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19D82A" w14:textId="0B86A412" w:rsidR="00A53A16" w:rsidRDefault="00A53A16" w:rsidP="0037693D">
      <w:pPr>
        <w:jc w:val="left"/>
      </w:pPr>
    </w:p>
    <w:p w14:paraId="4750EDBA" w14:textId="06BCD257" w:rsidR="00A53A16" w:rsidRDefault="00A53A16" w:rsidP="0037693D">
      <w:pPr>
        <w:jc w:val="left"/>
      </w:pPr>
    </w:p>
    <w:p w14:paraId="14DDF7F3" w14:textId="227DDC6D" w:rsidR="00A53A16" w:rsidRDefault="00A53A16" w:rsidP="0037693D">
      <w:pPr>
        <w:jc w:val="left"/>
      </w:pPr>
    </w:p>
    <w:p w14:paraId="517E0F73" w14:textId="6C237E0D" w:rsidR="00A53A16" w:rsidRDefault="00A53A16" w:rsidP="0037693D">
      <w:pPr>
        <w:jc w:val="left"/>
      </w:pPr>
    </w:p>
    <w:p w14:paraId="28A7994F" w14:textId="40B1246C" w:rsidR="00A53A16" w:rsidRDefault="00A53A16" w:rsidP="0037693D">
      <w:pPr>
        <w:jc w:val="left"/>
      </w:pPr>
    </w:p>
    <w:p w14:paraId="66CF09F7" w14:textId="2FBE348E" w:rsidR="00A53A16" w:rsidRDefault="00A53A16" w:rsidP="0037693D">
      <w:pPr>
        <w:jc w:val="left"/>
      </w:pPr>
    </w:p>
    <w:p w14:paraId="2EF2EDAD" w14:textId="77777777" w:rsidR="00A53A16" w:rsidRPr="0051785E" w:rsidRDefault="00A53A16"/>
    <w:p w14:paraId="69ED4555" w14:textId="5BF4053B" w:rsidR="00412AAD" w:rsidRPr="00412AAD" w:rsidRDefault="00D80462" w:rsidP="00A53A16">
      <w:pPr>
        <w:jc w:val="center"/>
        <w:rPr>
          <w:sz w:val="48"/>
          <w:szCs w:val="48"/>
        </w:rPr>
      </w:pPr>
      <w:r w:rsidRPr="00D80462">
        <w:rPr>
          <w:rFonts w:hint="eastAsia"/>
          <w:sz w:val="48"/>
          <w:szCs w:val="48"/>
        </w:rPr>
        <w:t>クライアント証明書配布用</w:t>
      </w:r>
      <w:r w:rsidRPr="00D80462">
        <w:rPr>
          <w:sz w:val="48"/>
          <w:szCs w:val="48"/>
        </w:rPr>
        <w:t>Webシステム</w:t>
      </w:r>
    </w:p>
    <w:p w14:paraId="3CE1DFC9" w14:textId="6FD02CF0" w:rsidR="00A53A16" w:rsidRDefault="00A53A16" w:rsidP="00A53A16">
      <w:pPr>
        <w:jc w:val="center"/>
        <w:rPr>
          <w:sz w:val="48"/>
          <w:szCs w:val="48"/>
        </w:rPr>
      </w:pPr>
      <w:r w:rsidRPr="0037693D">
        <w:rPr>
          <w:rFonts w:hint="eastAsia"/>
          <w:sz w:val="48"/>
          <w:szCs w:val="48"/>
        </w:rPr>
        <w:t>要件定義書</w:t>
      </w:r>
    </w:p>
    <w:p w14:paraId="2058D858" w14:textId="38FC41A4" w:rsidR="00A53A16" w:rsidRDefault="00A53A16" w:rsidP="00A53A16">
      <w:pPr>
        <w:jc w:val="left"/>
        <w:rPr>
          <w:szCs w:val="21"/>
        </w:rPr>
      </w:pPr>
    </w:p>
    <w:p w14:paraId="406F149C" w14:textId="00766AF5" w:rsidR="00A53A16" w:rsidRDefault="00A53A16" w:rsidP="00A53A16">
      <w:pPr>
        <w:jc w:val="left"/>
        <w:rPr>
          <w:szCs w:val="21"/>
        </w:rPr>
      </w:pPr>
    </w:p>
    <w:p w14:paraId="59F1FB04" w14:textId="3337A345" w:rsidR="00A53A16" w:rsidRDefault="00A53A16" w:rsidP="00A53A16">
      <w:pPr>
        <w:jc w:val="left"/>
        <w:rPr>
          <w:szCs w:val="21"/>
        </w:rPr>
      </w:pPr>
    </w:p>
    <w:p w14:paraId="787F52B3" w14:textId="4794858D" w:rsidR="00A53A16" w:rsidRDefault="00A53A16" w:rsidP="00A53A16">
      <w:pPr>
        <w:jc w:val="left"/>
        <w:rPr>
          <w:szCs w:val="21"/>
        </w:rPr>
      </w:pPr>
    </w:p>
    <w:p w14:paraId="27D45B0D" w14:textId="18B5B99F" w:rsidR="00A53A16" w:rsidRDefault="00A53A16" w:rsidP="00A53A16">
      <w:pPr>
        <w:jc w:val="left"/>
        <w:rPr>
          <w:szCs w:val="21"/>
        </w:rPr>
      </w:pPr>
    </w:p>
    <w:p w14:paraId="0E9ECF93" w14:textId="7D8DE076" w:rsidR="00A53A16" w:rsidRDefault="00A53A16" w:rsidP="00A53A16">
      <w:pPr>
        <w:jc w:val="left"/>
        <w:rPr>
          <w:szCs w:val="21"/>
        </w:rPr>
      </w:pPr>
    </w:p>
    <w:p w14:paraId="46E9198F" w14:textId="7786652D" w:rsidR="00A53A16" w:rsidRDefault="00A53A16" w:rsidP="00A53A16">
      <w:pPr>
        <w:jc w:val="left"/>
        <w:rPr>
          <w:szCs w:val="21"/>
        </w:rPr>
      </w:pPr>
    </w:p>
    <w:p w14:paraId="79E47491" w14:textId="4C58DD61" w:rsidR="00A53A16" w:rsidRDefault="00A53A16" w:rsidP="00A53A16">
      <w:pPr>
        <w:jc w:val="left"/>
        <w:rPr>
          <w:szCs w:val="21"/>
        </w:rPr>
      </w:pPr>
    </w:p>
    <w:p w14:paraId="0831B213" w14:textId="75894297" w:rsidR="00A53A16" w:rsidRDefault="00A53A16" w:rsidP="00A53A16">
      <w:pPr>
        <w:jc w:val="left"/>
        <w:rPr>
          <w:szCs w:val="21"/>
        </w:rPr>
      </w:pPr>
    </w:p>
    <w:p w14:paraId="2DCC83D5" w14:textId="19EA484A" w:rsidR="00A53A16" w:rsidRDefault="00A53A16" w:rsidP="00A53A16">
      <w:pPr>
        <w:jc w:val="left"/>
        <w:rPr>
          <w:szCs w:val="21"/>
        </w:rPr>
      </w:pPr>
    </w:p>
    <w:p w14:paraId="4BE4046A" w14:textId="058A45EE" w:rsidR="00A53A16" w:rsidRDefault="00A53A16" w:rsidP="00A53A16">
      <w:pPr>
        <w:jc w:val="left"/>
        <w:rPr>
          <w:szCs w:val="21"/>
        </w:rPr>
      </w:pPr>
    </w:p>
    <w:p w14:paraId="24A972C3" w14:textId="13A45844" w:rsidR="00A53A16" w:rsidRDefault="00A53A16" w:rsidP="00A53A16">
      <w:pPr>
        <w:jc w:val="left"/>
        <w:rPr>
          <w:szCs w:val="21"/>
        </w:rPr>
      </w:pPr>
    </w:p>
    <w:p w14:paraId="22DAEFBD" w14:textId="442BE0A1" w:rsidR="00A53A16" w:rsidRDefault="00A53A16" w:rsidP="00A53A16">
      <w:pPr>
        <w:jc w:val="left"/>
        <w:rPr>
          <w:szCs w:val="21"/>
        </w:rPr>
      </w:pPr>
    </w:p>
    <w:p w14:paraId="62555874" w14:textId="7F2F3D6B" w:rsidR="00A53A16" w:rsidRDefault="00A53A16" w:rsidP="00A53A16">
      <w:pPr>
        <w:jc w:val="left"/>
        <w:rPr>
          <w:szCs w:val="21"/>
        </w:rPr>
      </w:pPr>
    </w:p>
    <w:p w14:paraId="5254258F" w14:textId="0131CA2D" w:rsidR="00A53A16" w:rsidRDefault="00A53A16" w:rsidP="00A53A16">
      <w:pPr>
        <w:jc w:val="left"/>
        <w:rPr>
          <w:szCs w:val="21"/>
        </w:rPr>
      </w:pPr>
    </w:p>
    <w:p w14:paraId="6E25D10C" w14:textId="3BD1BC1C" w:rsidR="00A53A16" w:rsidRDefault="00A53A16" w:rsidP="00A53A16">
      <w:pPr>
        <w:jc w:val="left"/>
        <w:rPr>
          <w:szCs w:val="21"/>
        </w:rPr>
      </w:pPr>
    </w:p>
    <w:p w14:paraId="42555180" w14:textId="39F8492B" w:rsidR="00A53A16" w:rsidRDefault="00A53A16" w:rsidP="00A53A16">
      <w:pPr>
        <w:jc w:val="left"/>
        <w:rPr>
          <w:szCs w:val="21"/>
        </w:rPr>
      </w:pPr>
    </w:p>
    <w:p w14:paraId="051BCE5E" w14:textId="2ACC1601" w:rsidR="00080BDB" w:rsidRDefault="00080BDB" w:rsidP="00A53A16">
      <w:pPr>
        <w:jc w:val="left"/>
        <w:rPr>
          <w:szCs w:val="21"/>
        </w:rPr>
      </w:pPr>
    </w:p>
    <w:p w14:paraId="7274FBF4" w14:textId="4BB7E194" w:rsidR="00080BDB" w:rsidRDefault="00080BDB" w:rsidP="00A53A16">
      <w:pPr>
        <w:jc w:val="left"/>
        <w:rPr>
          <w:szCs w:val="21"/>
        </w:rPr>
      </w:pPr>
    </w:p>
    <w:p w14:paraId="34A59F96" w14:textId="50E7FD08" w:rsidR="00A53A16" w:rsidRDefault="00A53A16" w:rsidP="00A53A16">
      <w:pPr>
        <w:jc w:val="left"/>
        <w:rPr>
          <w:szCs w:val="21"/>
        </w:rPr>
      </w:pPr>
    </w:p>
    <w:p w14:paraId="6EE2F6F1" w14:textId="5C930652" w:rsidR="00A53A16" w:rsidRPr="0037693D" w:rsidRDefault="00A53A16" w:rsidP="00A53A16">
      <w:pPr>
        <w:jc w:val="center"/>
        <w:rPr>
          <w:sz w:val="36"/>
          <w:szCs w:val="36"/>
        </w:rPr>
      </w:pPr>
      <w:r w:rsidRPr="0037693D">
        <w:rPr>
          <w:rFonts w:hint="eastAsia"/>
          <w:sz w:val="36"/>
          <w:szCs w:val="36"/>
        </w:rPr>
        <w:t>第</w:t>
      </w:r>
      <w:r w:rsidR="004B4C89">
        <w:rPr>
          <w:rFonts w:hint="eastAsia"/>
          <w:sz w:val="36"/>
          <w:szCs w:val="36"/>
        </w:rPr>
        <w:t>0</w:t>
      </w:r>
      <w:r w:rsidR="00012276">
        <w:rPr>
          <w:rFonts w:hint="eastAsia"/>
          <w:sz w:val="36"/>
          <w:szCs w:val="36"/>
        </w:rPr>
        <w:t>.</w:t>
      </w:r>
      <w:r w:rsidR="00FE0A5D">
        <w:rPr>
          <w:rFonts w:hint="eastAsia"/>
          <w:sz w:val="36"/>
          <w:szCs w:val="36"/>
        </w:rPr>
        <w:t>6</w:t>
      </w:r>
      <w:r w:rsidRPr="0037693D">
        <w:rPr>
          <w:rFonts w:hint="eastAsia"/>
          <w:sz w:val="36"/>
          <w:szCs w:val="36"/>
        </w:rPr>
        <w:t>版</w:t>
      </w:r>
    </w:p>
    <w:p w14:paraId="57E2CA87" w14:textId="2F4E6357" w:rsidR="00A53A16" w:rsidRPr="0037693D" w:rsidRDefault="00A53A16">
      <w:pPr>
        <w:jc w:val="center"/>
        <w:rPr>
          <w:sz w:val="36"/>
          <w:szCs w:val="36"/>
        </w:rPr>
      </w:pPr>
      <w:r w:rsidRPr="0037693D">
        <w:rPr>
          <w:rFonts w:hint="eastAsia"/>
          <w:sz w:val="36"/>
          <w:szCs w:val="36"/>
        </w:rPr>
        <w:t>株式会社</w:t>
      </w:r>
      <w:r w:rsidR="00AC5326">
        <w:rPr>
          <w:rFonts w:hint="eastAsia"/>
          <w:sz w:val="36"/>
          <w:szCs w:val="36"/>
        </w:rPr>
        <w:t>システムアイ</w:t>
      </w:r>
    </w:p>
    <w:p w14:paraId="5A6216E0" w14:textId="17A42E39" w:rsidR="00027BE1" w:rsidRDefault="00ED44C3" w:rsidP="00027BE1">
      <w:pPr>
        <w:sectPr w:rsidR="00027BE1" w:rsidSect="009D097C">
          <w:footerReference w:type="default" r:id="rId11"/>
          <w:footerReference w:type="first" r:id="rId12"/>
          <w:pgSz w:w="11906" w:h="16838"/>
          <w:pgMar w:top="720" w:right="720" w:bottom="720" w:left="720" w:header="851" w:footer="0" w:gutter="0"/>
          <w:pgNumType w:start="0"/>
          <w:cols w:space="425"/>
          <w:titlePg/>
          <w:docGrid w:type="lines" w:linePitch="360"/>
        </w:sectPr>
      </w:pPr>
      <w:r>
        <w:br w:type="page"/>
      </w:r>
    </w:p>
    <w:sdt>
      <w:sdtPr>
        <w:rPr>
          <w:rFonts w:asciiTheme="minorHAnsi" w:hAnsiTheme="minorHAnsi" w:cstheme="minorBidi"/>
          <w:color w:val="auto"/>
          <w:kern w:val="2"/>
          <w:sz w:val="21"/>
          <w:szCs w:val="22"/>
          <w:lang w:val="ja-JP"/>
        </w:rPr>
        <w:id w:val="-251432438"/>
        <w:docPartObj>
          <w:docPartGallery w:val="Table of Contents"/>
          <w:docPartUnique/>
        </w:docPartObj>
      </w:sdtPr>
      <w:sdtEndPr>
        <w:rPr>
          <w:b/>
          <w:bCs/>
        </w:rPr>
      </w:sdtEndPr>
      <w:sdtContent>
        <w:p w14:paraId="40902CE3" w14:textId="77777777" w:rsidR="001D7E4A" w:rsidRDefault="001D7E4A" w:rsidP="009A4048">
          <w:pPr>
            <w:pStyle w:val="ac"/>
          </w:pPr>
          <w:r>
            <w:rPr>
              <w:lang w:val="ja-JP"/>
            </w:rPr>
            <w:t>目次</w:t>
          </w:r>
        </w:p>
        <w:p w14:paraId="7E4B60F1" w14:textId="4C2EB9A4" w:rsidR="00751F0F" w:rsidRDefault="00CB06A2">
          <w:pPr>
            <w:pStyle w:val="11"/>
            <w:tabs>
              <w:tab w:val="left" w:pos="420"/>
              <w:tab w:val="right" w:leader="dot" w:pos="10456"/>
            </w:tabs>
            <w:rPr>
              <w:noProof/>
            </w:rPr>
          </w:pPr>
          <w:r>
            <w:fldChar w:fldCharType="begin"/>
          </w:r>
          <w:r>
            <w:instrText xml:space="preserve"> TOC \o "1-4" \h \z \u </w:instrText>
          </w:r>
          <w:r>
            <w:fldChar w:fldCharType="separate"/>
          </w:r>
          <w:hyperlink w:anchor="_Toc85038510" w:history="1">
            <w:r w:rsidR="00751F0F" w:rsidRPr="00E5760C">
              <w:rPr>
                <w:rStyle w:val="ad"/>
                <w:rFonts w:eastAsia="ＭＳ 明朝"/>
                <w:noProof/>
                <w14:scene3d>
                  <w14:camera w14:prst="orthographicFront"/>
                  <w14:lightRig w14:rig="threePt" w14:dir="t">
                    <w14:rot w14:lat="0" w14:lon="0" w14:rev="0"/>
                  </w14:lightRig>
                </w14:scene3d>
              </w:rPr>
              <w:t>1.</w:t>
            </w:r>
            <w:r w:rsidR="00751F0F">
              <w:rPr>
                <w:noProof/>
              </w:rPr>
              <w:tab/>
            </w:r>
            <w:r w:rsidR="00751F0F" w:rsidRPr="00E5760C">
              <w:rPr>
                <w:rStyle w:val="ad"/>
                <w:noProof/>
              </w:rPr>
              <w:t>業務要件</w:t>
            </w:r>
            <w:r w:rsidR="00751F0F">
              <w:rPr>
                <w:noProof/>
                <w:webHidden/>
              </w:rPr>
              <w:tab/>
            </w:r>
            <w:r w:rsidR="00751F0F">
              <w:rPr>
                <w:noProof/>
                <w:webHidden/>
              </w:rPr>
              <w:fldChar w:fldCharType="begin"/>
            </w:r>
            <w:r w:rsidR="00751F0F">
              <w:rPr>
                <w:noProof/>
                <w:webHidden/>
              </w:rPr>
              <w:instrText xml:space="preserve"> PAGEREF _Toc85038510 \h </w:instrText>
            </w:r>
            <w:r w:rsidR="00751F0F">
              <w:rPr>
                <w:noProof/>
                <w:webHidden/>
              </w:rPr>
            </w:r>
            <w:r w:rsidR="00751F0F">
              <w:rPr>
                <w:noProof/>
                <w:webHidden/>
              </w:rPr>
              <w:fldChar w:fldCharType="separate"/>
            </w:r>
            <w:r w:rsidR="00751F0F">
              <w:rPr>
                <w:noProof/>
                <w:webHidden/>
              </w:rPr>
              <w:t>1</w:t>
            </w:r>
            <w:r w:rsidR="00751F0F">
              <w:rPr>
                <w:noProof/>
                <w:webHidden/>
              </w:rPr>
              <w:fldChar w:fldCharType="end"/>
            </w:r>
          </w:hyperlink>
        </w:p>
        <w:p w14:paraId="2CD2FF8E" w14:textId="7F7C9414" w:rsidR="00751F0F" w:rsidRDefault="00751F0F">
          <w:pPr>
            <w:pStyle w:val="21"/>
            <w:tabs>
              <w:tab w:val="right" w:leader="dot" w:pos="10456"/>
            </w:tabs>
            <w:rPr>
              <w:noProof/>
            </w:rPr>
          </w:pPr>
          <w:hyperlink w:anchor="_Toc85038511" w:history="1">
            <w:r w:rsidRPr="00E5760C">
              <w:rPr>
                <w:rStyle w:val="ad"/>
                <w:rFonts w:eastAsia="ＭＳ 明朝"/>
                <w:noProof/>
              </w:rPr>
              <w:t>1.1.</w:t>
            </w:r>
            <w:r w:rsidRPr="00E5760C">
              <w:rPr>
                <w:rStyle w:val="ad"/>
                <w:noProof/>
              </w:rPr>
              <w:t xml:space="preserve"> 背景</w:t>
            </w:r>
            <w:r>
              <w:rPr>
                <w:noProof/>
                <w:webHidden/>
              </w:rPr>
              <w:tab/>
            </w:r>
            <w:r>
              <w:rPr>
                <w:noProof/>
                <w:webHidden/>
              </w:rPr>
              <w:fldChar w:fldCharType="begin"/>
            </w:r>
            <w:r>
              <w:rPr>
                <w:noProof/>
                <w:webHidden/>
              </w:rPr>
              <w:instrText xml:space="preserve"> PAGEREF _Toc85038511 \h </w:instrText>
            </w:r>
            <w:r>
              <w:rPr>
                <w:noProof/>
                <w:webHidden/>
              </w:rPr>
            </w:r>
            <w:r>
              <w:rPr>
                <w:noProof/>
                <w:webHidden/>
              </w:rPr>
              <w:fldChar w:fldCharType="separate"/>
            </w:r>
            <w:r>
              <w:rPr>
                <w:noProof/>
                <w:webHidden/>
              </w:rPr>
              <w:t>1</w:t>
            </w:r>
            <w:r>
              <w:rPr>
                <w:noProof/>
                <w:webHidden/>
              </w:rPr>
              <w:fldChar w:fldCharType="end"/>
            </w:r>
          </w:hyperlink>
        </w:p>
        <w:p w14:paraId="35A2A3C2" w14:textId="73561A3B" w:rsidR="00751F0F" w:rsidRDefault="00751F0F">
          <w:pPr>
            <w:pStyle w:val="21"/>
            <w:tabs>
              <w:tab w:val="right" w:leader="dot" w:pos="10456"/>
            </w:tabs>
            <w:rPr>
              <w:noProof/>
            </w:rPr>
          </w:pPr>
          <w:hyperlink w:anchor="_Toc85038512" w:history="1">
            <w:r w:rsidRPr="00E5760C">
              <w:rPr>
                <w:rStyle w:val="ad"/>
                <w:rFonts w:eastAsia="ＭＳ 明朝"/>
                <w:noProof/>
              </w:rPr>
              <w:t>1.2.</w:t>
            </w:r>
            <w:r w:rsidRPr="00E5760C">
              <w:rPr>
                <w:rStyle w:val="ad"/>
                <w:noProof/>
              </w:rPr>
              <w:t xml:space="preserve"> 用語の定義</w:t>
            </w:r>
            <w:r>
              <w:rPr>
                <w:noProof/>
                <w:webHidden/>
              </w:rPr>
              <w:tab/>
            </w:r>
            <w:r>
              <w:rPr>
                <w:noProof/>
                <w:webHidden/>
              </w:rPr>
              <w:fldChar w:fldCharType="begin"/>
            </w:r>
            <w:r>
              <w:rPr>
                <w:noProof/>
                <w:webHidden/>
              </w:rPr>
              <w:instrText xml:space="preserve"> PAGEREF _Toc85038512 \h </w:instrText>
            </w:r>
            <w:r>
              <w:rPr>
                <w:noProof/>
                <w:webHidden/>
              </w:rPr>
            </w:r>
            <w:r>
              <w:rPr>
                <w:noProof/>
                <w:webHidden/>
              </w:rPr>
              <w:fldChar w:fldCharType="separate"/>
            </w:r>
            <w:r>
              <w:rPr>
                <w:noProof/>
                <w:webHidden/>
              </w:rPr>
              <w:t>1</w:t>
            </w:r>
            <w:r>
              <w:rPr>
                <w:noProof/>
                <w:webHidden/>
              </w:rPr>
              <w:fldChar w:fldCharType="end"/>
            </w:r>
          </w:hyperlink>
        </w:p>
        <w:p w14:paraId="3B7113A8" w14:textId="42E6D827" w:rsidR="00751F0F" w:rsidRDefault="00751F0F">
          <w:pPr>
            <w:pStyle w:val="21"/>
            <w:tabs>
              <w:tab w:val="right" w:leader="dot" w:pos="10456"/>
            </w:tabs>
            <w:rPr>
              <w:noProof/>
            </w:rPr>
          </w:pPr>
          <w:hyperlink w:anchor="_Toc85038513" w:history="1">
            <w:r w:rsidRPr="00E5760C">
              <w:rPr>
                <w:rStyle w:val="ad"/>
                <w:rFonts w:eastAsia="ＭＳ 明朝"/>
                <w:noProof/>
              </w:rPr>
              <w:t>1.3.</w:t>
            </w:r>
            <w:r w:rsidRPr="00E5760C">
              <w:rPr>
                <w:rStyle w:val="ad"/>
                <w:noProof/>
              </w:rPr>
              <w:t xml:space="preserve"> システム化される業務</w:t>
            </w:r>
            <w:r>
              <w:rPr>
                <w:noProof/>
                <w:webHidden/>
              </w:rPr>
              <w:tab/>
            </w:r>
            <w:r>
              <w:rPr>
                <w:noProof/>
                <w:webHidden/>
              </w:rPr>
              <w:fldChar w:fldCharType="begin"/>
            </w:r>
            <w:r>
              <w:rPr>
                <w:noProof/>
                <w:webHidden/>
              </w:rPr>
              <w:instrText xml:space="preserve"> PAGEREF _Toc85038513 \h </w:instrText>
            </w:r>
            <w:r>
              <w:rPr>
                <w:noProof/>
                <w:webHidden/>
              </w:rPr>
            </w:r>
            <w:r>
              <w:rPr>
                <w:noProof/>
                <w:webHidden/>
              </w:rPr>
              <w:fldChar w:fldCharType="separate"/>
            </w:r>
            <w:r>
              <w:rPr>
                <w:noProof/>
                <w:webHidden/>
              </w:rPr>
              <w:t>1</w:t>
            </w:r>
            <w:r>
              <w:rPr>
                <w:noProof/>
                <w:webHidden/>
              </w:rPr>
              <w:fldChar w:fldCharType="end"/>
            </w:r>
          </w:hyperlink>
        </w:p>
        <w:p w14:paraId="7C0BE720" w14:textId="798F95EF" w:rsidR="00751F0F" w:rsidRDefault="00751F0F">
          <w:pPr>
            <w:pStyle w:val="34"/>
            <w:tabs>
              <w:tab w:val="right" w:leader="dot" w:pos="10456"/>
            </w:tabs>
            <w:rPr>
              <w:noProof/>
            </w:rPr>
          </w:pPr>
          <w:hyperlink w:anchor="_Toc85038514" w:history="1">
            <w:r w:rsidRPr="00E5760C">
              <w:rPr>
                <w:rStyle w:val="ad"/>
                <w:noProof/>
                <w14:scene3d>
                  <w14:camera w14:prst="orthographicFront"/>
                  <w14:lightRig w14:rig="threePt" w14:dir="t">
                    <w14:rot w14:lat="0" w14:lon="0" w14:rev="0"/>
                  </w14:lightRig>
                </w14:scene3d>
              </w:rPr>
              <w:t>1.3.1.</w:t>
            </w:r>
            <w:r w:rsidRPr="00E5760C">
              <w:rPr>
                <w:rStyle w:val="ad"/>
                <w:noProof/>
              </w:rPr>
              <w:t xml:space="preserve"> システム化される範囲</w:t>
            </w:r>
            <w:r>
              <w:rPr>
                <w:noProof/>
                <w:webHidden/>
              </w:rPr>
              <w:tab/>
            </w:r>
            <w:r>
              <w:rPr>
                <w:noProof/>
                <w:webHidden/>
              </w:rPr>
              <w:fldChar w:fldCharType="begin"/>
            </w:r>
            <w:r>
              <w:rPr>
                <w:noProof/>
                <w:webHidden/>
              </w:rPr>
              <w:instrText xml:space="preserve"> PAGEREF _Toc85038514 \h </w:instrText>
            </w:r>
            <w:r>
              <w:rPr>
                <w:noProof/>
                <w:webHidden/>
              </w:rPr>
            </w:r>
            <w:r>
              <w:rPr>
                <w:noProof/>
                <w:webHidden/>
              </w:rPr>
              <w:fldChar w:fldCharType="separate"/>
            </w:r>
            <w:r>
              <w:rPr>
                <w:noProof/>
                <w:webHidden/>
              </w:rPr>
              <w:t>2</w:t>
            </w:r>
            <w:r>
              <w:rPr>
                <w:noProof/>
                <w:webHidden/>
              </w:rPr>
              <w:fldChar w:fldCharType="end"/>
            </w:r>
          </w:hyperlink>
        </w:p>
        <w:p w14:paraId="6FAEA152" w14:textId="6F06F65A" w:rsidR="00751F0F" w:rsidRDefault="00751F0F">
          <w:pPr>
            <w:pStyle w:val="34"/>
            <w:tabs>
              <w:tab w:val="right" w:leader="dot" w:pos="10456"/>
            </w:tabs>
            <w:rPr>
              <w:noProof/>
            </w:rPr>
          </w:pPr>
          <w:hyperlink w:anchor="_Toc85038515" w:history="1">
            <w:r w:rsidRPr="00E5760C">
              <w:rPr>
                <w:rStyle w:val="ad"/>
                <w:noProof/>
                <w14:scene3d>
                  <w14:camera w14:prst="orthographicFront"/>
                  <w14:lightRig w14:rig="threePt" w14:dir="t">
                    <w14:rot w14:lat="0" w14:lon="0" w14:rev="0"/>
                  </w14:lightRig>
                </w14:scene3d>
              </w:rPr>
              <w:t>1.3.2.</w:t>
            </w:r>
            <w:r w:rsidRPr="00E5760C">
              <w:rPr>
                <w:rStyle w:val="ad"/>
                <w:noProof/>
              </w:rPr>
              <w:t xml:space="preserve"> システム化されない範囲</w:t>
            </w:r>
            <w:r>
              <w:rPr>
                <w:noProof/>
                <w:webHidden/>
              </w:rPr>
              <w:tab/>
            </w:r>
            <w:r>
              <w:rPr>
                <w:noProof/>
                <w:webHidden/>
              </w:rPr>
              <w:fldChar w:fldCharType="begin"/>
            </w:r>
            <w:r>
              <w:rPr>
                <w:noProof/>
                <w:webHidden/>
              </w:rPr>
              <w:instrText xml:space="preserve"> PAGEREF _Toc85038515 \h </w:instrText>
            </w:r>
            <w:r>
              <w:rPr>
                <w:noProof/>
                <w:webHidden/>
              </w:rPr>
            </w:r>
            <w:r>
              <w:rPr>
                <w:noProof/>
                <w:webHidden/>
              </w:rPr>
              <w:fldChar w:fldCharType="separate"/>
            </w:r>
            <w:r>
              <w:rPr>
                <w:noProof/>
                <w:webHidden/>
              </w:rPr>
              <w:t>2</w:t>
            </w:r>
            <w:r>
              <w:rPr>
                <w:noProof/>
                <w:webHidden/>
              </w:rPr>
              <w:fldChar w:fldCharType="end"/>
            </w:r>
          </w:hyperlink>
        </w:p>
        <w:p w14:paraId="196FB9CF" w14:textId="1B1E2AEB" w:rsidR="00751F0F" w:rsidRDefault="00751F0F">
          <w:pPr>
            <w:pStyle w:val="11"/>
            <w:tabs>
              <w:tab w:val="left" w:pos="420"/>
              <w:tab w:val="right" w:leader="dot" w:pos="10456"/>
            </w:tabs>
            <w:rPr>
              <w:noProof/>
            </w:rPr>
          </w:pPr>
          <w:hyperlink w:anchor="_Toc85038516" w:history="1">
            <w:r w:rsidRPr="00E5760C">
              <w:rPr>
                <w:rStyle w:val="ad"/>
                <w:rFonts w:eastAsia="ＭＳ 明朝"/>
                <w:noProof/>
                <w14:scene3d>
                  <w14:camera w14:prst="orthographicFront"/>
                  <w14:lightRig w14:rig="threePt" w14:dir="t">
                    <w14:rot w14:lat="0" w14:lon="0" w14:rev="0"/>
                  </w14:lightRig>
                </w14:scene3d>
              </w:rPr>
              <w:t>2.</w:t>
            </w:r>
            <w:r>
              <w:rPr>
                <w:noProof/>
              </w:rPr>
              <w:tab/>
            </w:r>
            <w:r w:rsidRPr="00E5760C">
              <w:rPr>
                <w:rStyle w:val="ad"/>
                <w:noProof/>
              </w:rPr>
              <w:t>機能要件</w:t>
            </w:r>
            <w:r>
              <w:rPr>
                <w:noProof/>
                <w:webHidden/>
              </w:rPr>
              <w:tab/>
            </w:r>
            <w:r>
              <w:rPr>
                <w:noProof/>
                <w:webHidden/>
              </w:rPr>
              <w:fldChar w:fldCharType="begin"/>
            </w:r>
            <w:r>
              <w:rPr>
                <w:noProof/>
                <w:webHidden/>
              </w:rPr>
              <w:instrText xml:space="preserve"> PAGEREF _Toc85038516 \h </w:instrText>
            </w:r>
            <w:r>
              <w:rPr>
                <w:noProof/>
                <w:webHidden/>
              </w:rPr>
            </w:r>
            <w:r>
              <w:rPr>
                <w:noProof/>
                <w:webHidden/>
              </w:rPr>
              <w:fldChar w:fldCharType="separate"/>
            </w:r>
            <w:r>
              <w:rPr>
                <w:noProof/>
                <w:webHidden/>
              </w:rPr>
              <w:t>3</w:t>
            </w:r>
            <w:r>
              <w:rPr>
                <w:noProof/>
                <w:webHidden/>
              </w:rPr>
              <w:fldChar w:fldCharType="end"/>
            </w:r>
          </w:hyperlink>
        </w:p>
        <w:p w14:paraId="6E37E6C7" w14:textId="5F930E83" w:rsidR="00751F0F" w:rsidRDefault="00751F0F">
          <w:pPr>
            <w:pStyle w:val="21"/>
            <w:tabs>
              <w:tab w:val="right" w:leader="dot" w:pos="10456"/>
            </w:tabs>
            <w:rPr>
              <w:noProof/>
            </w:rPr>
          </w:pPr>
          <w:hyperlink w:anchor="_Toc85038517" w:history="1">
            <w:r w:rsidRPr="00E5760C">
              <w:rPr>
                <w:rStyle w:val="ad"/>
                <w:rFonts w:eastAsia="ＭＳ 明朝"/>
                <w:noProof/>
              </w:rPr>
              <w:t>2.1.</w:t>
            </w:r>
            <w:r w:rsidRPr="00E5760C">
              <w:rPr>
                <w:rStyle w:val="ad"/>
                <w:noProof/>
              </w:rPr>
              <w:t xml:space="preserve"> 機能一覧</w:t>
            </w:r>
            <w:r>
              <w:rPr>
                <w:noProof/>
                <w:webHidden/>
              </w:rPr>
              <w:tab/>
            </w:r>
            <w:r>
              <w:rPr>
                <w:noProof/>
                <w:webHidden/>
              </w:rPr>
              <w:fldChar w:fldCharType="begin"/>
            </w:r>
            <w:r>
              <w:rPr>
                <w:noProof/>
                <w:webHidden/>
              </w:rPr>
              <w:instrText xml:space="preserve"> PAGEREF _Toc85038517 \h </w:instrText>
            </w:r>
            <w:r>
              <w:rPr>
                <w:noProof/>
                <w:webHidden/>
              </w:rPr>
            </w:r>
            <w:r>
              <w:rPr>
                <w:noProof/>
                <w:webHidden/>
              </w:rPr>
              <w:fldChar w:fldCharType="separate"/>
            </w:r>
            <w:r>
              <w:rPr>
                <w:noProof/>
                <w:webHidden/>
              </w:rPr>
              <w:t>3</w:t>
            </w:r>
            <w:r>
              <w:rPr>
                <w:noProof/>
                <w:webHidden/>
              </w:rPr>
              <w:fldChar w:fldCharType="end"/>
            </w:r>
          </w:hyperlink>
        </w:p>
        <w:p w14:paraId="719D636A" w14:textId="5574B6AC" w:rsidR="00751F0F" w:rsidRDefault="00751F0F">
          <w:pPr>
            <w:pStyle w:val="21"/>
            <w:tabs>
              <w:tab w:val="right" w:leader="dot" w:pos="10456"/>
            </w:tabs>
            <w:rPr>
              <w:noProof/>
            </w:rPr>
          </w:pPr>
          <w:hyperlink w:anchor="_Toc85038518" w:history="1">
            <w:r w:rsidRPr="00E5760C">
              <w:rPr>
                <w:rStyle w:val="ad"/>
                <w:rFonts w:eastAsia="ＭＳ 明朝"/>
                <w:noProof/>
              </w:rPr>
              <w:t>2.2.</w:t>
            </w:r>
            <w:r w:rsidRPr="00E5760C">
              <w:rPr>
                <w:rStyle w:val="ad"/>
                <w:noProof/>
              </w:rPr>
              <w:t xml:space="preserve"> 各機能の要件</w:t>
            </w:r>
            <w:r>
              <w:rPr>
                <w:noProof/>
                <w:webHidden/>
              </w:rPr>
              <w:tab/>
            </w:r>
            <w:r>
              <w:rPr>
                <w:noProof/>
                <w:webHidden/>
              </w:rPr>
              <w:fldChar w:fldCharType="begin"/>
            </w:r>
            <w:r>
              <w:rPr>
                <w:noProof/>
                <w:webHidden/>
              </w:rPr>
              <w:instrText xml:space="preserve"> PAGEREF _Toc85038518 \h </w:instrText>
            </w:r>
            <w:r>
              <w:rPr>
                <w:noProof/>
                <w:webHidden/>
              </w:rPr>
            </w:r>
            <w:r>
              <w:rPr>
                <w:noProof/>
                <w:webHidden/>
              </w:rPr>
              <w:fldChar w:fldCharType="separate"/>
            </w:r>
            <w:r>
              <w:rPr>
                <w:noProof/>
                <w:webHidden/>
              </w:rPr>
              <w:t>3</w:t>
            </w:r>
            <w:r>
              <w:rPr>
                <w:noProof/>
                <w:webHidden/>
              </w:rPr>
              <w:fldChar w:fldCharType="end"/>
            </w:r>
          </w:hyperlink>
        </w:p>
        <w:p w14:paraId="3DFBD4EA" w14:textId="7580F9BC" w:rsidR="00751F0F" w:rsidRDefault="00751F0F">
          <w:pPr>
            <w:pStyle w:val="34"/>
            <w:tabs>
              <w:tab w:val="right" w:leader="dot" w:pos="10456"/>
            </w:tabs>
            <w:rPr>
              <w:noProof/>
            </w:rPr>
          </w:pPr>
          <w:hyperlink w:anchor="_Toc85038519" w:history="1">
            <w:r w:rsidRPr="00E5760C">
              <w:rPr>
                <w:rStyle w:val="ad"/>
                <w:noProof/>
                <w14:scene3d>
                  <w14:camera w14:prst="orthographicFront"/>
                  <w14:lightRig w14:rig="threePt" w14:dir="t">
                    <w14:rot w14:lat="0" w14:lon="0" w14:rev="0"/>
                  </w14:lightRig>
                </w14:scene3d>
              </w:rPr>
              <w:t>2.2.1.</w:t>
            </w:r>
            <w:r w:rsidRPr="00E5760C">
              <w:rPr>
                <w:rStyle w:val="ad"/>
                <w:noProof/>
              </w:rPr>
              <w:t xml:space="preserve"> 代理店用機能 (クライアント証明書配布システム)</w:t>
            </w:r>
            <w:r>
              <w:rPr>
                <w:noProof/>
                <w:webHidden/>
              </w:rPr>
              <w:tab/>
            </w:r>
            <w:r>
              <w:rPr>
                <w:noProof/>
                <w:webHidden/>
              </w:rPr>
              <w:fldChar w:fldCharType="begin"/>
            </w:r>
            <w:r>
              <w:rPr>
                <w:noProof/>
                <w:webHidden/>
              </w:rPr>
              <w:instrText xml:space="preserve"> PAGEREF _Toc85038519 \h </w:instrText>
            </w:r>
            <w:r>
              <w:rPr>
                <w:noProof/>
                <w:webHidden/>
              </w:rPr>
            </w:r>
            <w:r>
              <w:rPr>
                <w:noProof/>
                <w:webHidden/>
              </w:rPr>
              <w:fldChar w:fldCharType="separate"/>
            </w:r>
            <w:r>
              <w:rPr>
                <w:noProof/>
                <w:webHidden/>
              </w:rPr>
              <w:t>3</w:t>
            </w:r>
            <w:r>
              <w:rPr>
                <w:noProof/>
                <w:webHidden/>
              </w:rPr>
              <w:fldChar w:fldCharType="end"/>
            </w:r>
          </w:hyperlink>
        </w:p>
        <w:p w14:paraId="0123F525" w14:textId="5C2780E6" w:rsidR="00751F0F" w:rsidRDefault="00751F0F">
          <w:pPr>
            <w:pStyle w:val="34"/>
            <w:tabs>
              <w:tab w:val="right" w:leader="dot" w:pos="10456"/>
            </w:tabs>
            <w:rPr>
              <w:noProof/>
            </w:rPr>
          </w:pPr>
          <w:hyperlink w:anchor="_Toc85038520" w:history="1">
            <w:r w:rsidRPr="00E5760C">
              <w:rPr>
                <w:rStyle w:val="ad"/>
                <w:noProof/>
                <w14:scene3d>
                  <w14:camera w14:prst="orthographicFront"/>
                  <w14:lightRig w14:rig="threePt" w14:dir="t">
                    <w14:rot w14:lat="0" w14:lon="0" w14:rev="0"/>
                  </w14:lightRig>
                </w14:scene3d>
              </w:rPr>
              <w:t>2.2.2.</w:t>
            </w:r>
            <w:r w:rsidRPr="00E5760C">
              <w:rPr>
                <w:rStyle w:val="ad"/>
                <w:noProof/>
              </w:rPr>
              <w:t xml:space="preserve"> 管理者用機能 (クライアント証明書管理システム)</w:t>
            </w:r>
            <w:r>
              <w:rPr>
                <w:noProof/>
                <w:webHidden/>
              </w:rPr>
              <w:tab/>
            </w:r>
            <w:r>
              <w:rPr>
                <w:noProof/>
                <w:webHidden/>
              </w:rPr>
              <w:fldChar w:fldCharType="begin"/>
            </w:r>
            <w:r>
              <w:rPr>
                <w:noProof/>
                <w:webHidden/>
              </w:rPr>
              <w:instrText xml:space="preserve"> PAGEREF _Toc85038520 \h </w:instrText>
            </w:r>
            <w:r>
              <w:rPr>
                <w:noProof/>
                <w:webHidden/>
              </w:rPr>
            </w:r>
            <w:r>
              <w:rPr>
                <w:noProof/>
                <w:webHidden/>
              </w:rPr>
              <w:fldChar w:fldCharType="separate"/>
            </w:r>
            <w:r>
              <w:rPr>
                <w:noProof/>
                <w:webHidden/>
              </w:rPr>
              <w:t>4</w:t>
            </w:r>
            <w:r>
              <w:rPr>
                <w:noProof/>
                <w:webHidden/>
              </w:rPr>
              <w:fldChar w:fldCharType="end"/>
            </w:r>
          </w:hyperlink>
        </w:p>
        <w:p w14:paraId="5B8041A4" w14:textId="3794F153" w:rsidR="00751F0F" w:rsidRDefault="00751F0F">
          <w:pPr>
            <w:pStyle w:val="11"/>
            <w:tabs>
              <w:tab w:val="left" w:pos="420"/>
              <w:tab w:val="right" w:leader="dot" w:pos="10456"/>
            </w:tabs>
            <w:rPr>
              <w:noProof/>
            </w:rPr>
          </w:pPr>
          <w:hyperlink w:anchor="_Toc85038521" w:history="1">
            <w:r w:rsidRPr="00E5760C">
              <w:rPr>
                <w:rStyle w:val="ad"/>
                <w:rFonts w:eastAsia="ＭＳ 明朝"/>
                <w:noProof/>
                <w14:scene3d>
                  <w14:camera w14:prst="orthographicFront"/>
                  <w14:lightRig w14:rig="threePt" w14:dir="t">
                    <w14:rot w14:lat="0" w14:lon="0" w14:rev="0"/>
                  </w14:lightRig>
                </w14:scene3d>
              </w:rPr>
              <w:t>3.</w:t>
            </w:r>
            <w:r>
              <w:rPr>
                <w:noProof/>
              </w:rPr>
              <w:tab/>
            </w:r>
            <w:r w:rsidRPr="00E5760C">
              <w:rPr>
                <w:rStyle w:val="ad"/>
                <w:noProof/>
              </w:rPr>
              <w:t>非機能要件</w:t>
            </w:r>
            <w:r>
              <w:rPr>
                <w:noProof/>
                <w:webHidden/>
              </w:rPr>
              <w:tab/>
            </w:r>
            <w:r>
              <w:rPr>
                <w:noProof/>
                <w:webHidden/>
              </w:rPr>
              <w:fldChar w:fldCharType="begin"/>
            </w:r>
            <w:r>
              <w:rPr>
                <w:noProof/>
                <w:webHidden/>
              </w:rPr>
              <w:instrText xml:space="preserve"> PAGEREF _Toc85038521 \h </w:instrText>
            </w:r>
            <w:r>
              <w:rPr>
                <w:noProof/>
                <w:webHidden/>
              </w:rPr>
            </w:r>
            <w:r>
              <w:rPr>
                <w:noProof/>
                <w:webHidden/>
              </w:rPr>
              <w:fldChar w:fldCharType="separate"/>
            </w:r>
            <w:r>
              <w:rPr>
                <w:noProof/>
                <w:webHidden/>
              </w:rPr>
              <w:t>5</w:t>
            </w:r>
            <w:r>
              <w:rPr>
                <w:noProof/>
                <w:webHidden/>
              </w:rPr>
              <w:fldChar w:fldCharType="end"/>
            </w:r>
          </w:hyperlink>
        </w:p>
        <w:p w14:paraId="62630911" w14:textId="4E818B6E" w:rsidR="00751F0F" w:rsidRDefault="00751F0F">
          <w:pPr>
            <w:pStyle w:val="21"/>
            <w:tabs>
              <w:tab w:val="right" w:leader="dot" w:pos="10456"/>
            </w:tabs>
            <w:rPr>
              <w:noProof/>
            </w:rPr>
          </w:pPr>
          <w:hyperlink w:anchor="_Toc85038522" w:history="1">
            <w:r w:rsidRPr="00E5760C">
              <w:rPr>
                <w:rStyle w:val="ad"/>
                <w:rFonts w:eastAsia="ＭＳ 明朝"/>
                <w:noProof/>
              </w:rPr>
              <w:t>3.1.</w:t>
            </w:r>
            <w:r w:rsidRPr="00E5760C">
              <w:rPr>
                <w:rStyle w:val="ad"/>
                <w:noProof/>
              </w:rPr>
              <w:t xml:space="preserve"> システム化方式要件</w:t>
            </w:r>
            <w:r>
              <w:rPr>
                <w:noProof/>
                <w:webHidden/>
              </w:rPr>
              <w:tab/>
            </w:r>
            <w:r>
              <w:rPr>
                <w:noProof/>
                <w:webHidden/>
              </w:rPr>
              <w:fldChar w:fldCharType="begin"/>
            </w:r>
            <w:r>
              <w:rPr>
                <w:noProof/>
                <w:webHidden/>
              </w:rPr>
              <w:instrText xml:space="preserve"> PAGEREF _Toc85038522 \h </w:instrText>
            </w:r>
            <w:r>
              <w:rPr>
                <w:noProof/>
                <w:webHidden/>
              </w:rPr>
            </w:r>
            <w:r>
              <w:rPr>
                <w:noProof/>
                <w:webHidden/>
              </w:rPr>
              <w:fldChar w:fldCharType="separate"/>
            </w:r>
            <w:r>
              <w:rPr>
                <w:noProof/>
                <w:webHidden/>
              </w:rPr>
              <w:t>5</w:t>
            </w:r>
            <w:r>
              <w:rPr>
                <w:noProof/>
                <w:webHidden/>
              </w:rPr>
              <w:fldChar w:fldCharType="end"/>
            </w:r>
          </w:hyperlink>
        </w:p>
        <w:p w14:paraId="0C5FCA57" w14:textId="5EF78E59" w:rsidR="00751F0F" w:rsidRDefault="00751F0F">
          <w:pPr>
            <w:pStyle w:val="34"/>
            <w:tabs>
              <w:tab w:val="right" w:leader="dot" w:pos="10456"/>
            </w:tabs>
            <w:rPr>
              <w:noProof/>
            </w:rPr>
          </w:pPr>
          <w:hyperlink w:anchor="_Toc85038523" w:history="1">
            <w:r w:rsidRPr="00E5760C">
              <w:rPr>
                <w:rStyle w:val="ad"/>
                <w:noProof/>
                <w14:scene3d>
                  <w14:camera w14:prst="orthographicFront"/>
                  <w14:lightRig w14:rig="threePt" w14:dir="t">
                    <w14:rot w14:lat="0" w14:lon="0" w14:rev="0"/>
                  </w14:lightRig>
                </w14:scene3d>
              </w:rPr>
              <w:t>3.1.1.</w:t>
            </w:r>
            <w:r w:rsidRPr="00E5760C">
              <w:rPr>
                <w:rStyle w:val="ad"/>
                <w:noProof/>
              </w:rPr>
              <w:t xml:space="preserve"> システムアーキテクチャ</w:t>
            </w:r>
            <w:r>
              <w:rPr>
                <w:noProof/>
                <w:webHidden/>
              </w:rPr>
              <w:tab/>
            </w:r>
            <w:r>
              <w:rPr>
                <w:noProof/>
                <w:webHidden/>
              </w:rPr>
              <w:fldChar w:fldCharType="begin"/>
            </w:r>
            <w:r>
              <w:rPr>
                <w:noProof/>
                <w:webHidden/>
              </w:rPr>
              <w:instrText xml:space="preserve"> PAGEREF _Toc85038523 \h </w:instrText>
            </w:r>
            <w:r>
              <w:rPr>
                <w:noProof/>
                <w:webHidden/>
              </w:rPr>
            </w:r>
            <w:r>
              <w:rPr>
                <w:noProof/>
                <w:webHidden/>
              </w:rPr>
              <w:fldChar w:fldCharType="separate"/>
            </w:r>
            <w:r>
              <w:rPr>
                <w:noProof/>
                <w:webHidden/>
              </w:rPr>
              <w:t>5</w:t>
            </w:r>
            <w:r>
              <w:rPr>
                <w:noProof/>
                <w:webHidden/>
              </w:rPr>
              <w:fldChar w:fldCharType="end"/>
            </w:r>
          </w:hyperlink>
        </w:p>
        <w:p w14:paraId="51E21411" w14:textId="4C3F775E" w:rsidR="00751F0F" w:rsidRDefault="00751F0F">
          <w:pPr>
            <w:pStyle w:val="34"/>
            <w:tabs>
              <w:tab w:val="right" w:leader="dot" w:pos="10456"/>
            </w:tabs>
            <w:rPr>
              <w:noProof/>
            </w:rPr>
          </w:pPr>
          <w:hyperlink w:anchor="_Toc85038524" w:history="1">
            <w:r w:rsidRPr="00E5760C">
              <w:rPr>
                <w:rStyle w:val="ad"/>
                <w:noProof/>
                <w14:scene3d>
                  <w14:camera w14:prst="orthographicFront"/>
                  <w14:lightRig w14:rig="threePt" w14:dir="t">
                    <w14:rot w14:lat="0" w14:lon="0" w14:rev="0"/>
                  </w14:lightRig>
                </w14:scene3d>
              </w:rPr>
              <w:t>3.1.2.</w:t>
            </w:r>
            <w:r w:rsidRPr="00E5760C">
              <w:rPr>
                <w:rStyle w:val="ad"/>
                <w:noProof/>
              </w:rPr>
              <w:t xml:space="preserve"> アプリケーションアーキテクチャ</w:t>
            </w:r>
            <w:r>
              <w:rPr>
                <w:noProof/>
                <w:webHidden/>
              </w:rPr>
              <w:tab/>
            </w:r>
            <w:r>
              <w:rPr>
                <w:noProof/>
                <w:webHidden/>
              </w:rPr>
              <w:fldChar w:fldCharType="begin"/>
            </w:r>
            <w:r>
              <w:rPr>
                <w:noProof/>
                <w:webHidden/>
              </w:rPr>
              <w:instrText xml:space="preserve"> PAGEREF _Toc85038524 \h </w:instrText>
            </w:r>
            <w:r>
              <w:rPr>
                <w:noProof/>
                <w:webHidden/>
              </w:rPr>
            </w:r>
            <w:r>
              <w:rPr>
                <w:noProof/>
                <w:webHidden/>
              </w:rPr>
              <w:fldChar w:fldCharType="separate"/>
            </w:r>
            <w:r>
              <w:rPr>
                <w:noProof/>
                <w:webHidden/>
              </w:rPr>
              <w:t>5</w:t>
            </w:r>
            <w:r>
              <w:rPr>
                <w:noProof/>
                <w:webHidden/>
              </w:rPr>
              <w:fldChar w:fldCharType="end"/>
            </w:r>
          </w:hyperlink>
        </w:p>
        <w:p w14:paraId="6928AD4F" w14:textId="25C3DE04" w:rsidR="00751F0F" w:rsidRDefault="00751F0F">
          <w:pPr>
            <w:pStyle w:val="34"/>
            <w:tabs>
              <w:tab w:val="right" w:leader="dot" w:pos="10456"/>
            </w:tabs>
            <w:rPr>
              <w:noProof/>
            </w:rPr>
          </w:pPr>
          <w:hyperlink w:anchor="_Toc85038525" w:history="1">
            <w:r w:rsidRPr="00E5760C">
              <w:rPr>
                <w:rStyle w:val="ad"/>
                <w:noProof/>
                <w14:scene3d>
                  <w14:camera w14:prst="orthographicFront"/>
                  <w14:lightRig w14:rig="threePt" w14:dir="t">
                    <w14:rot w14:lat="0" w14:lon="0" w14:rev="0"/>
                  </w14:lightRig>
                </w14:scene3d>
              </w:rPr>
              <w:t>3.1.3.</w:t>
            </w:r>
            <w:r w:rsidRPr="00E5760C">
              <w:rPr>
                <w:rStyle w:val="ad"/>
                <w:noProof/>
              </w:rPr>
              <w:t xml:space="preserve"> 動作保証ブラウザ</w:t>
            </w:r>
            <w:r>
              <w:rPr>
                <w:noProof/>
                <w:webHidden/>
              </w:rPr>
              <w:tab/>
            </w:r>
            <w:r>
              <w:rPr>
                <w:noProof/>
                <w:webHidden/>
              </w:rPr>
              <w:fldChar w:fldCharType="begin"/>
            </w:r>
            <w:r>
              <w:rPr>
                <w:noProof/>
                <w:webHidden/>
              </w:rPr>
              <w:instrText xml:space="preserve"> PAGEREF _Toc85038525 \h </w:instrText>
            </w:r>
            <w:r>
              <w:rPr>
                <w:noProof/>
                <w:webHidden/>
              </w:rPr>
            </w:r>
            <w:r>
              <w:rPr>
                <w:noProof/>
                <w:webHidden/>
              </w:rPr>
              <w:fldChar w:fldCharType="separate"/>
            </w:r>
            <w:r>
              <w:rPr>
                <w:noProof/>
                <w:webHidden/>
              </w:rPr>
              <w:t>6</w:t>
            </w:r>
            <w:r>
              <w:rPr>
                <w:noProof/>
                <w:webHidden/>
              </w:rPr>
              <w:fldChar w:fldCharType="end"/>
            </w:r>
          </w:hyperlink>
        </w:p>
        <w:p w14:paraId="588DA76F" w14:textId="786F41D6" w:rsidR="00751F0F" w:rsidRDefault="00751F0F">
          <w:pPr>
            <w:pStyle w:val="21"/>
            <w:tabs>
              <w:tab w:val="right" w:leader="dot" w:pos="10456"/>
            </w:tabs>
            <w:rPr>
              <w:noProof/>
            </w:rPr>
          </w:pPr>
          <w:hyperlink w:anchor="_Toc85038526" w:history="1">
            <w:r w:rsidRPr="00E5760C">
              <w:rPr>
                <w:rStyle w:val="ad"/>
                <w:rFonts w:eastAsia="ＭＳ 明朝"/>
                <w:noProof/>
              </w:rPr>
              <w:t>3.2.</w:t>
            </w:r>
            <w:r w:rsidRPr="00E5760C">
              <w:rPr>
                <w:rStyle w:val="ad"/>
                <w:noProof/>
              </w:rPr>
              <w:t xml:space="preserve"> 規模要件</w:t>
            </w:r>
            <w:r>
              <w:rPr>
                <w:noProof/>
                <w:webHidden/>
              </w:rPr>
              <w:tab/>
            </w:r>
            <w:r>
              <w:rPr>
                <w:noProof/>
                <w:webHidden/>
              </w:rPr>
              <w:fldChar w:fldCharType="begin"/>
            </w:r>
            <w:r>
              <w:rPr>
                <w:noProof/>
                <w:webHidden/>
              </w:rPr>
              <w:instrText xml:space="preserve"> PAGEREF _Toc85038526 \h </w:instrText>
            </w:r>
            <w:r>
              <w:rPr>
                <w:noProof/>
                <w:webHidden/>
              </w:rPr>
            </w:r>
            <w:r>
              <w:rPr>
                <w:noProof/>
                <w:webHidden/>
              </w:rPr>
              <w:fldChar w:fldCharType="separate"/>
            </w:r>
            <w:r>
              <w:rPr>
                <w:noProof/>
                <w:webHidden/>
              </w:rPr>
              <w:t>6</w:t>
            </w:r>
            <w:r>
              <w:rPr>
                <w:noProof/>
                <w:webHidden/>
              </w:rPr>
              <w:fldChar w:fldCharType="end"/>
            </w:r>
          </w:hyperlink>
        </w:p>
        <w:p w14:paraId="4D5D3134" w14:textId="74C46E70" w:rsidR="00751F0F" w:rsidRDefault="00751F0F">
          <w:pPr>
            <w:pStyle w:val="34"/>
            <w:tabs>
              <w:tab w:val="right" w:leader="dot" w:pos="10456"/>
            </w:tabs>
            <w:rPr>
              <w:noProof/>
            </w:rPr>
          </w:pPr>
          <w:hyperlink w:anchor="_Toc85038527" w:history="1">
            <w:r w:rsidRPr="00E5760C">
              <w:rPr>
                <w:rStyle w:val="ad"/>
                <w:noProof/>
                <w14:scene3d>
                  <w14:camera w14:prst="orthographicFront"/>
                  <w14:lightRig w14:rig="threePt" w14:dir="t">
                    <w14:rot w14:lat="0" w14:lon="0" w14:rev="0"/>
                  </w14:lightRig>
                </w14:scene3d>
              </w:rPr>
              <w:t>3.2.1.</w:t>
            </w:r>
            <w:r w:rsidRPr="00E5760C">
              <w:rPr>
                <w:rStyle w:val="ad"/>
                <w:noProof/>
              </w:rPr>
              <w:t xml:space="preserve"> サーバ台数</w:t>
            </w:r>
            <w:r>
              <w:rPr>
                <w:noProof/>
                <w:webHidden/>
              </w:rPr>
              <w:tab/>
            </w:r>
            <w:r>
              <w:rPr>
                <w:noProof/>
                <w:webHidden/>
              </w:rPr>
              <w:fldChar w:fldCharType="begin"/>
            </w:r>
            <w:r>
              <w:rPr>
                <w:noProof/>
                <w:webHidden/>
              </w:rPr>
              <w:instrText xml:space="preserve"> PAGEREF _Toc85038527 \h </w:instrText>
            </w:r>
            <w:r>
              <w:rPr>
                <w:noProof/>
                <w:webHidden/>
              </w:rPr>
            </w:r>
            <w:r>
              <w:rPr>
                <w:noProof/>
                <w:webHidden/>
              </w:rPr>
              <w:fldChar w:fldCharType="separate"/>
            </w:r>
            <w:r>
              <w:rPr>
                <w:noProof/>
                <w:webHidden/>
              </w:rPr>
              <w:t>6</w:t>
            </w:r>
            <w:r>
              <w:rPr>
                <w:noProof/>
                <w:webHidden/>
              </w:rPr>
              <w:fldChar w:fldCharType="end"/>
            </w:r>
          </w:hyperlink>
        </w:p>
        <w:p w14:paraId="0B35769B" w14:textId="61E70FF0" w:rsidR="00751F0F" w:rsidRDefault="00751F0F">
          <w:pPr>
            <w:pStyle w:val="34"/>
            <w:tabs>
              <w:tab w:val="right" w:leader="dot" w:pos="10456"/>
            </w:tabs>
            <w:rPr>
              <w:noProof/>
            </w:rPr>
          </w:pPr>
          <w:hyperlink w:anchor="_Toc85038528" w:history="1">
            <w:r w:rsidRPr="00E5760C">
              <w:rPr>
                <w:rStyle w:val="ad"/>
                <w:noProof/>
                <w14:scene3d>
                  <w14:camera w14:prst="orthographicFront"/>
                  <w14:lightRig w14:rig="threePt" w14:dir="t">
                    <w14:rot w14:lat="0" w14:lon="0" w14:rev="0"/>
                  </w14:lightRig>
                </w14:scene3d>
              </w:rPr>
              <w:t>3.2.2.</w:t>
            </w:r>
            <w:r w:rsidRPr="00E5760C">
              <w:rPr>
                <w:rStyle w:val="ad"/>
                <w:noProof/>
              </w:rPr>
              <w:t xml:space="preserve"> ユーザ数</w:t>
            </w:r>
            <w:r>
              <w:rPr>
                <w:noProof/>
                <w:webHidden/>
              </w:rPr>
              <w:tab/>
            </w:r>
            <w:r>
              <w:rPr>
                <w:noProof/>
                <w:webHidden/>
              </w:rPr>
              <w:fldChar w:fldCharType="begin"/>
            </w:r>
            <w:r>
              <w:rPr>
                <w:noProof/>
                <w:webHidden/>
              </w:rPr>
              <w:instrText xml:space="preserve"> PAGEREF _Toc85038528 \h </w:instrText>
            </w:r>
            <w:r>
              <w:rPr>
                <w:noProof/>
                <w:webHidden/>
              </w:rPr>
            </w:r>
            <w:r>
              <w:rPr>
                <w:noProof/>
                <w:webHidden/>
              </w:rPr>
              <w:fldChar w:fldCharType="separate"/>
            </w:r>
            <w:r>
              <w:rPr>
                <w:noProof/>
                <w:webHidden/>
              </w:rPr>
              <w:t>6</w:t>
            </w:r>
            <w:r>
              <w:rPr>
                <w:noProof/>
                <w:webHidden/>
              </w:rPr>
              <w:fldChar w:fldCharType="end"/>
            </w:r>
          </w:hyperlink>
        </w:p>
        <w:p w14:paraId="1D13BC34" w14:textId="39AF44E6" w:rsidR="00751F0F" w:rsidRDefault="00751F0F">
          <w:pPr>
            <w:pStyle w:val="34"/>
            <w:tabs>
              <w:tab w:val="right" w:leader="dot" w:pos="10456"/>
            </w:tabs>
            <w:rPr>
              <w:noProof/>
            </w:rPr>
          </w:pPr>
          <w:hyperlink w:anchor="_Toc85038529" w:history="1">
            <w:r w:rsidRPr="00E5760C">
              <w:rPr>
                <w:rStyle w:val="ad"/>
                <w:noProof/>
                <w14:scene3d>
                  <w14:camera w14:prst="orthographicFront"/>
                  <w14:lightRig w14:rig="threePt" w14:dir="t">
                    <w14:rot w14:lat="0" w14:lon="0" w14:rev="0"/>
                  </w14:lightRig>
                </w14:scene3d>
              </w:rPr>
              <w:t>3.2.3.</w:t>
            </w:r>
            <w:r w:rsidRPr="00E5760C">
              <w:rPr>
                <w:rStyle w:val="ad"/>
                <w:noProof/>
              </w:rPr>
              <w:t xml:space="preserve"> 同時接続数</w:t>
            </w:r>
            <w:r>
              <w:rPr>
                <w:noProof/>
                <w:webHidden/>
              </w:rPr>
              <w:tab/>
            </w:r>
            <w:r>
              <w:rPr>
                <w:noProof/>
                <w:webHidden/>
              </w:rPr>
              <w:fldChar w:fldCharType="begin"/>
            </w:r>
            <w:r>
              <w:rPr>
                <w:noProof/>
                <w:webHidden/>
              </w:rPr>
              <w:instrText xml:space="preserve"> PAGEREF _Toc85038529 \h </w:instrText>
            </w:r>
            <w:r>
              <w:rPr>
                <w:noProof/>
                <w:webHidden/>
              </w:rPr>
            </w:r>
            <w:r>
              <w:rPr>
                <w:noProof/>
                <w:webHidden/>
              </w:rPr>
              <w:fldChar w:fldCharType="separate"/>
            </w:r>
            <w:r>
              <w:rPr>
                <w:noProof/>
                <w:webHidden/>
              </w:rPr>
              <w:t>6</w:t>
            </w:r>
            <w:r>
              <w:rPr>
                <w:noProof/>
                <w:webHidden/>
              </w:rPr>
              <w:fldChar w:fldCharType="end"/>
            </w:r>
          </w:hyperlink>
        </w:p>
        <w:p w14:paraId="1927CA98" w14:textId="44964205" w:rsidR="00751F0F" w:rsidRDefault="00751F0F">
          <w:pPr>
            <w:pStyle w:val="34"/>
            <w:tabs>
              <w:tab w:val="right" w:leader="dot" w:pos="10456"/>
            </w:tabs>
            <w:rPr>
              <w:noProof/>
            </w:rPr>
          </w:pPr>
          <w:hyperlink w:anchor="_Toc85038530" w:history="1">
            <w:r w:rsidRPr="00E5760C">
              <w:rPr>
                <w:rStyle w:val="ad"/>
                <w:noProof/>
                <w14:scene3d>
                  <w14:camera w14:prst="orthographicFront"/>
                  <w14:lightRig w14:rig="threePt" w14:dir="t">
                    <w14:rot w14:lat="0" w14:lon="0" w14:rev="0"/>
                  </w14:lightRig>
                </w14:scene3d>
              </w:rPr>
              <w:t>3.2.4.</w:t>
            </w:r>
            <w:r w:rsidRPr="00E5760C">
              <w:rPr>
                <w:rStyle w:val="ad"/>
                <w:noProof/>
              </w:rPr>
              <w:t xml:space="preserve"> データ量</w:t>
            </w:r>
            <w:r>
              <w:rPr>
                <w:noProof/>
                <w:webHidden/>
              </w:rPr>
              <w:tab/>
            </w:r>
            <w:r>
              <w:rPr>
                <w:noProof/>
                <w:webHidden/>
              </w:rPr>
              <w:fldChar w:fldCharType="begin"/>
            </w:r>
            <w:r>
              <w:rPr>
                <w:noProof/>
                <w:webHidden/>
              </w:rPr>
              <w:instrText xml:space="preserve"> PAGEREF _Toc85038530 \h </w:instrText>
            </w:r>
            <w:r>
              <w:rPr>
                <w:noProof/>
                <w:webHidden/>
              </w:rPr>
            </w:r>
            <w:r>
              <w:rPr>
                <w:noProof/>
                <w:webHidden/>
              </w:rPr>
              <w:fldChar w:fldCharType="separate"/>
            </w:r>
            <w:r>
              <w:rPr>
                <w:noProof/>
                <w:webHidden/>
              </w:rPr>
              <w:t>6</w:t>
            </w:r>
            <w:r>
              <w:rPr>
                <w:noProof/>
                <w:webHidden/>
              </w:rPr>
              <w:fldChar w:fldCharType="end"/>
            </w:r>
          </w:hyperlink>
        </w:p>
        <w:p w14:paraId="2693E96F" w14:textId="73922698" w:rsidR="00751F0F" w:rsidRDefault="00751F0F">
          <w:pPr>
            <w:pStyle w:val="21"/>
            <w:tabs>
              <w:tab w:val="right" w:leader="dot" w:pos="10456"/>
            </w:tabs>
            <w:rPr>
              <w:noProof/>
            </w:rPr>
          </w:pPr>
          <w:hyperlink w:anchor="_Toc85038531" w:history="1">
            <w:r w:rsidRPr="00E5760C">
              <w:rPr>
                <w:rStyle w:val="ad"/>
                <w:rFonts w:eastAsia="ＭＳ 明朝"/>
                <w:noProof/>
              </w:rPr>
              <w:t>3.3.</w:t>
            </w:r>
            <w:r w:rsidRPr="00E5760C">
              <w:rPr>
                <w:rStyle w:val="ad"/>
                <w:noProof/>
              </w:rPr>
              <w:t xml:space="preserve"> 性能要件</w:t>
            </w:r>
            <w:r>
              <w:rPr>
                <w:noProof/>
                <w:webHidden/>
              </w:rPr>
              <w:tab/>
            </w:r>
            <w:r>
              <w:rPr>
                <w:noProof/>
                <w:webHidden/>
              </w:rPr>
              <w:fldChar w:fldCharType="begin"/>
            </w:r>
            <w:r>
              <w:rPr>
                <w:noProof/>
                <w:webHidden/>
              </w:rPr>
              <w:instrText xml:space="preserve"> PAGEREF _Toc85038531 \h </w:instrText>
            </w:r>
            <w:r>
              <w:rPr>
                <w:noProof/>
                <w:webHidden/>
              </w:rPr>
            </w:r>
            <w:r>
              <w:rPr>
                <w:noProof/>
                <w:webHidden/>
              </w:rPr>
              <w:fldChar w:fldCharType="separate"/>
            </w:r>
            <w:r>
              <w:rPr>
                <w:noProof/>
                <w:webHidden/>
              </w:rPr>
              <w:t>6</w:t>
            </w:r>
            <w:r>
              <w:rPr>
                <w:noProof/>
                <w:webHidden/>
              </w:rPr>
              <w:fldChar w:fldCharType="end"/>
            </w:r>
          </w:hyperlink>
        </w:p>
        <w:p w14:paraId="136F145B" w14:textId="1B38DB7A" w:rsidR="00751F0F" w:rsidRDefault="00751F0F">
          <w:pPr>
            <w:pStyle w:val="21"/>
            <w:tabs>
              <w:tab w:val="right" w:leader="dot" w:pos="10456"/>
            </w:tabs>
            <w:rPr>
              <w:noProof/>
            </w:rPr>
          </w:pPr>
          <w:hyperlink w:anchor="_Toc85038532" w:history="1">
            <w:r w:rsidRPr="00E5760C">
              <w:rPr>
                <w:rStyle w:val="ad"/>
                <w:rFonts w:eastAsia="ＭＳ 明朝"/>
                <w:noProof/>
              </w:rPr>
              <w:t>3.4.</w:t>
            </w:r>
            <w:r w:rsidRPr="00E5760C">
              <w:rPr>
                <w:rStyle w:val="ad"/>
                <w:noProof/>
              </w:rPr>
              <w:t xml:space="preserve"> 信頼性要件</w:t>
            </w:r>
            <w:r>
              <w:rPr>
                <w:noProof/>
                <w:webHidden/>
              </w:rPr>
              <w:tab/>
            </w:r>
            <w:r>
              <w:rPr>
                <w:noProof/>
                <w:webHidden/>
              </w:rPr>
              <w:fldChar w:fldCharType="begin"/>
            </w:r>
            <w:r>
              <w:rPr>
                <w:noProof/>
                <w:webHidden/>
              </w:rPr>
              <w:instrText xml:space="preserve"> PAGEREF _Toc85038532 \h </w:instrText>
            </w:r>
            <w:r>
              <w:rPr>
                <w:noProof/>
                <w:webHidden/>
              </w:rPr>
            </w:r>
            <w:r>
              <w:rPr>
                <w:noProof/>
                <w:webHidden/>
              </w:rPr>
              <w:fldChar w:fldCharType="separate"/>
            </w:r>
            <w:r>
              <w:rPr>
                <w:noProof/>
                <w:webHidden/>
              </w:rPr>
              <w:t>6</w:t>
            </w:r>
            <w:r>
              <w:rPr>
                <w:noProof/>
                <w:webHidden/>
              </w:rPr>
              <w:fldChar w:fldCharType="end"/>
            </w:r>
          </w:hyperlink>
        </w:p>
        <w:p w14:paraId="276C900C" w14:textId="44CFA3C8" w:rsidR="00751F0F" w:rsidRDefault="00751F0F">
          <w:pPr>
            <w:pStyle w:val="34"/>
            <w:tabs>
              <w:tab w:val="right" w:leader="dot" w:pos="10456"/>
            </w:tabs>
            <w:rPr>
              <w:noProof/>
            </w:rPr>
          </w:pPr>
          <w:hyperlink w:anchor="_Toc85038533" w:history="1">
            <w:r w:rsidRPr="00E5760C">
              <w:rPr>
                <w:rStyle w:val="ad"/>
                <w:noProof/>
                <w14:scene3d>
                  <w14:camera w14:prst="orthographicFront"/>
                  <w14:lightRig w14:rig="threePt" w14:dir="t">
                    <w14:rot w14:lat="0" w14:lon="0" w14:rev="0"/>
                  </w14:lightRig>
                </w14:scene3d>
              </w:rPr>
              <w:t>3.4.1.</w:t>
            </w:r>
            <w:r w:rsidRPr="00E5760C">
              <w:rPr>
                <w:rStyle w:val="ad"/>
                <w:noProof/>
              </w:rPr>
              <w:t xml:space="preserve"> 可用性</w:t>
            </w:r>
            <w:r>
              <w:rPr>
                <w:noProof/>
                <w:webHidden/>
              </w:rPr>
              <w:tab/>
            </w:r>
            <w:r>
              <w:rPr>
                <w:noProof/>
                <w:webHidden/>
              </w:rPr>
              <w:fldChar w:fldCharType="begin"/>
            </w:r>
            <w:r>
              <w:rPr>
                <w:noProof/>
                <w:webHidden/>
              </w:rPr>
              <w:instrText xml:space="preserve"> PAGEREF _Toc85038533 \h </w:instrText>
            </w:r>
            <w:r>
              <w:rPr>
                <w:noProof/>
                <w:webHidden/>
              </w:rPr>
            </w:r>
            <w:r>
              <w:rPr>
                <w:noProof/>
                <w:webHidden/>
              </w:rPr>
              <w:fldChar w:fldCharType="separate"/>
            </w:r>
            <w:r>
              <w:rPr>
                <w:noProof/>
                <w:webHidden/>
              </w:rPr>
              <w:t>6</w:t>
            </w:r>
            <w:r>
              <w:rPr>
                <w:noProof/>
                <w:webHidden/>
              </w:rPr>
              <w:fldChar w:fldCharType="end"/>
            </w:r>
          </w:hyperlink>
        </w:p>
        <w:p w14:paraId="0ADEDD8D" w14:textId="4C6CFC35" w:rsidR="00751F0F" w:rsidRDefault="00751F0F">
          <w:pPr>
            <w:pStyle w:val="34"/>
            <w:tabs>
              <w:tab w:val="right" w:leader="dot" w:pos="10456"/>
            </w:tabs>
            <w:rPr>
              <w:noProof/>
            </w:rPr>
          </w:pPr>
          <w:hyperlink w:anchor="_Toc85038534" w:history="1">
            <w:r w:rsidRPr="00E5760C">
              <w:rPr>
                <w:rStyle w:val="ad"/>
                <w:noProof/>
                <w14:scene3d>
                  <w14:camera w14:prst="orthographicFront"/>
                  <w14:lightRig w14:rig="threePt" w14:dir="t">
                    <w14:rot w14:lat="0" w14:lon="0" w14:rev="0"/>
                  </w14:lightRig>
                </w14:scene3d>
              </w:rPr>
              <w:t>3.4.2.</w:t>
            </w:r>
            <w:r w:rsidRPr="00E5760C">
              <w:rPr>
                <w:rStyle w:val="ad"/>
                <w:noProof/>
              </w:rPr>
              <w:t xml:space="preserve"> 稼働率</w:t>
            </w:r>
            <w:r>
              <w:rPr>
                <w:noProof/>
                <w:webHidden/>
              </w:rPr>
              <w:tab/>
            </w:r>
            <w:r>
              <w:rPr>
                <w:noProof/>
                <w:webHidden/>
              </w:rPr>
              <w:fldChar w:fldCharType="begin"/>
            </w:r>
            <w:r>
              <w:rPr>
                <w:noProof/>
                <w:webHidden/>
              </w:rPr>
              <w:instrText xml:space="preserve"> PAGEREF _Toc85038534 \h </w:instrText>
            </w:r>
            <w:r>
              <w:rPr>
                <w:noProof/>
                <w:webHidden/>
              </w:rPr>
            </w:r>
            <w:r>
              <w:rPr>
                <w:noProof/>
                <w:webHidden/>
              </w:rPr>
              <w:fldChar w:fldCharType="separate"/>
            </w:r>
            <w:r>
              <w:rPr>
                <w:noProof/>
                <w:webHidden/>
              </w:rPr>
              <w:t>7</w:t>
            </w:r>
            <w:r>
              <w:rPr>
                <w:noProof/>
                <w:webHidden/>
              </w:rPr>
              <w:fldChar w:fldCharType="end"/>
            </w:r>
          </w:hyperlink>
        </w:p>
        <w:p w14:paraId="22E61EC0" w14:textId="2E575B51" w:rsidR="00751F0F" w:rsidRDefault="00751F0F">
          <w:pPr>
            <w:pStyle w:val="34"/>
            <w:tabs>
              <w:tab w:val="right" w:leader="dot" w:pos="10456"/>
            </w:tabs>
            <w:rPr>
              <w:noProof/>
            </w:rPr>
          </w:pPr>
          <w:hyperlink w:anchor="_Toc85038535" w:history="1">
            <w:r w:rsidRPr="00E5760C">
              <w:rPr>
                <w:rStyle w:val="ad"/>
                <w:noProof/>
                <w14:scene3d>
                  <w14:camera w14:prst="orthographicFront"/>
                  <w14:lightRig w14:rig="threePt" w14:dir="t">
                    <w14:rot w14:lat="0" w14:lon="0" w14:rev="0"/>
                  </w14:lightRig>
                </w14:scene3d>
              </w:rPr>
              <w:t>3.4.3.</w:t>
            </w:r>
            <w:r w:rsidRPr="00E5760C">
              <w:rPr>
                <w:rStyle w:val="ad"/>
                <w:noProof/>
              </w:rPr>
              <w:t xml:space="preserve"> 完全性</w:t>
            </w:r>
            <w:r>
              <w:rPr>
                <w:noProof/>
                <w:webHidden/>
              </w:rPr>
              <w:tab/>
            </w:r>
            <w:r>
              <w:rPr>
                <w:noProof/>
                <w:webHidden/>
              </w:rPr>
              <w:fldChar w:fldCharType="begin"/>
            </w:r>
            <w:r>
              <w:rPr>
                <w:noProof/>
                <w:webHidden/>
              </w:rPr>
              <w:instrText xml:space="preserve"> PAGEREF _Toc85038535 \h </w:instrText>
            </w:r>
            <w:r>
              <w:rPr>
                <w:noProof/>
                <w:webHidden/>
              </w:rPr>
            </w:r>
            <w:r>
              <w:rPr>
                <w:noProof/>
                <w:webHidden/>
              </w:rPr>
              <w:fldChar w:fldCharType="separate"/>
            </w:r>
            <w:r>
              <w:rPr>
                <w:noProof/>
                <w:webHidden/>
              </w:rPr>
              <w:t>7</w:t>
            </w:r>
            <w:r>
              <w:rPr>
                <w:noProof/>
                <w:webHidden/>
              </w:rPr>
              <w:fldChar w:fldCharType="end"/>
            </w:r>
          </w:hyperlink>
        </w:p>
        <w:p w14:paraId="71366BE3" w14:textId="13FCB24F" w:rsidR="00751F0F" w:rsidRDefault="00751F0F">
          <w:pPr>
            <w:pStyle w:val="21"/>
            <w:tabs>
              <w:tab w:val="right" w:leader="dot" w:pos="10456"/>
            </w:tabs>
            <w:rPr>
              <w:noProof/>
            </w:rPr>
          </w:pPr>
          <w:hyperlink w:anchor="_Toc85038536" w:history="1">
            <w:r w:rsidRPr="00E5760C">
              <w:rPr>
                <w:rStyle w:val="ad"/>
                <w:rFonts w:eastAsia="ＭＳ 明朝"/>
                <w:noProof/>
              </w:rPr>
              <w:t>3.5.</w:t>
            </w:r>
            <w:r w:rsidRPr="00E5760C">
              <w:rPr>
                <w:rStyle w:val="ad"/>
                <w:noProof/>
              </w:rPr>
              <w:t xml:space="preserve"> 拡張性要件</w:t>
            </w:r>
            <w:r>
              <w:rPr>
                <w:noProof/>
                <w:webHidden/>
              </w:rPr>
              <w:tab/>
            </w:r>
            <w:r>
              <w:rPr>
                <w:noProof/>
                <w:webHidden/>
              </w:rPr>
              <w:fldChar w:fldCharType="begin"/>
            </w:r>
            <w:r>
              <w:rPr>
                <w:noProof/>
                <w:webHidden/>
              </w:rPr>
              <w:instrText xml:space="preserve"> PAGEREF _Toc85038536 \h </w:instrText>
            </w:r>
            <w:r>
              <w:rPr>
                <w:noProof/>
                <w:webHidden/>
              </w:rPr>
            </w:r>
            <w:r>
              <w:rPr>
                <w:noProof/>
                <w:webHidden/>
              </w:rPr>
              <w:fldChar w:fldCharType="separate"/>
            </w:r>
            <w:r>
              <w:rPr>
                <w:noProof/>
                <w:webHidden/>
              </w:rPr>
              <w:t>7</w:t>
            </w:r>
            <w:r>
              <w:rPr>
                <w:noProof/>
                <w:webHidden/>
              </w:rPr>
              <w:fldChar w:fldCharType="end"/>
            </w:r>
          </w:hyperlink>
        </w:p>
        <w:p w14:paraId="4FD5CFE3" w14:textId="50947198" w:rsidR="00751F0F" w:rsidRDefault="00751F0F">
          <w:pPr>
            <w:pStyle w:val="34"/>
            <w:tabs>
              <w:tab w:val="right" w:leader="dot" w:pos="10456"/>
            </w:tabs>
            <w:rPr>
              <w:noProof/>
            </w:rPr>
          </w:pPr>
          <w:hyperlink w:anchor="_Toc85038537" w:history="1">
            <w:r w:rsidRPr="00E5760C">
              <w:rPr>
                <w:rStyle w:val="ad"/>
                <w:noProof/>
                <w14:scene3d>
                  <w14:camera w14:prst="orthographicFront"/>
                  <w14:lightRig w14:rig="threePt" w14:dir="t">
                    <w14:rot w14:lat="0" w14:lon="0" w14:rev="0"/>
                  </w14:lightRig>
                </w14:scene3d>
              </w:rPr>
              <w:t>3.5.1.</w:t>
            </w:r>
            <w:r w:rsidRPr="00E5760C">
              <w:rPr>
                <w:rStyle w:val="ad"/>
                <w:noProof/>
              </w:rPr>
              <w:t xml:space="preserve"> リソース利用率</w:t>
            </w:r>
            <w:r>
              <w:rPr>
                <w:noProof/>
                <w:webHidden/>
              </w:rPr>
              <w:tab/>
            </w:r>
            <w:r>
              <w:rPr>
                <w:noProof/>
                <w:webHidden/>
              </w:rPr>
              <w:fldChar w:fldCharType="begin"/>
            </w:r>
            <w:r>
              <w:rPr>
                <w:noProof/>
                <w:webHidden/>
              </w:rPr>
              <w:instrText xml:space="preserve"> PAGEREF _Toc85038537 \h </w:instrText>
            </w:r>
            <w:r>
              <w:rPr>
                <w:noProof/>
                <w:webHidden/>
              </w:rPr>
            </w:r>
            <w:r>
              <w:rPr>
                <w:noProof/>
                <w:webHidden/>
              </w:rPr>
              <w:fldChar w:fldCharType="separate"/>
            </w:r>
            <w:r>
              <w:rPr>
                <w:noProof/>
                <w:webHidden/>
              </w:rPr>
              <w:t>7</w:t>
            </w:r>
            <w:r>
              <w:rPr>
                <w:noProof/>
                <w:webHidden/>
              </w:rPr>
              <w:fldChar w:fldCharType="end"/>
            </w:r>
          </w:hyperlink>
        </w:p>
        <w:p w14:paraId="58950B02" w14:textId="014321F3" w:rsidR="00751F0F" w:rsidRDefault="00751F0F">
          <w:pPr>
            <w:pStyle w:val="34"/>
            <w:tabs>
              <w:tab w:val="right" w:leader="dot" w:pos="10456"/>
            </w:tabs>
            <w:rPr>
              <w:noProof/>
            </w:rPr>
          </w:pPr>
          <w:hyperlink w:anchor="_Toc85038538" w:history="1">
            <w:r w:rsidRPr="00E5760C">
              <w:rPr>
                <w:rStyle w:val="ad"/>
                <w:noProof/>
                <w14:scene3d>
                  <w14:camera w14:prst="orthographicFront"/>
                  <w14:lightRig w14:rig="threePt" w14:dir="t">
                    <w14:rot w14:lat="0" w14:lon="0" w14:rev="0"/>
                  </w14:lightRig>
                </w14:scene3d>
              </w:rPr>
              <w:t>3.5.2.</w:t>
            </w:r>
            <w:r w:rsidRPr="00E5760C">
              <w:rPr>
                <w:rStyle w:val="ad"/>
                <w:noProof/>
              </w:rPr>
              <w:t xml:space="preserve"> AWS Lambda</w:t>
            </w:r>
            <w:r>
              <w:rPr>
                <w:noProof/>
                <w:webHidden/>
              </w:rPr>
              <w:tab/>
            </w:r>
            <w:r>
              <w:rPr>
                <w:noProof/>
                <w:webHidden/>
              </w:rPr>
              <w:fldChar w:fldCharType="begin"/>
            </w:r>
            <w:r>
              <w:rPr>
                <w:noProof/>
                <w:webHidden/>
              </w:rPr>
              <w:instrText xml:space="preserve"> PAGEREF _Toc85038538 \h </w:instrText>
            </w:r>
            <w:r>
              <w:rPr>
                <w:noProof/>
                <w:webHidden/>
              </w:rPr>
            </w:r>
            <w:r>
              <w:rPr>
                <w:noProof/>
                <w:webHidden/>
              </w:rPr>
              <w:fldChar w:fldCharType="separate"/>
            </w:r>
            <w:r>
              <w:rPr>
                <w:noProof/>
                <w:webHidden/>
              </w:rPr>
              <w:t>7</w:t>
            </w:r>
            <w:r>
              <w:rPr>
                <w:noProof/>
                <w:webHidden/>
              </w:rPr>
              <w:fldChar w:fldCharType="end"/>
            </w:r>
          </w:hyperlink>
        </w:p>
        <w:p w14:paraId="68D439DE" w14:textId="3A42E492" w:rsidR="00751F0F" w:rsidRDefault="00751F0F">
          <w:pPr>
            <w:pStyle w:val="34"/>
            <w:tabs>
              <w:tab w:val="right" w:leader="dot" w:pos="10456"/>
            </w:tabs>
            <w:rPr>
              <w:noProof/>
            </w:rPr>
          </w:pPr>
          <w:hyperlink w:anchor="_Toc85038539" w:history="1">
            <w:r w:rsidRPr="00E5760C">
              <w:rPr>
                <w:rStyle w:val="ad"/>
                <w:noProof/>
                <w14:scene3d>
                  <w14:camera w14:prst="orthographicFront"/>
                  <w14:lightRig w14:rig="threePt" w14:dir="t">
                    <w14:rot w14:lat="0" w14:lon="0" w14:rev="0"/>
                  </w14:lightRig>
                </w14:scene3d>
              </w:rPr>
              <w:t>3.5.3.</w:t>
            </w:r>
            <w:r w:rsidRPr="00E5760C">
              <w:rPr>
                <w:rStyle w:val="ad"/>
                <w:noProof/>
              </w:rPr>
              <w:t xml:space="preserve"> Amazon Aurora</w:t>
            </w:r>
            <w:r>
              <w:rPr>
                <w:noProof/>
                <w:webHidden/>
              </w:rPr>
              <w:tab/>
            </w:r>
            <w:r>
              <w:rPr>
                <w:noProof/>
                <w:webHidden/>
              </w:rPr>
              <w:fldChar w:fldCharType="begin"/>
            </w:r>
            <w:r>
              <w:rPr>
                <w:noProof/>
                <w:webHidden/>
              </w:rPr>
              <w:instrText xml:space="preserve"> PAGEREF _Toc85038539 \h </w:instrText>
            </w:r>
            <w:r>
              <w:rPr>
                <w:noProof/>
                <w:webHidden/>
              </w:rPr>
            </w:r>
            <w:r>
              <w:rPr>
                <w:noProof/>
                <w:webHidden/>
              </w:rPr>
              <w:fldChar w:fldCharType="separate"/>
            </w:r>
            <w:r>
              <w:rPr>
                <w:noProof/>
                <w:webHidden/>
              </w:rPr>
              <w:t>7</w:t>
            </w:r>
            <w:r>
              <w:rPr>
                <w:noProof/>
                <w:webHidden/>
              </w:rPr>
              <w:fldChar w:fldCharType="end"/>
            </w:r>
          </w:hyperlink>
        </w:p>
        <w:p w14:paraId="30BCFA4D" w14:textId="0A190DF6" w:rsidR="00751F0F" w:rsidRDefault="00751F0F">
          <w:pPr>
            <w:pStyle w:val="21"/>
            <w:tabs>
              <w:tab w:val="right" w:leader="dot" w:pos="10456"/>
            </w:tabs>
            <w:rPr>
              <w:noProof/>
            </w:rPr>
          </w:pPr>
          <w:hyperlink w:anchor="_Toc85038540" w:history="1">
            <w:r w:rsidRPr="00E5760C">
              <w:rPr>
                <w:rStyle w:val="ad"/>
                <w:rFonts w:eastAsia="ＭＳ 明朝"/>
                <w:noProof/>
              </w:rPr>
              <w:t>3.6.</w:t>
            </w:r>
            <w:r w:rsidRPr="00E5760C">
              <w:rPr>
                <w:rStyle w:val="ad"/>
                <w:noProof/>
              </w:rPr>
              <w:t xml:space="preserve"> 継続性要件</w:t>
            </w:r>
            <w:r>
              <w:rPr>
                <w:noProof/>
                <w:webHidden/>
              </w:rPr>
              <w:tab/>
            </w:r>
            <w:r>
              <w:rPr>
                <w:noProof/>
                <w:webHidden/>
              </w:rPr>
              <w:fldChar w:fldCharType="begin"/>
            </w:r>
            <w:r>
              <w:rPr>
                <w:noProof/>
                <w:webHidden/>
              </w:rPr>
              <w:instrText xml:space="preserve"> PAGEREF _Toc85038540 \h </w:instrText>
            </w:r>
            <w:r>
              <w:rPr>
                <w:noProof/>
                <w:webHidden/>
              </w:rPr>
            </w:r>
            <w:r>
              <w:rPr>
                <w:noProof/>
                <w:webHidden/>
              </w:rPr>
              <w:fldChar w:fldCharType="separate"/>
            </w:r>
            <w:r>
              <w:rPr>
                <w:noProof/>
                <w:webHidden/>
              </w:rPr>
              <w:t>7</w:t>
            </w:r>
            <w:r>
              <w:rPr>
                <w:noProof/>
                <w:webHidden/>
              </w:rPr>
              <w:fldChar w:fldCharType="end"/>
            </w:r>
          </w:hyperlink>
        </w:p>
        <w:p w14:paraId="5CDB3117" w14:textId="1351BDCB" w:rsidR="00751F0F" w:rsidRDefault="00751F0F">
          <w:pPr>
            <w:pStyle w:val="21"/>
            <w:tabs>
              <w:tab w:val="right" w:leader="dot" w:pos="10456"/>
            </w:tabs>
            <w:rPr>
              <w:noProof/>
            </w:rPr>
          </w:pPr>
          <w:hyperlink w:anchor="_Toc85038541" w:history="1">
            <w:r w:rsidRPr="00E5760C">
              <w:rPr>
                <w:rStyle w:val="ad"/>
                <w:rFonts w:eastAsia="ＭＳ 明朝"/>
                <w:noProof/>
              </w:rPr>
              <w:t>3.7.</w:t>
            </w:r>
            <w:r w:rsidRPr="00E5760C">
              <w:rPr>
                <w:rStyle w:val="ad"/>
                <w:noProof/>
              </w:rPr>
              <w:t xml:space="preserve"> 情報セキュリティ要件</w:t>
            </w:r>
            <w:r>
              <w:rPr>
                <w:noProof/>
                <w:webHidden/>
              </w:rPr>
              <w:tab/>
            </w:r>
            <w:r>
              <w:rPr>
                <w:noProof/>
                <w:webHidden/>
              </w:rPr>
              <w:fldChar w:fldCharType="begin"/>
            </w:r>
            <w:r>
              <w:rPr>
                <w:noProof/>
                <w:webHidden/>
              </w:rPr>
              <w:instrText xml:space="preserve"> PAGEREF _Toc85038541 \h </w:instrText>
            </w:r>
            <w:r>
              <w:rPr>
                <w:noProof/>
                <w:webHidden/>
              </w:rPr>
            </w:r>
            <w:r>
              <w:rPr>
                <w:noProof/>
                <w:webHidden/>
              </w:rPr>
              <w:fldChar w:fldCharType="separate"/>
            </w:r>
            <w:r>
              <w:rPr>
                <w:noProof/>
                <w:webHidden/>
              </w:rPr>
              <w:t>7</w:t>
            </w:r>
            <w:r>
              <w:rPr>
                <w:noProof/>
                <w:webHidden/>
              </w:rPr>
              <w:fldChar w:fldCharType="end"/>
            </w:r>
          </w:hyperlink>
        </w:p>
        <w:p w14:paraId="5FF72661" w14:textId="4DAEF58A" w:rsidR="00751F0F" w:rsidRDefault="00751F0F">
          <w:pPr>
            <w:pStyle w:val="21"/>
            <w:tabs>
              <w:tab w:val="right" w:leader="dot" w:pos="10456"/>
            </w:tabs>
            <w:rPr>
              <w:noProof/>
            </w:rPr>
          </w:pPr>
          <w:hyperlink w:anchor="_Toc85038542" w:history="1">
            <w:r w:rsidRPr="00E5760C">
              <w:rPr>
                <w:rStyle w:val="ad"/>
                <w:rFonts w:eastAsia="ＭＳ 明朝"/>
                <w:noProof/>
              </w:rPr>
              <w:t>3.8.</w:t>
            </w:r>
            <w:r w:rsidRPr="00E5760C">
              <w:rPr>
                <w:rStyle w:val="ad"/>
                <w:noProof/>
              </w:rPr>
              <w:t xml:space="preserve"> 監視</w:t>
            </w:r>
            <w:r>
              <w:rPr>
                <w:noProof/>
                <w:webHidden/>
              </w:rPr>
              <w:tab/>
            </w:r>
            <w:r>
              <w:rPr>
                <w:noProof/>
                <w:webHidden/>
              </w:rPr>
              <w:fldChar w:fldCharType="begin"/>
            </w:r>
            <w:r>
              <w:rPr>
                <w:noProof/>
                <w:webHidden/>
              </w:rPr>
              <w:instrText xml:space="preserve"> PAGEREF _Toc85038542 \h </w:instrText>
            </w:r>
            <w:r>
              <w:rPr>
                <w:noProof/>
                <w:webHidden/>
              </w:rPr>
            </w:r>
            <w:r>
              <w:rPr>
                <w:noProof/>
                <w:webHidden/>
              </w:rPr>
              <w:fldChar w:fldCharType="separate"/>
            </w:r>
            <w:r>
              <w:rPr>
                <w:noProof/>
                <w:webHidden/>
              </w:rPr>
              <w:t>7</w:t>
            </w:r>
            <w:r>
              <w:rPr>
                <w:noProof/>
                <w:webHidden/>
              </w:rPr>
              <w:fldChar w:fldCharType="end"/>
            </w:r>
          </w:hyperlink>
        </w:p>
        <w:p w14:paraId="27884E14" w14:textId="18600BB1" w:rsidR="00751F0F" w:rsidRDefault="00751F0F">
          <w:pPr>
            <w:pStyle w:val="21"/>
            <w:tabs>
              <w:tab w:val="right" w:leader="dot" w:pos="10456"/>
            </w:tabs>
            <w:rPr>
              <w:noProof/>
            </w:rPr>
          </w:pPr>
          <w:hyperlink w:anchor="_Toc85038543" w:history="1">
            <w:r w:rsidRPr="00E5760C">
              <w:rPr>
                <w:rStyle w:val="ad"/>
                <w:rFonts w:eastAsia="ＭＳ 明朝"/>
                <w:noProof/>
              </w:rPr>
              <w:t>3.9.</w:t>
            </w:r>
            <w:r w:rsidRPr="00E5760C">
              <w:rPr>
                <w:rStyle w:val="ad"/>
                <w:noProof/>
              </w:rPr>
              <w:t xml:space="preserve"> バックアップ計画</w:t>
            </w:r>
            <w:r>
              <w:rPr>
                <w:noProof/>
                <w:webHidden/>
              </w:rPr>
              <w:tab/>
            </w:r>
            <w:r>
              <w:rPr>
                <w:noProof/>
                <w:webHidden/>
              </w:rPr>
              <w:fldChar w:fldCharType="begin"/>
            </w:r>
            <w:r>
              <w:rPr>
                <w:noProof/>
                <w:webHidden/>
              </w:rPr>
              <w:instrText xml:space="preserve"> PAGEREF _Toc85038543 \h </w:instrText>
            </w:r>
            <w:r>
              <w:rPr>
                <w:noProof/>
                <w:webHidden/>
              </w:rPr>
            </w:r>
            <w:r>
              <w:rPr>
                <w:noProof/>
                <w:webHidden/>
              </w:rPr>
              <w:fldChar w:fldCharType="separate"/>
            </w:r>
            <w:r>
              <w:rPr>
                <w:noProof/>
                <w:webHidden/>
              </w:rPr>
              <w:t>8</w:t>
            </w:r>
            <w:r>
              <w:rPr>
                <w:noProof/>
                <w:webHidden/>
              </w:rPr>
              <w:fldChar w:fldCharType="end"/>
            </w:r>
          </w:hyperlink>
        </w:p>
        <w:p w14:paraId="33280BE4" w14:textId="4CC5201C" w:rsidR="00751F0F" w:rsidRDefault="00751F0F">
          <w:pPr>
            <w:pStyle w:val="21"/>
            <w:tabs>
              <w:tab w:val="right" w:leader="dot" w:pos="10456"/>
            </w:tabs>
            <w:rPr>
              <w:noProof/>
            </w:rPr>
          </w:pPr>
          <w:hyperlink w:anchor="_Toc85038544" w:history="1">
            <w:r w:rsidRPr="00E5760C">
              <w:rPr>
                <w:rStyle w:val="ad"/>
                <w:rFonts w:eastAsia="ＭＳ 明朝"/>
                <w:noProof/>
              </w:rPr>
              <w:t>3.10.</w:t>
            </w:r>
            <w:r w:rsidRPr="00E5760C">
              <w:rPr>
                <w:rStyle w:val="ad"/>
                <w:noProof/>
              </w:rPr>
              <w:t xml:space="preserve"> 運用要件</w:t>
            </w:r>
            <w:r>
              <w:rPr>
                <w:noProof/>
                <w:webHidden/>
              </w:rPr>
              <w:tab/>
            </w:r>
            <w:r>
              <w:rPr>
                <w:noProof/>
                <w:webHidden/>
              </w:rPr>
              <w:fldChar w:fldCharType="begin"/>
            </w:r>
            <w:r>
              <w:rPr>
                <w:noProof/>
                <w:webHidden/>
              </w:rPr>
              <w:instrText xml:space="preserve"> PAGEREF _Toc85038544 \h </w:instrText>
            </w:r>
            <w:r>
              <w:rPr>
                <w:noProof/>
                <w:webHidden/>
              </w:rPr>
            </w:r>
            <w:r>
              <w:rPr>
                <w:noProof/>
                <w:webHidden/>
              </w:rPr>
              <w:fldChar w:fldCharType="separate"/>
            </w:r>
            <w:r>
              <w:rPr>
                <w:noProof/>
                <w:webHidden/>
              </w:rPr>
              <w:t>8</w:t>
            </w:r>
            <w:r>
              <w:rPr>
                <w:noProof/>
                <w:webHidden/>
              </w:rPr>
              <w:fldChar w:fldCharType="end"/>
            </w:r>
          </w:hyperlink>
        </w:p>
        <w:p w14:paraId="225CED44" w14:textId="6F33B194" w:rsidR="00751F0F" w:rsidRDefault="00751F0F">
          <w:pPr>
            <w:pStyle w:val="34"/>
            <w:tabs>
              <w:tab w:val="right" w:leader="dot" w:pos="10456"/>
            </w:tabs>
            <w:rPr>
              <w:noProof/>
            </w:rPr>
          </w:pPr>
          <w:hyperlink w:anchor="_Toc85038545" w:history="1">
            <w:r w:rsidRPr="00E5760C">
              <w:rPr>
                <w:rStyle w:val="ad"/>
                <w:rFonts w:eastAsiaTheme="minorHAnsi"/>
                <w:noProof/>
                <w14:scene3d>
                  <w14:camera w14:prst="orthographicFront"/>
                  <w14:lightRig w14:rig="threePt" w14:dir="t">
                    <w14:rot w14:lat="0" w14:lon="0" w14:rev="0"/>
                  </w14:lightRig>
                </w14:scene3d>
              </w:rPr>
              <w:t>3.10.1.</w:t>
            </w:r>
            <w:r w:rsidRPr="00E5760C">
              <w:rPr>
                <w:rStyle w:val="ad"/>
                <w:noProof/>
              </w:rPr>
              <w:t xml:space="preserve"> 前提条件</w:t>
            </w:r>
            <w:r>
              <w:rPr>
                <w:noProof/>
                <w:webHidden/>
              </w:rPr>
              <w:tab/>
            </w:r>
            <w:r>
              <w:rPr>
                <w:noProof/>
                <w:webHidden/>
              </w:rPr>
              <w:fldChar w:fldCharType="begin"/>
            </w:r>
            <w:r>
              <w:rPr>
                <w:noProof/>
                <w:webHidden/>
              </w:rPr>
              <w:instrText xml:space="preserve"> PAGEREF _Toc85038545 \h </w:instrText>
            </w:r>
            <w:r>
              <w:rPr>
                <w:noProof/>
                <w:webHidden/>
              </w:rPr>
            </w:r>
            <w:r>
              <w:rPr>
                <w:noProof/>
                <w:webHidden/>
              </w:rPr>
              <w:fldChar w:fldCharType="separate"/>
            </w:r>
            <w:r>
              <w:rPr>
                <w:noProof/>
                <w:webHidden/>
              </w:rPr>
              <w:t>8</w:t>
            </w:r>
            <w:r>
              <w:rPr>
                <w:noProof/>
                <w:webHidden/>
              </w:rPr>
              <w:fldChar w:fldCharType="end"/>
            </w:r>
          </w:hyperlink>
        </w:p>
        <w:p w14:paraId="62070F76" w14:textId="6F374503" w:rsidR="00751F0F" w:rsidRDefault="00751F0F">
          <w:pPr>
            <w:pStyle w:val="21"/>
            <w:tabs>
              <w:tab w:val="right" w:leader="dot" w:pos="10456"/>
            </w:tabs>
            <w:rPr>
              <w:noProof/>
            </w:rPr>
          </w:pPr>
          <w:hyperlink w:anchor="_Toc85038546" w:history="1">
            <w:r w:rsidRPr="00E5760C">
              <w:rPr>
                <w:rStyle w:val="ad"/>
                <w:rFonts w:eastAsia="ＭＳ 明朝"/>
                <w:noProof/>
              </w:rPr>
              <w:t>3.11.</w:t>
            </w:r>
            <w:r w:rsidRPr="00E5760C">
              <w:rPr>
                <w:rStyle w:val="ad"/>
                <w:noProof/>
              </w:rPr>
              <w:t xml:space="preserve"> 保守要件</w:t>
            </w:r>
            <w:r>
              <w:rPr>
                <w:noProof/>
                <w:webHidden/>
              </w:rPr>
              <w:tab/>
            </w:r>
            <w:r>
              <w:rPr>
                <w:noProof/>
                <w:webHidden/>
              </w:rPr>
              <w:fldChar w:fldCharType="begin"/>
            </w:r>
            <w:r>
              <w:rPr>
                <w:noProof/>
                <w:webHidden/>
              </w:rPr>
              <w:instrText xml:space="preserve"> PAGEREF _Toc85038546 \h </w:instrText>
            </w:r>
            <w:r>
              <w:rPr>
                <w:noProof/>
                <w:webHidden/>
              </w:rPr>
            </w:r>
            <w:r>
              <w:rPr>
                <w:noProof/>
                <w:webHidden/>
              </w:rPr>
              <w:fldChar w:fldCharType="separate"/>
            </w:r>
            <w:r>
              <w:rPr>
                <w:noProof/>
                <w:webHidden/>
              </w:rPr>
              <w:t>8</w:t>
            </w:r>
            <w:r>
              <w:rPr>
                <w:noProof/>
                <w:webHidden/>
              </w:rPr>
              <w:fldChar w:fldCharType="end"/>
            </w:r>
          </w:hyperlink>
        </w:p>
        <w:p w14:paraId="43E8FFD4" w14:textId="1F741E65" w:rsidR="00751F0F" w:rsidRDefault="00751F0F">
          <w:pPr>
            <w:pStyle w:val="34"/>
            <w:tabs>
              <w:tab w:val="right" w:leader="dot" w:pos="10456"/>
            </w:tabs>
            <w:rPr>
              <w:noProof/>
            </w:rPr>
          </w:pPr>
          <w:hyperlink w:anchor="_Toc85038547" w:history="1">
            <w:r w:rsidRPr="00E5760C">
              <w:rPr>
                <w:rStyle w:val="ad"/>
                <w:noProof/>
                <w14:scene3d>
                  <w14:camera w14:prst="orthographicFront"/>
                  <w14:lightRig w14:rig="threePt" w14:dir="t">
                    <w14:rot w14:lat="0" w14:lon="0" w14:rev="0"/>
                  </w14:lightRig>
                </w14:scene3d>
              </w:rPr>
              <w:t>3.11.1.</w:t>
            </w:r>
            <w:r w:rsidRPr="00E5760C">
              <w:rPr>
                <w:rStyle w:val="ad"/>
                <w:noProof/>
              </w:rPr>
              <w:t xml:space="preserve"> 障害対応</w:t>
            </w:r>
            <w:r>
              <w:rPr>
                <w:noProof/>
                <w:webHidden/>
              </w:rPr>
              <w:tab/>
            </w:r>
            <w:r>
              <w:rPr>
                <w:noProof/>
                <w:webHidden/>
              </w:rPr>
              <w:fldChar w:fldCharType="begin"/>
            </w:r>
            <w:r>
              <w:rPr>
                <w:noProof/>
                <w:webHidden/>
              </w:rPr>
              <w:instrText xml:space="preserve"> PAGEREF _Toc85038547 \h </w:instrText>
            </w:r>
            <w:r>
              <w:rPr>
                <w:noProof/>
                <w:webHidden/>
              </w:rPr>
            </w:r>
            <w:r>
              <w:rPr>
                <w:noProof/>
                <w:webHidden/>
              </w:rPr>
              <w:fldChar w:fldCharType="separate"/>
            </w:r>
            <w:r>
              <w:rPr>
                <w:noProof/>
                <w:webHidden/>
              </w:rPr>
              <w:t>8</w:t>
            </w:r>
            <w:r>
              <w:rPr>
                <w:noProof/>
                <w:webHidden/>
              </w:rPr>
              <w:fldChar w:fldCharType="end"/>
            </w:r>
          </w:hyperlink>
        </w:p>
        <w:p w14:paraId="5CAB3950" w14:textId="69AE70E1" w:rsidR="00751F0F" w:rsidRDefault="00751F0F">
          <w:pPr>
            <w:pStyle w:val="34"/>
            <w:tabs>
              <w:tab w:val="right" w:leader="dot" w:pos="10456"/>
            </w:tabs>
            <w:rPr>
              <w:noProof/>
            </w:rPr>
          </w:pPr>
          <w:hyperlink w:anchor="_Toc85038548" w:history="1">
            <w:r w:rsidRPr="00E5760C">
              <w:rPr>
                <w:rStyle w:val="ad"/>
                <w:noProof/>
                <w14:scene3d>
                  <w14:camera w14:prst="orthographicFront"/>
                  <w14:lightRig w14:rig="threePt" w14:dir="t">
                    <w14:rot w14:lat="0" w14:lon="0" w14:rev="0"/>
                  </w14:lightRig>
                </w14:scene3d>
              </w:rPr>
              <w:t>3.11.2.</w:t>
            </w:r>
            <w:r w:rsidRPr="00E5760C">
              <w:rPr>
                <w:rStyle w:val="ad"/>
                <w:noProof/>
              </w:rPr>
              <w:t xml:space="preserve"> 連絡先</w:t>
            </w:r>
            <w:r>
              <w:rPr>
                <w:noProof/>
                <w:webHidden/>
              </w:rPr>
              <w:tab/>
            </w:r>
            <w:r>
              <w:rPr>
                <w:noProof/>
                <w:webHidden/>
              </w:rPr>
              <w:fldChar w:fldCharType="begin"/>
            </w:r>
            <w:r>
              <w:rPr>
                <w:noProof/>
                <w:webHidden/>
              </w:rPr>
              <w:instrText xml:space="preserve"> PAGEREF _Toc85038548 \h </w:instrText>
            </w:r>
            <w:r>
              <w:rPr>
                <w:noProof/>
                <w:webHidden/>
              </w:rPr>
            </w:r>
            <w:r>
              <w:rPr>
                <w:noProof/>
                <w:webHidden/>
              </w:rPr>
              <w:fldChar w:fldCharType="separate"/>
            </w:r>
            <w:r>
              <w:rPr>
                <w:noProof/>
                <w:webHidden/>
              </w:rPr>
              <w:t>9</w:t>
            </w:r>
            <w:r>
              <w:rPr>
                <w:noProof/>
                <w:webHidden/>
              </w:rPr>
              <w:fldChar w:fldCharType="end"/>
            </w:r>
          </w:hyperlink>
        </w:p>
        <w:p w14:paraId="2FC28EFA" w14:textId="21732D2D" w:rsidR="00751F0F" w:rsidRDefault="00751F0F">
          <w:pPr>
            <w:pStyle w:val="34"/>
            <w:tabs>
              <w:tab w:val="right" w:leader="dot" w:pos="10456"/>
            </w:tabs>
            <w:rPr>
              <w:noProof/>
            </w:rPr>
          </w:pPr>
          <w:hyperlink w:anchor="_Toc85038549" w:history="1">
            <w:r w:rsidRPr="00E5760C">
              <w:rPr>
                <w:rStyle w:val="ad"/>
                <w:rFonts w:eastAsiaTheme="minorHAnsi"/>
                <w:noProof/>
                <w14:scene3d>
                  <w14:camera w14:prst="orthographicFront"/>
                  <w14:lightRig w14:rig="threePt" w14:dir="t">
                    <w14:rot w14:lat="0" w14:lon="0" w14:rev="0"/>
                  </w14:lightRig>
                </w14:scene3d>
              </w:rPr>
              <w:t>3.11.3.</w:t>
            </w:r>
            <w:r w:rsidRPr="00E5760C">
              <w:rPr>
                <w:rStyle w:val="ad"/>
                <w:noProof/>
              </w:rPr>
              <w:t xml:space="preserve"> 責任範囲</w:t>
            </w:r>
            <w:r>
              <w:rPr>
                <w:noProof/>
                <w:webHidden/>
              </w:rPr>
              <w:tab/>
            </w:r>
            <w:r>
              <w:rPr>
                <w:noProof/>
                <w:webHidden/>
              </w:rPr>
              <w:fldChar w:fldCharType="begin"/>
            </w:r>
            <w:r>
              <w:rPr>
                <w:noProof/>
                <w:webHidden/>
              </w:rPr>
              <w:instrText xml:space="preserve"> PAGEREF _Toc85038549 \h </w:instrText>
            </w:r>
            <w:r>
              <w:rPr>
                <w:noProof/>
                <w:webHidden/>
              </w:rPr>
            </w:r>
            <w:r>
              <w:rPr>
                <w:noProof/>
                <w:webHidden/>
              </w:rPr>
              <w:fldChar w:fldCharType="separate"/>
            </w:r>
            <w:r>
              <w:rPr>
                <w:noProof/>
                <w:webHidden/>
              </w:rPr>
              <w:t>9</w:t>
            </w:r>
            <w:r>
              <w:rPr>
                <w:noProof/>
                <w:webHidden/>
              </w:rPr>
              <w:fldChar w:fldCharType="end"/>
            </w:r>
          </w:hyperlink>
        </w:p>
        <w:p w14:paraId="54DA7A51" w14:textId="5BB2BAF6" w:rsidR="00027BE1" w:rsidRDefault="00CB06A2" w:rsidP="00C43363">
          <w:pPr>
            <w:rPr>
              <w:rFonts w:hint="eastAsia"/>
            </w:rPr>
            <w:sectPr w:rsidR="00027BE1" w:rsidSect="002432AB">
              <w:footerReference w:type="first" r:id="rId13"/>
              <w:pgSz w:w="11906" w:h="16838"/>
              <w:pgMar w:top="720" w:right="720" w:bottom="720" w:left="720" w:header="851" w:footer="0" w:gutter="0"/>
              <w:pgNumType w:start="1"/>
              <w:cols w:space="425"/>
              <w:docGrid w:type="lines" w:linePitch="360"/>
            </w:sectPr>
          </w:pPr>
          <w:r>
            <w:fldChar w:fldCharType="end"/>
          </w:r>
        </w:p>
      </w:sdtContent>
    </w:sdt>
    <w:p w14:paraId="33D0490F" w14:textId="649C223D" w:rsidR="008418E2" w:rsidRDefault="00DE10AB" w:rsidP="00027BE1">
      <w:pPr>
        <w:pStyle w:val="ac"/>
        <w:pageBreakBefore/>
      </w:pPr>
      <w:r w:rsidRPr="00DE10AB">
        <w:rPr>
          <w:rFonts w:hint="eastAsia"/>
        </w:rPr>
        <w:lastRenderedPageBreak/>
        <w:t>改訂履歴</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268"/>
        <w:gridCol w:w="4813"/>
      </w:tblGrid>
      <w:tr w:rsidR="00DE10AB" w14:paraId="77865178" w14:textId="77777777" w:rsidTr="0037693D">
        <w:tc>
          <w:tcPr>
            <w:tcW w:w="1413" w:type="dxa"/>
            <w:shd w:val="clear" w:color="auto" w:fill="44546A" w:themeFill="text2"/>
          </w:tcPr>
          <w:p w14:paraId="7D71C2D9" w14:textId="5D1DEEDB" w:rsidR="00DE10AB" w:rsidRPr="0037693D" w:rsidRDefault="00DE10AB" w:rsidP="0037693D">
            <w:pPr>
              <w:jc w:val="center"/>
              <w:rPr>
                <w:color w:val="FFFFFF" w:themeColor="background1"/>
              </w:rPr>
            </w:pPr>
            <w:r w:rsidRPr="0037693D">
              <w:rPr>
                <w:rFonts w:hint="eastAsia"/>
                <w:color w:val="FFFFFF" w:themeColor="background1"/>
              </w:rPr>
              <w:t>版数</w:t>
            </w:r>
          </w:p>
        </w:tc>
        <w:tc>
          <w:tcPr>
            <w:tcW w:w="2268" w:type="dxa"/>
            <w:shd w:val="clear" w:color="auto" w:fill="44546A" w:themeFill="text2"/>
          </w:tcPr>
          <w:p w14:paraId="104CF17A" w14:textId="61C9CE1E" w:rsidR="00DE10AB" w:rsidRPr="0037693D" w:rsidRDefault="00DE10AB" w:rsidP="0037693D">
            <w:pPr>
              <w:jc w:val="center"/>
              <w:rPr>
                <w:color w:val="FFFFFF" w:themeColor="background1"/>
              </w:rPr>
            </w:pPr>
            <w:r w:rsidRPr="0037693D">
              <w:rPr>
                <w:rFonts w:hint="eastAsia"/>
                <w:color w:val="FFFFFF" w:themeColor="background1"/>
              </w:rPr>
              <w:t>発行日</w:t>
            </w:r>
          </w:p>
        </w:tc>
        <w:tc>
          <w:tcPr>
            <w:tcW w:w="4813" w:type="dxa"/>
            <w:shd w:val="clear" w:color="auto" w:fill="44546A" w:themeFill="text2"/>
          </w:tcPr>
          <w:p w14:paraId="72D8857F" w14:textId="411BFEDD" w:rsidR="00DE10AB" w:rsidRPr="0037693D" w:rsidRDefault="00DE10AB" w:rsidP="0037693D">
            <w:pPr>
              <w:jc w:val="center"/>
              <w:rPr>
                <w:color w:val="FFFFFF" w:themeColor="background1"/>
              </w:rPr>
            </w:pPr>
            <w:r w:rsidRPr="0037693D">
              <w:rPr>
                <w:rFonts w:hint="eastAsia"/>
                <w:color w:val="FFFFFF" w:themeColor="background1"/>
              </w:rPr>
              <w:t>改訂内容</w:t>
            </w:r>
          </w:p>
        </w:tc>
      </w:tr>
      <w:tr w:rsidR="00DE10AB" w14:paraId="7E3ED438" w14:textId="77777777" w:rsidTr="0037693D">
        <w:tc>
          <w:tcPr>
            <w:tcW w:w="1413" w:type="dxa"/>
          </w:tcPr>
          <w:p w14:paraId="76F05E01" w14:textId="0A01D256" w:rsidR="00DE10AB" w:rsidRDefault="00CC18E6" w:rsidP="00477A63">
            <w:r>
              <w:rPr>
                <w:rFonts w:hint="eastAsia"/>
              </w:rPr>
              <w:t>0.1</w:t>
            </w:r>
          </w:p>
        </w:tc>
        <w:tc>
          <w:tcPr>
            <w:tcW w:w="2268" w:type="dxa"/>
          </w:tcPr>
          <w:p w14:paraId="7E533E7A" w14:textId="691BED7A" w:rsidR="00DE10AB" w:rsidRDefault="00DE10AB" w:rsidP="00DB1B1C">
            <w:r>
              <w:t>202</w:t>
            </w:r>
            <w:r w:rsidR="00CC18E6">
              <w:rPr>
                <w:rFonts w:hint="eastAsia"/>
              </w:rPr>
              <w:t>1</w:t>
            </w:r>
            <w:r>
              <w:t>年</w:t>
            </w:r>
            <w:r w:rsidR="00CC18E6">
              <w:rPr>
                <w:rFonts w:hint="eastAsia"/>
              </w:rPr>
              <w:t>8</w:t>
            </w:r>
            <w:r>
              <w:t>月</w:t>
            </w:r>
            <w:r w:rsidR="00CC18E6">
              <w:rPr>
                <w:rFonts w:hint="eastAsia"/>
              </w:rPr>
              <w:t>17</w:t>
            </w:r>
            <w:r>
              <w:rPr>
                <w:rFonts w:hint="eastAsia"/>
              </w:rPr>
              <w:t>日</w:t>
            </w:r>
          </w:p>
        </w:tc>
        <w:tc>
          <w:tcPr>
            <w:tcW w:w="4813" w:type="dxa"/>
          </w:tcPr>
          <w:p w14:paraId="5A90C0BC" w14:textId="70A5FA7F" w:rsidR="00DE10AB" w:rsidRDefault="00477A63" w:rsidP="00DE10AB">
            <w:r>
              <w:rPr>
                <w:rFonts w:hint="eastAsia"/>
              </w:rPr>
              <w:t>新規作成</w:t>
            </w:r>
          </w:p>
        </w:tc>
      </w:tr>
      <w:tr w:rsidR="00DE10AB" w14:paraId="4BD7236D" w14:textId="77777777" w:rsidTr="0037693D">
        <w:tc>
          <w:tcPr>
            <w:tcW w:w="1413" w:type="dxa"/>
          </w:tcPr>
          <w:p w14:paraId="4B606613" w14:textId="5DA22B95" w:rsidR="00DE10AB" w:rsidRDefault="00A82BFA" w:rsidP="00477A63">
            <w:r>
              <w:rPr>
                <w:rFonts w:hint="eastAsia"/>
              </w:rPr>
              <w:t>0.2</w:t>
            </w:r>
          </w:p>
        </w:tc>
        <w:tc>
          <w:tcPr>
            <w:tcW w:w="2268" w:type="dxa"/>
          </w:tcPr>
          <w:p w14:paraId="4C38B8F3" w14:textId="5AFD0CF0" w:rsidR="00DE10AB" w:rsidRDefault="00A82BFA" w:rsidP="00A82BFA">
            <w:r>
              <w:rPr>
                <w:rFonts w:hint="eastAsia"/>
              </w:rPr>
              <w:t>2021年8月25日</w:t>
            </w:r>
          </w:p>
        </w:tc>
        <w:tc>
          <w:tcPr>
            <w:tcW w:w="4813" w:type="dxa"/>
          </w:tcPr>
          <w:p w14:paraId="371C1825" w14:textId="0E78D58C" w:rsidR="00DE10AB" w:rsidRDefault="00A82BFA" w:rsidP="00DE10AB">
            <w:r>
              <w:rPr>
                <w:rFonts w:hint="eastAsia"/>
              </w:rPr>
              <w:t>非機能要件追記</w:t>
            </w:r>
          </w:p>
        </w:tc>
      </w:tr>
      <w:tr w:rsidR="00DE10AB" w14:paraId="44402ABD" w14:textId="77777777" w:rsidTr="0037693D">
        <w:tc>
          <w:tcPr>
            <w:tcW w:w="1413" w:type="dxa"/>
          </w:tcPr>
          <w:p w14:paraId="1776DA3A" w14:textId="02219558" w:rsidR="00DE10AB" w:rsidRDefault="00FC3519" w:rsidP="00477A63">
            <w:r>
              <w:rPr>
                <w:rFonts w:hint="eastAsia"/>
              </w:rPr>
              <w:t>0.3</w:t>
            </w:r>
          </w:p>
        </w:tc>
        <w:tc>
          <w:tcPr>
            <w:tcW w:w="2268" w:type="dxa"/>
          </w:tcPr>
          <w:p w14:paraId="459E9D70" w14:textId="177FBF1D" w:rsidR="00DE10AB" w:rsidRDefault="00FC3519" w:rsidP="00DE10AB">
            <w:r>
              <w:t>2021年8月27日</w:t>
            </w:r>
          </w:p>
        </w:tc>
        <w:tc>
          <w:tcPr>
            <w:tcW w:w="4813" w:type="dxa"/>
          </w:tcPr>
          <w:p w14:paraId="710ABEA1" w14:textId="193246F2" w:rsidR="00DE10AB" w:rsidRDefault="00FC3519" w:rsidP="00673AA8">
            <w:r>
              <w:rPr>
                <w:rFonts w:hint="eastAsia"/>
              </w:rPr>
              <w:t>外部レビュー指摘対応</w:t>
            </w:r>
          </w:p>
        </w:tc>
      </w:tr>
      <w:tr w:rsidR="00673AA8" w14:paraId="581EDA54" w14:textId="77777777" w:rsidTr="0037693D">
        <w:tc>
          <w:tcPr>
            <w:tcW w:w="1413" w:type="dxa"/>
          </w:tcPr>
          <w:p w14:paraId="6CB45F10" w14:textId="5A4F7BF6" w:rsidR="00673AA8" w:rsidRDefault="00327E84" w:rsidP="00673AA8">
            <w:r>
              <w:rPr>
                <w:rFonts w:hint="eastAsia"/>
              </w:rPr>
              <w:t>0</w:t>
            </w:r>
            <w:r>
              <w:t>.4</w:t>
            </w:r>
          </w:p>
        </w:tc>
        <w:tc>
          <w:tcPr>
            <w:tcW w:w="2268" w:type="dxa"/>
          </w:tcPr>
          <w:p w14:paraId="5EAFD0D0" w14:textId="4715CAD7" w:rsidR="00673AA8" w:rsidRDefault="00327E84" w:rsidP="00673AA8">
            <w:r>
              <w:t>2021年8月</w:t>
            </w:r>
            <w:r>
              <w:rPr>
                <w:rFonts w:hint="eastAsia"/>
              </w:rPr>
              <w:t>3</w:t>
            </w:r>
            <w:r w:rsidR="000A2EBF">
              <w:t>1</w:t>
            </w:r>
            <w:r>
              <w:t>日</w:t>
            </w:r>
          </w:p>
        </w:tc>
        <w:tc>
          <w:tcPr>
            <w:tcW w:w="4813" w:type="dxa"/>
          </w:tcPr>
          <w:p w14:paraId="19EA99E6" w14:textId="200B1514" w:rsidR="00673AA8" w:rsidRDefault="000A2EBF" w:rsidP="00673AA8">
            <w:r>
              <w:rPr>
                <w:rFonts w:hint="eastAsia"/>
              </w:rPr>
              <w:t>規模要件、</w:t>
            </w:r>
            <w:r w:rsidR="00327E84">
              <w:rPr>
                <w:rFonts w:hint="eastAsia"/>
              </w:rPr>
              <w:t>運用要件、保守要件追記</w:t>
            </w:r>
          </w:p>
        </w:tc>
      </w:tr>
      <w:tr w:rsidR="00673AA8" w14:paraId="4C3997BF" w14:textId="77777777" w:rsidTr="0037693D">
        <w:tc>
          <w:tcPr>
            <w:tcW w:w="1413" w:type="dxa"/>
          </w:tcPr>
          <w:p w14:paraId="32AAB730" w14:textId="0ED27C9E" w:rsidR="00673AA8" w:rsidRDefault="00121B7D" w:rsidP="00673AA8">
            <w:r>
              <w:rPr>
                <w:rFonts w:hint="eastAsia"/>
              </w:rPr>
              <w:t>0.5</w:t>
            </w:r>
          </w:p>
        </w:tc>
        <w:tc>
          <w:tcPr>
            <w:tcW w:w="2268" w:type="dxa"/>
          </w:tcPr>
          <w:p w14:paraId="5A426AC7" w14:textId="6E6AD5B6" w:rsidR="00673AA8" w:rsidRDefault="00121B7D" w:rsidP="00673AA8">
            <w:r>
              <w:rPr>
                <w:rFonts w:hint="eastAsia"/>
              </w:rPr>
              <w:t>2021年9月25日</w:t>
            </w:r>
          </w:p>
        </w:tc>
        <w:tc>
          <w:tcPr>
            <w:tcW w:w="4813" w:type="dxa"/>
          </w:tcPr>
          <w:p w14:paraId="410732ED" w14:textId="7666FF6C" w:rsidR="00673AA8" w:rsidRDefault="00121B7D" w:rsidP="00673AA8">
            <w:r>
              <w:rPr>
                <w:rFonts w:hint="eastAsia"/>
              </w:rPr>
              <w:t>パスワード変更機能追記</w:t>
            </w:r>
          </w:p>
        </w:tc>
      </w:tr>
      <w:tr w:rsidR="00673AA8" w14:paraId="6D8F5C7E" w14:textId="77777777" w:rsidTr="0037693D">
        <w:tc>
          <w:tcPr>
            <w:tcW w:w="1413" w:type="dxa"/>
          </w:tcPr>
          <w:p w14:paraId="587F5892" w14:textId="1D4A07C2" w:rsidR="00673AA8" w:rsidRDefault="00FE0A5D" w:rsidP="00673AA8">
            <w:r>
              <w:rPr>
                <w:rFonts w:hint="eastAsia"/>
              </w:rPr>
              <w:t>0.6</w:t>
            </w:r>
          </w:p>
        </w:tc>
        <w:tc>
          <w:tcPr>
            <w:tcW w:w="2268" w:type="dxa"/>
          </w:tcPr>
          <w:p w14:paraId="2875BF3E" w14:textId="45FE6C2B" w:rsidR="00673AA8" w:rsidRDefault="00FE0A5D" w:rsidP="00673AA8">
            <w:pPr>
              <w:rPr>
                <w:rFonts w:hint="eastAsia"/>
              </w:rPr>
            </w:pPr>
            <w:r>
              <w:t>2021年10月13日</w:t>
            </w:r>
          </w:p>
        </w:tc>
        <w:tc>
          <w:tcPr>
            <w:tcW w:w="4813" w:type="dxa"/>
          </w:tcPr>
          <w:p w14:paraId="2429DC1B" w14:textId="77777777" w:rsidR="00673AA8" w:rsidRDefault="003B4BCB" w:rsidP="00673AA8">
            <w:r>
              <w:rPr>
                <w:rFonts w:hint="eastAsia"/>
              </w:rPr>
              <w:t>社名変更対応</w:t>
            </w:r>
          </w:p>
          <w:p w14:paraId="48367E12" w14:textId="56E18E8F" w:rsidR="003B4BCB" w:rsidRDefault="00156C11" w:rsidP="00673AA8">
            <w:pPr>
              <w:rPr>
                <w:rFonts w:hint="eastAsia"/>
              </w:rPr>
            </w:pPr>
            <w:r>
              <w:rPr>
                <w:rFonts w:hint="eastAsia"/>
              </w:rPr>
              <w:t>動作保証ブラウザ</w:t>
            </w:r>
            <w:r w:rsidR="003B4BCB">
              <w:rPr>
                <w:rFonts w:hint="eastAsia"/>
              </w:rPr>
              <w:t>追記</w:t>
            </w:r>
          </w:p>
        </w:tc>
      </w:tr>
      <w:tr w:rsidR="00763824" w14:paraId="60187F80" w14:textId="77777777" w:rsidTr="0037693D">
        <w:tc>
          <w:tcPr>
            <w:tcW w:w="1413" w:type="dxa"/>
          </w:tcPr>
          <w:p w14:paraId="31298FB1" w14:textId="65A46C45" w:rsidR="00763824" w:rsidRDefault="00763824" w:rsidP="00673AA8"/>
        </w:tc>
        <w:tc>
          <w:tcPr>
            <w:tcW w:w="2268" w:type="dxa"/>
          </w:tcPr>
          <w:p w14:paraId="227A382B" w14:textId="53B86FC3" w:rsidR="00763824" w:rsidRDefault="00763824" w:rsidP="00673AA8"/>
        </w:tc>
        <w:tc>
          <w:tcPr>
            <w:tcW w:w="4813" w:type="dxa"/>
          </w:tcPr>
          <w:p w14:paraId="45C98C4F" w14:textId="34559EC3" w:rsidR="00763824" w:rsidRDefault="00763824" w:rsidP="00673AA8"/>
        </w:tc>
      </w:tr>
    </w:tbl>
    <w:p w14:paraId="7D263BBF" w14:textId="77777777" w:rsidR="00DE10AB" w:rsidRPr="00DE10AB" w:rsidRDefault="00DE10AB" w:rsidP="00DE10AB"/>
    <w:p w14:paraId="7F0F4EB5" w14:textId="77777777" w:rsidR="00427AD0" w:rsidRDefault="008418E2">
      <w:pPr>
        <w:widowControl/>
        <w:jc w:val="left"/>
        <w:sectPr w:rsidR="00427AD0" w:rsidSect="00027BE1">
          <w:type w:val="continuous"/>
          <w:pgSz w:w="11906" w:h="16838"/>
          <w:pgMar w:top="720" w:right="720" w:bottom="720" w:left="720" w:header="851" w:footer="0" w:gutter="0"/>
          <w:pgNumType w:start="0"/>
          <w:cols w:space="425"/>
          <w:titlePg/>
          <w:docGrid w:type="lines" w:linePitch="360"/>
        </w:sectPr>
      </w:pPr>
      <w:r>
        <w:br w:type="page"/>
      </w:r>
    </w:p>
    <w:p w14:paraId="225BC0B6" w14:textId="77777777" w:rsidR="00C63C5C" w:rsidRDefault="00C63C5C" w:rsidP="00C63C5C">
      <w:pPr>
        <w:pStyle w:val="1"/>
        <w:widowControl/>
      </w:pPr>
      <w:bookmarkStart w:id="1" w:name="_Toc80117714"/>
      <w:bookmarkStart w:id="2" w:name="_Toc85038510"/>
      <w:r w:rsidRPr="008C26B8">
        <w:rPr>
          <w:rFonts w:hint="eastAsia"/>
        </w:rPr>
        <w:lastRenderedPageBreak/>
        <w:t>業務要件</w:t>
      </w:r>
      <w:bookmarkEnd w:id="1"/>
      <w:bookmarkEnd w:id="2"/>
    </w:p>
    <w:p w14:paraId="34FCBB04" w14:textId="77777777" w:rsidR="00C63C5C" w:rsidRPr="009D097C" w:rsidRDefault="00C63C5C" w:rsidP="00C63C5C">
      <w:pPr>
        <w:pStyle w:val="2"/>
        <w:widowControl/>
      </w:pPr>
      <w:bookmarkStart w:id="3" w:name="_Toc80117715"/>
      <w:bookmarkStart w:id="4" w:name="_Toc85038511"/>
      <w:r>
        <w:rPr>
          <w:rFonts w:hint="eastAsia"/>
        </w:rPr>
        <w:t>背景</w:t>
      </w:r>
      <w:bookmarkEnd w:id="3"/>
      <w:bookmarkEnd w:id="4"/>
    </w:p>
    <w:p w14:paraId="5E9F6B6F" w14:textId="77777777" w:rsidR="00C63C5C" w:rsidRDefault="00C63C5C" w:rsidP="00C63C5C">
      <w:pPr>
        <w:pStyle w:val="36"/>
        <w:ind w:leftChars="350" w:left="735" w:firstLineChars="100" w:firstLine="210"/>
      </w:pPr>
      <w:r w:rsidRPr="004F7D19">
        <w:t>2021年12月以降、ENEOSの代理店がENEOSの各システムにログインするにあたって、クライアント証明書が必要となる。</w:t>
      </w:r>
    </w:p>
    <w:p w14:paraId="24E95924" w14:textId="5CDC4C6B" w:rsidR="00C63C5C" w:rsidRDefault="00AB7273" w:rsidP="00C63C5C">
      <w:pPr>
        <w:pStyle w:val="36"/>
        <w:ind w:leftChars="350" w:left="735" w:firstLineChars="100" w:firstLine="210"/>
      </w:pPr>
      <w:r>
        <w:rPr>
          <w:rFonts w:hint="eastAsia"/>
        </w:rPr>
        <w:t>当初の計画だと、このクライアント証明書の配布は、</w:t>
      </w:r>
      <w:r w:rsidR="00C63C5C" w:rsidRPr="004F7D19">
        <w:rPr>
          <w:rFonts w:hint="eastAsia"/>
        </w:rPr>
        <w:t>証明書を</w:t>
      </w:r>
      <w:r w:rsidR="00C63C5C" w:rsidRPr="004F7D19">
        <w:t>CD化して郵送で実施する予定であったが、ENEOSでんきの20,000強の代理店に対して郵送で証明書を発行するとなると、多大なる時間、あるいは人的コストの消費が予想される。このため、2021年12月までにクライアント証明書の発行サイトを構築し、郵送にまつわるコストの削減を図る。</w:t>
      </w:r>
    </w:p>
    <w:p w14:paraId="270D8F6C" w14:textId="77777777" w:rsidR="00C63C5C" w:rsidRDefault="00C63C5C" w:rsidP="00C63C5C">
      <w:pPr>
        <w:pStyle w:val="36"/>
        <w:ind w:leftChars="0" w:left="0"/>
      </w:pPr>
    </w:p>
    <w:p w14:paraId="4E43F7CD" w14:textId="77777777" w:rsidR="00C63C5C" w:rsidRDefault="00C63C5C" w:rsidP="00C63C5C">
      <w:pPr>
        <w:pStyle w:val="2"/>
        <w:widowControl/>
      </w:pPr>
      <w:bookmarkStart w:id="5" w:name="_Toc80117716"/>
      <w:bookmarkStart w:id="6" w:name="_Toc85038512"/>
      <w:r>
        <w:rPr>
          <w:rFonts w:hint="eastAsia"/>
        </w:rPr>
        <w:t>用語の定義</w:t>
      </w:r>
      <w:bookmarkEnd w:id="5"/>
      <w:bookmarkEnd w:id="6"/>
    </w:p>
    <w:p w14:paraId="20865DF3" w14:textId="77777777" w:rsidR="00C63C5C" w:rsidRDefault="00C63C5C" w:rsidP="00C63C5C">
      <w:pPr>
        <w:pStyle w:val="36"/>
        <w:ind w:leftChars="350" w:left="735" w:firstLineChars="100" w:firstLine="210"/>
      </w:pPr>
      <w:r w:rsidRPr="001E706C">
        <w:rPr>
          <w:rFonts w:hint="eastAsia"/>
        </w:rPr>
        <w:t>本資料では、便宜上、名称を下記に統一する。</w:t>
      </w:r>
    </w:p>
    <w:p w14:paraId="5DCEEB06" w14:textId="77777777" w:rsidR="00C63C5C" w:rsidRPr="001E706C" w:rsidRDefault="00C63C5C" w:rsidP="00C63C5C"/>
    <w:tbl>
      <w:tblPr>
        <w:tblStyle w:val="af4"/>
        <w:tblW w:w="9577" w:type="dxa"/>
        <w:tblInd w:w="908" w:type="dxa"/>
        <w:tblLook w:val="04A0" w:firstRow="1" w:lastRow="0" w:firstColumn="1" w:lastColumn="0" w:noHBand="0" w:noVBand="1"/>
      </w:tblPr>
      <w:tblGrid>
        <w:gridCol w:w="2122"/>
        <w:gridCol w:w="7455"/>
      </w:tblGrid>
      <w:tr w:rsidR="00C63C5C" w14:paraId="488F60ED" w14:textId="77777777" w:rsidTr="00E77B62">
        <w:tc>
          <w:tcPr>
            <w:tcW w:w="2122" w:type="dxa"/>
          </w:tcPr>
          <w:p w14:paraId="661B2469" w14:textId="77777777" w:rsidR="00C63C5C" w:rsidRDefault="00C63C5C" w:rsidP="00E77B62">
            <w:pPr>
              <w:pStyle w:val="36"/>
              <w:ind w:leftChars="0" w:left="0"/>
              <w:jc w:val="center"/>
            </w:pPr>
            <w:r>
              <w:rPr>
                <w:rFonts w:hint="eastAsia"/>
              </w:rPr>
              <w:t>用語</w:t>
            </w:r>
          </w:p>
        </w:tc>
        <w:tc>
          <w:tcPr>
            <w:tcW w:w="7455" w:type="dxa"/>
          </w:tcPr>
          <w:p w14:paraId="3A50CB2D" w14:textId="77777777" w:rsidR="00C63C5C" w:rsidRDefault="00C63C5C" w:rsidP="00E77B62">
            <w:pPr>
              <w:pStyle w:val="36"/>
              <w:ind w:leftChars="0" w:left="0"/>
              <w:jc w:val="center"/>
            </w:pPr>
            <w:r>
              <w:rPr>
                <w:rFonts w:hint="eastAsia"/>
              </w:rPr>
              <w:t>説明</w:t>
            </w:r>
          </w:p>
        </w:tc>
      </w:tr>
      <w:tr w:rsidR="00C63C5C" w14:paraId="066829E7" w14:textId="77777777" w:rsidTr="00E77B62">
        <w:tc>
          <w:tcPr>
            <w:tcW w:w="2122" w:type="dxa"/>
          </w:tcPr>
          <w:p w14:paraId="3F864D4C" w14:textId="77777777" w:rsidR="00C63C5C" w:rsidRDefault="00C63C5C" w:rsidP="00E77B62">
            <w:pPr>
              <w:pStyle w:val="36"/>
              <w:ind w:leftChars="0" w:left="0"/>
            </w:pPr>
            <w:r>
              <w:rPr>
                <w:rFonts w:hint="eastAsia"/>
              </w:rPr>
              <w:t>代理店</w:t>
            </w:r>
          </w:p>
        </w:tc>
        <w:tc>
          <w:tcPr>
            <w:tcW w:w="7455" w:type="dxa"/>
          </w:tcPr>
          <w:p w14:paraId="1E50375A" w14:textId="77777777" w:rsidR="00C63C5C" w:rsidRDefault="00C63C5C" w:rsidP="00E77B62">
            <w:pPr>
              <w:pStyle w:val="36"/>
              <w:ind w:leftChars="0" w:left="0"/>
            </w:pPr>
            <w:r w:rsidRPr="00366BF6">
              <w:rPr>
                <w:rFonts w:hint="eastAsia"/>
              </w:rPr>
              <w:t>本システムにおいてクライアント証明書を利用する利用者を指す。</w:t>
            </w:r>
          </w:p>
        </w:tc>
      </w:tr>
      <w:tr w:rsidR="00C63C5C" w14:paraId="45232003" w14:textId="77777777" w:rsidTr="00E77B62">
        <w:tc>
          <w:tcPr>
            <w:tcW w:w="2122" w:type="dxa"/>
          </w:tcPr>
          <w:p w14:paraId="651C2ADA" w14:textId="77777777" w:rsidR="00C63C5C" w:rsidRDefault="00C63C5C" w:rsidP="00E77B62">
            <w:pPr>
              <w:pStyle w:val="36"/>
              <w:ind w:leftChars="0" w:left="0"/>
            </w:pPr>
            <w:r>
              <w:rPr>
                <w:rFonts w:hint="eastAsia"/>
              </w:rPr>
              <w:t>ENEOS</w:t>
            </w:r>
          </w:p>
        </w:tc>
        <w:tc>
          <w:tcPr>
            <w:tcW w:w="7455" w:type="dxa"/>
          </w:tcPr>
          <w:p w14:paraId="04A4E649" w14:textId="77777777" w:rsidR="00C63C5C" w:rsidRDefault="00C63C5C" w:rsidP="00E77B62">
            <w:pPr>
              <w:pStyle w:val="36"/>
              <w:ind w:leftChars="0" w:left="0"/>
            </w:pPr>
            <w:r w:rsidRPr="00366BF6">
              <w:rPr>
                <w:rFonts w:hint="eastAsia"/>
              </w:rPr>
              <w:t>営業、あるいはカスタマーセンターなど、代理店と接触し、証明書を管理する主体者を指す。ここには、</w:t>
            </w:r>
            <w:r w:rsidRPr="00366BF6">
              <w:t>ENEOSと直接契約しているカスタマーセンターのパートナーも含む。</w:t>
            </w:r>
          </w:p>
        </w:tc>
      </w:tr>
      <w:tr w:rsidR="00C63C5C" w14:paraId="408E3CFE" w14:textId="77777777" w:rsidTr="00E77B62">
        <w:tc>
          <w:tcPr>
            <w:tcW w:w="2122" w:type="dxa"/>
          </w:tcPr>
          <w:p w14:paraId="6F8FF458" w14:textId="77777777" w:rsidR="00C63C5C" w:rsidRDefault="00C63C5C" w:rsidP="00E77B62">
            <w:pPr>
              <w:pStyle w:val="36"/>
              <w:ind w:leftChars="0" w:left="0"/>
            </w:pPr>
            <w:r w:rsidRPr="00366BF6">
              <w:rPr>
                <w:rFonts w:hint="eastAsia"/>
              </w:rPr>
              <w:t>システム管理者</w:t>
            </w:r>
          </w:p>
        </w:tc>
        <w:tc>
          <w:tcPr>
            <w:tcW w:w="7455" w:type="dxa"/>
          </w:tcPr>
          <w:p w14:paraId="009DCB55" w14:textId="6FC02DE1" w:rsidR="00C63C5C" w:rsidRDefault="00263B03" w:rsidP="00E77B62">
            <w:pPr>
              <w:pStyle w:val="36"/>
              <w:ind w:leftChars="0" w:left="0"/>
            </w:pPr>
            <w:r>
              <w:rPr>
                <w:rFonts w:hint="eastAsia"/>
              </w:rPr>
              <w:t>ENEOSシステムズ</w:t>
            </w:r>
            <w:r w:rsidR="00C63C5C" w:rsidRPr="00366BF6">
              <w:t>、ならびに</w:t>
            </w:r>
            <w:r>
              <w:rPr>
                <w:rFonts w:hint="eastAsia"/>
              </w:rPr>
              <w:t>ENEOSシステムズ</w:t>
            </w:r>
            <w:r w:rsidR="00C63C5C" w:rsidRPr="00366BF6">
              <w:t>の指揮により本システムの運用を行うパートナーを指す。</w:t>
            </w:r>
          </w:p>
        </w:tc>
      </w:tr>
    </w:tbl>
    <w:p w14:paraId="2BC6B032" w14:textId="77777777" w:rsidR="00C63C5C" w:rsidRDefault="00C63C5C" w:rsidP="00C63C5C">
      <w:pPr>
        <w:pStyle w:val="36"/>
        <w:ind w:leftChars="0" w:left="0"/>
      </w:pPr>
    </w:p>
    <w:p w14:paraId="00623DE4" w14:textId="77777777" w:rsidR="00C63C5C" w:rsidRPr="009D097C" w:rsidRDefault="00C63C5C" w:rsidP="00C63C5C">
      <w:pPr>
        <w:pStyle w:val="2"/>
        <w:widowControl/>
      </w:pPr>
      <w:bookmarkStart w:id="7" w:name="_Toc80117717"/>
      <w:bookmarkStart w:id="8" w:name="_Toc85038513"/>
      <w:r w:rsidRPr="009C1770">
        <w:rPr>
          <w:rFonts w:hint="eastAsia"/>
        </w:rPr>
        <w:t>システム化される業務</w:t>
      </w:r>
      <w:bookmarkEnd w:id="7"/>
      <w:bookmarkEnd w:id="8"/>
    </w:p>
    <w:p w14:paraId="53ED117E" w14:textId="77777777" w:rsidR="00C63C5C" w:rsidRDefault="00C63C5C" w:rsidP="00C63C5C">
      <w:pPr>
        <w:pStyle w:val="36"/>
        <w:ind w:leftChars="350" w:left="735" w:firstLineChars="100" w:firstLine="210"/>
      </w:pPr>
      <w:r w:rsidRPr="009C5714">
        <w:rPr>
          <w:rFonts w:hint="eastAsia"/>
        </w:rPr>
        <w:t>本システムにおいて、システム化される業務を下記とする。</w:t>
      </w:r>
    </w:p>
    <w:p w14:paraId="48C4FB6C" w14:textId="77777777" w:rsidR="00C63C5C" w:rsidRPr="001E706C" w:rsidRDefault="00C63C5C" w:rsidP="00C63C5C"/>
    <w:tbl>
      <w:tblPr>
        <w:tblStyle w:val="af4"/>
        <w:tblW w:w="9515" w:type="dxa"/>
        <w:tblInd w:w="970" w:type="dxa"/>
        <w:tblLook w:val="04A0" w:firstRow="1" w:lastRow="0" w:firstColumn="1" w:lastColumn="0" w:noHBand="0" w:noVBand="1"/>
      </w:tblPr>
      <w:tblGrid>
        <w:gridCol w:w="330"/>
        <w:gridCol w:w="5358"/>
        <w:gridCol w:w="3827"/>
      </w:tblGrid>
      <w:tr w:rsidR="000B5DED" w14:paraId="4315BAB7" w14:textId="77777777" w:rsidTr="000B5DED">
        <w:tc>
          <w:tcPr>
            <w:tcW w:w="330" w:type="dxa"/>
          </w:tcPr>
          <w:p w14:paraId="47EE2EA2" w14:textId="77777777" w:rsidR="00594216" w:rsidRDefault="00594216" w:rsidP="00E77B62">
            <w:pPr>
              <w:pStyle w:val="36"/>
              <w:ind w:leftChars="0" w:left="0"/>
              <w:jc w:val="center"/>
            </w:pPr>
          </w:p>
        </w:tc>
        <w:tc>
          <w:tcPr>
            <w:tcW w:w="5358" w:type="dxa"/>
          </w:tcPr>
          <w:p w14:paraId="177FD2DF" w14:textId="77777777" w:rsidR="00594216" w:rsidRDefault="00594216" w:rsidP="00E77B62">
            <w:pPr>
              <w:pStyle w:val="36"/>
              <w:ind w:leftChars="0" w:left="0"/>
              <w:jc w:val="center"/>
            </w:pPr>
            <w:r>
              <w:rPr>
                <w:rFonts w:hint="eastAsia"/>
              </w:rPr>
              <w:t>業務内容</w:t>
            </w:r>
          </w:p>
        </w:tc>
        <w:tc>
          <w:tcPr>
            <w:tcW w:w="3827" w:type="dxa"/>
          </w:tcPr>
          <w:p w14:paraId="55BCB26C" w14:textId="77777777" w:rsidR="00594216" w:rsidRDefault="00594216" w:rsidP="00E77B62">
            <w:pPr>
              <w:pStyle w:val="36"/>
              <w:ind w:leftChars="0" w:left="0"/>
              <w:jc w:val="center"/>
            </w:pPr>
            <w:r w:rsidRPr="006146A1">
              <w:rPr>
                <w:rFonts w:hint="eastAsia"/>
              </w:rPr>
              <w:t>システム化される機能</w:t>
            </w:r>
          </w:p>
        </w:tc>
      </w:tr>
      <w:tr w:rsidR="000B5DED" w14:paraId="6E2158C9" w14:textId="77777777" w:rsidTr="000B5DED">
        <w:tc>
          <w:tcPr>
            <w:tcW w:w="330" w:type="dxa"/>
          </w:tcPr>
          <w:p w14:paraId="33A8E462" w14:textId="77777777" w:rsidR="00594216" w:rsidRDefault="00594216" w:rsidP="00E77B62">
            <w:pPr>
              <w:pStyle w:val="36"/>
              <w:ind w:leftChars="0" w:left="0"/>
            </w:pPr>
            <w:r>
              <w:rPr>
                <w:rFonts w:hint="eastAsia"/>
              </w:rPr>
              <w:t>1</w:t>
            </w:r>
          </w:p>
        </w:tc>
        <w:tc>
          <w:tcPr>
            <w:tcW w:w="5358" w:type="dxa"/>
          </w:tcPr>
          <w:p w14:paraId="714E5EA3" w14:textId="77777777" w:rsidR="00594216" w:rsidRDefault="00594216" w:rsidP="00E77B62">
            <w:pPr>
              <w:pStyle w:val="36"/>
              <w:ind w:leftChars="0" w:left="0"/>
            </w:pPr>
            <w:r w:rsidRPr="006146A1">
              <w:rPr>
                <w:rFonts w:hint="eastAsia"/>
              </w:rPr>
              <w:t>代理店から</w:t>
            </w:r>
            <w:r w:rsidRPr="006146A1">
              <w:t>ENEOSに向けてのクライアント証明書の利用申請</w:t>
            </w:r>
          </w:p>
        </w:tc>
        <w:tc>
          <w:tcPr>
            <w:tcW w:w="3827" w:type="dxa"/>
          </w:tcPr>
          <w:p w14:paraId="4AA319CB" w14:textId="77777777" w:rsidR="00594216" w:rsidRDefault="00594216" w:rsidP="00347530">
            <w:pPr>
              <w:pStyle w:val="36"/>
              <w:widowControl/>
              <w:numPr>
                <w:ilvl w:val="0"/>
                <w:numId w:val="8"/>
              </w:numPr>
              <w:ind w:leftChars="0" w:left="110" w:hanging="110"/>
            </w:pPr>
            <w:r w:rsidRPr="007478EB">
              <w:t>クライアント証明書の利用申請</w:t>
            </w:r>
          </w:p>
        </w:tc>
      </w:tr>
      <w:tr w:rsidR="000B5DED" w14:paraId="21EF4BCC" w14:textId="77777777" w:rsidTr="000B5DED">
        <w:tc>
          <w:tcPr>
            <w:tcW w:w="330" w:type="dxa"/>
          </w:tcPr>
          <w:p w14:paraId="10580145" w14:textId="77777777" w:rsidR="00594216" w:rsidRDefault="00594216" w:rsidP="00E77B62">
            <w:pPr>
              <w:pStyle w:val="36"/>
              <w:ind w:leftChars="0" w:left="0"/>
            </w:pPr>
            <w:r>
              <w:rPr>
                <w:rFonts w:hint="eastAsia"/>
              </w:rPr>
              <w:t>2</w:t>
            </w:r>
          </w:p>
        </w:tc>
        <w:tc>
          <w:tcPr>
            <w:tcW w:w="5358" w:type="dxa"/>
          </w:tcPr>
          <w:p w14:paraId="1B357D6C" w14:textId="77777777" w:rsidR="00594216" w:rsidRDefault="00594216" w:rsidP="00E77B62">
            <w:pPr>
              <w:pStyle w:val="36"/>
              <w:ind w:leftChars="0" w:left="0"/>
            </w:pPr>
            <w:r w:rsidRPr="006146A1">
              <w:t>ENEOSから代理店に向けてのクライアント証明書の配布手続き</w:t>
            </w:r>
          </w:p>
        </w:tc>
        <w:tc>
          <w:tcPr>
            <w:tcW w:w="3827" w:type="dxa"/>
          </w:tcPr>
          <w:p w14:paraId="35B95499" w14:textId="77777777" w:rsidR="00594216" w:rsidRDefault="00594216" w:rsidP="00347530">
            <w:pPr>
              <w:pStyle w:val="36"/>
              <w:widowControl/>
              <w:numPr>
                <w:ilvl w:val="0"/>
                <w:numId w:val="9"/>
              </w:numPr>
              <w:ind w:leftChars="0" w:left="110" w:hanging="110"/>
            </w:pPr>
            <w:r w:rsidRPr="007478EB">
              <w:t>クライアント証明書のダウンロード</w:t>
            </w:r>
          </w:p>
        </w:tc>
      </w:tr>
      <w:tr w:rsidR="000B5DED" w14:paraId="793C3A4D" w14:textId="77777777" w:rsidTr="000B5DED">
        <w:tc>
          <w:tcPr>
            <w:tcW w:w="330" w:type="dxa"/>
          </w:tcPr>
          <w:p w14:paraId="743B9F42" w14:textId="77777777" w:rsidR="00594216" w:rsidRDefault="00594216" w:rsidP="00E77B62">
            <w:pPr>
              <w:pStyle w:val="36"/>
              <w:ind w:leftChars="0" w:left="0"/>
            </w:pPr>
            <w:r>
              <w:rPr>
                <w:rFonts w:hint="eastAsia"/>
              </w:rPr>
              <w:t>3</w:t>
            </w:r>
          </w:p>
        </w:tc>
        <w:tc>
          <w:tcPr>
            <w:tcW w:w="5358" w:type="dxa"/>
          </w:tcPr>
          <w:p w14:paraId="2E599220" w14:textId="77777777" w:rsidR="00594216" w:rsidRDefault="00594216" w:rsidP="00E77B62">
            <w:pPr>
              <w:pStyle w:val="36"/>
              <w:ind w:leftChars="0" w:left="0"/>
            </w:pPr>
            <w:r w:rsidRPr="006146A1">
              <w:t>ENEOSから代理店に受けてのルート証明書の配布手続き</w:t>
            </w:r>
          </w:p>
        </w:tc>
        <w:tc>
          <w:tcPr>
            <w:tcW w:w="3827" w:type="dxa"/>
          </w:tcPr>
          <w:p w14:paraId="00B34A76" w14:textId="77777777" w:rsidR="00594216" w:rsidRDefault="00594216" w:rsidP="00347530">
            <w:pPr>
              <w:pStyle w:val="36"/>
              <w:widowControl/>
              <w:numPr>
                <w:ilvl w:val="0"/>
                <w:numId w:val="10"/>
              </w:numPr>
              <w:ind w:leftChars="0" w:left="110" w:hanging="110"/>
            </w:pPr>
            <w:r w:rsidRPr="007478EB">
              <w:t>ルート証明書のダウンロード</w:t>
            </w:r>
          </w:p>
        </w:tc>
      </w:tr>
      <w:tr w:rsidR="000B5DED" w14:paraId="049C3A2F" w14:textId="77777777" w:rsidTr="000B5DED">
        <w:tc>
          <w:tcPr>
            <w:tcW w:w="330" w:type="dxa"/>
          </w:tcPr>
          <w:p w14:paraId="169586F9" w14:textId="77777777" w:rsidR="00594216" w:rsidRDefault="00594216" w:rsidP="00E77B62">
            <w:pPr>
              <w:pStyle w:val="36"/>
              <w:ind w:leftChars="0" w:left="0"/>
            </w:pPr>
            <w:r>
              <w:rPr>
                <w:rFonts w:hint="eastAsia"/>
              </w:rPr>
              <w:t>4</w:t>
            </w:r>
          </w:p>
        </w:tc>
        <w:tc>
          <w:tcPr>
            <w:tcW w:w="5358" w:type="dxa"/>
          </w:tcPr>
          <w:p w14:paraId="0167CC29" w14:textId="77777777" w:rsidR="00594216" w:rsidRDefault="00594216" w:rsidP="00E77B62">
            <w:pPr>
              <w:pStyle w:val="36"/>
              <w:ind w:leftChars="0" w:left="0"/>
            </w:pPr>
            <w:r w:rsidRPr="006146A1">
              <w:rPr>
                <w:rFonts w:hint="eastAsia"/>
              </w:rPr>
              <w:t>代理店から</w:t>
            </w:r>
            <w:r w:rsidRPr="006146A1">
              <w:t>ENEOSに向けてのクライアント証明書の再発行申請</w:t>
            </w:r>
          </w:p>
        </w:tc>
        <w:tc>
          <w:tcPr>
            <w:tcW w:w="3827" w:type="dxa"/>
          </w:tcPr>
          <w:p w14:paraId="2D933D1D" w14:textId="77777777" w:rsidR="00594216" w:rsidRDefault="00594216" w:rsidP="00347530">
            <w:pPr>
              <w:pStyle w:val="36"/>
              <w:widowControl/>
              <w:numPr>
                <w:ilvl w:val="0"/>
                <w:numId w:val="10"/>
              </w:numPr>
              <w:ind w:leftChars="0" w:left="110" w:hanging="110"/>
            </w:pPr>
            <w:r w:rsidRPr="007478EB">
              <w:t>クライアント証明書の再発行申請</w:t>
            </w:r>
          </w:p>
        </w:tc>
      </w:tr>
      <w:tr w:rsidR="000B5DED" w14:paraId="040E191D" w14:textId="77777777" w:rsidTr="000B5DED">
        <w:tc>
          <w:tcPr>
            <w:tcW w:w="330" w:type="dxa"/>
          </w:tcPr>
          <w:p w14:paraId="7870DCD6" w14:textId="77777777" w:rsidR="00594216" w:rsidRDefault="00594216" w:rsidP="00E77B62">
            <w:pPr>
              <w:pStyle w:val="36"/>
              <w:ind w:leftChars="0" w:left="0"/>
            </w:pPr>
            <w:r>
              <w:rPr>
                <w:rFonts w:hint="eastAsia"/>
              </w:rPr>
              <w:t>5</w:t>
            </w:r>
          </w:p>
        </w:tc>
        <w:tc>
          <w:tcPr>
            <w:tcW w:w="5358" w:type="dxa"/>
          </w:tcPr>
          <w:p w14:paraId="1CD4EDB0" w14:textId="77777777" w:rsidR="00594216" w:rsidRDefault="00594216" w:rsidP="00E77B62">
            <w:pPr>
              <w:pStyle w:val="36"/>
              <w:ind w:leftChars="0" w:left="0"/>
            </w:pPr>
            <w:r w:rsidRPr="006146A1">
              <w:t>ENEOSから代理店に向けてのクライアント証明書の失効手続き</w:t>
            </w:r>
          </w:p>
        </w:tc>
        <w:tc>
          <w:tcPr>
            <w:tcW w:w="3827" w:type="dxa"/>
          </w:tcPr>
          <w:p w14:paraId="706F9759" w14:textId="77777777" w:rsidR="00594216" w:rsidRDefault="00594216" w:rsidP="00347530">
            <w:pPr>
              <w:pStyle w:val="36"/>
              <w:widowControl/>
              <w:numPr>
                <w:ilvl w:val="0"/>
                <w:numId w:val="11"/>
              </w:numPr>
              <w:ind w:leftChars="0" w:left="110" w:hanging="110"/>
            </w:pPr>
            <w:r w:rsidRPr="007478EB">
              <w:t>クライアント証明書の失効</w:t>
            </w:r>
          </w:p>
        </w:tc>
      </w:tr>
    </w:tbl>
    <w:p w14:paraId="2BE610AE" w14:textId="77777777" w:rsidR="00C63C5C" w:rsidRDefault="00C63C5C" w:rsidP="00C63C5C">
      <w:pPr>
        <w:pStyle w:val="36"/>
        <w:ind w:leftChars="0" w:left="0"/>
      </w:pPr>
    </w:p>
    <w:p w14:paraId="341A9DF5" w14:textId="0C2EB39D" w:rsidR="00C63C5C" w:rsidRDefault="00C63C5C" w:rsidP="00C63C5C">
      <w:pPr>
        <w:ind w:leftChars="350" w:left="735" w:firstLineChars="100" w:firstLine="210"/>
        <w:jc w:val="left"/>
        <w:rPr>
          <w:rFonts w:ascii="游明朝" w:eastAsia="游明朝" w:hAnsi="游明朝" w:cs="HG丸ｺﾞｼｯｸM-PRO"/>
          <w:kern w:val="0"/>
          <w:szCs w:val="21"/>
        </w:rPr>
      </w:pPr>
      <w:r w:rsidRPr="00EE7A14">
        <w:rPr>
          <w:rFonts w:ascii="游明朝" w:eastAsia="游明朝" w:hAnsi="游明朝" w:cs="HG丸ｺﾞｼｯｸM-PRO" w:hint="eastAsia"/>
          <w:kern w:val="0"/>
          <w:szCs w:val="21"/>
        </w:rPr>
        <w:t>これらを実施するために、下記の項においてシステム化する範囲、ならびに機能を記載する。</w:t>
      </w:r>
    </w:p>
    <w:p w14:paraId="76AD361E" w14:textId="77777777" w:rsidR="003D516F" w:rsidRDefault="003D516F" w:rsidP="00C63C5C">
      <w:pPr>
        <w:ind w:leftChars="350" w:left="735" w:firstLineChars="100" w:firstLine="210"/>
        <w:jc w:val="left"/>
        <w:rPr>
          <w:rFonts w:ascii="游明朝" w:eastAsia="游明朝" w:hAnsi="游明朝" w:cs="HG丸ｺﾞｼｯｸM-PRO"/>
          <w:kern w:val="0"/>
          <w:szCs w:val="21"/>
        </w:rPr>
      </w:pPr>
    </w:p>
    <w:p w14:paraId="4170AB29" w14:textId="77777777" w:rsidR="003D516F" w:rsidRDefault="003D516F">
      <w:pPr>
        <w:widowControl/>
        <w:jc w:val="left"/>
        <w:rPr>
          <w:rFonts w:ascii="游明朝" w:eastAsia="游明朝" w:hAnsi="游明朝" w:cstheme="majorBidi"/>
        </w:rPr>
      </w:pPr>
      <w:bookmarkStart w:id="9" w:name="_Toc80117718"/>
      <w:r>
        <w:br w:type="page"/>
      </w:r>
    </w:p>
    <w:p w14:paraId="7C2A8310" w14:textId="00E3E263" w:rsidR="00C63C5C" w:rsidRPr="00E96DA4" w:rsidRDefault="00C63C5C" w:rsidP="00C63C5C">
      <w:pPr>
        <w:pStyle w:val="3"/>
        <w:widowControl/>
      </w:pPr>
      <w:bookmarkStart w:id="10" w:name="_Toc85038514"/>
      <w:r w:rsidRPr="00F021C3">
        <w:rPr>
          <w:rFonts w:hint="eastAsia"/>
        </w:rPr>
        <w:lastRenderedPageBreak/>
        <w:t>システム化される範囲</w:t>
      </w:r>
      <w:bookmarkEnd w:id="9"/>
      <w:bookmarkEnd w:id="10"/>
    </w:p>
    <w:p w14:paraId="05F2EC76" w14:textId="77777777" w:rsidR="00C63C5C" w:rsidRDefault="00C63C5C" w:rsidP="00C63C5C">
      <w:pPr>
        <w:pStyle w:val="36"/>
        <w:ind w:leftChars="450" w:left="945" w:firstLineChars="100" w:firstLine="210"/>
      </w:pPr>
      <w:r w:rsidRPr="00F021C3">
        <w:rPr>
          <w:rFonts w:hint="eastAsia"/>
        </w:rPr>
        <w:t>本システム開発において、主にシステム化されるのは以下の範囲となる。</w:t>
      </w:r>
    </w:p>
    <w:p w14:paraId="536610DB" w14:textId="77777777" w:rsidR="00C63C5C" w:rsidRDefault="00C63C5C" w:rsidP="00C63C5C">
      <w:pPr>
        <w:pStyle w:val="36"/>
        <w:ind w:leftChars="450" w:left="945" w:firstLineChars="100" w:firstLine="210"/>
      </w:pPr>
    </w:p>
    <w:p w14:paraId="0DA17EEC" w14:textId="77777777" w:rsidR="00C63C5C" w:rsidRDefault="00C63C5C" w:rsidP="00347530">
      <w:pPr>
        <w:pStyle w:val="36"/>
        <w:widowControl/>
        <w:numPr>
          <w:ilvl w:val="0"/>
          <w:numId w:val="12"/>
        </w:numPr>
        <w:ind w:leftChars="0"/>
      </w:pPr>
      <w:r w:rsidRPr="00F021C3">
        <w:t>代理店に証明書を配布するシステム</w:t>
      </w:r>
    </w:p>
    <w:p w14:paraId="078EE3A7" w14:textId="77777777" w:rsidR="00C63C5C" w:rsidRDefault="00C63C5C" w:rsidP="00347530">
      <w:pPr>
        <w:pStyle w:val="36"/>
        <w:widowControl/>
        <w:numPr>
          <w:ilvl w:val="0"/>
          <w:numId w:val="12"/>
        </w:numPr>
        <w:ind w:leftChars="0"/>
      </w:pPr>
      <w:r w:rsidRPr="00F021C3">
        <w:rPr>
          <w:rFonts w:hint="eastAsia"/>
        </w:rPr>
        <w:t>代理店に配布する証明書を管理するシステム</w:t>
      </w:r>
    </w:p>
    <w:tbl>
      <w:tblPr>
        <w:tblStyle w:val="af4"/>
        <w:tblpPr w:leftFromText="142" w:rightFromText="142" w:vertAnchor="text" w:horzAnchor="margin" w:tblpXSpec="right" w:tblpY="181"/>
        <w:tblW w:w="0" w:type="auto"/>
        <w:tblLook w:val="04A0" w:firstRow="1" w:lastRow="0" w:firstColumn="1" w:lastColumn="0" w:noHBand="0" w:noVBand="1"/>
      </w:tblPr>
      <w:tblGrid>
        <w:gridCol w:w="3485"/>
        <w:gridCol w:w="1755"/>
        <w:gridCol w:w="4253"/>
      </w:tblGrid>
      <w:tr w:rsidR="00C63C5C" w14:paraId="2294630A" w14:textId="77777777" w:rsidTr="00E77B62">
        <w:tc>
          <w:tcPr>
            <w:tcW w:w="3485" w:type="dxa"/>
          </w:tcPr>
          <w:p w14:paraId="0FC02ED3" w14:textId="77777777" w:rsidR="00C63C5C" w:rsidRDefault="00C63C5C" w:rsidP="00E77B62">
            <w:pPr>
              <w:pStyle w:val="36"/>
              <w:ind w:leftChars="0" w:left="0"/>
              <w:jc w:val="center"/>
            </w:pPr>
            <w:r>
              <w:rPr>
                <w:rFonts w:hint="eastAsia"/>
              </w:rPr>
              <w:t>システム範囲</w:t>
            </w:r>
          </w:p>
        </w:tc>
        <w:tc>
          <w:tcPr>
            <w:tcW w:w="1755" w:type="dxa"/>
          </w:tcPr>
          <w:p w14:paraId="5AD10E1F" w14:textId="77777777" w:rsidR="00C63C5C" w:rsidRDefault="00C63C5C" w:rsidP="00E77B62">
            <w:pPr>
              <w:pStyle w:val="36"/>
              <w:ind w:leftChars="0" w:left="0"/>
              <w:jc w:val="center"/>
            </w:pPr>
            <w:r>
              <w:rPr>
                <w:rFonts w:hint="eastAsia"/>
              </w:rPr>
              <w:t>画面</w:t>
            </w:r>
          </w:p>
        </w:tc>
        <w:tc>
          <w:tcPr>
            <w:tcW w:w="4253" w:type="dxa"/>
          </w:tcPr>
          <w:p w14:paraId="2117A151" w14:textId="77777777" w:rsidR="00C63C5C" w:rsidRDefault="00C63C5C" w:rsidP="00E77B62">
            <w:pPr>
              <w:pStyle w:val="36"/>
              <w:ind w:leftChars="0" w:left="0"/>
              <w:jc w:val="center"/>
            </w:pPr>
            <w:r>
              <w:rPr>
                <w:rFonts w:hint="eastAsia"/>
              </w:rPr>
              <w:t>機能</w:t>
            </w:r>
          </w:p>
        </w:tc>
      </w:tr>
      <w:tr w:rsidR="009D1998" w14:paraId="5C78AFD3" w14:textId="77777777" w:rsidTr="00E77B62">
        <w:tc>
          <w:tcPr>
            <w:tcW w:w="3485" w:type="dxa"/>
            <w:vMerge w:val="restart"/>
          </w:tcPr>
          <w:p w14:paraId="31A83C78" w14:textId="77777777" w:rsidR="009D1998" w:rsidRDefault="009D1998" w:rsidP="00347530">
            <w:pPr>
              <w:pStyle w:val="36"/>
              <w:widowControl/>
              <w:numPr>
                <w:ilvl w:val="0"/>
                <w:numId w:val="13"/>
              </w:numPr>
              <w:ind w:leftChars="0"/>
            </w:pPr>
            <w:r w:rsidRPr="00F041D9">
              <w:t>代理店に証明書を配布するシステム</w:t>
            </w:r>
          </w:p>
        </w:tc>
        <w:tc>
          <w:tcPr>
            <w:tcW w:w="1755" w:type="dxa"/>
          </w:tcPr>
          <w:p w14:paraId="1E248629" w14:textId="77777777" w:rsidR="009D1998" w:rsidRDefault="009D1998" w:rsidP="00E77B62">
            <w:pPr>
              <w:pStyle w:val="36"/>
              <w:ind w:leftChars="0" w:left="0"/>
            </w:pPr>
            <w:r w:rsidRPr="00F041D9">
              <w:rPr>
                <w:rFonts w:hint="eastAsia"/>
              </w:rPr>
              <w:t>ログイン画面</w:t>
            </w:r>
          </w:p>
        </w:tc>
        <w:tc>
          <w:tcPr>
            <w:tcW w:w="4253" w:type="dxa"/>
          </w:tcPr>
          <w:p w14:paraId="7A3BA011" w14:textId="77777777" w:rsidR="009D1998" w:rsidRDefault="009D1998" w:rsidP="00E77B62">
            <w:pPr>
              <w:pStyle w:val="36"/>
              <w:ind w:leftChars="0" w:left="0"/>
            </w:pPr>
            <w:r w:rsidRPr="00F041D9">
              <w:rPr>
                <w:rFonts w:hint="eastAsia"/>
              </w:rPr>
              <w:t>代理店用ログイン</w:t>
            </w:r>
          </w:p>
        </w:tc>
      </w:tr>
      <w:tr w:rsidR="009D1998" w14:paraId="35071411" w14:textId="77777777" w:rsidTr="00E77B62">
        <w:tc>
          <w:tcPr>
            <w:tcW w:w="3485" w:type="dxa"/>
            <w:vMerge/>
          </w:tcPr>
          <w:p w14:paraId="1CFE110A" w14:textId="77777777" w:rsidR="009D1998" w:rsidRDefault="009D1998" w:rsidP="00E77B62">
            <w:pPr>
              <w:pStyle w:val="36"/>
              <w:ind w:leftChars="0" w:left="0"/>
            </w:pPr>
          </w:p>
        </w:tc>
        <w:tc>
          <w:tcPr>
            <w:tcW w:w="1755" w:type="dxa"/>
            <w:vMerge w:val="restart"/>
          </w:tcPr>
          <w:p w14:paraId="59E068E0" w14:textId="77777777" w:rsidR="009D1998" w:rsidRDefault="009D1998" w:rsidP="00E77B62">
            <w:pPr>
              <w:pStyle w:val="36"/>
              <w:ind w:leftChars="0" w:left="0"/>
            </w:pPr>
            <w:r w:rsidRPr="00F041D9">
              <w:rPr>
                <w:rFonts w:hint="eastAsia"/>
              </w:rPr>
              <w:t>トップページ</w:t>
            </w:r>
          </w:p>
        </w:tc>
        <w:tc>
          <w:tcPr>
            <w:tcW w:w="4253" w:type="dxa"/>
          </w:tcPr>
          <w:p w14:paraId="112434B7" w14:textId="77777777" w:rsidR="009D1998" w:rsidRDefault="009D1998" w:rsidP="00E77B62">
            <w:pPr>
              <w:pStyle w:val="36"/>
              <w:ind w:leftChars="0" w:left="0"/>
            </w:pPr>
            <w:r w:rsidRPr="00F041D9">
              <w:rPr>
                <w:rFonts w:hint="eastAsia"/>
              </w:rPr>
              <w:t>代理店用ログイン維持</w:t>
            </w:r>
            <w:r w:rsidRPr="00F041D9">
              <w:t>(セッション保持)</w:t>
            </w:r>
          </w:p>
        </w:tc>
      </w:tr>
      <w:tr w:rsidR="009D1998" w14:paraId="3FDAFD0E" w14:textId="77777777" w:rsidTr="00E77B62">
        <w:tc>
          <w:tcPr>
            <w:tcW w:w="3485" w:type="dxa"/>
            <w:vMerge/>
          </w:tcPr>
          <w:p w14:paraId="6B99A3DE" w14:textId="77777777" w:rsidR="009D1998" w:rsidRDefault="009D1998" w:rsidP="00E77B62">
            <w:pPr>
              <w:pStyle w:val="36"/>
              <w:ind w:leftChars="0" w:left="0"/>
            </w:pPr>
          </w:p>
        </w:tc>
        <w:tc>
          <w:tcPr>
            <w:tcW w:w="1755" w:type="dxa"/>
            <w:vMerge/>
          </w:tcPr>
          <w:p w14:paraId="003077BC" w14:textId="77777777" w:rsidR="009D1998" w:rsidRDefault="009D1998" w:rsidP="00E77B62">
            <w:pPr>
              <w:pStyle w:val="36"/>
              <w:ind w:leftChars="0" w:left="0"/>
            </w:pPr>
          </w:p>
        </w:tc>
        <w:tc>
          <w:tcPr>
            <w:tcW w:w="4253" w:type="dxa"/>
          </w:tcPr>
          <w:p w14:paraId="5E6E12FB" w14:textId="77777777" w:rsidR="009D1998" w:rsidRDefault="009D1998" w:rsidP="00E77B62">
            <w:pPr>
              <w:pStyle w:val="36"/>
              <w:ind w:leftChars="0" w:left="0"/>
            </w:pPr>
            <w:r w:rsidRPr="00F041D9">
              <w:rPr>
                <w:rFonts w:hint="eastAsia"/>
              </w:rPr>
              <w:t>代理店用代理店情報取得</w:t>
            </w:r>
          </w:p>
        </w:tc>
      </w:tr>
      <w:tr w:rsidR="009D1998" w14:paraId="2D391EF9" w14:textId="77777777" w:rsidTr="00E77B62">
        <w:tc>
          <w:tcPr>
            <w:tcW w:w="3485" w:type="dxa"/>
            <w:vMerge/>
          </w:tcPr>
          <w:p w14:paraId="4F2ACA17" w14:textId="77777777" w:rsidR="009D1998" w:rsidRDefault="009D1998" w:rsidP="00E77B62">
            <w:pPr>
              <w:pStyle w:val="36"/>
              <w:ind w:leftChars="0" w:left="0"/>
            </w:pPr>
          </w:p>
        </w:tc>
        <w:tc>
          <w:tcPr>
            <w:tcW w:w="1755" w:type="dxa"/>
            <w:vMerge/>
          </w:tcPr>
          <w:p w14:paraId="3797C38D" w14:textId="77777777" w:rsidR="009D1998" w:rsidRDefault="009D1998" w:rsidP="00E77B62">
            <w:pPr>
              <w:pStyle w:val="36"/>
              <w:ind w:leftChars="0" w:left="0"/>
            </w:pPr>
          </w:p>
        </w:tc>
        <w:tc>
          <w:tcPr>
            <w:tcW w:w="4253" w:type="dxa"/>
          </w:tcPr>
          <w:p w14:paraId="5435C0FA" w14:textId="77777777" w:rsidR="009D1998" w:rsidRDefault="009D1998" w:rsidP="00E77B62">
            <w:pPr>
              <w:pStyle w:val="36"/>
              <w:ind w:leftChars="0" w:left="0"/>
            </w:pPr>
            <w:r w:rsidRPr="00F041D9">
              <w:rPr>
                <w:rFonts w:hint="eastAsia"/>
              </w:rPr>
              <w:t>代理店用クライアント証明書申請</w:t>
            </w:r>
          </w:p>
        </w:tc>
      </w:tr>
      <w:tr w:rsidR="009D1998" w14:paraId="7AAE2176" w14:textId="77777777" w:rsidTr="00E77B62">
        <w:tc>
          <w:tcPr>
            <w:tcW w:w="3485" w:type="dxa"/>
            <w:vMerge/>
          </w:tcPr>
          <w:p w14:paraId="63994876" w14:textId="77777777" w:rsidR="009D1998" w:rsidRDefault="009D1998" w:rsidP="00E77B62">
            <w:pPr>
              <w:pStyle w:val="36"/>
              <w:ind w:leftChars="0" w:left="0"/>
            </w:pPr>
          </w:p>
        </w:tc>
        <w:tc>
          <w:tcPr>
            <w:tcW w:w="1755" w:type="dxa"/>
            <w:vMerge/>
          </w:tcPr>
          <w:p w14:paraId="0A7DC025" w14:textId="77777777" w:rsidR="009D1998" w:rsidRDefault="009D1998" w:rsidP="00E77B62">
            <w:pPr>
              <w:pStyle w:val="36"/>
              <w:ind w:leftChars="0" w:left="0"/>
            </w:pPr>
          </w:p>
        </w:tc>
        <w:tc>
          <w:tcPr>
            <w:tcW w:w="4253" w:type="dxa"/>
          </w:tcPr>
          <w:p w14:paraId="154106CA" w14:textId="77777777" w:rsidR="009D1998" w:rsidRDefault="009D1998" w:rsidP="00E77B62">
            <w:pPr>
              <w:pStyle w:val="36"/>
              <w:ind w:leftChars="0" w:left="0"/>
            </w:pPr>
            <w:r w:rsidRPr="00F041D9">
              <w:rPr>
                <w:rFonts w:hint="eastAsia"/>
              </w:rPr>
              <w:t>代理店用クライアント証明書ダウンロード</w:t>
            </w:r>
          </w:p>
        </w:tc>
      </w:tr>
      <w:tr w:rsidR="009D1998" w14:paraId="42F4CD86" w14:textId="77777777" w:rsidTr="00E77B62">
        <w:tc>
          <w:tcPr>
            <w:tcW w:w="3485" w:type="dxa"/>
            <w:vMerge/>
          </w:tcPr>
          <w:p w14:paraId="0546A0E9" w14:textId="77777777" w:rsidR="009D1998" w:rsidRDefault="009D1998" w:rsidP="00E77B62">
            <w:pPr>
              <w:pStyle w:val="36"/>
              <w:ind w:leftChars="0" w:left="0"/>
            </w:pPr>
          </w:p>
        </w:tc>
        <w:tc>
          <w:tcPr>
            <w:tcW w:w="1755" w:type="dxa"/>
            <w:vMerge/>
          </w:tcPr>
          <w:p w14:paraId="0197B3A2" w14:textId="77777777" w:rsidR="009D1998" w:rsidRDefault="009D1998" w:rsidP="00E77B62">
            <w:pPr>
              <w:pStyle w:val="36"/>
              <w:ind w:leftChars="0" w:left="0"/>
            </w:pPr>
          </w:p>
        </w:tc>
        <w:tc>
          <w:tcPr>
            <w:tcW w:w="4253" w:type="dxa"/>
          </w:tcPr>
          <w:p w14:paraId="33D30F0A" w14:textId="77777777" w:rsidR="009D1998" w:rsidRDefault="009D1998" w:rsidP="00E77B62">
            <w:pPr>
              <w:pStyle w:val="36"/>
              <w:ind w:leftChars="0" w:left="0"/>
            </w:pPr>
            <w:r w:rsidRPr="00F041D9">
              <w:rPr>
                <w:rFonts w:hint="eastAsia"/>
              </w:rPr>
              <w:t>代理店用ルート証明書ダウンロード</w:t>
            </w:r>
          </w:p>
        </w:tc>
      </w:tr>
      <w:tr w:rsidR="009D1998" w14:paraId="4BD16146" w14:textId="77777777" w:rsidTr="00E77B62">
        <w:tc>
          <w:tcPr>
            <w:tcW w:w="3485" w:type="dxa"/>
            <w:vMerge/>
          </w:tcPr>
          <w:p w14:paraId="7DCD8015" w14:textId="77777777" w:rsidR="009D1998" w:rsidRPr="00F041D9" w:rsidRDefault="009D1998" w:rsidP="009D1998">
            <w:pPr>
              <w:pStyle w:val="36"/>
              <w:widowControl/>
              <w:ind w:leftChars="0" w:left="420"/>
            </w:pPr>
          </w:p>
        </w:tc>
        <w:tc>
          <w:tcPr>
            <w:tcW w:w="1755" w:type="dxa"/>
          </w:tcPr>
          <w:p w14:paraId="4FB7A4DB" w14:textId="3902D959" w:rsidR="009D1998" w:rsidRPr="00F041D9" w:rsidRDefault="009D1998" w:rsidP="00E77B62">
            <w:pPr>
              <w:pStyle w:val="36"/>
              <w:ind w:leftChars="0" w:left="0"/>
            </w:pPr>
            <w:r>
              <w:rPr>
                <w:rFonts w:hint="eastAsia"/>
              </w:rPr>
              <w:t>パスワード変更画面</w:t>
            </w:r>
          </w:p>
        </w:tc>
        <w:tc>
          <w:tcPr>
            <w:tcW w:w="4253" w:type="dxa"/>
          </w:tcPr>
          <w:p w14:paraId="533C4FE2" w14:textId="721DB033" w:rsidR="009D1998" w:rsidRPr="00F041D9" w:rsidRDefault="009D1998" w:rsidP="00E77B62">
            <w:pPr>
              <w:pStyle w:val="36"/>
              <w:ind w:leftChars="0" w:left="0"/>
            </w:pPr>
            <w:r>
              <w:rPr>
                <w:rFonts w:hint="eastAsia"/>
              </w:rPr>
              <w:t>代理店用パスワード変更</w:t>
            </w:r>
          </w:p>
        </w:tc>
      </w:tr>
      <w:tr w:rsidR="00C63C5C" w14:paraId="4BFE95D4" w14:textId="77777777" w:rsidTr="00E77B62">
        <w:tc>
          <w:tcPr>
            <w:tcW w:w="3485" w:type="dxa"/>
            <w:vMerge w:val="restart"/>
          </w:tcPr>
          <w:p w14:paraId="447D5952" w14:textId="77777777" w:rsidR="00C63C5C" w:rsidRDefault="00C63C5C" w:rsidP="00347530">
            <w:pPr>
              <w:pStyle w:val="36"/>
              <w:widowControl/>
              <w:numPr>
                <w:ilvl w:val="0"/>
                <w:numId w:val="13"/>
              </w:numPr>
              <w:ind w:leftChars="0"/>
            </w:pPr>
            <w:r w:rsidRPr="00F041D9">
              <w:t>代理店に配布する証明書を管理するシステム</w:t>
            </w:r>
          </w:p>
        </w:tc>
        <w:tc>
          <w:tcPr>
            <w:tcW w:w="1755" w:type="dxa"/>
          </w:tcPr>
          <w:p w14:paraId="17D87376" w14:textId="77777777" w:rsidR="00C63C5C" w:rsidRDefault="00C63C5C" w:rsidP="00E77B62">
            <w:pPr>
              <w:pStyle w:val="36"/>
              <w:ind w:leftChars="0" w:left="0"/>
            </w:pPr>
            <w:r w:rsidRPr="00F041D9">
              <w:rPr>
                <w:rFonts w:hint="eastAsia"/>
              </w:rPr>
              <w:t>ログイン画面</w:t>
            </w:r>
          </w:p>
        </w:tc>
        <w:tc>
          <w:tcPr>
            <w:tcW w:w="4253" w:type="dxa"/>
          </w:tcPr>
          <w:p w14:paraId="65D23315" w14:textId="77777777" w:rsidR="00C63C5C" w:rsidRDefault="00C63C5C" w:rsidP="00E77B62">
            <w:pPr>
              <w:pStyle w:val="36"/>
              <w:ind w:leftChars="0" w:left="0"/>
            </w:pPr>
            <w:r w:rsidRPr="00F041D9">
              <w:rPr>
                <w:rFonts w:hint="eastAsia"/>
              </w:rPr>
              <w:t>管理者用ログイン</w:t>
            </w:r>
          </w:p>
        </w:tc>
      </w:tr>
      <w:tr w:rsidR="00C63C5C" w14:paraId="2D06E0C7" w14:textId="77777777" w:rsidTr="00E77B62">
        <w:tc>
          <w:tcPr>
            <w:tcW w:w="3485" w:type="dxa"/>
            <w:vMerge/>
          </w:tcPr>
          <w:p w14:paraId="00C6C0C2" w14:textId="77777777" w:rsidR="00C63C5C" w:rsidRDefault="00C63C5C" w:rsidP="00E77B62">
            <w:pPr>
              <w:pStyle w:val="36"/>
              <w:ind w:leftChars="0" w:left="0"/>
            </w:pPr>
          </w:p>
        </w:tc>
        <w:tc>
          <w:tcPr>
            <w:tcW w:w="1755" w:type="dxa"/>
          </w:tcPr>
          <w:p w14:paraId="63DD84AD" w14:textId="77777777" w:rsidR="00C63C5C" w:rsidRDefault="00C63C5C" w:rsidP="00E77B62">
            <w:pPr>
              <w:pStyle w:val="36"/>
              <w:ind w:leftChars="0" w:left="0"/>
            </w:pPr>
            <w:r w:rsidRPr="00F041D9">
              <w:rPr>
                <w:rFonts w:hint="eastAsia"/>
              </w:rPr>
              <w:t>トップページ</w:t>
            </w:r>
          </w:p>
        </w:tc>
        <w:tc>
          <w:tcPr>
            <w:tcW w:w="4253" w:type="dxa"/>
          </w:tcPr>
          <w:p w14:paraId="4437D583" w14:textId="77777777" w:rsidR="00C63C5C" w:rsidRDefault="00C63C5C" w:rsidP="00E77B62">
            <w:pPr>
              <w:pStyle w:val="36"/>
              <w:ind w:leftChars="0" w:left="0"/>
            </w:pPr>
            <w:r w:rsidRPr="00F041D9">
              <w:rPr>
                <w:rFonts w:hint="eastAsia"/>
              </w:rPr>
              <w:t>管理者用ログイン維持</w:t>
            </w:r>
            <w:r w:rsidRPr="00F041D9">
              <w:t>(セッション保持)</w:t>
            </w:r>
          </w:p>
        </w:tc>
      </w:tr>
      <w:tr w:rsidR="00C63C5C" w14:paraId="3AD231C7" w14:textId="77777777" w:rsidTr="00E77B62">
        <w:tc>
          <w:tcPr>
            <w:tcW w:w="3485" w:type="dxa"/>
            <w:vMerge/>
          </w:tcPr>
          <w:p w14:paraId="7BE9F221" w14:textId="77777777" w:rsidR="00C63C5C" w:rsidRDefault="00C63C5C" w:rsidP="00E77B62">
            <w:pPr>
              <w:pStyle w:val="36"/>
              <w:ind w:leftChars="0" w:left="0"/>
            </w:pPr>
          </w:p>
        </w:tc>
        <w:tc>
          <w:tcPr>
            <w:tcW w:w="1755" w:type="dxa"/>
            <w:vMerge w:val="restart"/>
          </w:tcPr>
          <w:p w14:paraId="58FAD2E6" w14:textId="77777777" w:rsidR="00C63C5C" w:rsidRDefault="00C63C5C" w:rsidP="00E77B62">
            <w:pPr>
              <w:pStyle w:val="36"/>
              <w:ind w:leftChars="0" w:left="0"/>
            </w:pPr>
            <w:r w:rsidRPr="00F041D9">
              <w:rPr>
                <w:rFonts w:hint="eastAsia"/>
              </w:rPr>
              <w:t>ユーザ管理画面</w:t>
            </w:r>
          </w:p>
        </w:tc>
        <w:tc>
          <w:tcPr>
            <w:tcW w:w="4253" w:type="dxa"/>
          </w:tcPr>
          <w:p w14:paraId="2979A596" w14:textId="77777777" w:rsidR="00C63C5C" w:rsidRDefault="00C63C5C" w:rsidP="00E77B62">
            <w:pPr>
              <w:pStyle w:val="36"/>
              <w:ind w:leftChars="0" w:left="0"/>
            </w:pPr>
            <w:r w:rsidRPr="00F041D9">
              <w:rPr>
                <w:rFonts w:hint="eastAsia"/>
              </w:rPr>
              <w:t>管理者用代理店作成</w:t>
            </w:r>
          </w:p>
        </w:tc>
      </w:tr>
      <w:tr w:rsidR="00C63C5C" w14:paraId="4B0888C9" w14:textId="77777777" w:rsidTr="00E77B62">
        <w:tc>
          <w:tcPr>
            <w:tcW w:w="3485" w:type="dxa"/>
            <w:vMerge/>
          </w:tcPr>
          <w:p w14:paraId="2CCC614E" w14:textId="77777777" w:rsidR="00C63C5C" w:rsidRDefault="00C63C5C" w:rsidP="00E77B62">
            <w:pPr>
              <w:pStyle w:val="36"/>
              <w:ind w:leftChars="0" w:left="0"/>
            </w:pPr>
          </w:p>
        </w:tc>
        <w:tc>
          <w:tcPr>
            <w:tcW w:w="1755" w:type="dxa"/>
            <w:vMerge/>
          </w:tcPr>
          <w:p w14:paraId="37BDC826" w14:textId="77777777" w:rsidR="00C63C5C" w:rsidRDefault="00C63C5C" w:rsidP="00E77B62">
            <w:pPr>
              <w:pStyle w:val="36"/>
              <w:ind w:leftChars="0" w:left="0"/>
            </w:pPr>
          </w:p>
        </w:tc>
        <w:tc>
          <w:tcPr>
            <w:tcW w:w="4253" w:type="dxa"/>
          </w:tcPr>
          <w:p w14:paraId="06B43958" w14:textId="77777777" w:rsidR="00C63C5C" w:rsidRDefault="00C63C5C" w:rsidP="00E77B62">
            <w:pPr>
              <w:pStyle w:val="36"/>
              <w:ind w:leftChars="0" w:left="0"/>
            </w:pPr>
            <w:r w:rsidRPr="00F041D9">
              <w:rPr>
                <w:rFonts w:hint="eastAsia"/>
              </w:rPr>
              <w:t>管理者用代理店情報取得</w:t>
            </w:r>
          </w:p>
        </w:tc>
      </w:tr>
      <w:tr w:rsidR="00C63C5C" w14:paraId="659ECDA5" w14:textId="77777777" w:rsidTr="00E77B62">
        <w:tc>
          <w:tcPr>
            <w:tcW w:w="3485" w:type="dxa"/>
            <w:vMerge/>
          </w:tcPr>
          <w:p w14:paraId="21745A1E" w14:textId="77777777" w:rsidR="00C63C5C" w:rsidRDefault="00C63C5C" w:rsidP="00E77B62">
            <w:pPr>
              <w:pStyle w:val="36"/>
              <w:ind w:leftChars="0" w:left="0"/>
            </w:pPr>
          </w:p>
        </w:tc>
        <w:tc>
          <w:tcPr>
            <w:tcW w:w="1755" w:type="dxa"/>
            <w:vMerge/>
          </w:tcPr>
          <w:p w14:paraId="07B1F53D" w14:textId="77777777" w:rsidR="00C63C5C" w:rsidRDefault="00C63C5C" w:rsidP="00E77B62">
            <w:pPr>
              <w:pStyle w:val="36"/>
              <w:ind w:leftChars="0" w:left="0"/>
            </w:pPr>
          </w:p>
        </w:tc>
        <w:tc>
          <w:tcPr>
            <w:tcW w:w="4253" w:type="dxa"/>
          </w:tcPr>
          <w:p w14:paraId="5119CB73" w14:textId="77777777" w:rsidR="00C63C5C" w:rsidRDefault="00C63C5C" w:rsidP="00E77B62">
            <w:pPr>
              <w:pStyle w:val="36"/>
              <w:ind w:leftChars="0" w:left="0"/>
            </w:pPr>
            <w:r w:rsidRPr="00F041D9">
              <w:rPr>
                <w:rFonts w:hint="eastAsia"/>
              </w:rPr>
              <w:t>管理者用代理店更新</w:t>
            </w:r>
          </w:p>
        </w:tc>
      </w:tr>
      <w:tr w:rsidR="00C63C5C" w14:paraId="48DD3860" w14:textId="77777777" w:rsidTr="00E77B62">
        <w:tc>
          <w:tcPr>
            <w:tcW w:w="3485" w:type="dxa"/>
            <w:vMerge/>
          </w:tcPr>
          <w:p w14:paraId="18442F1A" w14:textId="77777777" w:rsidR="00C63C5C" w:rsidRDefault="00C63C5C" w:rsidP="00E77B62">
            <w:pPr>
              <w:pStyle w:val="36"/>
              <w:ind w:leftChars="0" w:left="0"/>
            </w:pPr>
          </w:p>
        </w:tc>
        <w:tc>
          <w:tcPr>
            <w:tcW w:w="1755" w:type="dxa"/>
            <w:vMerge/>
          </w:tcPr>
          <w:p w14:paraId="0ACFAB1A" w14:textId="77777777" w:rsidR="00C63C5C" w:rsidRDefault="00C63C5C" w:rsidP="00E77B62">
            <w:pPr>
              <w:pStyle w:val="36"/>
              <w:ind w:leftChars="0" w:left="0"/>
            </w:pPr>
          </w:p>
        </w:tc>
        <w:tc>
          <w:tcPr>
            <w:tcW w:w="4253" w:type="dxa"/>
          </w:tcPr>
          <w:p w14:paraId="5BE3AFD4" w14:textId="77777777" w:rsidR="00C63C5C" w:rsidRDefault="00C63C5C" w:rsidP="00E77B62">
            <w:pPr>
              <w:pStyle w:val="36"/>
              <w:ind w:leftChars="0" w:left="0"/>
            </w:pPr>
            <w:r w:rsidRPr="00F041D9">
              <w:rPr>
                <w:rFonts w:hint="eastAsia"/>
              </w:rPr>
              <w:t>管理者用代理店削除</w:t>
            </w:r>
          </w:p>
        </w:tc>
      </w:tr>
      <w:tr w:rsidR="00C63C5C" w14:paraId="0D825099" w14:textId="77777777" w:rsidTr="00E77B62">
        <w:tc>
          <w:tcPr>
            <w:tcW w:w="3485" w:type="dxa"/>
            <w:vMerge/>
          </w:tcPr>
          <w:p w14:paraId="69C884FA" w14:textId="77777777" w:rsidR="00C63C5C" w:rsidRDefault="00C63C5C" w:rsidP="00E77B62">
            <w:pPr>
              <w:pStyle w:val="36"/>
              <w:ind w:leftChars="0" w:left="0"/>
            </w:pPr>
          </w:p>
        </w:tc>
        <w:tc>
          <w:tcPr>
            <w:tcW w:w="1755" w:type="dxa"/>
            <w:vMerge/>
          </w:tcPr>
          <w:p w14:paraId="4CA25D4F" w14:textId="77777777" w:rsidR="00C63C5C" w:rsidRDefault="00C63C5C" w:rsidP="00E77B62">
            <w:pPr>
              <w:pStyle w:val="36"/>
              <w:ind w:leftChars="0" w:left="0"/>
            </w:pPr>
          </w:p>
        </w:tc>
        <w:tc>
          <w:tcPr>
            <w:tcW w:w="4253" w:type="dxa"/>
          </w:tcPr>
          <w:p w14:paraId="0BE28E86" w14:textId="77777777" w:rsidR="00C63C5C" w:rsidRDefault="00C63C5C" w:rsidP="00E77B62">
            <w:pPr>
              <w:pStyle w:val="36"/>
              <w:ind w:leftChars="0" w:left="0"/>
            </w:pPr>
            <w:r w:rsidRPr="00F041D9">
              <w:rPr>
                <w:rFonts w:hint="eastAsia"/>
              </w:rPr>
              <w:t>管理者用代理店検索</w:t>
            </w:r>
          </w:p>
        </w:tc>
      </w:tr>
      <w:tr w:rsidR="00C63C5C" w14:paraId="04ECFF92" w14:textId="77777777" w:rsidTr="00E77B62">
        <w:tc>
          <w:tcPr>
            <w:tcW w:w="3485" w:type="dxa"/>
            <w:vMerge/>
          </w:tcPr>
          <w:p w14:paraId="5B5AAD9C" w14:textId="77777777" w:rsidR="00C63C5C" w:rsidRDefault="00C63C5C" w:rsidP="00E77B62">
            <w:pPr>
              <w:pStyle w:val="36"/>
              <w:ind w:leftChars="0" w:left="0"/>
            </w:pPr>
          </w:p>
        </w:tc>
        <w:tc>
          <w:tcPr>
            <w:tcW w:w="1755" w:type="dxa"/>
            <w:vMerge/>
          </w:tcPr>
          <w:p w14:paraId="40C32412" w14:textId="77777777" w:rsidR="00C63C5C" w:rsidRDefault="00C63C5C" w:rsidP="00E77B62">
            <w:pPr>
              <w:pStyle w:val="36"/>
              <w:ind w:leftChars="0" w:left="0"/>
            </w:pPr>
          </w:p>
        </w:tc>
        <w:tc>
          <w:tcPr>
            <w:tcW w:w="4253" w:type="dxa"/>
          </w:tcPr>
          <w:p w14:paraId="194B9DAF" w14:textId="77777777" w:rsidR="00C63C5C" w:rsidRDefault="00C63C5C" w:rsidP="00E77B62">
            <w:pPr>
              <w:pStyle w:val="36"/>
              <w:ind w:leftChars="0" w:left="0"/>
            </w:pPr>
            <w:r w:rsidRPr="00F041D9">
              <w:rPr>
                <w:rFonts w:hint="eastAsia"/>
              </w:rPr>
              <w:t>管理者用クライアント証明書失効</w:t>
            </w:r>
          </w:p>
        </w:tc>
      </w:tr>
    </w:tbl>
    <w:p w14:paraId="131531F9" w14:textId="77777777" w:rsidR="00C63C5C" w:rsidRDefault="00C63C5C" w:rsidP="00C63C5C">
      <w:pPr>
        <w:pStyle w:val="36"/>
        <w:ind w:leftChars="0" w:left="0"/>
      </w:pPr>
    </w:p>
    <w:p w14:paraId="2F2ADE32" w14:textId="77777777" w:rsidR="00C63C5C" w:rsidRDefault="00C63C5C" w:rsidP="00C63C5C">
      <w:pPr>
        <w:pStyle w:val="36"/>
        <w:ind w:leftChars="0" w:left="0"/>
      </w:pPr>
    </w:p>
    <w:p w14:paraId="1A9AFB9C" w14:textId="77777777" w:rsidR="00C63C5C" w:rsidRDefault="00C63C5C" w:rsidP="00C63C5C">
      <w:pPr>
        <w:pStyle w:val="36"/>
        <w:ind w:leftChars="0" w:left="0"/>
      </w:pPr>
    </w:p>
    <w:p w14:paraId="46B3422C" w14:textId="77777777" w:rsidR="00C63C5C" w:rsidRDefault="00C63C5C" w:rsidP="00C63C5C">
      <w:pPr>
        <w:pStyle w:val="36"/>
        <w:ind w:leftChars="0" w:left="0"/>
      </w:pPr>
    </w:p>
    <w:p w14:paraId="65FE7C28" w14:textId="77777777" w:rsidR="00C63C5C" w:rsidRDefault="00C63C5C" w:rsidP="00C63C5C">
      <w:pPr>
        <w:pStyle w:val="36"/>
        <w:ind w:leftChars="0" w:left="0"/>
      </w:pPr>
    </w:p>
    <w:p w14:paraId="6EEDF321" w14:textId="77777777" w:rsidR="00C63C5C" w:rsidRDefault="00C63C5C" w:rsidP="00C63C5C">
      <w:pPr>
        <w:pStyle w:val="36"/>
        <w:ind w:leftChars="0" w:left="0"/>
      </w:pPr>
    </w:p>
    <w:p w14:paraId="399528B5" w14:textId="77777777" w:rsidR="00C63C5C" w:rsidRDefault="00C63C5C" w:rsidP="00C63C5C">
      <w:pPr>
        <w:pStyle w:val="36"/>
        <w:ind w:leftChars="0" w:left="0"/>
      </w:pPr>
    </w:p>
    <w:p w14:paraId="2A477B00" w14:textId="77777777" w:rsidR="00C63C5C" w:rsidRDefault="00C63C5C" w:rsidP="00C63C5C">
      <w:pPr>
        <w:pStyle w:val="36"/>
        <w:ind w:leftChars="0" w:left="0"/>
      </w:pPr>
    </w:p>
    <w:p w14:paraId="13468146" w14:textId="77777777" w:rsidR="00C63C5C" w:rsidRDefault="00C63C5C" w:rsidP="00C63C5C">
      <w:pPr>
        <w:pStyle w:val="36"/>
        <w:ind w:leftChars="0" w:left="0"/>
      </w:pPr>
    </w:p>
    <w:p w14:paraId="12DA1ED8" w14:textId="77777777" w:rsidR="00C63C5C" w:rsidRDefault="00C63C5C" w:rsidP="00C63C5C">
      <w:pPr>
        <w:pStyle w:val="36"/>
        <w:ind w:leftChars="0" w:left="0"/>
      </w:pPr>
    </w:p>
    <w:p w14:paraId="54DDF1B9" w14:textId="77777777" w:rsidR="00C63C5C" w:rsidRDefault="00C63C5C" w:rsidP="00C63C5C">
      <w:pPr>
        <w:pStyle w:val="36"/>
        <w:ind w:leftChars="0" w:left="0"/>
      </w:pPr>
    </w:p>
    <w:p w14:paraId="618F3B51" w14:textId="77777777" w:rsidR="00C63C5C" w:rsidRDefault="00C63C5C" w:rsidP="00C63C5C">
      <w:pPr>
        <w:pStyle w:val="36"/>
        <w:ind w:leftChars="0" w:left="0"/>
      </w:pPr>
    </w:p>
    <w:p w14:paraId="4EE38EF5" w14:textId="77777777" w:rsidR="00C63C5C" w:rsidRDefault="00C63C5C" w:rsidP="00C63C5C">
      <w:pPr>
        <w:pStyle w:val="36"/>
        <w:ind w:leftChars="0" w:left="0"/>
      </w:pPr>
    </w:p>
    <w:p w14:paraId="0AF02280" w14:textId="77777777" w:rsidR="00C63C5C" w:rsidRDefault="00C63C5C" w:rsidP="00C63C5C">
      <w:pPr>
        <w:pStyle w:val="36"/>
        <w:ind w:leftChars="0" w:left="0"/>
      </w:pPr>
    </w:p>
    <w:p w14:paraId="396845A4" w14:textId="77777777" w:rsidR="00C63C5C" w:rsidRDefault="00C63C5C" w:rsidP="00C63C5C">
      <w:pPr>
        <w:pStyle w:val="36"/>
        <w:ind w:leftChars="0" w:left="0"/>
      </w:pPr>
    </w:p>
    <w:p w14:paraId="704486CE" w14:textId="77777777" w:rsidR="00C63C5C" w:rsidRDefault="00C63C5C" w:rsidP="00C63C5C">
      <w:pPr>
        <w:pStyle w:val="36"/>
        <w:ind w:leftChars="0" w:left="0"/>
      </w:pPr>
    </w:p>
    <w:p w14:paraId="0FF49210" w14:textId="77777777" w:rsidR="00C63C5C" w:rsidRDefault="00C63C5C" w:rsidP="00C63C5C">
      <w:pPr>
        <w:pStyle w:val="36"/>
        <w:ind w:leftChars="0" w:left="0"/>
      </w:pPr>
    </w:p>
    <w:p w14:paraId="349421CA" w14:textId="499C337C" w:rsidR="00C63C5C" w:rsidRDefault="00C63C5C" w:rsidP="00C63C5C">
      <w:pPr>
        <w:pStyle w:val="36"/>
        <w:ind w:leftChars="0" w:left="0"/>
      </w:pPr>
    </w:p>
    <w:p w14:paraId="086FF72A" w14:textId="77777777" w:rsidR="00CE2658" w:rsidRDefault="00CE2658" w:rsidP="00C63C5C">
      <w:pPr>
        <w:pStyle w:val="36"/>
        <w:ind w:leftChars="0" w:left="0"/>
      </w:pPr>
    </w:p>
    <w:p w14:paraId="31E12224" w14:textId="77777777" w:rsidR="00C63C5C" w:rsidRDefault="00C63C5C" w:rsidP="00C63C5C">
      <w:pPr>
        <w:pStyle w:val="3"/>
        <w:widowControl/>
      </w:pPr>
      <w:bookmarkStart w:id="11" w:name="_Toc80117719"/>
      <w:bookmarkStart w:id="12" w:name="_Toc85038515"/>
      <w:r w:rsidRPr="00983D1A">
        <w:rPr>
          <w:rFonts w:hint="eastAsia"/>
        </w:rPr>
        <w:t>システム化されない範囲</w:t>
      </w:r>
      <w:bookmarkEnd w:id="11"/>
      <w:bookmarkEnd w:id="12"/>
    </w:p>
    <w:p w14:paraId="24E79E2A" w14:textId="77777777" w:rsidR="00C63C5C" w:rsidRDefault="00C63C5C" w:rsidP="00C63C5C">
      <w:pPr>
        <w:ind w:leftChars="450" w:left="945" w:firstLineChars="100" w:firstLine="210"/>
      </w:pPr>
      <w:r w:rsidRPr="00C758C2">
        <w:rPr>
          <w:rFonts w:hint="eastAsia"/>
        </w:rPr>
        <w:t>本システムには、様々な事情により実装できない業務が存在する。現時点で想定される機能について、対応を記載する。</w:t>
      </w:r>
    </w:p>
    <w:p w14:paraId="64AB77FD" w14:textId="77777777" w:rsidR="00C63C5C" w:rsidRDefault="00C63C5C" w:rsidP="00C63C5C">
      <w:pPr>
        <w:ind w:leftChars="450" w:left="945" w:firstLineChars="100" w:firstLine="210"/>
      </w:pPr>
    </w:p>
    <w:p w14:paraId="212710BC" w14:textId="77777777" w:rsidR="00C63C5C" w:rsidRDefault="00C63C5C" w:rsidP="00347530">
      <w:pPr>
        <w:pStyle w:val="36"/>
        <w:widowControl/>
        <w:numPr>
          <w:ilvl w:val="0"/>
          <w:numId w:val="14"/>
        </w:numPr>
        <w:ind w:leftChars="0"/>
      </w:pPr>
      <w:r w:rsidRPr="00C758C2">
        <w:t>ENEOS</w:t>
      </w:r>
      <w:r>
        <w:t>が</w:t>
      </w:r>
      <w:r w:rsidRPr="00C758C2">
        <w:t>クライアント証明書の管理システムにログインするための情報を管理する機能</w:t>
      </w:r>
    </w:p>
    <w:p w14:paraId="5AC99762" w14:textId="77777777" w:rsidR="00C63C5C" w:rsidRDefault="00C63C5C" w:rsidP="00C63C5C">
      <w:pPr>
        <w:ind w:leftChars="700" w:left="1470"/>
      </w:pPr>
      <w:r w:rsidRPr="00C758C2">
        <w:t>マスタメンテナンスによってログイン情報を管理する。</w:t>
      </w:r>
    </w:p>
    <w:p w14:paraId="02C16618" w14:textId="77777777" w:rsidR="00C63C5C" w:rsidRPr="000B5DED" w:rsidRDefault="00C63C5C" w:rsidP="00C63C5C">
      <w:pPr>
        <w:ind w:leftChars="700" w:left="1470"/>
      </w:pPr>
    </w:p>
    <w:p w14:paraId="507651E0" w14:textId="77777777" w:rsidR="00C63C5C" w:rsidRDefault="00C63C5C" w:rsidP="00347530">
      <w:pPr>
        <w:pStyle w:val="36"/>
        <w:widowControl/>
        <w:numPr>
          <w:ilvl w:val="0"/>
          <w:numId w:val="14"/>
        </w:numPr>
        <w:ind w:leftChars="0"/>
      </w:pPr>
      <w:r w:rsidRPr="00C758C2">
        <w:t>ENEOS</w:t>
      </w:r>
      <w:r w:rsidRPr="00F11C1C">
        <w:rPr>
          <w:rFonts w:hint="eastAsia"/>
        </w:rPr>
        <w:t>、あるいは管理者</w:t>
      </w:r>
      <w:r w:rsidRPr="00C758C2">
        <w:t>が代理店のパスワードを直接閲覧する機能</w:t>
      </w:r>
    </w:p>
    <w:p w14:paraId="662FF031" w14:textId="0803DEB2" w:rsidR="00C63C5C" w:rsidRPr="00C758C2" w:rsidRDefault="00C63C5C" w:rsidP="00C63C5C">
      <w:pPr>
        <w:ind w:leftChars="700" w:left="1470"/>
      </w:pPr>
      <w:r>
        <w:rPr>
          <w:rFonts w:hint="eastAsia"/>
        </w:rPr>
        <w:t>セキュリティの観点</w:t>
      </w:r>
      <w:r w:rsidR="000B5DED">
        <w:rPr>
          <w:rFonts w:hint="eastAsia"/>
        </w:rPr>
        <w:t>から</w:t>
      </w:r>
      <w:r>
        <w:rPr>
          <w:rFonts w:hint="eastAsia"/>
        </w:rPr>
        <w:t>本機能は実装しない</w:t>
      </w:r>
      <w:r w:rsidRPr="00C758C2">
        <w:t>。</w:t>
      </w:r>
    </w:p>
    <w:p w14:paraId="581E7545" w14:textId="77777777" w:rsidR="00C63C5C" w:rsidRDefault="00C63C5C" w:rsidP="00C63C5C">
      <w:pPr>
        <w:ind w:leftChars="700" w:left="1470"/>
      </w:pPr>
    </w:p>
    <w:p w14:paraId="2385C05E" w14:textId="77777777" w:rsidR="00C63C5C" w:rsidRDefault="00C63C5C" w:rsidP="00347530">
      <w:pPr>
        <w:pStyle w:val="36"/>
        <w:widowControl/>
        <w:numPr>
          <w:ilvl w:val="0"/>
          <w:numId w:val="14"/>
        </w:numPr>
        <w:ind w:leftChars="0"/>
      </w:pPr>
      <w:r w:rsidRPr="00795087">
        <w:t>ENEOS</w:t>
      </w:r>
      <w:r w:rsidRPr="00F11C1C">
        <w:rPr>
          <w:rFonts w:hint="eastAsia"/>
        </w:rPr>
        <w:t>、あるいは管理者</w:t>
      </w:r>
      <w:r w:rsidRPr="00795087">
        <w:t>が代理店のクライアント証明書を直接取得する機能</w:t>
      </w:r>
    </w:p>
    <w:p w14:paraId="5D31A9FE" w14:textId="55199860" w:rsidR="00C63C5C" w:rsidRPr="00C758C2" w:rsidRDefault="00C63C5C" w:rsidP="00C63C5C">
      <w:pPr>
        <w:ind w:leftChars="700" w:left="1470"/>
      </w:pPr>
      <w:r>
        <w:rPr>
          <w:rFonts w:hint="eastAsia"/>
        </w:rPr>
        <w:t>セキュリティの観点</w:t>
      </w:r>
      <w:r w:rsidR="000B5DED">
        <w:rPr>
          <w:rFonts w:hint="eastAsia"/>
        </w:rPr>
        <w:t>から</w:t>
      </w:r>
      <w:r>
        <w:rPr>
          <w:rFonts w:hint="eastAsia"/>
        </w:rPr>
        <w:t>本機能は実装しない</w:t>
      </w:r>
      <w:r w:rsidRPr="00C758C2">
        <w:t>。</w:t>
      </w:r>
    </w:p>
    <w:p w14:paraId="555358ED" w14:textId="77777777" w:rsidR="00C63C5C" w:rsidRDefault="00C63C5C" w:rsidP="00C63C5C">
      <w:pPr>
        <w:ind w:leftChars="700" w:left="1470"/>
      </w:pPr>
    </w:p>
    <w:p w14:paraId="79876C43" w14:textId="77777777" w:rsidR="00C63C5C" w:rsidRDefault="00C63C5C" w:rsidP="00347530">
      <w:pPr>
        <w:pStyle w:val="36"/>
        <w:widowControl/>
        <w:numPr>
          <w:ilvl w:val="0"/>
          <w:numId w:val="14"/>
        </w:numPr>
        <w:ind w:leftChars="0"/>
      </w:pPr>
      <w:r w:rsidRPr="00D27C44">
        <w:rPr>
          <w:rFonts w:hint="eastAsia"/>
        </w:rPr>
        <w:t>代理店情報を一括情報登録・一括情報管理を行う機能</w:t>
      </w:r>
    </w:p>
    <w:p w14:paraId="579079BA" w14:textId="77777777" w:rsidR="00C63C5C" w:rsidRPr="009B0199" w:rsidRDefault="00C63C5C" w:rsidP="00C63C5C">
      <w:pPr>
        <w:ind w:leftChars="700" w:left="1470"/>
      </w:pPr>
      <w:r w:rsidRPr="003E0D98">
        <w:rPr>
          <w:rFonts w:hint="eastAsia"/>
        </w:rPr>
        <w:t>マスタメンテナンスによって各種情報を一括管理する。</w:t>
      </w:r>
    </w:p>
    <w:p w14:paraId="389FBB99" w14:textId="7917E2EA" w:rsidR="00C63C5C" w:rsidRDefault="00C63C5C" w:rsidP="00C63C5C">
      <w:pPr>
        <w:jc w:val="left"/>
        <w:rPr>
          <w:rFonts w:ascii="游明朝" w:eastAsia="游明朝" w:hAnsi="游明朝" w:cs="HG丸ｺﾞｼｯｸM-PRO"/>
          <w:kern w:val="0"/>
          <w:szCs w:val="21"/>
        </w:rPr>
      </w:pPr>
    </w:p>
    <w:p w14:paraId="62ECA64F" w14:textId="77777777" w:rsidR="00C63C5C" w:rsidRDefault="00C63C5C" w:rsidP="00347530">
      <w:pPr>
        <w:pStyle w:val="36"/>
        <w:widowControl/>
        <w:numPr>
          <w:ilvl w:val="0"/>
          <w:numId w:val="14"/>
        </w:numPr>
        <w:ind w:leftChars="0"/>
      </w:pPr>
      <w:r w:rsidRPr="00F11C1C">
        <w:rPr>
          <w:rFonts w:hint="eastAsia"/>
        </w:rPr>
        <w:t>代理店、あるいは管理者に通知を送信する機能</w:t>
      </w:r>
    </w:p>
    <w:p w14:paraId="2BB51AB6" w14:textId="18C953E9" w:rsidR="00C63C5C" w:rsidRPr="009B0199" w:rsidRDefault="00C63C5C" w:rsidP="00C63C5C">
      <w:pPr>
        <w:ind w:leftChars="700" w:left="1470"/>
      </w:pPr>
      <w:r>
        <w:rPr>
          <w:rFonts w:hint="eastAsia"/>
        </w:rPr>
        <w:t>本機能は実装しない。</w:t>
      </w:r>
    </w:p>
    <w:p w14:paraId="593DD01D" w14:textId="77777777" w:rsidR="00C63C5C" w:rsidRDefault="00C63C5C" w:rsidP="00347530">
      <w:pPr>
        <w:pStyle w:val="36"/>
        <w:widowControl/>
        <w:numPr>
          <w:ilvl w:val="0"/>
          <w:numId w:val="14"/>
        </w:numPr>
        <w:ind w:leftChars="0"/>
      </w:pPr>
      <w:r w:rsidRPr="003F6027">
        <w:rPr>
          <w:rFonts w:hint="eastAsia"/>
        </w:rPr>
        <w:lastRenderedPageBreak/>
        <w:t>エラーログ以外の各種情報集計</w:t>
      </w:r>
    </w:p>
    <w:p w14:paraId="3365D089" w14:textId="165DE3C1" w:rsidR="00C63C5C" w:rsidRPr="009B0199" w:rsidRDefault="00C63C5C" w:rsidP="00C63C5C">
      <w:pPr>
        <w:ind w:leftChars="700" w:left="1470"/>
      </w:pPr>
      <w:r>
        <w:rPr>
          <w:rFonts w:hint="eastAsia"/>
        </w:rPr>
        <w:t>本機能は実装しない。</w:t>
      </w:r>
    </w:p>
    <w:p w14:paraId="63FDF61A" w14:textId="77777777" w:rsidR="00C63C5C" w:rsidRDefault="00C63C5C" w:rsidP="00C63C5C">
      <w:pPr>
        <w:ind w:leftChars="700" w:left="1470"/>
      </w:pPr>
    </w:p>
    <w:p w14:paraId="20D73796" w14:textId="77777777" w:rsidR="00C63C5C" w:rsidRDefault="00C63C5C" w:rsidP="00C63C5C">
      <w:pPr>
        <w:pStyle w:val="1"/>
        <w:widowControl/>
      </w:pPr>
      <w:bookmarkStart w:id="13" w:name="_Toc80117720"/>
      <w:bookmarkStart w:id="14" w:name="_Toc85038516"/>
      <w:r>
        <w:rPr>
          <w:rFonts w:hint="eastAsia"/>
        </w:rPr>
        <w:t>機能要件</w:t>
      </w:r>
      <w:bookmarkEnd w:id="13"/>
      <w:bookmarkEnd w:id="14"/>
    </w:p>
    <w:p w14:paraId="7B7C3DCB" w14:textId="77777777" w:rsidR="00C63C5C" w:rsidRDefault="00C63C5C" w:rsidP="00C63C5C">
      <w:pPr>
        <w:pStyle w:val="2"/>
        <w:widowControl/>
      </w:pPr>
      <w:bookmarkStart w:id="15" w:name="_Toc80117721"/>
      <w:bookmarkStart w:id="16" w:name="_Toc85038517"/>
      <w:r>
        <w:rPr>
          <w:rFonts w:hint="eastAsia"/>
        </w:rPr>
        <w:t>機能一覧</w:t>
      </w:r>
      <w:bookmarkEnd w:id="15"/>
      <w:bookmarkEnd w:id="16"/>
    </w:p>
    <w:p w14:paraId="685B9FD0" w14:textId="77777777" w:rsidR="00C63C5C" w:rsidRPr="000F68F2" w:rsidRDefault="00C63C5C" w:rsidP="00C63C5C"/>
    <w:tbl>
      <w:tblPr>
        <w:tblStyle w:val="af4"/>
        <w:tblW w:w="0" w:type="auto"/>
        <w:tblInd w:w="908" w:type="dxa"/>
        <w:tblLook w:val="04A0" w:firstRow="1" w:lastRow="0" w:firstColumn="1" w:lastColumn="0" w:noHBand="0" w:noVBand="1"/>
      </w:tblPr>
      <w:tblGrid>
        <w:gridCol w:w="2263"/>
        <w:gridCol w:w="6379"/>
      </w:tblGrid>
      <w:tr w:rsidR="00C63C5C" w14:paraId="72D769BF" w14:textId="77777777" w:rsidTr="00E77B62">
        <w:tc>
          <w:tcPr>
            <w:tcW w:w="2263" w:type="dxa"/>
          </w:tcPr>
          <w:p w14:paraId="1E0ECD33" w14:textId="77777777" w:rsidR="00C63C5C" w:rsidRDefault="00C63C5C" w:rsidP="00E77B62">
            <w:pPr>
              <w:jc w:val="center"/>
            </w:pPr>
            <w:r>
              <w:rPr>
                <w:rFonts w:hint="eastAsia"/>
              </w:rPr>
              <w:t>機能ID</w:t>
            </w:r>
          </w:p>
        </w:tc>
        <w:tc>
          <w:tcPr>
            <w:tcW w:w="6379" w:type="dxa"/>
          </w:tcPr>
          <w:p w14:paraId="38E2E0D0" w14:textId="77777777" w:rsidR="00C63C5C" w:rsidRDefault="00C63C5C" w:rsidP="00E77B62">
            <w:pPr>
              <w:jc w:val="center"/>
            </w:pPr>
            <w:r w:rsidRPr="000F68F2">
              <w:rPr>
                <w:rFonts w:hint="eastAsia"/>
              </w:rPr>
              <w:t>機能</w:t>
            </w:r>
          </w:p>
        </w:tc>
      </w:tr>
      <w:tr w:rsidR="00C63C5C" w14:paraId="02C9DA60" w14:textId="77777777" w:rsidTr="00E77B62">
        <w:tc>
          <w:tcPr>
            <w:tcW w:w="2263" w:type="dxa"/>
          </w:tcPr>
          <w:p w14:paraId="4D00AA97" w14:textId="77777777" w:rsidR="00C63C5C" w:rsidRDefault="00C63C5C" w:rsidP="00E77B62">
            <w:r w:rsidRPr="000F68F2">
              <w:t>AGENCY_01</w:t>
            </w:r>
          </w:p>
        </w:tc>
        <w:tc>
          <w:tcPr>
            <w:tcW w:w="6379" w:type="dxa"/>
          </w:tcPr>
          <w:p w14:paraId="2D9D3368" w14:textId="77777777" w:rsidR="00C63C5C" w:rsidRDefault="00C63C5C" w:rsidP="00E77B62">
            <w:r w:rsidRPr="000F68F2">
              <w:rPr>
                <w:rFonts w:hint="eastAsia"/>
              </w:rPr>
              <w:t>代理店用ログイン</w:t>
            </w:r>
          </w:p>
        </w:tc>
      </w:tr>
      <w:tr w:rsidR="00C63C5C" w14:paraId="0A763F45" w14:textId="77777777" w:rsidTr="00E77B62">
        <w:tc>
          <w:tcPr>
            <w:tcW w:w="2263" w:type="dxa"/>
          </w:tcPr>
          <w:p w14:paraId="14CB5431" w14:textId="77777777" w:rsidR="00C63C5C" w:rsidRDefault="00C63C5C" w:rsidP="00E77B62">
            <w:r w:rsidRPr="000F68F2">
              <w:t>AGENCY_02</w:t>
            </w:r>
          </w:p>
        </w:tc>
        <w:tc>
          <w:tcPr>
            <w:tcW w:w="6379" w:type="dxa"/>
          </w:tcPr>
          <w:p w14:paraId="5769A1EF" w14:textId="77777777" w:rsidR="00C63C5C" w:rsidRDefault="00C63C5C" w:rsidP="00E77B62">
            <w:r w:rsidRPr="000F68F2">
              <w:rPr>
                <w:rFonts w:hint="eastAsia"/>
              </w:rPr>
              <w:t>代理店用ログイン維持</w:t>
            </w:r>
            <w:r w:rsidRPr="000F68F2">
              <w:t>(セッション保持)</w:t>
            </w:r>
          </w:p>
        </w:tc>
      </w:tr>
      <w:tr w:rsidR="00C63C5C" w14:paraId="117D81CC" w14:textId="77777777" w:rsidTr="00E77B62">
        <w:tc>
          <w:tcPr>
            <w:tcW w:w="2263" w:type="dxa"/>
          </w:tcPr>
          <w:p w14:paraId="7565EDB0" w14:textId="77777777" w:rsidR="00C63C5C" w:rsidRDefault="00C63C5C" w:rsidP="00E77B62">
            <w:r w:rsidRPr="000F68F2">
              <w:t>AGENCY_03</w:t>
            </w:r>
          </w:p>
        </w:tc>
        <w:tc>
          <w:tcPr>
            <w:tcW w:w="6379" w:type="dxa"/>
          </w:tcPr>
          <w:p w14:paraId="625C7EE8" w14:textId="77777777" w:rsidR="00C63C5C" w:rsidRDefault="00C63C5C" w:rsidP="00E77B62">
            <w:r w:rsidRPr="000F68F2">
              <w:rPr>
                <w:rFonts w:hint="eastAsia"/>
              </w:rPr>
              <w:t>代理店用代理店情報取得</w:t>
            </w:r>
          </w:p>
        </w:tc>
      </w:tr>
      <w:tr w:rsidR="00C63C5C" w14:paraId="37717881" w14:textId="77777777" w:rsidTr="00E77B62">
        <w:tc>
          <w:tcPr>
            <w:tcW w:w="2263" w:type="dxa"/>
          </w:tcPr>
          <w:p w14:paraId="16E917B9" w14:textId="77777777" w:rsidR="00C63C5C" w:rsidRDefault="00C63C5C" w:rsidP="00E77B62">
            <w:r w:rsidRPr="000F68F2">
              <w:t>AGENYY_04</w:t>
            </w:r>
          </w:p>
        </w:tc>
        <w:tc>
          <w:tcPr>
            <w:tcW w:w="6379" w:type="dxa"/>
          </w:tcPr>
          <w:p w14:paraId="073FD8EC" w14:textId="77777777" w:rsidR="00C63C5C" w:rsidRDefault="00C63C5C" w:rsidP="00E77B62">
            <w:r w:rsidRPr="000F68F2">
              <w:rPr>
                <w:rFonts w:hint="eastAsia"/>
              </w:rPr>
              <w:t>代理店用クライアント証明書申請</w:t>
            </w:r>
          </w:p>
        </w:tc>
      </w:tr>
      <w:tr w:rsidR="00C63C5C" w14:paraId="6F5FEC13" w14:textId="77777777" w:rsidTr="00E77B62">
        <w:tc>
          <w:tcPr>
            <w:tcW w:w="2263" w:type="dxa"/>
          </w:tcPr>
          <w:p w14:paraId="1DDE7280" w14:textId="5A3D3D86" w:rsidR="00C63C5C" w:rsidRDefault="00842955" w:rsidP="00E77B62">
            <w:r>
              <w:t>AGENCY_0</w:t>
            </w:r>
            <w:r>
              <w:rPr>
                <w:rFonts w:hint="eastAsia"/>
              </w:rPr>
              <w:t>5</w:t>
            </w:r>
          </w:p>
        </w:tc>
        <w:tc>
          <w:tcPr>
            <w:tcW w:w="6379" w:type="dxa"/>
          </w:tcPr>
          <w:p w14:paraId="79DB5BDB" w14:textId="77777777" w:rsidR="00C63C5C" w:rsidRDefault="00C63C5C" w:rsidP="00E77B62">
            <w:r w:rsidRPr="000F68F2">
              <w:rPr>
                <w:rFonts w:hint="eastAsia"/>
              </w:rPr>
              <w:t>代理店用クライアント証明書ダウンロード</w:t>
            </w:r>
          </w:p>
        </w:tc>
      </w:tr>
      <w:tr w:rsidR="00C63C5C" w14:paraId="1DF0F9AE" w14:textId="77777777" w:rsidTr="00E77B62">
        <w:tc>
          <w:tcPr>
            <w:tcW w:w="2263" w:type="dxa"/>
          </w:tcPr>
          <w:p w14:paraId="4DF07722" w14:textId="53BA2060" w:rsidR="00C63C5C" w:rsidRDefault="00842955" w:rsidP="00E77B62">
            <w:r>
              <w:t>AGENCY_0</w:t>
            </w:r>
            <w:r>
              <w:rPr>
                <w:rFonts w:hint="eastAsia"/>
              </w:rPr>
              <w:t>6</w:t>
            </w:r>
          </w:p>
        </w:tc>
        <w:tc>
          <w:tcPr>
            <w:tcW w:w="6379" w:type="dxa"/>
          </w:tcPr>
          <w:p w14:paraId="1D17324A" w14:textId="77777777" w:rsidR="00C63C5C" w:rsidRDefault="00C63C5C" w:rsidP="00E77B62">
            <w:r w:rsidRPr="000F68F2">
              <w:rPr>
                <w:rFonts w:hint="eastAsia"/>
              </w:rPr>
              <w:t>代理店用ルート証明書ダウンロード</w:t>
            </w:r>
          </w:p>
        </w:tc>
      </w:tr>
      <w:tr w:rsidR="00FD4789" w14:paraId="0BA0DBE7" w14:textId="77777777" w:rsidTr="00E77B62">
        <w:tc>
          <w:tcPr>
            <w:tcW w:w="2263" w:type="dxa"/>
          </w:tcPr>
          <w:p w14:paraId="3D776383" w14:textId="33394472" w:rsidR="00FD4789" w:rsidRPr="000F68F2" w:rsidRDefault="00FD4789" w:rsidP="00E77B62">
            <w:r>
              <w:t>AGENCY_0</w:t>
            </w:r>
            <w:r>
              <w:rPr>
                <w:rFonts w:hint="eastAsia"/>
              </w:rPr>
              <w:t>7</w:t>
            </w:r>
          </w:p>
        </w:tc>
        <w:tc>
          <w:tcPr>
            <w:tcW w:w="6379" w:type="dxa"/>
          </w:tcPr>
          <w:p w14:paraId="28316FF5" w14:textId="5C14ADC0" w:rsidR="00FD4789" w:rsidRPr="000F68F2" w:rsidRDefault="00FD4789" w:rsidP="00E77B62">
            <w:r>
              <w:rPr>
                <w:rFonts w:hint="eastAsia"/>
              </w:rPr>
              <w:t>代理店用パスワード変更</w:t>
            </w:r>
          </w:p>
        </w:tc>
      </w:tr>
      <w:tr w:rsidR="00C63C5C" w14:paraId="4CC81FCB" w14:textId="77777777" w:rsidTr="00E77B62">
        <w:tc>
          <w:tcPr>
            <w:tcW w:w="2263" w:type="dxa"/>
          </w:tcPr>
          <w:p w14:paraId="40A755E9" w14:textId="77777777" w:rsidR="00C63C5C" w:rsidRDefault="00C63C5C" w:rsidP="00E77B62">
            <w:r w:rsidRPr="000F68F2">
              <w:t>ADMIN_01</w:t>
            </w:r>
          </w:p>
        </w:tc>
        <w:tc>
          <w:tcPr>
            <w:tcW w:w="6379" w:type="dxa"/>
          </w:tcPr>
          <w:p w14:paraId="6E97B358" w14:textId="77777777" w:rsidR="00C63C5C" w:rsidRDefault="00C63C5C" w:rsidP="00E77B62">
            <w:r w:rsidRPr="000F68F2">
              <w:rPr>
                <w:rFonts w:hint="eastAsia"/>
              </w:rPr>
              <w:t>管理者用ログイン</w:t>
            </w:r>
          </w:p>
        </w:tc>
      </w:tr>
      <w:tr w:rsidR="00C63C5C" w14:paraId="33B95A17" w14:textId="77777777" w:rsidTr="00E77B62">
        <w:tc>
          <w:tcPr>
            <w:tcW w:w="2263" w:type="dxa"/>
          </w:tcPr>
          <w:p w14:paraId="34788D15" w14:textId="77777777" w:rsidR="00C63C5C" w:rsidRDefault="00C63C5C" w:rsidP="00E77B62">
            <w:r w:rsidRPr="000F68F2">
              <w:t>ADMIN_02</w:t>
            </w:r>
          </w:p>
        </w:tc>
        <w:tc>
          <w:tcPr>
            <w:tcW w:w="6379" w:type="dxa"/>
          </w:tcPr>
          <w:p w14:paraId="0FC92C68" w14:textId="77777777" w:rsidR="00C63C5C" w:rsidRDefault="00C63C5C" w:rsidP="00E77B62">
            <w:r w:rsidRPr="000F68F2">
              <w:rPr>
                <w:rFonts w:hint="eastAsia"/>
              </w:rPr>
              <w:t>管理者用ログイン維持</w:t>
            </w:r>
            <w:r w:rsidRPr="000F68F2">
              <w:t>(セッション保持)</w:t>
            </w:r>
          </w:p>
        </w:tc>
      </w:tr>
      <w:tr w:rsidR="00C63C5C" w14:paraId="592C3E42" w14:textId="77777777" w:rsidTr="00E77B62">
        <w:tc>
          <w:tcPr>
            <w:tcW w:w="2263" w:type="dxa"/>
          </w:tcPr>
          <w:p w14:paraId="68C1E2B2" w14:textId="77777777" w:rsidR="00C63C5C" w:rsidRDefault="00C63C5C" w:rsidP="00E77B62">
            <w:r w:rsidRPr="000F68F2">
              <w:t>ADMIN_03</w:t>
            </w:r>
          </w:p>
        </w:tc>
        <w:tc>
          <w:tcPr>
            <w:tcW w:w="6379" w:type="dxa"/>
          </w:tcPr>
          <w:p w14:paraId="7122A54C" w14:textId="77777777" w:rsidR="00C63C5C" w:rsidRDefault="00C63C5C" w:rsidP="00E77B62">
            <w:r w:rsidRPr="000F68F2">
              <w:rPr>
                <w:rFonts w:hint="eastAsia"/>
              </w:rPr>
              <w:t>管理者用代理店作成</w:t>
            </w:r>
          </w:p>
        </w:tc>
      </w:tr>
      <w:tr w:rsidR="00C63C5C" w14:paraId="598FEA69" w14:textId="77777777" w:rsidTr="00E77B62">
        <w:tc>
          <w:tcPr>
            <w:tcW w:w="2263" w:type="dxa"/>
          </w:tcPr>
          <w:p w14:paraId="115D4851" w14:textId="77777777" w:rsidR="00C63C5C" w:rsidRDefault="00C63C5C" w:rsidP="00E77B62">
            <w:r w:rsidRPr="000F68F2">
              <w:t>ADMIN_04</w:t>
            </w:r>
          </w:p>
        </w:tc>
        <w:tc>
          <w:tcPr>
            <w:tcW w:w="6379" w:type="dxa"/>
          </w:tcPr>
          <w:p w14:paraId="42ABF2D7" w14:textId="77777777" w:rsidR="00C63C5C" w:rsidRDefault="00C63C5C" w:rsidP="00E77B62">
            <w:r w:rsidRPr="000F68F2">
              <w:rPr>
                <w:rFonts w:hint="eastAsia"/>
              </w:rPr>
              <w:t>管理者用代理店情報取得</w:t>
            </w:r>
          </w:p>
        </w:tc>
      </w:tr>
      <w:tr w:rsidR="00C63C5C" w14:paraId="0F86E7E2" w14:textId="77777777" w:rsidTr="00E77B62">
        <w:tc>
          <w:tcPr>
            <w:tcW w:w="2263" w:type="dxa"/>
          </w:tcPr>
          <w:p w14:paraId="0120A2DA" w14:textId="77777777" w:rsidR="00C63C5C" w:rsidRDefault="00C63C5C" w:rsidP="00E77B62">
            <w:r w:rsidRPr="000F68F2">
              <w:t>ADMIN_05</w:t>
            </w:r>
          </w:p>
        </w:tc>
        <w:tc>
          <w:tcPr>
            <w:tcW w:w="6379" w:type="dxa"/>
          </w:tcPr>
          <w:p w14:paraId="5C143D77" w14:textId="77777777" w:rsidR="00C63C5C" w:rsidRDefault="00C63C5C" w:rsidP="00E77B62">
            <w:r w:rsidRPr="000F68F2">
              <w:rPr>
                <w:rFonts w:hint="eastAsia"/>
              </w:rPr>
              <w:t>管理者用代理店更新</w:t>
            </w:r>
          </w:p>
        </w:tc>
      </w:tr>
      <w:tr w:rsidR="00C63C5C" w14:paraId="0B6EE803" w14:textId="77777777" w:rsidTr="00E77B62">
        <w:tc>
          <w:tcPr>
            <w:tcW w:w="2263" w:type="dxa"/>
          </w:tcPr>
          <w:p w14:paraId="457A8C63" w14:textId="77777777" w:rsidR="00C63C5C" w:rsidRDefault="00C63C5C" w:rsidP="00E77B62">
            <w:r w:rsidRPr="000F68F2">
              <w:t>ADMIN_06</w:t>
            </w:r>
          </w:p>
        </w:tc>
        <w:tc>
          <w:tcPr>
            <w:tcW w:w="6379" w:type="dxa"/>
          </w:tcPr>
          <w:p w14:paraId="09689027" w14:textId="77777777" w:rsidR="00C63C5C" w:rsidRDefault="00C63C5C" w:rsidP="00E77B62">
            <w:r w:rsidRPr="000F68F2">
              <w:rPr>
                <w:rFonts w:hint="eastAsia"/>
              </w:rPr>
              <w:t>管理者用代理店削除</w:t>
            </w:r>
          </w:p>
        </w:tc>
      </w:tr>
      <w:tr w:rsidR="00C63C5C" w14:paraId="101F1F48" w14:textId="77777777" w:rsidTr="00E77B62">
        <w:tc>
          <w:tcPr>
            <w:tcW w:w="2263" w:type="dxa"/>
          </w:tcPr>
          <w:p w14:paraId="38C76546" w14:textId="77777777" w:rsidR="00C63C5C" w:rsidRDefault="00C63C5C" w:rsidP="00E77B62">
            <w:r>
              <w:t>ADMIN_0</w:t>
            </w:r>
            <w:r>
              <w:rPr>
                <w:rFonts w:hint="eastAsia"/>
              </w:rPr>
              <w:t>7</w:t>
            </w:r>
          </w:p>
        </w:tc>
        <w:tc>
          <w:tcPr>
            <w:tcW w:w="6379" w:type="dxa"/>
          </w:tcPr>
          <w:p w14:paraId="54851262" w14:textId="77777777" w:rsidR="00C63C5C" w:rsidRDefault="00C63C5C" w:rsidP="00E77B62">
            <w:r w:rsidRPr="000F68F2">
              <w:rPr>
                <w:rFonts w:hint="eastAsia"/>
              </w:rPr>
              <w:t>管理者用代理店検索</w:t>
            </w:r>
          </w:p>
        </w:tc>
      </w:tr>
      <w:tr w:rsidR="00C63C5C" w14:paraId="493564D8" w14:textId="77777777" w:rsidTr="00E77B62">
        <w:tc>
          <w:tcPr>
            <w:tcW w:w="2263" w:type="dxa"/>
          </w:tcPr>
          <w:p w14:paraId="14FFD34B" w14:textId="77777777" w:rsidR="00C63C5C" w:rsidRDefault="00C63C5C" w:rsidP="00E77B62">
            <w:r w:rsidRPr="000F68F2">
              <w:t>ADMIN_0</w:t>
            </w:r>
            <w:r>
              <w:rPr>
                <w:rFonts w:hint="eastAsia"/>
              </w:rPr>
              <w:t>8</w:t>
            </w:r>
          </w:p>
        </w:tc>
        <w:tc>
          <w:tcPr>
            <w:tcW w:w="6379" w:type="dxa"/>
          </w:tcPr>
          <w:p w14:paraId="35599852" w14:textId="77777777" w:rsidR="00C63C5C" w:rsidRDefault="00C63C5C" w:rsidP="00E77B62">
            <w:r w:rsidRPr="000F68F2">
              <w:rPr>
                <w:rFonts w:hint="eastAsia"/>
              </w:rPr>
              <w:t>管理者用クライアント証明書失効</w:t>
            </w:r>
          </w:p>
        </w:tc>
      </w:tr>
    </w:tbl>
    <w:p w14:paraId="206A9141" w14:textId="77777777" w:rsidR="00C63C5C" w:rsidRDefault="00C63C5C" w:rsidP="00C63C5C"/>
    <w:p w14:paraId="33533BD6" w14:textId="77777777" w:rsidR="00C63C5C" w:rsidRDefault="00C63C5C" w:rsidP="00C63C5C">
      <w:pPr>
        <w:pStyle w:val="2"/>
        <w:widowControl/>
      </w:pPr>
      <w:bookmarkStart w:id="17" w:name="_Toc80117722"/>
      <w:bookmarkStart w:id="18" w:name="_Toc85038518"/>
      <w:r>
        <w:rPr>
          <w:rFonts w:hint="eastAsia"/>
        </w:rPr>
        <w:t>各機能の要件</w:t>
      </w:r>
      <w:bookmarkEnd w:id="17"/>
      <w:bookmarkEnd w:id="18"/>
    </w:p>
    <w:p w14:paraId="1B2B56B0" w14:textId="77777777" w:rsidR="00C63C5C" w:rsidRDefault="00C63C5C" w:rsidP="00C63C5C">
      <w:pPr>
        <w:pStyle w:val="3"/>
        <w:widowControl/>
      </w:pPr>
      <w:bookmarkStart w:id="19" w:name="_Toc80117723"/>
      <w:bookmarkStart w:id="20" w:name="_Toc85038519"/>
      <w:r w:rsidRPr="007426F9">
        <w:rPr>
          <w:rFonts w:hint="eastAsia"/>
        </w:rPr>
        <w:t>代理店用機能</w:t>
      </w:r>
      <w:r w:rsidRPr="007426F9">
        <w:t xml:space="preserve"> (クライアント証明書配布システム)</w:t>
      </w:r>
      <w:bookmarkEnd w:id="19"/>
      <w:bookmarkEnd w:id="20"/>
    </w:p>
    <w:p w14:paraId="68A95E86" w14:textId="77777777" w:rsidR="00C63C5C" w:rsidRDefault="00C63C5C" w:rsidP="00347530">
      <w:pPr>
        <w:pStyle w:val="a0"/>
        <w:widowControl/>
        <w:numPr>
          <w:ilvl w:val="0"/>
          <w:numId w:val="16"/>
        </w:numPr>
      </w:pPr>
      <w:r w:rsidRPr="007426F9">
        <w:t>AGENCY_01 代理店用ログイン</w:t>
      </w:r>
    </w:p>
    <w:p w14:paraId="449C2A8C" w14:textId="20607641" w:rsidR="00C63C5C" w:rsidRDefault="00C63C5C" w:rsidP="00347530">
      <w:pPr>
        <w:pStyle w:val="a0"/>
        <w:widowControl/>
        <w:numPr>
          <w:ilvl w:val="0"/>
          <w:numId w:val="15"/>
        </w:numPr>
        <w:ind w:left="1417" w:hanging="170"/>
      </w:pPr>
      <w:r w:rsidRPr="007426F9">
        <w:t>設計によって定める情報を用いて、代理店がクライアント証明書配布システムにログインする。</w:t>
      </w:r>
    </w:p>
    <w:p w14:paraId="2FA56A5D" w14:textId="2D5BE541" w:rsidR="0051323C" w:rsidRDefault="0051323C" w:rsidP="00347530">
      <w:pPr>
        <w:pStyle w:val="a0"/>
        <w:widowControl/>
        <w:numPr>
          <w:ilvl w:val="0"/>
          <w:numId w:val="15"/>
        </w:numPr>
        <w:ind w:left="1417" w:hanging="170"/>
      </w:pPr>
      <w:r>
        <w:rPr>
          <w:rFonts w:hint="eastAsia"/>
        </w:rPr>
        <w:t>設計書に定める回数、ログインに失敗するとアカウントがロックされる。</w:t>
      </w:r>
    </w:p>
    <w:p w14:paraId="3976AA68" w14:textId="15D42453" w:rsidR="0051323C" w:rsidRDefault="0051323C" w:rsidP="00347530">
      <w:pPr>
        <w:pStyle w:val="a0"/>
        <w:widowControl/>
        <w:numPr>
          <w:ilvl w:val="0"/>
          <w:numId w:val="15"/>
        </w:numPr>
        <w:ind w:left="1417" w:hanging="170"/>
      </w:pPr>
      <w:r>
        <w:rPr>
          <w:rFonts w:hint="eastAsia"/>
        </w:rPr>
        <w:t>1度アカウントがロックされた後、設計書に定める期間が経過するとアカウントのロックは解除される。</w:t>
      </w:r>
    </w:p>
    <w:p w14:paraId="36191DF8" w14:textId="77777777" w:rsidR="00C63C5C" w:rsidRDefault="00C63C5C" w:rsidP="00C63C5C"/>
    <w:p w14:paraId="7C9F7627" w14:textId="77777777" w:rsidR="00C63C5C" w:rsidRDefault="00C63C5C" w:rsidP="00347530">
      <w:pPr>
        <w:pStyle w:val="a0"/>
        <w:widowControl/>
        <w:numPr>
          <w:ilvl w:val="0"/>
          <w:numId w:val="16"/>
        </w:numPr>
      </w:pPr>
      <w:r w:rsidRPr="007426F9">
        <w:t>AGENCY_02 代理店用ログイン維持(セッション保持)</w:t>
      </w:r>
      <w:r>
        <w:t xml:space="preserve"> </w:t>
      </w:r>
    </w:p>
    <w:p w14:paraId="0C84A5D1" w14:textId="77777777" w:rsidR="00C63C5C" w:rsidRDefault="00C63C5C" w:rsidP="00347530">
      <w:pPr>
        <w:pStyle w:val="a0"/>
        <w:widowControl/>
        <w:numPr>
          <w:ilvl w:val="0"/>
          <w:numId w:val="15"/>
        </w:numPr>
        <w:ind w:left="1417" w:hanging="170"/>
      </w:pPr>
      <w:r>
        <w:t>AGENCY_01によるログイン操作を行った状態を前提とする。</w:t>
      </w:r>
    </w:p>
    <w:p w14:paraId="57D9E8EA" w14:textId="77777777" w:rsidR="00C63C5C" w:rsidRDefault="00C63C5C" w:rsidP="00347530">
      <w:pPr>
        <w:pStyle w:val="a0"/>
        <w:widowControl/>
        <w:numPr>
          <w:ilvl w:val="0"/>
          <w:numId w:val="15"/>
        </w:numPr>
        <w:ind w:left="1417" w:hanging="170"/>
      </w:pPr>
      <w:r>
        <w:rPr>
          <w:rFonts w:hint="eastAsia"/>
        </w:rPr>
        <w:t>設計によって定める一定期間の間、ログイン状態を維持する。</w:t>
      </w:r>
    </w:p>
    <w:p w14:paraId="5DC9365E" w14:textId="77777777" w:rsidR="00C63C5C" w:rsidRDefault="00C63C5C" w:rsidP="00347530">
      <w:pPr>
        <w:pStyle w:val="a0"/>
        <w:widowControl/>
        <w:numPr>
          <w:ilvl w:val="0"/>
          <w:numId w:val="15"/>
        </w:numPr>
        <w:ind w:left="1417" w:hanging="170"/>
      </w:pPr>
      <w:r>
        <w:rPr>
          <w:rFonts w:hint="eastAsia"/>
        </w:rPr>
        <w:t>一定期間が経過すると、ログイン状態を破棄する。</w:t>
      </w:r>
    </w:p>
    <w:p w14:paraId="0B379A6E" w14:textId="77777777" w:rsidR="00C63C5C" w:rsidRDefault="00C63C5C" w:rsidP="00C63C5C"/>
    <w:p w14:paraId="6F2C1F1D" w14:textId="77777777" w:rsidR="00C63C5C" w:rsidRDefault="00C63C5C" w:rsidP="00347530">
      <w:pPr>
        <w:pStyle w:val="a0"/>
        <w:widowControl/>
        <w:numPr>
          <w:ilvl w:val="0"/>
          <w:numId w:val="16"/>
        </w:numPr>
      </w:pPr>
      <w:r w:rsidRPr="00F57CF5">
        <w:t>AGENCY_03 代理店用代理店情報取得</w:t>
      </w:r>
    </w:p>
    <w:p w14:paraId="0AB27B5F" w14:textId="77777777" w:rsidR="00C63C5C" w:rsidRDefault="00C63C5C" w:rsidP="00347530">
      <w:pPr>
        <w:pStyle w:val="a0"/>
        <w:widowControl/>
        <w:numPr>
          <w:ilvl w:val="0"/>
          <w:numId w:val="15"/>
        </w:numPr>
        <w:ind w:left="1417" w:hanging="170"/>
      </w:pPr>
      <w:r>
        <w:t>AGENCY_01と AGENCY_02 によって、代理店がログインしている状態を前提とする。</w:t>
      </w:r>
    </w:p>
    <w:p w14:paraId="7C33AB46" w14:textId="77777777" w:rsidR="00C63C5C" w:rsidRDefault="00C63C5C" w:rsidP="00347530">
      <w:pPr>
        <w:pStyle w:val="a0"/>
        <w:widowControl/>
        <w:numPr>
          <w:ilvl w:val="0"/>
          <w:numId w:val="15"/>
        </w:numPr>
        <w:ind w:left="1417" w:hanging="170"/>
      </w:pPr>
      <w:r>
        <w:rPr>
          <w:rFonts w:hint="eastAsia"/>
        </w:rPr>
        <w:t>ログイン状態にある代理店の情報を取得する。</w:t>
      </w:r>
    </w:p>
    <w:p w14:paraId="653E8C5F" w14:textId="77777777" w:rsidR="00C63C5C" w:rsidRDefault="00C63C5C" w:rsidP="00C63C5C"/>
    <w:p w14:paraId="2B9C00BD" w14:textId="77777777" w:rsidR="00C63C5C" w:rsidRDefault="00C63C5C" w:rsidP="00C63C5C">
      <w:pPr>
        <w:jc w:val="left"/>
        <w:rPr>
          <w:rFonts w:ascii="游明朝" w:eastAsia="游明朝" w:hAnsi="游明朝" w:cs="Segoe UI"/>
          <w:color w:val="24292E"/>
          <w:szCs w:val="21"/>
          <w:shd w:val="clear" w:color="auto" w:fill="FFFFFF"/>
        </w:rPr>
      </w:pPr>
      <w:r>
        <w:br w:type="page"/>
      </w:r>
    </w:p>
    <w:p w14:paraId="1AD51F8A" w14:textId="77777777" w:rsidR="00C63C5C" w:rsidRDefault="00C63C5C" w:rsidP="00347530">
      <w:pPr>
        <w:pStyle w:val="a0"/>
        <w:widowControl/>
        <w:numPr>
          <w:ilvl w:val="0"/>
          <w:numId w:val="16"/>
        </w:numPr>
      </w:pPr>
      <w:r w:rsidRPr="0055528A">
        <w:lastRenderedPageBreak/>
        <w:t>AGENCY_04 代理店用クライアント証明書申請</w:t>
      </w:r>
    </w:p>
    <w:p w14:paraId="7D27B28B" w14:textId="77777777" w:rsidR="00C63C5C" w:rsidRDefault="00C63C5C" w:rsidP="00347530">
      <w:pPr>
        <w:pStyle w:val="a0"/>
        <w:widowControl/>
        <w:numPr>
          <w:ilvl w:val="0"/>
          <w:numId w:val="15"/>
        </w:numPr>
        <w:ind w:left="1417" w:hanging="170"/>
      </w:pPr>
      <w:r>
        <w:t>AGENCY_03 によって、代理店がログインしている代理店の情報を持っていることを前提とする。</w:t>
      </w:r>
    </w:p>
    <w:p w14:paraId="76F96E49" w14:textId="77777777" w:rsidR="00C63C5C" w:rsidRDefault="00C63C5C" w:rsidP="00347530">
      <w:pPr>
        <w:pStyle w:val="a0"/>
        <w:widowControl/>
        <w:numPr>
          <w:ilvl w:val="0"/>
          <w:numId w:val="15"/>
        </w:numPr>
        <w:ind w:left="1417" w:hanging="170"/>
      </w:pPr>
      <w:r>
        <w:rPr>
          <w:rFonts w:hint="eastAsia"/>
        </w:rPr>
        <w:t>クライアント証明書の発行に必要な証明書の署名リクエスト（</w:t>
      </w:r>
      <w:r>
        <w:t>CSR）を生成する。</w:t>
      </w:r>
    </w:p>
    <w:p w14:paraId="5A08E705" w14:textId="77777777" w:rsidR="00C63C5C" w:rsidRDefault="00C63C5C" w:rsidP="00347530">
      <w:pPr>
        <w:pStyle w:val="a0"/>
        <w:widowControl/>
        <w:numPr>
          <w:ilvl w:val="0"/>
          <w:numId w:val="15"/>
        </w:numPr>
        <w:ind w:left="1417" w:hanging="170"/>
      </w:pPr>
      <w:r>
        <w:rPr>
          <w:rFonts w:hint="eastAsia"/>
        </w:rPr>
        <w:t>生成された</w:t>
      </w:r>
      <w:r>
        <w:t xml:space="preserve"> CSR を元に、指定された認証局に対してクライアント証明書の申請を行う。</w:t>
      </w:r>
    </w:p>
    <w:p w14:paraId="22939870" w14:textId="77777777" w:rsidR="00C63C5C" w:rsidRDefault="00C63C5C" w:rsidP="00347530">
      <w:pPr>
        <w:pStyle w:val="a0"/>
        <w:widowControl/>
        <w:numPr>
          <w:ilvl w:val="0"/>
          <w:numId w:val="15"/>
        </w:numPr>
        <w:ind w:left="1417" w:hanging="170"/>
      </w:pPr>
      <w:r>
        <w:rPr>
          <w:rFonts w:hint="eastAsia"/>
        </w:rPr>
        <w:t>代理店が発行されたクライアント証明書をダウンロード可能な状態とする。</w:t>
      </w:r>
    </w:p>
    <w:p w14:paraId="134BD090" w14:textId="77777777" w:rsidR="00C63C5C" w:rsidRDefault="00C63C5C" w:rsidP="00347530">
      <w:pPr>
        <w:pStyle w:val="a0"/>
        <w:widowControl/>
        <w:numPr>
          <w:ilvl w:val="0"/>
          <w:numId w:val="15"/>
        </w:numPr>
        <w:ind w:left="1417" w:hanging="170"/>
      </w:pPr>
      <w:r>
        <w:rPr>
          <w:rFonts w:hint="eastAsia"/>
        </w:rPr>
        <w:t>生成された</w:t>
      </w:r>
      <w:r>
        <w:t xml:space="preserve"> CSR とダウンロード可能になったクライアント証明書の取り扱いについては、設計にて記載する。</w:t>
      </w:r>
    </w:p>
    <w:p w14:paraId="5E8CEFEA" w14:textId="77777777" w:rsidR="00C63C5C" w:rsidRDefault="00C63C5C" w:rsidP="00C63C5C"/>
    <w:p w14:paraId="2AA8D364" w14:textId="29CA5EC6" w:rsidR="00C63C5C" w:rsidRDefault="00C63C5C" w:rsidP="00347530">
      <w:pPr>
        <w:pStyle w:val="a0"/>
        <w:widowControl/>
        <w:numPr>
          <w:ilvl w:val="0"/>
          <w:numId w:val="16"/>
        </w:numPr>
      </w:pPr>
      <w:r w:rsidRPr="00AB57ED">
        <w:t>AGENCY_0</w:t>
      </w:r>
      <w:r w:rsidR="000526F0">
        <w:rPr>
          <w:rFonts w:hint="eastAsia"/>
        </w:rPr>
        <w:t>5</w:t>
      </w:r>
      <w:r w:rsidRPr="00AB57ED">
        <w:t xml:space="preserve"> 代理店用クライアント証明書ダウンロード</w:t>
      </w:r>
    </w:p>
    <w:p w14:paraId="29C27EAB" w14:textId="1867031F" w:rsidR="00C63C5C" w:rsidRDefault="00C63C5C" w:rsidP="00347530">
      <w:pPr>
        <w:pStyle w:val="a0"/>
        <w:widowControl/>
        <w:numPr>
          <w:ilvl w:val="0"/>
          <w:numId w:val="15"/>
        </w:numPr>
        <w:ind w:left="1417" w:hanging="170"/>
      </w:pPr>
      <w:r>
        <w:t>AGENCY_04</w:t>
      </w:r>
      <w:r w:rsidR="000526F0">
        <w:t xml:space="preserve"> </w:t>
      </w:r>
      <w:r>
        <w:t>によってクライアント証明書がダウンロード可能な状態になっていることを前提とする。</w:t>
      </w:r>
    </w:p>
    <w:p w14:paraId="258229B5" w14:textId="77777777" w:rsidR="00C63C5C" w:rsidRDefault="00C63C5C" w:rsidP="00347530">
      <w:pPr>
        <w:pStyle w:val="a0"/>
        <w:widowControl/>
        <w:numPr>
          <w:ilvl w:val="0"/>
          <w:numId w:val="15"/>
        </w:numPr>
        <w:ind w:left="1417" w:hanging="170"/>
      </w:pPr>
      <w:r>
        <w:rPr>
          <w:rFonts w:hint="eastAsia"/>
        </w:rPr>
        <w:t>設計によって定める手段により、クライアント証明書をダウンロードする。</w:t>
      </w:r>
    </w:p>
    <w:p w14:paraId="0D86D874" w14:textId="77777777" w:rsidR="00C63C5C" w:rsidRDefault="00C63C5C" w:rsidP="00C63C5C"/>
    <w:p w14:paraId="092A8980" w14:textId="7ABDFE6E" w:rsidR="00C63C5C" w:rsidRDefault="00C63C5C" w:rsidP="00347530">
      <w:pPr>
        <w:pStyle w:val="a0"/>
        <w:widowControl/>
        <w:numPr>
          <w:ilvl w:val="0"/>
          <w:numId w:val="16"/>
        </w:numPr>
      </w:pPr>
      <w:r w:rsidRPr="00611CBA">
        <w:t>AGENCY_0</w:t>
      </w:r>
      <w:r w:rsidR="000526F0">
        <w:rPr>
          <w:rFonts w:hint="eastAsia"/>
        </w:rPr>
        <w:t>6</w:t>
      </w:r>
      <w:r w:rsidRPr="00611CBA">
        <w:t xml:space="preserve"> 代理店用ルート証明書ダウンロード</w:t>
      </w:r>
    </w:p>
    <w:p w14:paraId="3FE99F2F" w14:textId="77777777" w:rsidR="00C63C5C" w:rsidRDefault="00C63C5C" w:rsidP="00347530">
      <w:pPr>
        <w:pStyle w:val="a0"/>
        <w:widowControl/>
        <w:numPr>
          <w:ilvl w:val="0"/>
          <w:numId w:val="15"/>
        </w:numPr>
        <w:ind w:left="1417" w:hanging="170"/>
      </w:pPr>
      <w:r>
        <w:t>AGENCY_01と AGENCY_02 によって、代理店がログインしている状態を前提とする。</w:t>
      </w:r>
    </w:p>
    <w:p w14:paraId="008CA3F2" w14:textId="77777777" w:rsidR="00C63C5C" w:rsidRPr="00611CBA" w:rsidRDefault="00C63C5C" w:rsidP="00347530">
      <w:pPr>
        <w:pStyle w:val="a0"/>
        <w:widowControl/>
        <w:numPr>
          <w:ilvl w:val="0"/>
          <w:numId w:val="15"/>
        </w:numPr>
        <w:ind w:left="1417" w:hanging="170"/>
      </w:pPr>
      <w:r>
        <w:rPr>
          <w:rFonts w:hint="eastAsia"/>
        </w:rPr>
        <w:t>設計によって定める手段により、ルート証明書をダウンロードする。</w:t>
      </w:r>
    </w:p>
    <w:p w14:paraId="2E7A3489" w14:textId="1C0A9520" w:rsidR="00C63C5C" w:rsidRDefault="00C63C5C" w:rsidP="00C63C5C"/>
    <w:p w14:paraId="40EBF8CD" w14:textId="480FB2DF" w:rsidR="004D2DC5" w:rsidRDefault="004D2DC5" w:rsidP="004D2DC5">
      <w:pPr>
        <w:pStyle w:val="a0"/>
        <w:widowControl/>
        <w:numPr>
          <w:ilvl w:val="0"/>
          <w:numId w:val="16"/>
        </w:numPr>
      </w:pPr>
      <w:r w:rsidRPr="00611CBA">
        <w:t>AGENCY_0</w:t>
      </w:r>
      <w:r>
        <w:rPr>
          <w:rFonts w:hint="eastAsia"/>
        </w:rPr>
        <w:t>7</w:t>
      </w:r>
      <w:r w:rsidRPr="00611CBA">
        <w:t xml:space="preserve"> 代理店用</w:t>
      </w:r>
      <w:r>
        <w:rPr>
          <w:rFonts w:hint="eastAsia"/>
        </w:rPr>
        <w:t>パスワード変更</w:t>
      </w:r>
    </w:p>
    <w:p w14:paraId="7A416417" w14:textId="77777777" w:rsidR="004D2DC5" w:rsidRDefault="004D2DC5" w:rsidP="004D2DC5">
      <w:pPr>
        <w:pStyle w:val="a0"/>
        <w:widowControl/>
        <w:numPr>
          <w:ilvl w:val="0"/>
          <w:numId w:val="15"/>
        </w:numPr>
        <w:ind w:left="1417" w:hanging="170"/>
      </w:pPr>
      <w:r>
        <w:t>AGENCY_01と AGENCY_02 によって、代理店がログインしている状態を前提とする。</w:t>
      </w:r>
    </w:p>
    <w:p w14:paraId="39A9CE20" w14:textId="688E0041" w:rsidR="004D2DC5" w:rsidRPr="00611CBA" w:rsidRDefault="004D2DC5" w:rsidP="004D2DC5">
      <w:pPr>
        <w:pStyle w:val="a0"/>
        <w:widowControl/>
        <w:numPr>
          <w:ilvl w:val="0"/>
          <w:numId w:val="15"/>
        </w:numPr>
        <w:ind w:left="1417" w:hanging="170"/>
      </w:pPr>
      <w:r>
        <w:rPr>
          <w:rFonts w:hint="eastAsia"/>
        </w:rPr>
        <w:t>設計によって定める手段により、パスワードを変更する。</w:t>
      </w:r>
    </w:p>
    <w:p w14:paraId="336B7941" w14:textId="77777777" w:rsidR="004D2DC5" w:rsidRPr="004D2DC5" w:rsidRDefault="004D2DC5" w:rsidP="00C63C5C"/>
    <w:p w14:paraId="213E3966" w14:textId="77777777" w:rsidR="00C63C5C" w:rsidRDefault="00C63C5C" w:rsidP="00C63C5C">
      <w:pPr>
        <w:pStyle w:val="3"/>
        <w:widowControl/>
      </w:pPr>
      <w:bookmarkStart w:id="21" w:name="_Toc80117724"/>
      <w:bookmarkStart w:id="22" w:name="_Toc85038520"/>
      <w:r w:rsidRPr="00D8148A">
        <w:rPr>
          <w:rFonts w:hint="eastAsia"/>
        </w:rPr>
        <w:t>管理者用機能</w:t>
      </w:r>
      <w:r w:rsidRPr="00D8148A">
        <w:t xml:space="preserve"> (クライアント証明書管理システム)</w:t>
      </w:r>
      <w:bookmarkEnd w:id="21"/>
      <w:bookmarkEnd w:id="22"/>
    </w:p>
    <w:p w14:paraId="6B2CC3EC" w14:textId="77777777" w:rsidR="00C63C5C" w:rsidRDefault="00C63C5C" w:rsidP="00347530">
      <w:pPr>
        <w:pStyle w:val="a0"/>
        <w:widowControl/>
        <w:numPr>
          <w:ilvl w:val="0"/>
          <w:numId w:val="16"/>
        </w:numPr>
      </w:pPr>
      <w:r w:rsidRPr="00D8148A">
        <w:t>ADMIN_01 管理者用ログイン</w:t>
      </w:r>
    </w:p>
    <w:p w14:paraId="2F653054" w14:textId="77777777" w:rsidR="00C63C5C" w:rsidRDefault="00C63C5C" w:rsidP="00347530">
      <w:pPr>
        <w:pStyle w:val="a0"/>
        <w:widowControl/>
        <w:numPr>
          <w:ilvl w:val="0"/>
          <w:numId w:val="15"/>
        </w:numPr>
        <w:ind w:left="1417" w:hanging="170"/>
      </w:pPr>
      <w:r>
        <w:rPr>
          <w:rFonts w:hint="eastAsia"/>
        </w:rPr>
        <w:t>設計によって定める情報を用いて、</w:t>
      </w:r>
      <w:r>
        <w:t>ENEOS、あるいはシステム管理者がクライアント証明書管理システムにログインする。</w:t>
      </w:r>
    </w:p>
    <w:p w14:paraId="57FBE4D9" w14:textId="59840A97" w:rsidR="00C63C5C" w:rsidRDefault="00C63C5C" w:rsidP="00347530">
      <w:pPr>
        <w:pStyle w:val="a0"/>
        <w:widowControl/>
        <w:numPr>
          <w:ilvl w:val="0"/>
          <w:numId w:val="15"/>
        </w:numPr>
        <w:ind w:left="1417" w:hanging="170"/>
      </w:pPr>
      <w:r>
        <w:rPr>
          <w:rFonts w:hint="eastAsia"/>
        </w:rPr>
        <w:t>ログイン可能な</w:t>
      </w:r>
      <w:r>
        <w:t>PC、あるいはネットワークに対して、設計によって定める制限を与える。</w:t>
      </w:r>
    </w:p>
    <w:p w14:paraId="75874CF8" w14:textId="77777777" w:rsidR="00C63C5C" w:rsidRDefault="00C63C5C" w:rsidP="00C63C5C"/>
    <w:p w14:paraId="62A0B4C3" w14:textId="77777777" w:rsidR="00C63C5C" w:rsidRDefault="00C63C5C" w:rsidP="00347530">
      <w:pPr>
        <w:pStyle w:val="a0"/>
        <w:widowControl/>
        <w:numPr>
          <w:ilvl w:val="0"/>
          <w:numId w:val="16"/>
        </w:numPr>
      </w:pPr>
      <w:r w:rsidRPr="00D8148A">
        <w:t>ADMIN_02 管理者用ログイン維持(セッション保持)</w:t>
      </w:r>
      <w:r>
        <w:t xml:space="preserve"> </w:t>
      </w:r>
    </w:p>
    <w:p w14:paraId="4A43819E" w14:textId="77777777" w:rsidR="00C63C5C" w:rsidRDefault="00C63C5C" w:rsidP="00347530">
      <w:pPr>
        <w:pStyle w:val="a0"/>
        <w:widowControl/>
        <w:numPr>
          <w:ilvl w:val="0"/>
          <w:numId w:val="15"/>
        </w:numPr>
        <w:ind w:left="1417" w:hanging="170"/>
      </w:pPr>
      <w:r>
        <w:t>ADMIN_01によるログイン操作を行った状態を前提とする。</w:t>
      </w:r>
    </w:p>
    <w:p w14:paraId="1AD07001" w14:textId="77777777" w:rsidR="00C63C5C" w:rsidRDefault="00C63C5C" w:rsidP="00347530">
      <w:pPr>
        <w:pStyle w:val="a0"/>
        <w:widowControl/>
        <w:numPr>
          <w:ilvl w:val="0"/>
          <w:numId w:val="15"/>
        </w:numPr>
        <w:ind w:left="1417" w:hanging="170"/>
      </w:pPr>
      <w:r>
        <w:rPr>
          <w:rFonts w:hint="eastAsia"/>
        </w:rPr>
        <w:t>設計によって定める一定期間の間、ログイン状態を維持する。</w:t>
      </w:r>
    </w:p>
    <w:p w14:paraId="49659587" w14:textId="77777777" w:rsidR="00C63C5C" w:rsidRDefault="00C63C5C" w:rsidP="00347530">
      <w:pPr>
        <w:pStyle w:val="a0"/>
        <w:widowControl/>
        <w:numPr>
          <w:ilvl w:val="0"/>
          <w:numId w:val="15"/>
        </w:numPr>
        <w:ind w:left="1417" w:hanging="170"/>
      </w:pPr>
      <w:r>
        <w:rPr>
          <w:rFonts w:hint="eastAsia"/>
        </w:rPr>
        <w:t>一定期間が経過すると、ログイン状態を破棄する。</w:t>
      </w:r>
    </w:p>
    <w:p w14:paraId="2AA308A1" w14:textId="10FB8ABA" w:rsidR="00C63C5C" w:rsidRDefault="00C63C5C" w:rsidP="00C63C5C">
      <w:pPr>
        <w:rPr>
          <w:rFonts w:ascii="游明朝" w:eastAsia="游明朝" w:hAnsi="游明朝" w:cs="Segoe UI"/>
          <w:color w:val="24292E"/>
          <w:szCs w:val="21"/>
          <w:shd w:val="clear" w:color="auto" w:fill="FFFFFF"/>
        </w:rPr>
      </w:pPr>
    </w:p>
    <w:p w14:paraId="4B8EC46E" w14:textId="77777777" w:rsidR="00C63C5C" w:rsidRDefault="00C63C5C" w:rsidP="00347530">
      <w:pPr>
        <w:pStyle w:val="a0"/>
        <w:widowControl/>
        <w:numPr>
          <w:ilvl w:val="0"/>
          <w:numId w:val="16"/>
        </w:numPr>
      </w:pPr>
      <w:r w:rsidRPr="00D8148A">
        <w:t>ADMIN_03 管理者用代理店作成</w:t>
      </w:r>
    </w:p>
    <w:p w14:paraId="3F1295CA" w14:textId="77777777" w:rsidR="00C63C5C" w:rsidRDefault="00C63C5C" w:rsidP="00347530">
      <w:pPr>
        <w:pStyle w:val="a0"/>
        <w:widowControl/>
        <w:numPr>
          <w:ilvl w:val="0"/>
          <w:numId w:val="15"/>
        </w:numPr>
        <w:ind w:left="1417" w:hanging="170"/>
      </w:pPr>
      <w:r>
        <w:t>ADMIN_01と ADMIN_02 によって、管理者がログインしている状態を前提とする。</w:t>
      </w:r>
    </w:p>
    <w:p w14:paraId="47093A74" w14:textId="77777777" w:rsidR="00C63C5C" w:rsidRDefault="00C63C5C" w:rsidP="00347530">
      <w:pPr>
        <w:pStyle w:val="a0"/>
        <w:widowControl/>
        <w:numPr>
          <w:ilvl w:val="0"/>
          <w:numId w:val="15"/>
        </w:numPr>
        <w:ind w:left="1417" w:hanging="170"/>
      </w:pPr>
      <w:r>
        <w:rPr>
          <w:rFonts w:hint="eastAsia"/>
        </w:rPr>
        <w:t>クライアント証明書配布システムで扱える代理店情報を新規に登録する。</w:t>
      </w:r>
    </w:p>
    <w:p w14:paraId="48144656" w14:textId="77777777" w:rsidR="00C63C5C" w:rsidRDefault="00C63C5C" w:rsidP="00C63C5C"/>
    <w:p w14:paraId="4CDB350C" w14:textId="77777777" w:rsidR="00C63C5C" w:rsidRDefault="00C63C5C" w:rsidP="00347530">
      <w:pPr>
        <w:pStyle w:val="a0"/>
        <w:widowControl/>
        <w:numPr>
          <w:ilvl w:val="0"/>
          <w:numId w:val="16"/>
        </w:numPr>
      </w:pPr>
      <w:r w:rsidRPr="008D051C">
        <w:t>ADMIN_04 管理者用代理店情報取得</w:t>
      </w:r>
    </w:p>
    <w:p w14:paraId="108EE51B" w14:textId="77777777" w:rsidR="00C63C5C" w:rsidRDefault="00C63C5C" w:rsidP="00347530">
      <w:pPr>
        <w:pStyle w:val="a0"/>
        <w:widowControl/>
        <w:numPr>
          <w:ilvl w:val="0"/>
          <w:numId w:val="15"/>
        </w:numPr>
        <w:ind w:left="1417" w:hanging="170"/>
      </w:pPr>
      <w:r>
        <w:t>ADMIN_01と ADMIN_02 によって、管理者がログインしている状態を前提とする。</w:t>
      </w:r>
    </w:p>
    <w:p w14:paraId="54F7E4D2" w14:textId="77777777" w:rsidR="00C63C5C" w:rsidRDefault="00C63C5C" w:rsidP="00347530">
      <w:pPr>
        <w:pStyle w:val="a0"/>
        <w:widowControl/>
        <w:numPr>
          <w:ilvl w:val="0"/>
          <w:numId w:val="15"/>
        </w:numPr>
        <w:ind w:left="1417" w:hanging="170"/>
      </w:pPr>
      <w:r>
        <w:rPr>
          <w:rFonts w:hint="eastAsia"/>
        </w:rPr>
        <w:t>設計によって指定される代理店の情報を取得して画面上に表示する。</w:t>
      </w:r>
    </w:p>
    <w:p w14:paraId="451225FA" w14:textId="77777777" w:rsidR="00C63C5C" w:rsidRDefault="00C63C5C" w:rsidP="00C63C5C"/>
    <w:p w14:paraId="77ECCDE3" w14:textId="77777777" w:rsidR="000A3D47" w:rsidRDefault="000A3D47">
      <w:pPr>
        <w:widowControl/>
        <w:jc w:val="left"/>
        <w:rPr>
          <w:rFonts w:ascii="游明朝" w:eastAsia="游明朝" w:hAnsi="游明朝" w:cs="Segoe UI"/>
          <w:color w:val="24292E"/>
          <w:szCs w:val="21"/>
          <w:shd w:val="clear" w:color="auto" w:fill="FFFFFF"/>
        </w:rPr>
      </w:pPr>
      <w:r>
        <w:br w:type="page"/>
      </w:r>
    </w:p>
    <w:p w14:paraId="6447D1EB" w14:textId="29493115" w:rsidR="00C63C5C" w:rsidRDefault="00C63C5C" w:rsidP="00347530">
      <w:pPr>
        <w:pStyle w:val="a0"/>
        <w:widowControl/>
        <w:numPr>
          <w:ilvl w:val="0"/>
          <w:numId w:val="16"/>
        </w:numPr>
      </w:pPr>
      <w:r w:rsidRPr="008D051C">
        <w:lastRenderedPageBreak/>
        <w:t>ADMIN_05 管理者用代理店更新</w:t>
      </w:r>
    </w:p>
    <w:p w14:paraId="324D0601" w14:textId="77777777" w:rsidR="00C63C5C" w:rsidRDefault="00C63C5C" w:rsidP="00347530">
      <w:pPr>
        <w:pStyle w:val="a0"/>
        <w:widowControl/>
        <w:numPr>
          <w:ilvl w:val="0"/>
          <w:numId w:val="15"/>
        </w:numPr>
        <w:ind w:left="1417" w:hanging="170"/>
      </w:pPr>
      <w:r>
        <w:t>ADMIN_01と ADMIN_02 によって、管理者がログインしている状態を前提とする。</w:t>
      </w:r>
    </w:p>
    <w:p w14:paraId="4FEC21D7" w14:textId="77777777" w:rsidR="00C63C5C" w:rsidRDefault="00C63C5C" w:rsidP="00347530">
      <w:pPr>
        <w:pStyle w:val="a0"/>
        <w:widowControl/>
        <w:numPr>
          <w:ilvl w:val="0"/>
          <w:numId w:val="15"/>
        </w:numPr>
        <w:ind w:left="1417" w:hanging="170"/>
      </w:pPr>
      <w:r>
        <w:rPr>
          <w:rFonts w:hint="eastAsia"/>
        </w:rPr>
        <w:t>設計によって指定される代理店の情報を更新する。</w:t>
      </w:r>
    </w:p>
    <w:p w14:paraId="6199DB67" w14:textId="0A80CC83" w:rsidR="005B735F" w:rsidRDefault="005B735F">
      <w:pPr>
        <w:widowControl/>
        <w:jc w:val="left"/>
        <w:rPr>
          <w:rFonts w:ascii="游明朝" w:eastAsia="游明朝" w:hAnsi="游明朝" w:cs="Segoe UI"/>
          <w:color w:val="24292E"/>
          <w:szCs w:val="21"/>
          <w:shd w:val="clear" w:color="auto" w:fill="FFFFFF"/>
        </w:rPr>
      </w:pPr>
    </w:p>
    <w:p w14:paraId="5DCAF7BE" w14:textId="4377AFA3" w:rsidR="00C63C5C" w:rsidRDefault="00C63C5C" w:rsidP="00347530">
      <w:pPr>
        <w:pStyle w:val="a0"/>
        <w:widowControl/>
        <w:numPr>
          <w:ilvl w:val="0"/>
          <w:numId w:val="16"/>
        </w:numPr>
      </w:pPr>
      <w:r w:rsidRPr="00954835">
        <w:t>ADMIN_06 管理者用代理店削除</w:t>
      </w:r>
    </w:p>
    <w:p w14:paraId="4E8F1129" w14:textId="77777777" w:rsidR="00C63C5C" w:rsidRDefault="00C63C5C" w:rsidP="00347530">
      <w:pPr>
        <w:pStyle w:val="a0"/>
        <w:widowControl/>
        <w:numPr>
          <w:ilvl w:val="0"/>
          <w:numId w:val="15"/>
        </w:numPr>
        <w:ind w:left="1417" w:hanging="170"/>
      </w:pPr>
      <w:r>
        <w:t>ADMIN_01と ADMIN_02 によって、管理者がログインしている状態を前提とする。</w:t>
      </w:r>
    </w:p>
    <w:p w14:paraId="61922344" w14:textId="77777777" w:rsidR="00C63C5C" w:rsidRDefault="00C63C5C" w:rsidP="00347530">
      <w:pPr>
        <w:pStyle w:val="a0"/>
        <w:widowControl/>
        <w:numPr>
          <w:ilvl w:val="0"/>
          <w:numId w:val="15"/>
        </w:numPr>
        <w:ind w:left="1417" w:hanging="170"/>
      </w:pPr>
      <w:r>
        <w:rPr>
          <w:rFonts w:hint="eastAsia"/>
        </w:rPr>
        <w:t>設計によって指定される代理店の情報を削除する。</w:t>
      </w:r>
    </w:p>
    <w:p w14:paraId="3E5FCB95" w14:textId="77777777" w:rsidR="00C63C5C" w:rsidRDefault="00C63C5C" w:rsidP="00347530">
      <w:pPr>
        <w:pStyle w:val="a0"/>
        <w:widowControl/>
        <w:numPr>
          <w:ilvl w:val="0"/>
          <w:numId w:val="15"/>
        </w:numPr>
        <w:ind w:left="1417" w:hanging="170"/>
      </w:pPr>
      <w:r>
        <w:rPr>
          <w:rFonts w:hint="eastAsia"/>
        </w:rPr>
        <w:t>既に代理店によってクライアント証明書の発行申請が行われていて、かつダウンロード可能な状態である場合、代理店が発行申請を行ったクライアント証明書を強制的に失効する。</w:t>
      </w:r>
    </w:p>
    <w:p w14:paraId="7C11F1D6" w14:textId="77777777" w:rsidR="00C63C5C" w:rsidRDefault="00C63C5C" w:rsidP="00347530">
      <w:pPr>
        <w:pStyle w:val="a0"/>
        <w:widowControl/>
        <w:numPr>
          <w:ilvl w:val="0"/>
          <w:numId w:val="15"/>
        </w:numPr>
        <w:ind w:left="1417" w:hanging="170"/>
      </w:pPr>
      <w:r>
        <w:rPr>
          <w:rFonts w:hint="eastAsia"/>
        </w:rPr>
        <w:t>代理店によってクライアント証明書がダウンロードされていても、この失効処理を行うと利用できなくなる。</w:t>
      </w:r>
    </w:p>
    <w:p w14:paraId="57778F5C" w14:textId="77777777" w:rsidR="00C63C5C" w:rsidRDefault="00C63C5C" w:rsidP="00C63C5C"/>
    <w:p w14:paraId="20C39690" w14:textId="77777777" w:rsidR="00C63C5C" w:rsidRDefault="00C63C5C" w:rsidP="00347530">
      <w:pPr>
        <w:pStyle w:val="a0"/>
        <w:widowControl/>
        <w:numPr>
          <w:ilvl w:val="0"/>
          <w:numId w:val="16"/>
        </w:numPr>
      </w:pPr>
      <w:r w:rsidRPr="00113B6E">
        <w:t>ADMIN_07 管理者用代理店検索</w:t>
      </w:r>
    </w:p>
    <w:p w14:paraId="0A73D97F" w14:textId="77777777" w:rsidR="00C63C5C" w:rsidRDefault="00C63C5C" w:rsidP="00347530">
      <w:pPr>
        <w:pStyle w:val="a0"/>
        <w:widowControl/>
        <w:numPr>
          <w:ilvl w:val="0"/>
          <w:numId w:val="15"/>
        </w:numPr>
        <w:ind w:left="1417" w:hanging="170"/>
      </w:pPr>
      <w:r>
        <w:t>ADMIN_01と ADMIN_02 によって、管理者がログインしている状態を前提とする。</w:t>
      </w:r>
    </w:p>
    <w:p w14:paraId="196BA60B" w14:textId="77777777" w:rsidR="00C63C5C" w:rsidRDefault="00C63C5C" w:rsidP="00347530">
      <w:pPr>
        <w:pStyle w:val="a0"/>
        <w:widowControl/>
        <w:numPr>
          <w:ilvl w:val="0"/>
          <w:numId w:val="15"/>
        </w:numPr>
        <w:ind w:left="1417" w:hanging="170"/>
      </w:pPr>
      <w:r>
        <w:rPr>
          <w:rFonts w:hint="eastAsia"/>
        </w:rPr>
        <w:t>設計によって指定される情報を元に検索を行い、代理店情報の一覧を表示する。</w:t>
      </w:r>
    </w:p>
    <w:p w14:paraId="51CDC3B8" w14:textId="77777777" w:rsidR="00C63C5C" w:rsidRDefault="00C63C5C" w:rsidP="00C63C5C"/>
    <w:p w14:paraId="5DDA4DDF" w14:textId="77777777" w:rsidR="00C63C5C" w:rsidRDefault="00C63C5C" w:rsidP="00347530">
      <w:pPr>
        <w:pStyle w:val="a0"/>
        <w:widowControl/>
        <w:numPr>
          <w:ilvl w:val="0"/>
          <w:numId w:val="16"/>
        </w:numPr>
      </w:pPr>
      <w:r w:rsidRPr="00113B6E">
        <w:t>ADMIN_08 管理者用クライアント証明書失効</w:t>
      </w:r>
    </w:p>
    <w:p w14:paraId="1AEA50A9" w14:textId="77777777" w:rsidR="00C63C5C" w:rsidRDefault="00C63C5C" w:rsidP="00347530">
      <w:pPr>
        <w:pStyle w:val="a0"/>
        <w:widowControl/>
        <w:numPr>
          <w:ilvl w:val="0"/>
          <w:numId w:val="15"/>
        </w:numPr>
        <w:ind w:left="1417" w:hanging="170"/>
      </w:pPr>
      <w:r>
        <w:t>ADMIN_01と ADMIN_02 によって、管理者がログインしている状態を前提とする。</w:t>
      </w:r>
    </w:p>
    <w:p w14:paraId="2A252568" w14:textId="1D358CB3" w:rsidR="00C63C5C" w:rsidRDefault="00C63C5C" w:rsidP="00347530">
      <w:pPr>
        <w:pStyle w:val="a0"/>
        <w:widowControl/>
        <w:numPr>
          <w:ilvl w:val="0"/>
          <w:numId w:val="15"/>
        </w:numPr>
        <w:ind w:left="1417" w:hanging="170"/>
      </w:pPr>
      <w:r>
        <w:rPr>
          <w:rFonts w:hint="eastAsia"/>
        </w:rPr>
        <w:t>代理店によって発行されたクライアント証明書を強制的に失効する。</w:t>
      </w:r>
    </w:p>
    <w:p w14:paraId="2A635FBB" w14:textId="77777777" w:rsidR="00C7603C" w:rsidRDefault="00C7603C" w:rsidP="00C7603C">
      <w:pPr>
        <w:pStyle w:val="a0"/>
        <w:widowControl/>
        <w:numPr>
          <w:ilvl w:val="0"/>
          <w:numId w:val="0"/>
        </w:numPr>
        <w:ind w:left="1417"/>
      </w:pPr>
    </w:p>
    <w:p w14:paraId="4B9363C0" w14:textId="2CF72833" w:rsidR="00C63C5C" w:rsidRPr="00D8148A" w:rsidRDefault="00E82CE0" w:rsidP="00E82CE0">
      <w:pPr>
        <w:pStyle w:val="1"/>
      </w:pPr>
      <w:bookmarkStart w:id="23" w:name="_Toc85038521"/>
      <w:r>
        <w:rPr>
          <w:rFonts w:hint="eastAsia"/>
        </w:rPr>
        <w:t>非機能要件</w:t>
      </w:r>
      <w:bookmarkEnd w:id="23"/>
    </w:p>
    <w:p w14:paraId="7066AD5D" w14:textId="5F721EF3" w:rsidR="00C63C5C" w:rsidRDefault="00D77E31" w:rsidP="00D77E31">
      <w:pPr>
        <w:pStyle w:val="2"/>
      </w:pPr>
      <w:bookmarkStart w:id="24" w:name="_Toc85038522"/>
      <w:r>
        <w:rPr>
          <w:rFonts w:hint="eastAsia"/>
        </w:rPr>
        <w:t>システム化方式要件</w:t>
      </w:r>
      <w:bookmarkEnd w:id="24"/>
    </w:p>
    <w:p w14:paraId="381A4338" w14:textId="39C4AD02" w:rsidR="00D77E31" w:rsidRPr="00D77E31" w:rsidRDefault="00D77E31" w:rsidP="00D77E31">
      <w:pPr>
        <w:pStyle w:val="3"/>
      </w:pPr>
      <w:bookmarkStart w:id="25" w:name="_Toc85038523"/>
      <w:r>
        <w:rPr>
          <w:rFonts w:hint="eastAsia"/>
        </w:rPr>
        <w:t>システムアーキテクチャ</w:t>
      </w:r>
      <w:bookmarkEnd w:id="25"/>
    </w:p>
    <w:p w14:paraId="47FB004B" w14:textId="0DFD9E90" w:rsidR="00D77E31" w:rsidRDefault="00D77E31" w:rsidP="00D77E31">
      <w:pPr>
        <w:pStyle w:val="36"/>
        <w:ind w:leftChars="450" w:left="945" w:firstLineChars="100" w:firstLine="210"/>
      </w:pPr>
      <w:r w:rsidRPr="00D77E31">
        <w:rPr>
          <w:rFonts w:hint="eastAsia"/>
        </w:rPr>
        <w:t>クラウド基盤「</w:t>
      </w:r>
      <w:r w:rsidRPr="00D77E31">
        <w:t>AWS」上に構築し、PaaSを積極的に採用する。</w:t>
      </w:r>
    </w:p>
    <w:p w14:paraId="5AF0C131" w14:textId="6235E1D7" w:rsidR="00D77E31" w:rsidRDefault="00D77E31" w:rsidP="00AD5343">
      <w:pPr>
        <w:pStyle w:val="36"/>
        <w:ind w:left="1155"/>
      </w:pPr>
      <w:r>
        <w:rPr>
          <w:rFonts w:hint="eastAsia"/>
        </w:rPr>
        <w:t>システムの全体構成は別紙の「</w:t>
      </w:r>
      <w:r w:rsidRPr="00D77E31">
        <w:rPr>
          <w:rFonts w:hint="eastAsia"/>
        </w:rPr>
        <w:t>システム構成図</w:t>
      </w:r>
      <w:r w:rsidRPr="00D77E31">
        <w:t>(</w:t>
      </w:r>
      <w:r w:rsidR="00AD5343">
        <w:rPr>
          <w:rFonts w:hint="eastAsia"/>
        </w:rPr>
        <w:t>クライアント証明書配布用</w:t>
      </w:r>
      <w:r w:rsidR="00AD5343">
        <w:t>Web</w:t>
      </w:r>
      <w:r w:rsidR="00AD5343">
        <w:rPr>
          <w:rFonts w:hint="eastAsia"/>
        </w:rPr>
        <w:t>サイト</w:t>
      </w:r>
      <w:r w:rsidRPr="00D77E31">
        <w:t>)</w:t>
      </w:r>
      <w:r>
        <w:rPr>
          <w:rFonts w:hint="eastAsia"/>
        </w:rPr>
        <w:t>」を参照</w:t>
      </w:r>
      <w:r w:rsidR="00D620DE">
        <w:rPr>
          <w:rFonts w:hint="eastAsia"/>
        </w:rPr>
        <w:t>の</w:t>
      </w:r>
      <w:r w:rsidR="00AD5343">
        <w:rPr>
          <w:rFonts w:hint="eastAsia"/>
        </w:rPr>
        <w:t>こと。</w:t>
      </w:r>
    </w:p>
    <w:p w14:paraId="772FC4EC" w14:textId="040B93C0" w:rsidR="00CF72F7" w:rsidRDefault="00CF72F7">
      <w:pPr>
        <w:widowControl/>
        <w:jc w:val="left"/>
        <w:rPr>
          <w:rFonts w:ascii="游明朝" w:eastAsia="游明朝" w:hAnsi="游明朝" w:cstheme="majorBidi"/>
        </w:rPr>
      </w:pPr>
    </w:p>
    <w:p w14:paraId="2C7229B6" w14:textId="19E18048" w:rsidR="006C386A" w:rsidRDefault="006C386A" w:rsidP="006C386A">
      <w:pPr>
        <w:pStyle w:val="3"/>
      </w:pPr>
      <w:bookmarkStart w:id="26" w:name="_Toc85038524"/>
      <w:r>
        <w:rPr>
          <w:rFonts w:hint="eastAsia"/>
        </w:rPr>
        <w:t>アプリケーションアーキテクチャ</w:t>
      </w:r>
      <w:bookmarkEnd w:id="26"/>
    </w:p>
    <w:p w14:paraId="7FC49788" w14:textId="46947EA6" w:rsidR="006C386A" w:rsidRDefault="00D620DE" w:rsidP="00F7281D">
      <w:pPr>
        <w:ind w:leftChars="450" w:left="945" w:firstLineChars="100" w:firstLine="210"/>
      </w:pPr>
      <w:r>
        <w:rPr>
          <w:rFonts w:hint="eastAsia"/>
        </w:rPr>
        <w:t>本システムでは</w:t>
      </w:r>
      <w:r w:rsidR="00F7281D" w:rsidRPr="00F7281D">
        <w:rPr>
          <w:rFonts w:hint="eastAsia"/>
        </w:rPr>
        <w:t>アプリケーションを以下に従って新規開発する。</w:t>
      </w:r>
    </w:p>
    <w:p w14:paraId="01749107" w14:textId="77777777" w:rsidR="00CF72F7" w:rsidRPr="006C386A" w:rsidRDefault="00CF72F7" w:rsidP="00F7281D">
      <w:pPr>
        <w:ind w:leftChars="450" w:left="945" w:firstLineChars="100" w:firstLine="210"/>
      </w:pPr>
    </w:p>
    <w:tbl>
      <w:tblPr>
        <w:tblStyle w:val="af4"/>
        <w:tblW w:w="0" w:type="auto"/>
        <w:tblInd w:w="1123" w:type="dxa"/>
        <w:tblLook w:val="04A0" w:firstRow="1" w:lastRow="0" w:firstColumn="1" w:lastColumn="0" w:noHBand="0" w:noVBand="1"/>
      </w:tblPr>
      <w:tblGrid>
        <w:gridCol w:w="1838"/>
        <w:gridCol w:w="1985"/>
        <w:gridCol w:w="1984"/>
        <w:gridCol w:w="2410"/>
      </w:tblGrid>
      <w:tr w:rsidR="00CF72F7" w14:paraId="5119527A" w14:textId="77777777" w:rsidTr="00CF72F7">
        <w:tc>
          <w:tcPr>
            <w:tcW w:w="1838" w:type="dxa"/>
          </w:tcPr>
          <w:p w14:paraId="45AA39F6" w14:textId="10E6467C" w:rsidR="00CF72F7" w:rsidRDefault="00CF72F7" w:rsidP="00CF72F7">
            <w:pPr>
              <w:jc w:val="center"/>
            </w:pPr>
            <w:r>
              <w:rPr>
                <w:rFonts w:hint="eastAsia"/>
              </w:rPr>
              <w:t>種別</w:t>
            </w:r>
          </w:p>
        </w:tc>
        <w:tc>
          <w:tcPr>
            <w:tcW w:w="1985" w:type="dxa"/>
          </w:tcPr>
          <w:p w14:paraId="2E7E72CD" w14:textId="0F5795E2" w:rsidR="00CF72F7" w:rsidRDefault="00CF72F7" w:rsidP="00CF72F7">
            <w:pPr>
              <w:jc w:val="center"/>
            </w:pPr>
            <w:r>
              <w:rPr>
                <w:rFonts w:hint="eastAsia"/>
              </w:rPr>
              <w:t>言語</w:t>
            </w:r>
          </w:p>
        </w:tc>
        <w:tc>
          <w:tcPr>
            <w:tcW w:w="1984" w:type="dxa"/>
          </w:tcPr>
          <w:p w14:paraId="4406F38C" w14:textId="253C9D42" w:rsidR="00CF72F7" w:rsidRDefault="00CF72F7" w:rsidP="00CF72F7">
            <w:pPr>
              <w:jc w:val="center"/>
            </w:pPr>
            <w:r>
              <w:rPr>
                <w:rFonts w:hint="eastAsia"/>
              </w:rPr>
              <w:t>フレームワーク</w:t>
            </w:r>
          </w:p>
        </w:tc>
        <w:tc>
          <w:tcPr>
            <w:tcW w:w="2410" w:type="dxa"/>
          </w:tcPr>
          <w:p w14:paraId="59BA09DD" w14:textId="1E0731BB" w:rsidR="00CF72F7" w:rsidRDefault="00CF72F7" w:rsidP="00CF72F7">
            <w:pPr>
              <w:jc w:val="center"/>
            </w:pPr>
            <w:r>
              <w:rPr>
                <w:rFonts w:hint="eastAsia"/>
              </w:rPr>
              <w:t>備考</w:t>
            </w:r>
          </w:p>
        </w:tc>
      </w:tr>
      <w:tr w:rsidR="00796470" w14:paraId="403587F7" w14:textId="77777777" w:rsidTr="00CF72F7">
        <w:tc>
          <w:tcPr>
            <w:tcW w:w="1838" w:type="dxa"/>
            <w:vMerge w:val="restart"/>
          </w:tcPr>
          <w:p w14:paraId="537E0170" w14:textId="37738DC8" w:rsidR="00796470" w:rsidRDefault="00796470" w:rsidP="00C63C5C">
            <w:r>
              <w:rPr>
                <w:rFonts w:hint="eastAsia"/>
              </w:rPr>
              <w:t>フロントエンド</w:t>
            </w:r>
          </w:p>
        </w:tc>
        <w:tc>
          <w:tcPr>
            <w:tcW w:w="1985" w:type="dxa"/>
          </w:tcPr>
          <w:p w14:paraId="240A0DD7" w14:textId="5EE0D21C" w:rsidR="00796470" w:rsidRDefault="00796470" w:rsidP="00C63C5C">
            <w:r>
              <w:rPr>
                <w:rFonts w:hint="eastAsia"/>
              </w:rPr>
              <w:t>HTML</w:t>
            </w:r>
          </w:p>
        </w:tc>
        <w:tc>
          <w:tcPr>
            <w:tcW w:w="1984" w:type="dxa"/>
          </w:tcPr>
          <w:p w14:paraId="30C1B704" w14:textId="77777777" w:rsidR="00796470" w:rsidRDefault="00796470" w:rsidP="00C63C5C"/>
        </w:tc>
        <w:tc>
          <w:tcPr>
            <w:tcW w:w="2410" w:type="dxa"/>
          </w:tcPr>
          <w:p w14:paraId="1296D9FD" w14:textId="77777777" w:rsidR="00796470" w:rsidRDefault="00796470" w:rsidP="00C63C5C"/>
        </w:tc>
      </w:tr>
      <w:tr w:rsidR="00796470" w14:paraId="642CD3C9" w14:textId="77777777" w:rsidTr="00CF72F7">
        <w:tc>
          <w:tcPr>
            <w:tcW w:w="1838" w:type="dxa"/>
            <w:vMerge/>
          </w:tcPr>
          <w:p w14:paraId="60ADEC64" w14:textId="77777777" w:rsidR="00796470" w:rsidRDefault="00796470" w:rsidP="00C63C5C"/>
        </w:tc>
        <w:tc>
          <w:tcPr>
            <w:tcW w:w="1985" w:type="dxa"/>
          </w:tcPr>
          <w:p w14:paraId="0B52941E" w14:textId="3140AEA6" w:rsidR="00796470" w:rsidRDefault="00796470" w:rsidP="00C63C5C">
            <w:r>
              <w:rPr>
                <w:rFonts w:hint="eastAsia"/>
              </w:rPr>
              <w:t>CSS</w:t>
            </w:r>
          </w:p>
        </w:tc>
        <w:tc>
          <w:tcPr>
            <w:tcW w:w="1984" w:type="dxa"/>
          </w:tcPr>
          <w:p w14:paraId="7A0909ED" w14:textId="77777777" w:rsidR="00796470" w:rsidRDefault="00796470" w:rsidP="00C63C5C"/>
        </w:tc>
        <w:tc>
          <w:tcPr>
            <w:tcW w:w="2410" w:type="dxa"/>
          </w:tcPr>
          <w:p w14:paraId="47CED0CB" w14:textId="77777777" w:rsidR="00796470" w:rsidRDefault="00796470" w:rsidP="00C63C5C"/>
        </w:tc>
      </w:tr>
      <w:tr w:rsidR="00796470" w14:paraId="0015931F" w14:textId="77777777" w:rsidTr="00CF72F7">
        <w:tc>
          <w:tcPr>
            <w:tcW w:w="1838" w:type="dxa"/>
            <w:vMerge/>
          </w:tcPr>
          <w:p w14:paraId="26C5B045" w14:textId="77777777" w:rsidR="00796470" w:rsidRDefault="00796470" w:rsidP="00C63C5C"/>
        </w:tc>
        <w:tc>
          <w:tcPr>
            <w:tcW w:w="1985" w:type="dxa"/>
          </w:tcPr>
          <w:p w14:paraId="09081046" w14:textId="17CAA2AD" w:rsidR="00796470" w:rsidRDefault="00796470" w:rsidP="00C63C5C">
            <w:proofErr w:type="spellStart"/>
            <w:r>
              <w:rPr>
                <w:rFonts w:hint="eastAsia"/>
              </w:rPr>
              <w:t>TypeScript</w:t>
            </w:r>
            <w:proofErr w:type="spellEnd"/>
          </w:p>
        </w:tc>
        <w:tc>
          <w:tcPr>
            <w:tcW w:w="1984" w:type="dxa"/>
          </w:tcPr>
          <w:p w14:paraId="156512AB" w14:textId="186D7443" w:rsidR="00796470" w:rsidRDefault="00796470" w:rsidP="00C63C5C">
            <w:r>
              <w:rPr>
                <w:rFonts w:hint="eastAsia"/>
              </w:rPr>
              <w:t>React</w:t>
            </w:r>
          </w:p>
        </w:tc>
        <w:tc>
          <w:tcPr>
            <w:tcW w:w="2410" w:type="dxa"/>
          </w:tcPr>
          <w:p w14:paraId="6189D74D" w14:textId="425B4EBA" w:rsidR="00796470" w:rsidRDefault="00796470" w:rsidP="00C63C5C"/>
        </w:tc>
      </w:tr>
      <w:tr w:rsidR="00796470" w14:paraId="46133750" w14:textId="77777777" w:rsidTr="00CF72F7">
        <w:tc>
          <w:tcPr>
            <w:tcW w:w="1838" w:type="dxa"/>
            <w:vMerge w:val="restart"/>
          </w:tcPr>
          <w:p w14:paraId="56B9C030" w14:textId="50065394" w:rsidR="00796470" w:rsidRDefault="00796470" w:rsidP="00CF72F7">
            <w:r>
              <w:rPr>
                <w:rFonts w:hint="eastAsia"/>
              </w:rPr>
              <w:t>バックエンド</w:t>
            </w:r>
          </w:p>
        </w:tc>
        <w:tc>
          <w:tcPr>
            <w:tcW w:w="1985" w:type="dxa"/>
          </w:tcPr>
          <w:p w14:paraId="2F0EC68F" w14:textId="12F3BF84" w:rsidR="00796470" w:rsidRDefault="00796470" w:rsidP="00CF72F7">
            <w:proofErr w:type="spellStart"/>
            <w:r>
              <w:rPr>
                <w:rFonts w:hint="eastAsia"/>
              </w:rPr>
              <w:t>TypeScript</w:t>
            </w:r>
            <w:proofErr w:type="spellEnd"/>
          </w:p>
        </w:tc>
        <w:tc>
          <w:tcPr>
            <w:tcW w:w="1984" w:type="dxa"/>
          </w:tcPr>
          <w:p w14:paraId="64E42A3F" w14:textId="12141450" w:rsidR="00796470" w:rsidRDefault="00796470" w:rsidP="00CF72F7">
            <w:r>
              <w:rPr>
                <w:rFonts w:hint="eastAsia"/>
              </w:rPr>
              <w:t>Node.js</w:t>
            </w:r>
          </w:p>
        </w:tc>
        <w:tc>
          <w:tcPr>
            <w:tcW w:w="2410" w:type="dxa"/>
          </w:tcPr>
          <w:p w14:paraId="2035ABF9" w14:textId="7C0E4C0E" w:rsidR="00796470" w:rsidRDefault="00796470" w:rsidP="00CF72F7">
            <w:r>
              <w:rPr>
                <w:rFonts w:hint="eastAsia"/>
              </w:rPr>
              <w:t>バージョンは14とする</w:t>
            </w:r>
          </w:p>
        </w:tc>
      </w:tr>
      <w:tr w:rsidR="00796470" w14:paraId="3D22CE68" w14:textId="77777777" w:rsidTr="00CF72F7">
        <w:tc>
          <w:tcPr>
            <w:tcW w:w="1838" w:type="dxa"/>
            <w:vMerge/>
          </w:tcPr>
          <w:p w14:paraId="0CF17D63" w14:textId="77777777" w:rsidR="00796470" w:rsidRDefault="00796470" w:rsidP="00CF72F7"/>
        </w:tc>
        <w:tc>
          <w:tcPr>
            <w:tcW w:w="1985" w:type="dxa"/>
          </w:tcPr>
          <w:p w14:paraId="2763F7D6" w14:textId="6FC62030" w:rsidR="00796470" w:rsidRDefault="00796470" w:rsidP="00CF72F7">
            <w:r>
              <w:rPr>
                <w:rFonts w:hint="eastAsia"/>
              </w:rPr>
              <w:t>SQL</w:t>
            </w:r>
          </w:p>
        </w:tc>
        <w:tc>
          <w:tcPr>
            <w:tcW w:w="1984" w:type="dxa"/>
          </w:tcPr>
          <w:p w14:paraId="4127A169" w14:textId="77777777" w:rsidR="00796470" w:rsidRDefault="00796470" w:rsidP="00CF72F7"/>
        </w:tc>
        <w:tc>
          <w:tcPr>
            <w:tcW w:w="2410" w:type="dxa"/>
          </w:tcPr>
          <w:p w14:paraId="28681CBA" w14:textId="77777777" w:rsidR="00796470" w:rsidRDefault="00796470" w:rsidP="00CF72F7"/>
        </w:tc>
      </w:tr>
    </w:tbl>
    <w:p w14:paraId="08F1D464" w14:textId="2BE754C1" w:rsidR="00CF72F7" w:rsidRDefault="00CF72F7" w:rsidP="00C63C5C"/>
    <w:p w14:paraId="3C458013" w14:textId="77777777" w:rsidR="00B24665" w:rsidRDefault="00B24665">
      <w:pPr>
        <w:widowControl/>
        <w:jc w:val="left"/>
        <w:rPr>
          <w:rFonts w:ascii="游明朝" w:eastAsia="游明朝" w:hAnsi="游明朝" w:cstheme="majorBidi"/>
        </w:rPr>
      </w:pPr>
      <w:r>
        <w:br w:type="page"/>
      </w:r>
    </w:p>
    <w:p w14:paraId="64AB3352" w14:textId="27BBEBC1" w:rsidR="00B24665" w:rsidRDefault="00156C11" w:rsidP="00B24665">
      <w:pPr>
        <w:pStyle w:val="3"/>
      </w:pPr>
      <w:bookmarkStart w:id="27" w:name="_Toc85038525"/>
      <w:r>
        <w:rPr>
          <w:rFonts w:hint="eastAsia"/>
        </w:rPr>
        <w:lastRenderedPageBreak/>
        <w:t>動作保証ブラウザ</w:t>
      </w:r>
      <w:bookmarkEnd w:id="27"/>
    </w:p>
    <w:p w14:paraId="7CDBB062" w14:textId="738F94C2" w:rsidR="00B24665" w:rsidRDefault="00B24665" w:rsidP="00B24665">
      <w:pPr>
        <w:ind w:leftChars="450" w:left="945" w:firstLineChars="100" w:firstLine="210"/>
      </w:pPr>
      <w:r>
        <w:rPr>
          <w:rFonts w:hint="eastAsia"/>
        </w:rPr>
        <w:t>本システムの動作</w:t>
      </w:r>
      <w:r w:rsidR="00156C11">
        <w:rPr>
          <w:rFonts w:hint="eastAsia"/>
        </w:rPr>
        <w:t>保証ブラウザ</w:t>
      </w:r>
      <w:r>
        <w:rPr>
          <w:rFonts w:hint="eastAsia"/>
        </w:rPr>
        <w:t>は以下の通りとする</w:t>
      </w:r>
      <w:r w:rsidRPr="00F7281D">
        <w:rPr>
          <w:rFonts w:hint="eastAsia"/>
        </w:rPr>
        <w:t>。</w:t>
      </w:r>
    </w:p>
    <w:p w14:paraId="013FE3DD" w14:textId="0AD82BFB" w:rsidR="00156C11" w:rsidRDefault="00156C11" w:rsidP="00156C11">
      <w:pPr>
        <w:pStyle w:val="a0"/>
        <w:numPr>
          <w:ilvl w:val="0"/>
          <w:numId w:val="22"/>
        </w:numPr>
      </w:pPr>
      <w:r>
        <w:rPr>
          <w:rFonts w:hint="eastAsia"/>
        </w:rPr>
        <w:t>代理店用機能</w:t>
      </w:r>
    </w:p>
    <w:p w14:paraId="221BE64C" w14:textId="75B93AC5" w:rsidR="00156C11" w:rsidRDefault="00A037C1" w:rsidP="00A037C1">
      <w:pPr>
        <w:ind w:left="2100"/>
      </w:pPr>
      <w:r>
        <w:rPr>
          <w:rFonts w:hint="eastAsia"/>
        </w:rPr>
        <w:t>Windows10：</w:t>
      </w:r>
      <w:r w:rsidRPr="00A037C1">
        <w:t>Microsoft Edge、Google Chrome、Firefox、Internet Explorer11</w:t>
      </w:r>
    </w:p>
    <w:p w14:paraId="5E107FF1" w14:textId="4FFA16BC" w:rsidR="00A037C1" w:rsidRDefault="00A037C1" w:rsidP="00A037C1">
      <w:pPr>
        <w:ind w:left="2100"/>
      </w:pPr>
      <w:proofErr w:type="spellStart"/>
      <w:r>
        <w:rPr>
          <w:rFonts w:hint="eastAsia"/>
        </w:rPr>
        <w:t>MacOS</w:t>
      </w:r>
      <w:proofErr w:type="spellEnd"/>
      <w:r>
        <w:rPr>
          <w:rFonts w:hint="eastAsia"/>
        </w:rPr>
        <w:t>：</w:t>
      </w:r>
      <w:r w:rsidRPr="00A037C1">
        <w:t>Safari</w:t>
      </w:r>
    </w:p>
    <w:p w14:paraId="4846FCB8" w14:textId="2E7311ED" w:rsidR="00A037C1" w:rsidRDefault="00A037C1" w:rsidP="00A037C1">
      <w:pPr>
        <w:ind w:left="2100"/>
      </w:pPr>
      <w:r>
        <w:rPr>
          <w:rFonts w:hint="eastAsia"/>
        </w:rPr>
        <w:t>Android：</w:t>
      </w:r>
      <w:r w:rsidRPr="00A037C1">
        <w:t>Google Chrome</w:t>
      </w:r>
    </w:p>
    <w:p w14:paraId="0F838B77" w14:textId="6BB022BA" w:rsidR="00A037C1" w:rsidRDefault="00A037C1" w:rsidP="00A037C1">
      <w:pPr>
        <w:ind w:left="2100"/>
      </w:pPr>
      <w:r>
        <w:rPr>
          <w:rFonts w:hint="eastAsia"/>
        </w:rPr>
        <w:t>iOS：</w:t>
      </w:r>
      <w:r w:rsidRPr="00A037C1">
        <w:t>Safari</w:t>
      </w:r>
    </w:p>
    <w:p w14:paraId="5F312A7C" w14:textId="774615D9" w:rsidR="00A037C1" w:rsidRDefault="00A037C1" w:rsidP="00A037C1">
      <w:pPr>
        <w:pStyle w:val="a0"/>
        <w:numPr>
          <w:ilvl w:val="0"/>
          <w:numId w:val="22"/>
        </w:numPr>
      </w:pPr>
      <w:r>
        <w:rPr>
          <w:rFonts w:hint="eastAsia"/>
        </w:rPr>
        <w:t>管理者用機能</w:t>
      </w:r>
    </w:p>
    <w:p w14:paraId="56C10CC8" w14:textId="5B829606" w:rsidR="00A037C1" w:rsidRPr="00B24665" w:rsidRDefault="00A037C1" w:rsidP="00A037C1">
      <w:pPr>
        <w:ind w:leftChars="1000" w:left="2100"/>
        <w:rPr>
          <w:rFonts w:hint="eastAsia"/>
        </w:rPr>
      </w:pPr>
      <w:r>
        <w:rPr>
          <w:rFonts w:hint="eastAsia"/>
        </w:rPr>
        <w:t>Windows10：</w:t>
      </w:r>
      <w:r w:rsidRPr="00A037C1">
        <w:t>Microsoft Edge、Internet Explorer11</w:t>
      </w:r>
    </w:p>
    <w:p w14:paraId="48E86A4F" w14:textId="08B04260" w:rsidR="00B24665" w:rsidRDefault="00B24665" w:rsidP="00C63C5C"/>
    <w:p w14:paraId="6CEF2255" w14:textId="588F9456" w:rsidR="00C42F40" w:rsidRDefault="00C42F40" w:rsidP="00C42F40">
      <w:pPr>
        <w:ind w:leftChars="800" w:left="1680"/>
      </w:pPr>
      <w:r>
        <w:rPr>
          <w:rFonts w:hint="eastAsia"/>
        </w:rPr>
        <w:t>※</w:t>
      </w:r>
      <w:r>
        <w:t xml:space="preserve"> </w:t>
      </w:r>
      <w:r>
        <w:rPr>
          <w:rFonts w:hint="eastAsia"/>
        </w:rPr>
        <w:t>動作確認バージョンは2021年10月1日時点の最新バージョン</w:t>
      </w:r>
    </w:p>
    <w:p w14:paraId="57CC372C" w14:textId="77777777" w:rsidR="00C42F40" w:rsidRPr="00C42F40" w:rsidRDefault="00C42F40" w:rsidP="00C63C5C">
      <w:pPr>
        <w:rPr>
          <w:rFonts w:hint="eastAsia"/>
        </w:rPr>
      </w:pPr>
    </w:p>
    <w:p w14:paraId="5C6150EB" w14:textId="5AC2A99B" w:rsidR="007F341E" w:rsidRDefault="007F341E" w:rsidP="007F341E">
      <w:pPr>
        <w:pStyle w:val="2"/>
      </w:pPr>
      <w:bookmarkStart w:id="28" w:name="_Toc85038526"/>
      <w:r>
        <w:rPr>
          <w:rFonts w:hint="eastAsia"/>
        </w:rPr>
        <w:t>規模要件</w:t>
      </w:r>
      <w:bookmarkEnd w:id="28"/>
    </w:p>
    <w:p w14:paraId="78F197B7" w14:textId="55344315" w:rsidR="00BA6303" w:rsidRDefault="00BA6303" w:rsidP="00BA6303">
      <w:pPr>
        <w:pStyle w:val="3"/>
      </w:pPr>
      <w:bookmarkStart w:id="29" w:name="_Toc85038527"/>
      <w:r>
        <w:rPr>
          <w:rFonts w:hint="eastAsia"/>
        </w:rPr>
        <w:t>サーバ台数</w:t>
      </w:r>
      <w:bookmarkEnd w:id="29"/>
    </w:p>
    <w:p w14:paraId="50FE5199" w14:textId="55E37CC5" w:rsidR="00BA6303" w:rsidRPr="00BA6303" w:rsidRDefault="00BA6303" w:rsidP="00BA6303">
      <w:pPr>
        <w:ind w:leftChars="450" w:left="945" w:firstLineChars="100" w:firstLine="210"/>
      </w:pPr>
      <w:r w:rsidRPr="00BA6303">
        <w:rPr>
          <w:rFonts w:hint="eastAsia"/>
        </w:rPr>
        <w:t>クラウド基盤を使用するため、サーバ台数等の機器数は定義しない。</w:t>
      </w:r>
    </w:p>
    <w:p w14:paraId="79757E7E" w14:textId="3F1C18BA" w:rsidR="00BA6303" w:rsidRDefault="00BA6303" w:rsidP="00BA6303">
      <w:pPr>
        <w:ind w:leftChars="450" w:left="945" w:firstLineChars="100" w:firstLine="210"/>
      </w:pPr>
      <w:r w:rsidRPr="00BA6303">
        <w:rPr>
          <w:rFonts w:hint="eastAsia"/>
        </w:rPr>
        <w:t>ただし、冗長化は考慮した構成とする。</w:t>
      </w:r>
    </w:p>
    <w:p w14:paraId="33ED5CBB" w14:textId="77777777" w:rsidR="00156C11" w:rsidRDefault="00156C11" w:rsidP="00BA6303">
      <w:pPr>
        <w:ind w:leftChars="450" w:left="945" w:firstLineChars="100" w:firstLine="210"/>
        <w:rPr>
          <w:rFonts w:hint="eastAsia"/>
        </w:rPr>
      </w:pPr>
    </w:p>
    <w:p w14:paraId="39874E37" w14:textId="6F917FA7" w:rsidR="00C54C79" w:rsidRDefault="00C54C79" w:rsidP="00C54C79">
      <w:pPr>
        <w:pStyle w:val="3"/>
      </w:pPr>
      <w:bookmarkStart w:id="30" w:name="_Toc85038528"/>
      <w:r>
        <w:rPr>
          <w:rFonts w:hint="eastAsia"/>
        </w:rPr>
        <w:t>ユーザ数</w:t>
      </w:r>
      <w:bookmarkEnd w:id="30"/>
    </w:p>
    <w:p w14:paraId="5C9507BA" w14:textId="442BF002" w:rsidR="00C54C79" w:rsidRDefault="00C54C79" w:rsidP="00C54C79">
      <w:pPr>
        <w:ind w:leftChars="450" w:left="945" w:firstLineChars="100" w:firstLine="210"/>
      </w:pPr>
      <w:r>
        <w:rPr>
          <w:rFonts w:hint="eastAsia"/>
        </w:rPr>
        <w:t>利用者数は</w:t>
      </w:r>
      <w:r w:rsidR="0036429D">
        <w:rPr>
          <w:rFonts w:hint="eastAsia"/>
        </w:rPr>
        <w:t>4万代理店を見込む。</w:t>
      </w:r>
    </w:p>
    <w:p w14:paraId="7990EC61" w14:textId="1A2830DB" w:rsidR="0036429D" w:rsidRDefault="0036429D" w:rsidP="00C54C79">
      <w:pPr>
        <w:ind w:leftChars="450" w:left="945" w:firstLineChars="100" w:firstLine="210"/>
      </w:pPr>
      <w:r>
        <w:rPr>
          <w:rFonts w:hint="eastAsia"/>
        </w:rPr>
        <w:t>（既存代理店の約2倍）</w:t>
      </w:r>
    </w:p>
    <w:p w14:paraId="3BDB2886" w14:textId="13168597" w:rsidR="00C54C79" w:rsidRDefault="00C54C79" w:rsidP="00C54C79"/>
    <w:p w14:paraId="2BABFC57" w14:textId="7023B9A9" w:rsidR="000A2EBF" w:rsidRDefault="00320A12" w:rsidP="000A2EBF">
      <w:pPr>
        <w:pStyle w:val="3"/>
      </w:pPr>
      <w:bookmarkStart w:id="31" w:name="_Toc35886349"/>
      <w:bookmarkStart w:id="32" w:name="_Toc36474639"/>
      <w:bookmarkStart w:id="33" w:name="_Toc85038529"/>
      <w:r>
        <w:rPr>
          <w:rFonts w:hint="eastAsia"/>
        </w:rPr>
        <w:t>同時接続数</w:t>
      </w:r>
      <w:bookmarkEnd w:id="31"/>
      <w:bookmarkEnd w:id="32"/>
      <w:bookmarkEnd w:id="33"/>
    </w:p>
    <w:p w14:paraId="59CBAC65" w14:textId="73705636" w:rsidR="000A2EBF" w:rsidRDefault="000A2EBF" w:rsidP="000A2EBF">
      <w:pPr>
        <w:pStyle w:val="36"/>
        <w:ind w:leftChars="600" w:left="1260"/>
      </w:pPr>
      <w:r>
        <w:t>4</w:t>
      </w:r>
      <w:r>
        <w:rPr>
          <w:rFonts w:hint="eastAsia"/>
        </w:rPr>
        <w:t>万代理店が同時にアクセスしても</w:t>
      </w:r>
      <w:r w:rsidR="00320A12">
        <w:rPr>
          <w:rFonts w:hint="eastAsia"/>
        </w:rPr>
        <w:t>表示に遅延が発生したりシステムが利用不可にならないよう、</w:t>
      </w:r>
      <w:r>
        <w:t>Web</w:t>
      </w:r>
      <w:r>
        <w:rPr>
          <w:rFonts w:hint="eastAsia"/>
        </w:rPr>
        <w:t>サイト及びクライアント証明書を発行できるシステム基盤とする。</w:t>
      </w:r>
    </w:p>
    <w:p w14:paraId="7FFC5F8E" w14:textId="259689B9" w:rsidR="000A2EBF" w:rsidRDefault="000A2EBF" w:rsidP="000A2EBF">
      <w:pPr>
        <w:pStyle w:val="36"/>
        <w:ind w:leftChars="600" w:left="1260"/>
      </w:pPr>
      <w:r>
        <w:rPr>
          <w:rFonts w:hint="eastAsia"/>
        </w:rPr>
        <w:t>本システムでは</w:t>
      </w:r>
      <w:r>
        <w:t>Web</w:t>
      </w:r>
      <w:r>
        <w:rPr>
          <w:rFonts w:hint="eastAsia"/>
        </w:rPr>
        <w:t>サイトを表示するアーキテクチャに</w:t>
      </w:r>
      <w:r>
        <w:t>1</w:t>
      </w:r>
      <w:r>
        <w:rPr>
          <w:rFonts w:hint="eastAsia"/>
        </w:rPr>
        <w:t>秒間あたり2</w:t>
      </w:r>
      <w:r>
        <w:t>50,000</w:t>
      </w:r>
      <w:r>
        <w:rPr>
          <w:rFonts w:hint="eastAsia"/>
        </w:rPr>
        <w:t>リクエストまで受けることが可能であるA</w:t>
      </w:r>
      <w:r>
        <w:t>W</w:t>
      </w:r>
      <w:r>
        <w:rPr>
          <w:rFonts w:hint="eastAsia"/>
        </w:rPr>
        <w:t>Sマネージドサービスの</w:t>
      </w:r>
      <w:proofErr w:type="spellStart"/>
      <w:r>
        <w:rPr>
          <w:rFonts w:hint="eastAsia"/>
        </w:rPr>
        <w:t>C</w:t>
      </w:r>
      <w:r>
        <w:t>loudFront</w:t>
      </w:r>
      <w:proofErr w:type="spellEnd"/>
      <w:r>
        <w:rPr>
          <w:rFonts w:hint="eastAsia"/>
        </w:rPr>
        <w:t>を採用する。</w:t>
      </w:r>
    </w:p>
    <w:p w14:paraId="6C910530" w14:textId="77777777" w:rsidR="000A2EBF" w:rsidRPr="00C54C79" w:rsidRDefault="000A2EBF" w:rsidP="00C54C79"/>
    <w:p w14:paraId="7A3892C9" w14:textId="6397211D" w:rsidR="00BA6303" w:rsidRDefault="00ED71A2" w:rsidP="00ED71A2">
      <w:pPr>
        <w:pStyle w:val="3"/>
      </w:pPr>
      <w:bookmarkStart w:id="34" w:name="_Toc85038530"/>
      <w:r>
        <w:rPr>
          <w:rFonts w:hint="eastAsia"/>
        </w:rPr>
        <w:t>データ量</w:t>
      </w:r>
      <w:bookmarkEnd w:id="34"/>
    </w:p>
    <w:p w14:paraId="61ECA597" w14:textId="3AEA9066" w:rsidR="00ED71A2" w:rsidRDefault="00ED71A2" w:rsidP="00ED71A2">
      <w:pPr>
        <w:ind w:leftChars="450" w:left="945" w:firstLineChars="100" w:firstLine="210"/>
      </w:pPr>
      <w:r>
        <w:rPr>
          <w:rFonts w:hint="eastAsia"/>
        </w:rPr>
        <w:t>データ量は4万代理店</w:t>
      </w:r>
      <w:r>
        <w:t>の情報を格納可能な容量を確保する。</w:t>
      </w:r>
    </w:p>
    <w:p w14:paraId="4D4B0E35" w14:textId="3B2811E7" w:rsidR="00ED71A2" w:rsidRDefault="00ED71A2" w:rsidP="00ED71A2">
      <w:pPr>
        <w:ind w:leftChars="450" w:left="945" w:firstLineChars="100" w:firstLine="210"/>
      </w:pPr>
      <w:r>
        <w:rPr>
          <w:rFonts w:hint="eastAsia"/>
        </w:rPr>
        <w:t>クラウド製品を使用しデータ容量は容易に追加可能なため、明確なデータ容量を定義せず必要に応じた容量を都度、追加する。</w:t>
      </w:r>
    </w:p>
    <w:p w14:paraId="2F462B2A" w14:textId="6B0854A8" w:rsidR="00BA6303" w:rsidRDefault="00BA6303" w:rsidP="00BA6303"/>
    <w:p w14:paraId="39A4AFD0" w14:textId="38AD2785" w:rsidR="007138DE" w:rsidRDefault="007138DE" w:rsidP="007138DE">
      <w:pPr>
        <w:pStyle w:val="2"/>
      </w:pPr>
      <w:bookmarkStart w:id="35" w:name="_Toc85038531"/>
      <w:r>
        <w:rPr>
          <w:rFonts w:hint="eastAsia"/>
        </w:rPr>
        <w:t>性能要件</w:t>
      </w:r>
      <w:bookmarkEnd w:id="35"/>
    </w:p>
    <w:p w14:paraId="287463A9" w14:textId="0EF0EDB4" w:rsidR="007138DE" w:rsidRDefault="007C408A" w:rsidP="00423227">
      <w:pPr>
        <w:ind w:leftChars="350" w:left="735" w:firstLineChars="100" w:firstLine="210"/>
      </w:pPr>
      <w:r>
        <w:rPr>
          <w:rFonts w:hint="eastAsia"/>
        </w:rPr>
        <w:t>目標値は以下とする。</w:t>
      </w:r>
    </w:p>
    <w:p w14:paraId="4BDBB8C1" w14:textId="700AFF3A" w:rsidR="007C408A" w:rsidRDefault="007C408A" w:rsidP="007C408A">
      <w:pPr>
        <w:pStyle w:val="a0"/>
        <w:numPr>
          <w:ilvl w:val="0"/>
          <w:numId w:val="17"/>
        </w:numPr>
        <w:ind w:left="1418" w:hanging="171"/>
      </w:pPr>
      <w:r>
        <w:rPr>
          <w:rFonts w:hint="eastAsia"/>
        </w:rPr>
        <w:t>通常時のレスポンスタイム：3秒以内</w:t>
      </w:r>
    </w:p>
    <w:p w14:paraId="71DB6522" w14:textId="0D61AE3E" w:rsidR="007138DE" w:rsidRDefault="007138DE" w:rsidP="00BA6303"/>
    <w:p w14:paraId="77663C9D" w14:textId="17BC0303" w:rsidR="007C408A" w:rsidRDefault="001A7FB2" w:rsidP="001A7FB2">
      <w:pPr>
        <w:pStyle w:val="2"/>
      </w:pPr>
      <w:bookmarkStart w:id="36" w:name="_Toc85038532"/>
      <w:r>
        <w:rPr>
          <w:rFonts w:hint="eastAsia"/>
        </w:rPr>
        <w:t>信頼性要件</w:t>
      </w:r>
      <w:bookmarkEnd w:id="36"/>
    </w:p>
    <w:p w14:paraId="22CC36E6" w14:textId="40CF68E0" w:rsidR="001A7FB2" w:rsidRDefault="001A7FB2" w:rsidP="001A7FB2">
      <w:pPr>
        <w:pStyle w:val="3"/>
      </w:pPr>
      <w:bookmarkStart w:id="37" w:name="_Toc85038533"/>
      <w:r>
        <w:rPr>
          <w:rFonts w:hint="eastAsia"/>
        </w:rPr>
        <w:t>可用性</w:t>
      </w:r>
      <w:bookmarkEnd w:id="37"/>
    </w:p>
    <w:p w14:paraId="6FF72FEA" w14:textId="33C177CB" w:rsidR="001A7FB2" w:rsidRPr="001A7FB2" w:rsidRDefault="00CC503D" w:rsidP="00CC503D">
      <w:pPr>
        <w:ind w:leftChars="450" w:left="945" w:firstLineChars="100" w:firstLine="210"/>
      </w:pPr>
      <w:r w:rsidRPr="00CC503D">
        <w:rPr>
          <w:rFonts w:hint="eastAsia"/>
        </w:rPr>
        <w:t>障害が発生した場合にも本システムを稼働し続けられるよう、冗長構成をとり待機系への切り替えを実施するなどシステムを停止させない構成とする。</w:t>
      </w:r>
    </w:p>
    <w:p w14:paraId="21F2C3C8" w14:textId="22DAD1F3" w:rsidR="004149CB" w:rsidRDefault="004149CB" w:rsidP="004149CB">
      <w:pPr>
        <w:widowControl/>
        <w:jc w:val="left"/>
      </w:pPr>
    </w:p>
    <w:p w14:paraId="7E89FFFE" w14:textId="3DBC3E5D" w:rsidR="001A7FB2" w:rsidRDefault="00093651" w:rsidP="00093651">
      <w:pPr>
        <w:pStyle w:val="3"/>
      </w:pPr>
      <w:bookmarkStart w:id="38" w:name="_Toc85038534"/>
      <w:r>
        <w:rPr>
          <w:rFonts w:hint="eastAsia"/>
        </w:rPr>
        <w:lastRenderedPageBreak/>
        <w:t>稼働率</w:t>
      </w:r>
      <w:bookmarkEnd w:id="38"/>
    </w:p>
    <w:p w14:paraId="79B142F5" w14:textId="668CAE6B" w:rsidR="00093651" w:rsidRDefault="00093651" w:rsidP="00093651">
      <w:pPr>
        <w:ind w:leftChars="450" w:left="945" w:firstLineChars="100" w:firstLine="210"/>
      </w:pPr>
      <w:r w:rsidRPr="00093651">
        <w:rPr>
          <w:rFonts w:hint="eastAsia"/>
        </w:rPr>
        <w:t>目標とする稼働率は「</w:t>
      </w:r>
      <w:r w:rsidRPr="00093651">
        <w:t>99.9%」と定める。</w:t>
      </w:r>
    </w:p>
    <w:p w14:paraId="3E0C1F4E" w14:textId="2FF98418" w:rsidR="00093651" w:rsidRPr="00093651" w:rsidRDefault="00093651" w:rsidP="00093651">
      <w:pPr>
        <w:ind w:leftChars="450" w:left="945" w:firstLineChars="100" w:firstLine="210"/>
      </w:pPr>
      <w:r w:rsidRPr="00093651">
        <w:rPr>
          <w:rFonts w:hint="eastAsia"/>
        </w:rPr>
        <w:t>ただし、本システムで利用する</w:t>
      </w:r>
      <w:r w:rsidRPr="00093651">
        <w:t>AWS製品自体の稼働率は公表値に準拠する。</w:t>
      </w:r>
    </w:p>
    <w:p w14:paraId="73DBE2EB" w14:textId="6E29CA5C" w:rsidR="001A7FB2" w:rsidRDefault="001A7FB2" w:rsidP="001A7FB2"/>
    <w:p w14:paraId="544529AD" w14:textId="52DFF88B" w:rsidR="00425113" w:rsidRDefault="00425113" w:rsidP="00425113">
      <w:pPr>
        <w:pStyle w:val="3"/>
      </w:pPr>
      <w:bookmarkStart w:id="39" w:name="_Toc85038535"/>
      <w:r>
        <w:rPr>
          <w:rFonts w:hint="eastAsia"/>
        </w:rPr>
        <w:t>完全性</w:t>
      </w:r>
      <w:bookmarkEnd w:id="39"/>
    </w:p>
    <w:p w14:paraId="754EDA0A" w14:textId="23366D7D" w:rsidR="00425113" w:rsidRPr="00425113" w:rsidRDefault="00425113" w:rsidP="00425113">
      <w:pPr>
        <w:ind w:leftChars="450" w:left="945" w:firstLineChars="100" w:firstLine="210"/>
      </w:pPr>
      <w:r w:rsidRPr="00425113">
        <w:rPr>
          <w:rFonts w:hint="eastAsia"/>
        </w:rPr>
        <w:t>データの改変や損失を防止するため、以下のような対策を行う。</w:t>
      </w:r>
    </w:p>
    <w:p w14:paraId="43659FAC" w14:textId="54F56180" w:rsidR="00425113" w:rsidRDefault="00425113" w:rsidP="00425113">
      <w:pPr>
        <w:pStyle w:val="a0"/>
        <w:numPr>
          <w:ilvl w:val="0"/>
          <w:numId w:val="17"/>
        </w:numPr>
        <w:ind w:left="1560" w:hanging="199"/>
      </w:pPr>
      <w:r>
        <w:t>機器の故障によるデータ損失を防ぐため、データベースを冗長化させる等の対策を講じる。</w:t>
      </w:r>
    </w:p>
    <w:p w14:paraId="2CAB5BAF" w14:textId="2EF64B1E" w:rsidR="00425113" w:rsidRDefault="00425113" w:rsidP="00425113">
      <w:pPr>
        <w:pStyle w:val="a0"/>
        <w:numPr>
          <w:ilvl w:val="0"/>
          <w:numId w:val="17"/>
        </w:numPr>
        <w:ind w:left="1560" w:hanging="199"/>
      </w:pPr>
      <w:r>
        <w:t>異常なデータ処理によるデータ改変を防ぐため、入力チェック等の対策を講じる。</w:t>
      </w:r>
    </w:p>
    <w:p w14:paraId="42017354" w14:textId="7372D622" w:rsidR="007C408A" w:rsidRDefault="00425113" w:rsidP="00425113">
      <w:pPr>
        <w:pStyle w:val="a0"/>
        <w:numPr>
          <w:ilvl w:val="0"/>
          <w:numId w:val="17"/>
        </w:numPr>
        <w:ind w:left="1560" w:hanging="199"/>
      </w:pPr>
      <w:r>
        <w:t>データの紛失や改ざんを検知した際に復旧できるようにバックアップを定期的に取得する。</w:t>
      </w:r>
    </w:p>
    <w:p w14:paraId="178DDB94" w14:textId="77777777" w:rsidR="003D516F" w:rsidRDefault="003D516F" w:rsidP="003D516F"/>
    <w:p w14:paraId="39FFE8D0" w14:textId="6731A7C1" w:rsidR="007C408A" w:rsidRDefault="00B15587" w:rsidP="00B15587">
      <w:pPr>
        <w:pStyle w:val="2"/>
      </w:pPr>
      <w:bookmarkStart w:id="40" w:name="_Toc85038536"/>
      <w:r>
        <w:rPr>
          <w:rFonts w:hint="eastAsia"/>
        </w:rPr>
        <w:t>拡張性要件</w:t>
      </w:r>
      <w:bookmarkEnd w:id="40"/>
    </w:p>
    <w:p w14:paraId="76FD76F2" w14:textId="730F6EAF" w:rsidR="00B15587" w:rsidRDefault="001461D8" w:rsidP="00AC6913">
      <w:pPr>
        <w:pStyle w:val="3"/>
      </w:pPr>
      <w:bookmarkStart w:id="41" w:name="_Toc85038537"/>
      <w:r>
        <w:rPr>
          <w:rFonts w:hint="eastAsia"/>
        </w:rPr>
        <w:t>リソース利用率</w:t>
      </w:r>
      <w:bookmarkEnd w:id="41"/>
    </w:p>
    <w:p w14:paraId="448775D3" w14:textId="0568E795" w:rsidR="00AC6913" w:rsidRDefault="001461D8" w:rsidP="005C4CC3">
      <w:pPr>
        <w:ind w:leftChars="450" w:left="945" w:firstLineChars="100" w:firstLine="210"/>
      </w:pPr>
      <w:r w:rsidRPr="001461D8">
        <w:rPr>
          <w:rFonts w:hint="eastAsia"/>
        </w:rPr>
        <w:t>リソース利用率が常時、</w:t>
      </w:r>
      <w:r w:rsidRPr="001461D8">
        <w:t>80%以上（※）となった場合、メモリ/CPUなどのリソース追加を行う。</w:t>
      </w:r>
    </w:p>
    <w:p w14:paraId="647BD576" w14:textId="36802B32" w:rsidR="005C4CC3" w:rsidRPr="00AC6913" w:rsidRDefault="003805AD" w:rsidP="003805AD">
      <w:pPr>
        <w:pStyle w:val="a0"/>
        <w:numPr>
          <w:ilvl w:val="0"/>
          <w:numId w:val="19"/>
        </w:numPr>
      </w:pPr>
      <w:r>
        <w:rPr>
          <w:rFonts w:hint="eastAsia"/>
        </w:rPr>
        <w:t>リソース設定を変更する目安となる閾値</w:t>
      </w:r>
      <w:r w:rsidR="001461D8" w:rsidRPr="001461D8">
        <w:rPr>
          <w:rFonts w:hint="eastAsia"/>
        </w:rPr>
        <w:t>については</w:t>
      </w:r>
      <w:r>
        <w:rPr>
          <w:rFonts w:hint="eastAsia"/>
        </w:rPr>
        <w:t>、申込PWAにて実施しているデータベース</w:t>
      </w:r>
      <w:r>
        <w:t>CPU</w:t>
      </w:r>
      <w:r>
        <w:rPr>
          <w:rFonts w:hint="eastAsia"/>
        </w:rPr>
        <w:t>使用率監視</w:t>
      </w:r>
      <w:r w:rsidR="001461D8" w:rsidRPr="001461D8">
        <w:t>の</w:t>
      </w:r>
      <w:r>
        <w:rPr>
          <w:rFonts w:hint="eastAsia"/>
        </w:rPr>
        <w:t>設定値</w:t>
      </w:r>
      <w:r w:rsidR="001461D8" w:rsidRPr="001461D8">
        <w:t>に準拠</w:t>
      </w:r>
      <w:r w:rsidR="001461D8">
        <w:rPr>
          <w:rFonts w:hint="eastAsia"/>
        </w:rPr>
        <w:t>する。</w:t>
      </w:r>
    </w:p>
    <w:p w14:paraId="57924CBD" w14:textId="2E3B3540" w:rsidR="00C7603C" w:rsidRDefault="00C7603C">
      <w:pPr>
        <w:widowControl/>
        <w:jc w:val="left"/>
        <w:rPr>
          <w:rFonts w:ascii="游明朝" w:eastAsia="游明朝" w:hAnsi="游明朝" w:cstheme="majorBidi"/>
        </w:rPr>
      </w:pPr>
    </w:p>
    <w:p w14:paraId="79C6D836" w14:textId="2ED3E95E" w:rsidR="001461D8" w:rsidRDefault="001461D8" w:rsidP="001461D8">
      <w:pPr>
        <w:pStyle w:val="3"/>
      </w:pPr>
      <w:bookmarkStart w:id="42" w:name="_Toc85038538"/>
      <w:r>
        <w:rPr>
          <w:rFonts w:hint="eastAsia"/>
        </w:rPr>
        <w:t>AWS</w:t>
      </w:r>
      <w:r>
        <w:t xml:space="preserve"> </w:t>
      </w:r>
      <w:r>
        <w:rPr>
          <w:rFonts w:hint="eastAsia"/>
        </w:rPr>
        <w:t>Lambda</w:t>
      </w:r>
      <w:bookmarkEnd w:id="42"/>
    </w:p>
    <w:p w14:paraId="5C617CA3" w14:textId="77777777" w:rsidR="001461D8" w:rsidRDefault="001461D8" w:rsidP="001461D8">
      <w:pPr>
        <w:ind w:leftChars="450" w:left="945" w:firstLineChars="100" w:firstLine="210"/>
      </w:pPr>
      <w:r w:rsidRPr="005C4CC3">
        <w:t>Lambdaに設定するメモリの値は512MB（※）を指定する。</w:t>
      </w:r>
    </w:p>
    <w:p w14:paraId="07A523B2" w14:textId="06E37E9F" w:rsidR="001461D8" w:rsidRPr="001461D8" w:rsidRDefault="001461D8" w:rsidP="001461D8">
      <w:pPr>
        <w:ind w:leftChars="450" w:left="945" w:firstLineChars="100" w:firstLine="210"/>
      </w:pPr>
      <w:r>
        <w:rPr>
          <w:rFonts w:hint="eastAsia"/>
        </w:rPr>
        <w:t>※</w:t>
      </w:r>
      <w:r>
        <w:t xml:space="preserve"> </w:t>
      </w:r>
      <w:r>
        <w:rPr>
          <w:rFonts w:hint="eastAsia"/>
        </w:rPr>
        <w:t>「</w:t>
      </w:r>
      <w:r w:rsidRPr="005C4CC3">
        <w:rPr>
          <w:rFonts w:hint="eastAsia"/>
        </w:rPr>
        <w:t>ＥＮＥＯＳでんき</w:t>
      </w:r>
      <w:r w:rsidRPr="005C4CC3">
        <w:t>WEBアプリ</w:t>
      </w:r>
      <w:r>
        <w:rPr>
          <w:rFonts w:hint="eastAsia"/>
        </w:rPr>
        <w:t>」の設定値と同値</w:t>
      </w:r>
    </w:p>
    <w:p w14:paraId="5A86E195" w14:textId="77777777" w:rsidR="001461D8" w:rsidRPr="005C4CC3" w:rsidRDefault="001461D8" w:rsidP="00B15587"/>
    <w:p w14:paraId="27CF4F18" w14:textId="4D56F016" w:rsidR="00B15587" w:rsidRDefault="005C4CC3" w:rsidP="005C4CC3">
      <w:pPr>
        <w:pStyle w:val="3"/>
      </w:pPr>
      <w:bookmarkStart w:id="43" w:name="_Toc85038539"/>
      <w:r w:rsidRPr="005C4CC3">
        <w:t>Amazon Aurora</w:t>
      </w:r>
      <w:bookmarkEnd w:id="43"/>
    </w:p>
    <w:p w14:paraId="02A6AD56" w14:textId="1A90259E" w:rsidR="003805AD" w:rsidRPr="003805AD" w:rsidRDefault="005C4CC3" w:rsidP="003805AD">
      <w:pPr>
        <w:ind w:leftChars="450" w:left="945" w:firstLineChars="100" w:firstLine="210"/>
      </w:pPr>
      <w:r w:rsidRPr="005C4CC3">
        <w:rPr>
          <w:rFonts w:hint="eastAsia"/>
        </w:rPr>
        <w:t>本システムのデータベースは申込</w:t>
      </w:r>
      <w:r w:rsidRPr="005C4CC3">
        <w:t>PWAで利用しているAmazon Auroraに専用のスキーマを作成する</w:t>
      </w:r>
      <w:r w:rsidR="001461D8">
        <w:rPr>
          <w:rFonts w:hint="eastAsia"/>
        </w:rPr>
        <w:t>が、</w:t>
      </w:r>
      <w:r w:rsidR="003805AD">
        <w:rPr>
          <w:rFonts w:hint="eastAsia"/>
        </w:rPr>
        <w:t>システムリリース時に</w:t>
      </w:r>
      <w:r w:rsidRPr="005C4CC3">
        <w:rPr>
          <w:rFonts w:hint="eastAsia"/>
        </w:rPr>
        <w:t>イ</w:t>
      </w:r>
      <w:r w:rsidRPr="005C4CC3">
        <w:t>ンスタンススペック</w:t>
      </w:r>
      <w:r w:rsidR="003805AD">
        <w:rPr>
          <w:rFonts w:hint="eastAsia"/>
        </w:rPr>
        <w:t>の</w:t>
      </w:r>
      <w:r w:rsidR="001461D8">
        <w:rPr>
          <w:rFonts w:hint="eastAsia"/>
        </w:rPr>
        <w:t>変更は実施しない。</w:t>
      </w:r>
      <w:r w:rsidR="003805AD">
        <w:rPr>
          <w:rFonts w:hint="eastAsia"/>
        </w:rPr>
        <w:t>システム運用保守開始後、性能不足によるインスタンススペック変更を実施する</w:t>
      </w:r>
      <w:r w:rsidR="003805AD" w:rsidRPr="001461D8">
        <w:t>場合</w:t>
      </w:r>
      <w:r w:rsidR="003805AD">
        <w:rPr>
          <w:rFonts w:hint="eastAsia"/>
        </w:rPr>
        <w:t>、</w:t>
      </w:r>
      <w:r w:rsidR="003805AD" w:rsidRPr="001461D8">
        <w:t>申込PWAの運用保守状況を考慮した上で</w:t>
      </w:r>
      <w:r w:rsidR="003805AD">
        <w:rPr>
          <w:rFonts w:hint="eastAsia"/>
        </w:rPr>
        <w:t>対応</w:t>
      </w:r>
      <w:r w:rsidR="003805AD" w:rsidRPr="001461D8">
        <w:t>する。</w:t>
      </w:r>
    </w:p>
    <w:p w14:paraId="59EE2A62" w14:textId="50C89979" w:rsidR="00B15587" w:rsidRDefault="00B15587" w:rsidP="00B15587"/>
    <w:p w14:paraId="3AB4870E" w14:textId="67DAB4B8" w:rsidR="00B15587" w:rsidRDefault="00D620DE" w:rsidP="00D620DE">
      <w:pPr>
        <w:pStyle w:val="2"/>
      </w:pPr>
      <w:bookmarkStart w:id="44" w:name="_Toc85038540"/>
      <w:r>
        <w:rPr>
          <w:rFonts w:hint="eastAsia"/>
        </w:rPr>
        <w:t>継続性要件</w:t>
      </w:r>
      <w:bookmarkEnd w:id="44"/>
    </w:p>
    <w:p w14:paraId="4C53E98F" w14:textId="6802577E" w:rsidR="00D620DE" w:rsidRDefault="00D620DE" w:rsidP="00D73FE9">
      <w:pPr>
        <w:ind w:leftChars="350" w:left="735" w:firstLineChars="100" w:firstLine="210"/>
      </w:pPr>
      <w:r>
        <w:rPr>
          <w:rFonts w:hint="eastAsia"/>
        </w:rPr>
        <w:t>「</w:t>
      </w:r>
      <w:r w:rsidRPr="005C4CC3">
        <w:rPr>
          <w:rFonts w:hint="eastAsia"/>
        </w:rPr>
        <w:t>ＥＮＥＯＳでんき</w:t>
      </w:r>
      <w:r w:rsidRPr="005C4CC3">
        <w:t>WEBアプリ</w:t>
      </w:r>
      <w:r>
        <w:rPr>
          <w:rFonts w:hint="eastAsia"/>
        </w:rPr>
        <w:t>」に準ずる。</w:t>
      </w:r>
    </w:p>
    <w:p w14:paraId="3CE375EF" w14:textId="1D15BC93" w:rsidR="00D620DE" w:rsidRDefault="00D620DE" w:rsidP="00D73FE9">
      <w:pPr>
        <w:ind w:leftChars="350" w:left="735" w:firstLineChars="100" w:firstLine="210"/>
      </w:pPr>
      <w:r w:rsidRPr="00D620DE">
        <w:rPr>
          <w:rFonts w:hint="eastAsia"/>
        </w:rPr>
        <w:t>『</w:t>
      </w:r>
      <w:r w:rsidRPr="00D620DE">
        <w:t>ENEOSでんき既存客向けアプリ要件定義書（1.0版）』</w:t>
      </w:r>
      <w:r>
        <w:rPr>
          <w:rFonts w:hint="eastAsia"/>
        </w:rPr>
        <w:t>を参照のこと。</w:t>
      </w:r>
    </w:p>
    <w:p w14:paraId="73C1F417" w14:textId="4E47B83D" w:rsidR="00D620DE" w:rsidRDefault="00D620DE" w:rsidP="00D620DE"/>
    <w:p w14:paraId="3073E37D" w14:textId="3DBFCA00" w:rsidR="00D620DE" w:rsidRDefault="00D620DE" w:rsidP="00D620DE">
      <w:pPr>
        <w:pStyle w:val="2"/>
      </w:pPr>
      <w:bookmarkStart w:id="45" w:name="_Toc85038541"/>
      <w:r>
        <w:rPr>
          <w:rFonts w:hint="eastAsia"/>
        </w:rPr>
        <w:t>情報セキュリティ要件</w:t>
      </w:r>
      <w:bookmarkEnd w:id="45"/>
    </w:p>
    <w:p w14:paraId="01B53A1F" w14:textId="3DFD13FD" w:rsidR="00D620DE" w:rsidRDefault="00D73FE9" w:rsidP="00D73FE9">
      <w:pPr>
        <w:ind w:leftChars="350" w:left="735" w:firstLineChars="100" w:firstLine="210"/>
      </w:pPr>
      <w:r>
        <w:rPr>
          <w:rFonts w:hint="eastAsia"/>
        </w:rPr>
        <w:t>本システムの利用ユーザはID、パスワードによる認証方法を用いる。</w:t>
      </w:r>
    </w:p>
    <w:p w14:paraId="30F4AFFF" w14:textId="44A8A72C" w:rsidR="00D73FE9" w:rsidRDefault="00D73FE9" w:rsidP="00D73FE9">
      <w:pPr>
        <w:ind w:leftChars="350" w:left="735" w:firstLineChars="100" w:firstLine="210"/>
      </w:pPr>
      <w:r>
        <w:rPr>
          <w:rFonts w:hint="eastAsia"/>
        </w:rPr>
        <w:t>利用ユーザの</w:t>
      </w:r>
      <w:r w:rsidRPr="00D73FE9">
        <w:rPr>
          <w:rFonts w:hint="eastAsia"/>
        </w:rPr>
        <w:t>パスワードは不可逆暗号化した上で</w:t>
      </w:r>
      <w:proofErr w:type="spellStart"/>
      <w:r w:rsidRPr="00D73FE9">
        <w:t>Cognito</w:t>
      </w:r>
      <w:proofErr w:type="spellEnd"/>
      <w:r w:rsidRPr="00D73FE9">
        <w:t>に保存することとする。</w:t>
      </w:r>
    </w:p>
    <w:p w14:paraId="42B8069D" w14:textId="77777777" w:rsidR="004E0B48" w:rsidRDefault="004E0B48" w:rsidP="004E0B48">
      <w:pPr>
        <w:ind w:leftChars="350" w:left="735" w:firstLineChars="100" w:firstLine="210"/>
      </w:pPr>
      <w:r>
        <w:rPr>
          <w:rFonts w:hint="eastAsia"/>
        </w:rPr>
        <w:t>その他の要件については「</w:t>
      </w:r>
      <w:r w:rsidRPr="005C4CC3">
        <w:rPr>
          <w:rFonts w:hint="eastAsia"/>
        </w:rPr>
        <w:t>ＥＮＥＯＳでんき</w:t>
      </w:r>
      <w:r w:rsidRPr="005C4CC3">
        <w:t>WEBアプリ</w:t>
      </w:r>
      <w:r>
        <w:rPr>
          <w:rFonts w:hint="eastAsia"/>
        </w:rPr>
        <w:t>」に準ずる。</w:t>
      </w:r>
    </w:p>
    <w:p w14:paraId="15222897" w14:textId="28E28882" w:rsidR="004E0B48" w:rsidRDefault="004E0B48" w:rsidP="004E0B48">
      <w:pPr>
        <w:ind w:leftChars="350" w:left="735" w:firstLineChars="100" w:firstLine="210"/>
      </w:pPr>
      <w:r w:rsidRPr="00D620DE">
        <w:rPr>
          <w:rFonts w:hint="eastAsia"/>
        </w:rPr>
        <w:t>『</w:t>
      </w:r>
      <w:r w:rsidRPr="00D620DE">
        <w:t>ENEOSでんき既存客向けアプリ要件定義書（1.0版）』</w:t>
      </w:r>
      <w:r>
        <w:rPr>
          <w:rFonts w:hint="eastAsia"/>
        </w:rPr>
        <w:t>を参照のこと。</w:t>
      </w:r>
    </w:p>
    <w:p w14:paraId="4EA02B24" w14:textId="5B92453F" w:rsidR="00D620DE" w:rsidRDefault="00D620DE" w:rsidP="00D620DE"/>
    <w:p w14:paraId="1577744E" w14:textId="2748C746" w:rsidR="00D620DE" w:rsidRDefault="00BA32FC" w:rsidP="00BA32FC">
      <w:pPr>
        <w:pStyle w:val="2"/>
      </w:pPr>
      <w:bookmarkStart w:id="46" w:name="_Toc85038542"/>
      <w:r>
        <w:rPr>
          <w:rFonts w:hint="eastAsia"/>
        </w:rPr>
        <w:t>監視</w:t>
      </w:r>
      <w:bookmarkEnd w:id="46"/>
    </w:p>
    <w:p w14:paraId="4F714B6E" w14:textId="32DA686A" w:rsidR="00BA32FC" w:rsidRDefault="00BA32FC" w:rsidP="00BA32FC">
      <w:pPr>
        <w:ind w:leftChars="350" w:left="735" w:firstLineChars="100" w:firstLine="210"/>
      </w:pPr>
      <w:r>
        <w:rPr>
          <w:rFonts w:hint="eastAsia"/>
        </w:rPr>
        <w:t>本システムと申込</w:t>
      </w:r>
      <w:r>
        <w:t>PWA環境で利用する同一リソースについては、既に申込PWA運用保守で監視を実施しているため、既存の設定箇所への監視設定は追加しない。</w:t>
      </w:r>
    </w:p>
    <w:p w14:paraId="48679E5A" w14:textId="77777777" w:rsidR="00BA32FC" w:rsidRDefault="00BA32FC" w:rsidP="00BA32FC">
      <w:pPr>
        <w:ind w:leftChars="350" w:left="735" w:firstLineChars="100" w:firstLine="210"/>
      </w:pPr>
      <w:r>
        <w:rPr>
          <w:rFonts w:hint="eastAsia"/>
        </w:rPr>
        <w:t>新規リソース及び設定箇所については、要否を確認した上で、監視設定を追加する。</w:t>
      </w:r>
    </w:p>
    <w:p w14:paraId="20BDA5DF" w14:textId="47F5331C" w:rsidR="00D620DE" w:rsidRPr="00D620DE" w:rsidRDefault="00BA32FC" w:rsidP="00BA32FC">
      <w:pPr>
        <w:ind w:leftChars="350" w:left="735" w:firstLineChars="100" w:firstLine="210"/>
      </w:pPr>
      <w:r>
        <w:rPr>
          <w:rFonts w:hint="eastAsia"/>
        </w:rPr>
        <w:t>システムの致命的な不具合や障害を検知するためログを取得し、要否を確認した上で、監視設定を追加する。</w:t>
      </w:r>
    </w:p>
    <w:p w14:paraId="4A4E06DE" w14:textId="77777777" w:rsidR="00D620DE" w:rsidRPr="00D620DE" w:rsidRDefault="00D620DE" w:rsidP="00D620DE"/>
    <w:p w14:paraId="011C5E6E" w14:textId="20FBBF8A" w:rsidR="00B15587" w:rsidRDefault="00023533" w:rsidP="00023533">
      <w:pPr>
        <w:pStyle w:val="2"/>
      </w:pPr>
      <w:bookmarkStart w:id="47" w:name="_Toc85038543"/>
      <w:r>
        <w:rPr>
          <w:rFonts w:hint="eastAsia"/>
        </w:rPr>
        <w:t>バックアップ計画</w:t>
      </w:r>
      <w:bookmarkEnd w:id="47"/>
    </w:p>
    <w:p w14:paraId="74EFD8D6" w14:textId="5CA9C689" w:rsidR="00023533" w:rsidRDefault="00023533" w:rsidP="00023533">
      <w:pPr>
        <w:ind w:leftChars="350" w:left="735" w:firstLineChars="100" w:firstLine="210"/>
      </w:pPr>
      <w:r w:rsidRPr="00023533">
        <w:rPr>
          <w:rFonts w:hint="eastAsia"/>
        </w:rPr>
        <w:t>本システムで採用するデータベースについては、申込</w:t>
      </w:r>
      <w:r w:rsidRPr="00023533">
        <w:t>PWAで利用中の</w:t>
      </w:r>
      <w:r w:rsidR="003805AD">
        <w:t xml:space="preserve">Amazon </w:t>
      </w:r>
      <w:r w:rsidRPr="00023533">
        <w:t>Auroraであるため、自動で定期バックアップ（1日１回、9世代分）を取得するよう設定済みであり、バックアップ取得に関する設定追加は実施しない。</w:t>
      </w:r>
    </w:p>
    <w:p w14:paraId="09BFDB1B" w14:textId="1CC61770" w:rsidR="00C7603C" w:rsidRDefault="00C7603C">
      <w:pPr>
        <w:widowControl/>
        <w:jc w:val="left"/>
        <w:rPr>
          <w:rFonts w:ascii="游明朝" w:eastAsia="游明朝" w:hAnsi="游明朝" w:cstheme="majorBidi"/>
        </w:rPr>
      </w:pPr>
    </w:p>
    <w:p w14:paraId="4234CC43" w14:textId="338829FF" w:rsidR="009E425D" w:rsidRDefault="009E425D" w:rsidP="00511DEA">
      <w:pPr>
        <w:pStyle w:val="2"/>
      </w:pPr>
      <w:bookmarkStart w:id="48" w:name="_Toc85038544"/>
      <w:r>
        <w:rPr>
          <w:rFonts w:hint="eastAsia"/>
        </w:rPr>
        <w:t>運用要件</w:t>
      </w:r>
      <w:bookmarkEnd w:id="48"/>
    </w:p>
    <w:p w14:paraId="3F6FEA94" w14:textId="77777777" w:rsidR="002F1F42" w:rsidRPr="002D404B" w:rsidRDefault="002F1F42" w:rsidP="002F1F42">
      <w:pPr>
        <w:pStyle w:val="3"/>
        <w:rPr>
          <w:rFonts w:asciiTheme="minorHAnsi" w:eastAsiaTheme="minorHAnsi" w:hAnsiTheme="minorHAnsi"/>
        </w:rPr>
      </w:pPr>
      <w:bookmarkStart w:id="49" w:name="_Toc34242216"/>
      <w:bookmarkStart w:id="50" w:name="_Toc35886381"/>
      <w:bookmarkStart w:id="51" w:name="_Toc36474672"/>
      <w:bookmarkStart w:id="52" w:name="_Toc85038545"/>
      <w:r>
        <w:rPr>
          <w:rFonts w:hint="eastAsia"/>
        </w:rPr>
        <w:t>前提条件</w:t>
      </w:r>
      <w:bookmarkEnd w:id="49"/>
      <w:bookmarkEnd w:id="50"/>
      <w:bookmarkEnd w:id="51"/>
      <w:bookmarkEnd w:id="52"/>
    </w:p>
    <w:p w14:paraId="4386F752" w14:textId="77777777" w:rsidR="002F1F42" w:rsidRDefault="002F1F42" w:rsidP="002F1F42">
      <w:pPr>
        <w:pStyle w:val="36"/>
        <w:ind w:left="1155"/>
      </w:pPr>
      <w:r>
        <w:rPr>
          <w:rFonts w:hint="eastAsia"/>
        </w:rPr>
        <w:t>本システムの運用にかかわる前提条件を下記に記す。</w:t>
      </w:r>
    </w:p>
    <w:tbl>
      <w:tblPr>
        <w:tblW w:w="9313"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5387"/>
      </w:tblGrid>
      <w:tr w:rsidR="002F1F42" w14:paraId="31561227" w14:textId="77777777" w:rsidTr="002F1F42">
        <w:trPr>
          <w:trHeight w:val="295"/>
        </w:trPr>
        <w:tc>
          <w:tcPr>
            <w:tcW w:w="3926" w:type="dxa"/>
            <w:shd w:val="clear" w:color="auto" w:fill="44546A" w:themeFill="text2"/>
          </w:tcPr>
          <w:p w14:paraId="2BCAF08A" w14:textId="77777777" w:rsidR="002F1F42" w:rsidRPr="0022585F" w:rsidRDefault="002F1F42" w:rsidP="00156C11">
            <w:pPr>
              <w:pStyle w:val="af8"/>
            </w:pPr>
            <w:r w:rsidRPr="0022585F">
              <w:rPr>
                <w:rFonts w:hint="eastAsia"/>
              </w:rPr>
              <w:t>項目</w:t>
            </w:r>
          </w:p>
        </w:tc>
        <w:tc>
          <w:tcPr>
            <w:tcW w:w="5387" w:type="dxa"/>
            <w:shd w:val="clear" w:color="auto" w:fill="44546A" w:themeFill="text2"/>
          </w:tcPr>
          <w:p w14:paraId="237A9941" w14:textId="77777777" w:rsidR="002F1F42" w:rsidRPr="0022585F" w:rsidRDefault="002F1F42" w:rsidP="00156C11">
            <w:pPr>
              <w:pStyle w:val="af8"/>
            </w:pPr>
            <w:r w:rsidRPr="0022585F">
              <w:rPr>
                <w:rFonts w:hint="eastAsia"/>
              </w:rPr>
              <w:t>定義内容</w:t>
            </w:r>
          </w:p>
        </w:tc>
      </w:tr>
      <w:tr w:rsidR="002F1F42" w14:paraId="2D90C2B2" w14:textId="77777777" w:rsidTr="002F1F42">
        <w:trPr>
          <w:trHeight w:val="590"/>
        </w:trPr>
        <w:tc>
          <w:tcPr>
            <w:tcW w:w="3926" w:type="dxa"/>
          </w:tcPr>
          <w:p w14:paraId="4E033D35" w14:textId="0081F808" w:rsidR="002F1F42" w:rsidRDefault="002F1F42" w:rsidP="00156C11">
            <w:r>
              <w:rPr>
                <w:rFonts w:hint="eastAsia"/>
              </w:rPr>
              <w:t>システム稼働時間</w:t>
            </w:r>
            <w:r>
              <w:t>(AWS</w:t>
            </w:r>
            <w:r>
              <w:rPr>
                <w:rFonts w:hint="eastAsia"/>
              </w:rPr>
              <w:t>環境</w:t>
            </w:r>
            <w:r>
              <w:t>)</w:t>
            </w:r>
          </w:p>
        </w:tc>
        <w:tc>
          <w:tcPr>
            <w:tcW w:w="5387" w:type="dxa"/>
          </w:tcPr>
          <w:p w14:paraId="6D4FE854" w14:textId="30E8864F" w:rsidR="002F1F42" w:rsidRDefault="002F1F42" w:rsidP="00156C11">
            <w:r>
              <w:t>24</w:t>
            </w:r>
            <w:r>
              <w:rPr>
                <w:rFonts w:hint="eastAsia"/>
              </w:rPr>
              <w:t>時間365日</w:t>
            </w:r>
            <w:r w:rsidR="00320A12">
              <w:t xml:space="preserve"> </w:t>
            </w:r>
            <w:r w:rsidR="00320A12">
              <w:rPr>
                <w:rFonts w:hint="eastAsia"/>
              </w:rPr>
              <w:t>※</w:t>
            </w:r>
            <w:r w:rsidR="00320A12" w:rsidRPr="00320A12">
              <w:rPr>
                <w:rFonts w:hint="eastAsia"/>
              </w:rPr>
              <w:t>ただし</w:t>
            </w:r>
            <w:r w:rsidR="00320A12" w:rsidRPr="00320A12">
              <w:t>AWSの障害により、アクセス不可となる可能性がある。</w:t>
            </w:r>
          </w:p>
        </w:tc>
      </w:tr>
      <w:tr w:rsidR="002F1F42" w14:paraId="07D7CE0A" w14:textId="77777777" w:rsidTr="002F1F42">
        <w:trPr>
          <w:trHeight w:val="590"/>
        </w:trPr>
        <w:tc>
          <w:tcPr>
            <w:tcW w:w="3926" w:type="dxa"/>
          </w:tcPr>
          <w:p w14:paraId="6536D9AA" w14:textId="151509D9" w:rsidR="002F1F42" w:rsidRDefault="002F1F42" w:rsidP="002F1F42">
            <w:r>
              <w:rPr>
                <w:rFonts w:hint="eastAsia"/>
              </w:rPr>
              <w:t>システム稼働時間</w:t>
            </w:r>
            <w:r>
              <w:t>(</w:t>
            </w:r>
            <w:r>
              <w:rPr>
                <w:rFonts w:hint="eastAsia"/>
              </w:rPr>
              <w:t>クライアント証明書配布用</w:t>
            </w:r>
            <w:r>
              <w:t>Web</w:t>
            </w:r>
            <w:r>
              <w:rPr>
                <w:rFonts w:hint="eastAsia"/>
              </w:rPr>
              <w:t>システム</w:t>
            </w:r>
            <w:r>
              <w:t>)</w:t>
            </w:r>
          </w:p>
        </w:tc>
        <w:tc>
          <w:tcPr>
            <w:tcW w:w="5387" w:type="dxa"/>
          </w:tcPr>
          <w:p w14:paraId="04493736" w14:textId="4A4F97A9" w:rsidR="002F1F42" w:rsidRDefault="002F1F42" w:rsidP="002F1F42">
            <w:r>
              <w:t>24</w:t>
            </w:r>
            <w:r>
              <w:rPr>
                <w:rFonts w:hint="eastAsia"/>
              </w:rPr>
              <w:t>時間365日（計画停止時間帯を除く）</w:t>
            </w:r>
          </w:p>
        </w:tc>
      </w:tr>
      <w:tr w:rsidR="002F1F42" w14:paraId="36729340" w14:textId="77777777" w:rsidTr="002F1F42">
        <w:trPr>
          <w:trHeight w:val="295"/>
        </w:trPr>
        <w:tc>
          <w:tcPr>
            <w:tcW w:w="3926" w:type="dxa"/>
          </w:tcPr>
          <w:p w14:paraId="2589FAF6" w14:textId="77777777" w:rsidR="002F1F42" w:rsidRDefault="002F1F42" w:rsidP="002F1F42">
            <w:r>
              <w:rPr>
                <w:rFonts w:hint="eastAsia"/>
              </w:rPr>
              <w:t>運用作業範囲</w:t>
            </w:r>
          </w:p>
        </w:tc>
        <w:tc>
          <w:tcPr>
            <w:tcW w:w="5387" w:type="dxa"/>
          </w:tcPr>
          <w:p w14:paraId="396D701B" w14:textId="77777777" w:rsidR="002F1F42" w:rsidRDefault="002F1F42" w:rsidP="002F1F42">
            <w:r>
              <w:rPr>
                <w:rFonts w:hint="eastAsia"/>
              </w:rPr>
              <w:t>システムで利用するクラウド基盤全般</w:t>
            </w:r>
          </w:p>
        </w:tc>
      </w:tr>
      <w:tr w:rsidR="002F1F42" w14:paraId="3B4080AA" w14:textId="77777777" w:rsidTr="002F1F42">
        <w:trPr>
          <w:trHeight w:val="1182"/>
        </w:trPr>
        <w:tc>
          <w:tcPr>
            <w:tcW w:w="3926" w:type="dxa"/>
          </w:tcPr>
          <w:p w14:paraId="6487D71D" w14:textId="77777777" w:rsidR="002F1F42" w:rsidRDefault="002F1F42" w:rsidP="002F1F42">
            <w:r>
              <w:rPr>
                <w:rFonts w:hint="eastAsia"/>
              </w:rPr>
              <w:t>運用作業</w:t>
            </w:r>
          </w:p>
        </w:tc>
        <w:tc>
          <w:tcPr>
            <w:tcW w:w="5387" w:type="dxa"/>
          </w:tcPr>
          <w:p w14:paraId="4A545DB5" w14:textId="77777777" w:rsidR="002F1F42" w:rsidRDefault="002F1F42" w:rsidP="002F1F42">
            <w:r>
              <w:rPr>
                <w:rFonts w:hint="eastAsia"/>
              </w:rPr>
              <w:t>システム監視業務</w:t>
            </w:r>
          </w:p>
          <w:p w14:paraId="219BD15B" w14:textId="77777777" w:rsidR="002F1F42" w:rsidRDefault="002F1F42" w:rsidP="002F1F42">
            <w:r>
              <w:rPr>
                <w:rFonts w:hint="eastAsia"/>
              </w:rPr>
              <w:t>システム定例作業全般</w:t>
            </w:r>
          </w:p>
          <w:p w14:paraId="71BB5969" w14:textId="77777777" w:rsidR="002F1F42" w:rsidRDefault="002F1F42" w:rsidP="002F1F42">
            <w:r>
              <w:rPr>
                <w:rFonts w:hint="eastAsia"/>
              </w:rPr>
              <w:t>システム障害対応に関する業務全般</w:t>
            </w:r>
          </w:p>
          <w:p w14:paraId="3B620AAE" w14:textId="77777777" w:rsidR="002F1F42" w:rsidRDefault="002F1F42" w:rsidP="002F1F42">
            <w:r>
              <w:rPr>
                <w:rFonts w:hint="eastAsia"/>
              </w:rPr>
              <w:t>構成、変更管理などの管理業務全般</w:t>
            </w:r>
          </w:p>
        </w:tc>
      </w:tr>
    </w:tbl>
    <w:p w14:paraId="3494D03A" w14:textId="77777777" w:rsidR="002F1F42" w:rsidRDefault="002F1F42" w:rsidP="002F1F42"/>
    <w:p w14:paraId="0C955DF1" w14:textId="0411E96C" w:rsidR="002F1F42" w:rsidRDefault="002F1F42" w:rsidP="002F1F42">
      <w:pPr>
        <w:pStyle w:val="36"/>
        <w:ind w:left="1155"/>
      </w:pPr>
      <w:r w:rsidRPr="002F1F42">
        <w:rPr>
          <w:rFonts w:hint="eastAsia"/>
        </w:rPr>
        <w:t>本システムの運用にかかわる内容については、上記のような条件を基に、設計工程にて</w:t>
      </w:r>
      <w:r w:rsidR="00280F4A" w:rsidRPr="002F1F42">
        <w:rPr>
          <w:rFonts w:hint="eastAsia"/>
        </w:rPr>
        <w:t>以下</w:t>
      </w:r>
      <w:r w:rsidR="00280F4A">
        <w:rPr>
          <w:rFonts w:hint="eastAsia"/>
        </w:rPr>
        <w:t>を具体的に</w:t>
      </w:r>
      <w:r w:rsidRPr="002F1F42">
        <w:rPr>
          <w:rFonts w:hint="eastAsia"/>
        </w:rPr>
        <w:t>検討・調整し、運用保守設計書にまとめる。</w:t>
      </w:r>
      <w:r w:rsidR="00280F4A">
        <w:rPr>
          <w:rFonts w:hint="eastAsia"/>
        </w:rPr>
        <w:t>運用計画については基本設計以降に策定する。</w:t>
      </w:r>
    </w:p>
    <w:tbl>
      <w:tblPr>
        <w:tblW w:w="9313" w:type="dxa"/>
        <w:tblInd w:w="1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6"/>
        <w:gridCol w:w="5387"/>
      </w:tblGrid>
      <w:tr w:rsidR="002F1F42" w14:paraId="4CE62E40" w14:textId="77777777" w:rsidTr="00156C11">
        <w:trPr>
          <w:trHeight w:val="295"/>
        </w:trPr>
        <w:tc>
          <w:tcPr>
            <w:tcW w:w="3926" w:type="dxa"/>
            <w:shd w:val="clear" w:color="auto" w:fill="44546A" w:themeFill="text2"/>
          </w:tcPr>
          <w:p w14:paraId="184B7528" w14:textId="77777777" w:rsidR="002F1F42" w:rsidRPr="0022585F" w:rsidRDefault="002F1F42" w:rsidP="00156C11">
            <w:pPr>
              <w:pStyle w:val="af8"/>
            </w:pPr>
            <w:r w:rsidRPr="0022585F">
              <w:rPr>
                <w:rFonts w:hint="eastAsia"/>
              </w:rPr>
              <w:t>項目</w:t>
            </w:r>
          </w:p>
        </w:tc>
        <w:tc>
          <w:tcPr>
            <w:tcW w:w="5387" w:type="dxa"/>
            <w:shd w:val="clear" w:color="auto" w:fill="44546A" w:themeFill="text2"/>
          </w:tcPr>
          <w:p w14:paraId="21DA406C" w14:textId="77777777" w:rsidR="002F1F42" w:rsidRPr="0022585F" w:rsidRDefault="002F1F42" w:rsidP="00156C11">
            <w:pPr>
              <w:pStyle w:val="af8"/>
            </w:pPr>
            <w:r w:rsidRPr="0022585F">
              <w:rPr>
                <w:rFonts w:hint="eastAsia"/>
              </w:rPr>
              <w:t>定義内容</w:t>
            </w:r>
          </w:p>
        </w:tc>
      </w:tr>
      <w:tr w:rsidR="002F1F42" w:rsidRPr="00280F4A" w14:paraId="41B45862" w14:textId="77777777" w:rsidTr="00156C11">
        <w:trPr>
          <w:trHeight w:val="590"/>
        </w:trPr>
        <w:tc>
          <w:tcPr>
            <w:tcW w:w="3926" w:type="dxa"/>
          </w:tcPr>
          <w:p w14:paraId="35891DE0" w14:textId="26C2CDB0" w:rsidR="002F1F42" w:rsidRDefault="002F1F42" w:rsidP="00156C11">
            <w:r w:rsidRPr="002F1F42">
              <w:rPr>
                <w:rFonts w:hint="eastAsia"/>
              </w:rPr>
              <w:t>システム運用時間</w:t>
            </w:r>
            <w:r w:rsidRPr="002F1F42">
              <w:t>(クライアント証明書発行Web</w:t>
            </w:r>
            <w:r w:rsidR="00280F4A">
              <w:rPr>
                <w:rFonts w:hint="eastAsia"/>
              </w:rPr>
              <w:t>システム</w:t>
            </w:r>
            <w:r w:rsidRPr="002F1F42">
              <w:t>)</w:t>
            </w:r>
          </w:p>
        </w:tc>
        <w:tc>
          <w:tcPr>
            <w:tcW w:w="5387" w:type="dxa"/>
          </w:tcPr>
          <w:p w14:paraId="684BDEEF" w14:textId="7819EA74" w:rsidR="002F1F42" w:rsidRDefault="00280F4A" w:rsidP="00156C11">
            <w:r>
              <w:rPr>
                <w:rFonts w:hint="eastAsia"/>
              </w:rPr>
              <w:t>システムリリース後、安定稼働をしてからの運用業務を実施する時間帯</w:t>
            </w:r>
          </w:p>
        </w:tc>
      </w:tr>
      <w:tr w:rsidR="002F1F42" w14:paraId="4589E3CE" w14:textId="77777777" w:rsidTr="00156C11">
        <w:trPr>
          <w:trHeight w:val="590"/>
        </w:trPr>
        <w:tc>
          <w:tcPr>
            <w:tcW w:w="3926" w:type="dxa"/>
          </w:tcPr>
          <w:p w14:paraId="3EAF6E1C" w14:textId="436D12A9" w:rsidR="002F1F42" w:rsidRDefault="002F1F42" w:rsidP="00156C11">
            <w:r w:rsidRPr="002F1F42">
              <w:rPr>
                <w:rFonts w:hint="eastAsia"/>
              </w:rPr>
              <w:t>システム利用可能時間</w:t>
            </w:r>
            <w:r w:rsidRPr="002F1F42">
              <w:t>(クライアント証明書発行Web</w:t>
            </w:r>
            <w:r w:rsidR="00280F4A">
              <w:rPr>
                <w:rFonts w:hint="eastAsia"/>
              </w:rPr>
              <w:t>システム</w:t>
            </w:r>
            <w:r w:rsidRPr="002F1F42">
              <w:t>)</w:t>
            </w:r>
          </w:p>
        </w:tc>
        <w:tc>
          <w:tcPr>
            <w:tcW w:w="5387" w:type="dxa"/>
          </w:tcPr>
          <w:p w14:paraId="6B1FFF16" w14:textId="35DC2FB6" w:rsidR="002F1F42" w:rsidRDefault="00280F4A" w:rsidP="00156C11">
            <w:r>
              <w:rPr>
                <w:rFonts w:hint="eastAsia"/>
              </w:rPr>
              <w:t>代理店がクライアント証明書発行</w:t>
            </w:r>
            <w:r>
              <w:t>Web</w:t>
            </w:r>
            <w:r>
              <w:rPr>
                <w:rFonts w:hint="eastAsia"/>
              </w:rPr>
              <w:t>システムにアクセスして証明書を発行できる時間帯</w:t>
            </w:r>
          </w:p>
        </w:tc>
      </w:tr>
    </w:tbl>
    <w:p w14:paraId="47F20B5B" w14:textId="77777777" w:rsidR="002F1F42" w:rsidRPr="002F1F42" w:rsidRDefault="002F1F42" w:rsidP="002F1F42">
      <w:pPr>
        <w:pStyle w:val="36"/>
        <w:ind w:left="1155"/>
      </w:pPr>
    </w:p>
    <w:p w14:paraId="78AD07EB" w14:textId="77777777" w:rsidR="002F1F42" w:rsidRDefault="002F1F42" w:rsidP="002F1F42">
      <w:pPr>
        <w:pStyle w:val="36"/>
        <w:ind w:left="1155"/>
      </w:pPr>
      <w:r>
        <w:rPr>
          <w:rFonts w:hint="eastAsia"/>
        </w:rPr>
        <w:t>また、下記にその他条件を述べる。</w:t>
      </w:r>
    </w:p>
    <w:p w14:paraId="2115CC77" w14:textId="77777777" w:rsidR="002F1F42" w:rsidRDefault="002F1F42" w:rsidP="002F1F42">
      <w:pPr>
        <w:pStyle w:val="312"/>
        <w:ind w:left="1785" w:right="105" w:hanging="315"/>
      </w:pPr>
      <w:r>
        <w:rPr>
          <w:rFonts w:hint="eastAsia"/>
        </w:rPr>
        <w:t>システム運用者は、瑕疵等について本システムにて問題が発生した際には、速やかに原因の究明を行い、提供サービスに支障が起こらないよう、協力と支援を行うこと。その他、瑕疵一般については、契約書に準拠する。</w:t>
      </w:r>
    </w:p>
    <w:p w14:paraId="63F02010" w14:textId="4D29B0D9" w:rsidR="009E425D" w:rsidRPr="009E425D" w:rsidRDefault="002F1F42" w:rsidP="00511DEA">
      <w:pPr>
        <w:pStyle w:val="312"/>
        <w:ind w:left="1785" w:right="105" w:hanging="315"/>
      </w:pPr>
      <w:r>
        <w:rPr>
          <w:rFonts w:hint="eastAsia"/>
        </w:rPr>
        <w:t>システム運用者は、秘密保持について本業務で知り得た秘密事項などを第三者に開示もしくは漏洩しないものとし、秘密事項の扱いには十分な注意と配慮を行うこと。</w:t>
      </w:r>
    </w:p>
    <w:p w14:paraId="6AEE36AA" w14:textId="3DE77E68" w:rsidR="004149CB" w:rsidRDefault="004149CB" w:rsidP="004149CB">
      <w:pPr>
        <w:widowControl/>
        <w:jc w:val="left"/>
      </w:pPr>
    </w:p>
    <w:p w14:paraId="5E0C1BC4" w14:textId="61641FF8" w:rsidR="004149CB" w:rsidRDefault="004149CB" w:rsidP="004149CB">
      <w:pPr>
        <w:pStyle w:val="2"/>
      </w:pPr>
      <w:bookmarkStart w:id="53" w:name="_Toc34242220"/>
      <w:bookmarkStart w:id="54" w:name="_Toc35886386"/>
      <w:bookmarkStart w:id="55" w:name="_Toc62225193"/>
      <w:bookmarkStart w:id="56" w:name="_Toc85038546"/>
      <w:r>
        <w:rPr>
          <w:rFonts w:hint="eastAsia"/>
        </w:rPr>
        <w:t>保守要件</w:t>
      </w:r>
      <w:bookmarkEnd w:id="53"/>
      <w:bookmarkEnd w:id="54"/>
      <w:bookmarkEnd w:id="55"/>
      <w:bookmarkEnd w:id="56"/>
    </w:p>
    <w:p w14:paraId="4161EB55" w14:textId="77777777" w:rsidR="004149CB" w:rsidRDefault="004149CB" w:rsidP="004149CB">
      <w:pPr>
        <w:pStyle w:val="3"/>
        <w:numPr>
          <w:ilvl w:val="2"/>
          <w:numId w:val="20"/>
        </w:numPr>
      </w:pPr>
      <w:bookmarkStart w:id="57" w:name="_Toc62225194"/>
      <w:bookmarkStart w:id="58" w:name="_Toc85038547"/>
      <w:r>
        <w:rPr>
          <w:rFonts w:hint="eastAsia"/>
        </w:rPr>
        <w:t>障害対応</w:t>
      </w:r>
      <w:bookmarkEnd w:id="57"/>
      <w:bookmarkEnd w:id="58"/>
    </w:p>
    <w:p w14:paraId="648DF664" w14:textId="77777777" w:rsidR="004149CB" w:rsidRDefault="004149CB" w:rsidP="004149CB">
      <w:pPr>
        <w:pStyle w:val="36"/>
        <w:ind w:left="1155"/>
      </w:pPr>
      <w:r>
        <w:t>ＥＮＥＯＳでんきWEBアプリ</w:t>
      </w:r>
      <w:r w:rsidRPr="000A787D">
        <w:rPr>
          <w:rFonts w:hint="eastAsia"/>
        </w:rPr>
        <w:t>の開発時と障害発生時の対応に変更が無いため、</w:t>
      </w:r>
      <w:r>
        <w:rPr>
          <w:rFonts w:hint="eastAsia"/>
        </w:rPr>
        <w:t>『</w:t>
      </w:r>
      <w:r w:rsidRPr="00BA757C">
        <w:t>ENEOSでんき既存客向けアプリ</w:t>
      </w:r>
      <w:r>
        <w:rPr>
          <w:rFonts w:hint="eastAsia"/>
        </w:rPr>
        <w:t>要件定義書（1.0版）』に準ずる。</w:t>
      </w:r>
    </w:p>
    <w:p w14:paraId="3532445A" w14:textId="77777777" w:rsidR="004149CB" w:rsidRDefault="004149CB" w:rsidP="004149CB">
      <w:pPr>
        <w:pStyle w:val="36"/>
        <w:ind w:left="1155"/>
      </w:pPr>
    </w:p>
    <w:p w14:paraId="70FB3B03" w14:textId="77777777" w:rsidR="00751F0F" w:rsidRDefault="00751F0F">
      <w:pPr>
        <w:widowControl/>
        <w:jc w:val="left"/>
        <w:rPr>
          <w:rFonts w:ascii="游明朝" w:eastAsia="游明朝" w:hAnsi="游明朝" w:cstheme="majorBidi"/>
        </w:rPr>
      </w:pPr>
      <w:bookmarkStart w:id="59" w:name="_Toc62225195"/>
      <w:r>
        <w:br w:type="page"/>
      </w:r>
    </w:p>
    <w:p w14:paraId="64750B5B" w14:textId="4D2DCC16" w:rsidR="004149CB" w:rsidRPr="00A67B54" w:rsidRDefault="004149CB" w:rsidP="004149CB">
      <w:pPr>
        <w:pStyle w:val="3"/>
      </w:pPr>
      <w:bookmarkStart w:id="60" w:name="_Toc85038548"/>
      <w:r>
        <w:rPr>
          <w:rFonts w:hint="eastAsia"/>
        </w:rPr>
        <w:lastRenderedPageBreak/>
        <w:t>連絡先</w:t>
      </w:r>
      <w:bookmarkEnd w:id="59"/>
      <w:bookmarkEnd w:id="60"/>
    </w:p>
    <w:p w14:paraId="7A8A7B4C" w14:textId="77777777" w:rsidR="004149CB" w:rsidRDefault="004149CB" w:rsidP="004149CB">
      <w:pPr>
        <w:pStyle w:val="36"/>
        <w:ind w:left="1155"/>
      </w:pPr>
      <w:r>
        <w:rPr>
          <w:rFonts w:hint="eastAsia"/>
        </w:rPr>
        <w:t>障害を確認した場合、監視担当者は速やかに運用担当者及び責任者に連絡すること。</w:t>
      </w:r>
    </w:p>
    <w:p w14:paraId="2DA9149D" w14:textId="77777777" w:rsidR="004149CB" w:rsidRDefault="004149CB" w:rsidP="004149CB">
      <w:pPr>
        <w:pStyle w:val="36"/>
        <w:ind w:left="1155"/>
      </w:pPr>
      <w:r>
        <w:rPr>
          <w:rFonts w:hint="eastAsia"/>
        </w:rPr>
        <w:t>なお、担当者については</w:t>
      </w:r>
      <w:r w:rsidRPr="002F1F42">
        <w:rPr>
          <w:rFonts w:hint="eastAsia"/>
        </w:rPr>
        <w:t>設計工程</w:t>
      </w:r>
      <w:r>
        <w:rPr>
          <w:rFonts w:hint="eastAsia"/>
        </w:rPr>
        <w:t>以降で詳細を決定する。</w:t>
      </w:r>
    </w:p>
    <w:p w14:paraId="71A8489A" w14:textId="77777777" w:rsidR="004149CB" w:rsidRPr="000C44F4" w:rsidRDefault="004149CB" w:rsidP="004149CB"/>
    <w:p w14:paraId="5FF631F5" w14:textId="77777777" w:rsidR="004149CB" w:rsidRPr="00A67B54" w:rsidRDefault="004149CB" w:rsidP="004149CB">
      <w:pPr>
        <w:pStyle w:val="3"/>
        <w:rPr>
          <w:rFonts w:asciiTheme="minorHAnsi" w:eastAsiaTheme="minorHAnsi" w:hAnsiTheme="minorHAnsi"/>
        </w:rPr>
      </w:pPr>
      <w:bookmarkStart w:id="61" w:name="_Toc62225196"/>
      <w:bookmarkStart w:id="62" w:name="_Toc85038549"/>
      <w:r>
        <w:rPr>
          <w:rFonts w:hint="eastAsia"/>
        </w:rPr>
        <w:t>責任範囲</w:t>
      </w:r>
      <w:bookmarkEnd w:id="61"/>
      <w:bookmarkEnd w:id="62"/>
    </w:p>
    <w:p w14:paraId="02E76125" w14:textId="77777777" w:rsidR="004149CB" w:rsidRDefault="004149CB" w:rsidP="004149CB">
      <w:pPr>
        <w:pStyle w:val="36"/>
        <w:ind w:left="1155"/>
      </w:pPr>
      <w:r>
        <w:t>ＥＮＥＯＳでんきWEBアプリ</w:t>
      </w:r>
      <w:r w:rsidRPr="000A787D">
        <w:rPr>
          <w:rFonts w:hint="eastAsia"/>
        </w:rPr>
        <w:t>の開発時と</w:t>
      </w:r>
      <w:r w:rsidRPr="000A787D">
        <w:t>AWSを利用する際の責任分界点に変更が無いため、</w:t>
      </w:r>
      <w:r>
        <w:rPr>
          <w:rFonts w:hint="eastAsia"/>
        </w:rPr>
        <w:t>『</w:t>
      </w:r>
      <w:r w:rsidRPr="00BA757C">
        <w:t>ENEOSでんき既存客向けアプリ</w:t>
      </w:r>
      <w:r>
        <w:rPr>
          <w:rFonts w:hint="eastAsia"/>
        </w:rPr>
        <w:t>要件定義書（1.0版）』に準ずる。</w:t>
      </w:r>
    </w:p>
    <w:p w14:paraId="393FDDCA" w14:textId="77777777" w:rsidR="00280F4A" w:rsidRDefault="00280F4A" w:rsidP="00511DEA"/>
    <w:sectPr w:rsidR="00280F4A" w:rsidSect="009C3B54">
      <w:footerReference w:type="default" r:id="rId14"/>
      <w:footerReference w:type="first" r:id="rId15"/>
      <w:pgSz w:w="11906" w:h="16838"/>
      <w:pgMar w:top="720" w:right="720" w:bottom="720" w:left="720" w:header="851" w:footer="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A5368" w14:textId="77777777" w:rsidR="004F7C72" w:rsidRDefault="004F7C72" w:rsidP="000232CD">
      <w:r>
        <w:separator/>
      </w:r>
    </w:p>
  </w:endnote>
  <w:endnote w:type="continuationSeparator" w:id="0">
    <w:p w14:paraId="7961F6F1" w14:textId="77777777" w:rsidR="004F7C72" w:rsidRDefault="004F7C72" w:rsidP="0002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entury">
    <w:panose1 w:val="02040604050505020304"/>
    <w:charset w:val="00"/>
    <w:family w:val="roman"/>
    <w:pitch w:val="variable"/>
    <w:sig w:usb0="00000287" w:usb1="00000000" w:usb2="00000000" w:usb3="00000000" w:csb0="0000009F" w:csb1="00000000"/>
  </w:font>
  <w:font w:name="HG丸ｺﾞｼｯｸM-PRO">
    <w:altName w:val="HGMaruGothicMPRO"/>
    <w:panose1 w:val="020F0600000000000000"/>
    <w:charset w:val="80"/>
    <w:family w:val="modern"/>
    <w:pitch w:val="variable"/>
    <w:sig w:usb0="E00002FF" w:usb1="6AC7FDFB" w:usb2="00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6D28E" w14:textId="0B368F80" w:rsidR="00156C11" w:rsidRDefault="00156C11">
    <w:pPr>
      <w:pStyle w:val="aa"/>
      <w:jc w:val="center"/>
    </w:pPr>
  </w:p>
  <w:p w14:paraId="1670EC0D" w14:textId="77777777" w:rsidR="00156C11" w:rsidRDefault="00156C11">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56F36" w14:textId="665CC8B7" w:rsidR="00156C11" w:rsidRDefault="00156C11">
    <w:pPr>
      <w:pStyle w:val="aa"/>
      <w:jc w:val="center"/>
    </w:pPr>
  </w:p>
  <w:p w14:paraId="4ECFBB98" w14:textId="77777777" w:rsidR="00156C11" w:rsidRDefault="00156C1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A003F" w14:textId="675C3C97" w:rsidR="00156C11" w:rsidRDefault="00156C11">
    <w:pPr>
      <w:pStyle w:val="aa"/>
      <w:jc w:val="center"/>
    </w:pPr>
  </w:p>
  <w:p w14:paraId="40682018" w14:textId="77777777" w:rsidR="00156C11" w:rsidRDefault="00156C11">
    <w:pPr>
      <w:pStyle w:val="a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563708"/>
      <w:docPartObj>
        <w:docPartGallery w:val="Page Numbers (Bottom of Page)"/>
        <w:docPartUnique/>
      </w:docPartObj>
    </w:sdtPr>
    <w:sdtContent>
      <w:p w14:paraId="21BB635C" w14:textId="0A18F839" w:rsidR="00156C11" w:rsidRDefault="00156C11">
        <w:pPr>
          <w:pStyle w:val="aa"/>
          <w:jc w:val="center"/>
        </w:pPr>
        <w:r>
          <w:fldChar w:fldCharType="begin"/>
        </w:r>
        <w:r>
          <w:instrText>PAGE   \* MERGEFORMAT</w:instrText>
        </w:r>
        <w:r>
          <w:fldChar w:fldCharType="separate"/>
        </w:r>
        <w:r w:rsidR="00C43363" w:rsidRPr="00C43363">
          <w:rPr>
            <w:noProof/>
            <w:lang w:val="ja-JP"/>
          </w:rPr>
          <w:t>9</w:t>
        </w:r>
        <w:r>
          <w:fldChar w:fldCharType="end"/>
        </w:r>
      </w:p>
    </w:sdtContent>
  </w:sdt>
  <w:p w14:paraId="297E3762" w14:textId="77777777" w:rsidR="00156C11" w:rsidRDefault="00156C11">
    <w:pPr>
      <w:pStyle w:val="a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6449838"/>
      <w:docPartObj>
        <w:docPartGallery w:val="Page Numbers (Bottom of Page)"/>
        <w:docPartUnique/>
      </w:docPartObj>
    </w:sdtPr>
    <w:sdtContent>
      <w:p w14:paraId="5E6D6084" w14:textId="5A56BCB1" w:rsidR="00156C11" w:rsidRDefault="00156C11">
        <w:pPr>
          <w:pStyle w:val="aa"/>
          <w:jc w:val="center"/>
        </w:pPr>
        <w:r>
          <w:fldChar w:fldCharType="begin"/>
        </w:r>
        <w:r>
          <w:instrText>PAGE   \* MERGEFORMAT</w:instrText>
        </w:r>
        <w:r>
          <w:fldChar w:fldCharType="separate"/>
        </w:r>
        <w:r w:rsidRPr="009C3B54">
          <w:rPr>
            <w:noProof/>
            <w:lang w:val="ja-JP"/>
          </w:rPr>
          <w:t>1</w:t>
        </w:r>
        <w:r>
          <w:fldChar w:fldCharType="end"/>
        </w:r>
      </w:p>
    </w:sdtContent>
  </w:sdt>
  <w:p w14:paraId="420B4546" w14:textId="77777777" w:rsidR="00156C11" w:rsidRDefault="00156C1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4A670" w14:textId="77777777" w:rsidR="004F7C72" w:rsidRDefault="004F7C72" w:rsidP="000232CD">
      <w:r>
        <w:separator/>
      </w:r>
    </w:p>
  </w:footnote>
  <w:footnote w:type="continuationSeparator" w:id="0">
    <w:p w14:paraId="0719664A" w14:textId="77777777" w:rsidR="004F7C72" w:rsidRDefault="004F7C72" w:rsidP="0002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732D004"/>
    <w:lvl w:ilvl="0">
      <w:start w:val="1"/>
      <w:numFmt w:val="bullet"/>
      <w:pStyle w:val="a"/>
      <w:lvlText w:val=""/>
      <w:lvlJc w:val="left"/>
      <w:pPr>
        <w:tabs>
          <w:tab w:val="num" w:pos="503"/>
        </w:tabs>
        <w:ind w:left="503" w:hangingChars="200" w:hanging="360"/>
      </w:pPr>
      <w:rPr>
        <w:rFonts w:ascii="Wingdings" w:hAnsi="Wingdings" w:hint="default"/>
      </w:rPr>
    </w:lvl>
  </w:abstractNum>
  <w:abstractNum w:abstractNumId="1" w15:restartNumberingAfterBreak="0">
    <w:nsid w:val="023E230B"/>
    <w:multiLevelType w:val="hybridMultilevel"/>
    <w:tmpl w:val="B240EBA0"/>
    <w:lvl w:ilvl="0" w:tplc="1C6220FC">
      <w:start w:val="1"/>
      <w:numFmt w:val="decimalEnclosedCircle"/>
      <w:pStyle w:val="31"/>
      <w:lvlText w:val="%1"/>
      <w:lvlJc w:val="left"/>
      <w:pPr>
        <w:ind w:left="1336"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724562"/>
    <w:multiLevelType w:val="multilevel"/>
    <w:tmpl w:val="05BC3838"/>
    <w:lvl w:ilvl="0">
      <w:start w:val="1"/>
      <w:numFmt w:val="decimal"/>
      <w:pStyle w:val="1"/>
      <w:lvlText w:val="%1."/>
      <w:lvlJc w:val="left"/>
      <w:pPr>
        <w:ind w:left="420" w:hanging="420"/>
      </w:pPr>
      <w:rPr>
        <w:rFonts w:asciiTheme="minorHAnsi" w:eastAsia="ＭＳ 明朝" w:hAnsiTheme="minorHAnsi"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40" w:hanging="420"/>
      </w:pPr>
      <w:rPr>
        <w:rFonts w:asciiTheme="minorHAnsi" w:eastAsia="ＭＳ 明朝" w:hAnsiTheme="minorHAnsi" w:hint="eastAsia"/>
      </w:rPr>
    </w:lvl>
    <w:lvl w:ilvl="2">
      <w:start w:val="1"/>
      <w:numFmt w:val="decimal"/>
      <w:pStyle w:val="3"/>
      <w:suff w:val="space"/>
      <w:lvlText w:val="%1.%2.%3."/>
      <w:lvlJc w:val="left"/>
      <w:pPr>
        <w:ind w:left="126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168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 w15:restartNumberingAfterBreak="0">
    <w:nsid w:val="04CD5ACA"/>
    <w:multiLevelType w:val="hybridMultilevel"/>
    <w:tmpl w:val="2C24C5CA"/>
    <w:lvl w:ilvl="0" w:tplc="28F6C488">
      <w:numFmt w:val="bullet"/>
      <w:lvlText w:val="※"/>
      <w:lvlJc w:val="left"/>
      <w:pPr>
        <w:ind w:left="1515" w:hanging="360"/>
      </w:pPr>
      <w:rPr>
        <w:rFonts w:ascii="游明朝" w:eastAsia="游明朝" w:hAnsi="游明朝"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4" w15:restartNumberingAfterBreak="0">
    <w:nsid w:val="0B1E20AE"/>
    <w:multiLevelType w:val="hybridMultilevel"/>
    <w:tmpl w:val="71D22860"/>
    <w:lvl w:ilvl="0" w:tplc="478084DE">
      <w:numFmt w:val="bullet"/>
      <w:pStyle w:val="a0"/>
      <w:lvlText w:val="・"/>
      <w:lvlJc w:val="left"/>
      <w:pPr>
        <w:ind w:left="927" w:hanging="360"/>
      </w:pPr>
      <w:rPr>
        <w:rFonts w:ascii="ＭＳ 明朝" w:eastAsia="ＭＳ 明朝" w:hAnsi="ＭＳ 明朝" w:cs="Segoe UI" w:hint="eastAsia"/>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15:restartNumberingAfterBreak="0">
    <w:nsid w:val="14397786"/>
    <w:multiLevelType w:val="hybridMultilevel"/>
    <w:tmpl w:val="5D3058FA"/>
    <w:lvl w:ilvl="0" w:tplc="04090003">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 w15:restartNumberingAfterBreak="0">
    <w:nsid w:val="1A0B4AD1"/>
    <w:multiLevelType w:val="hybridMultilevel"/>
    <w:tmpl w:val="68D418CC"/>
    <w:lvl w:ilvl="0" w:tplc="6B121AE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C6D2D74"/>
    <w:multiLevelType w:val="hybridMultilevel"/>
    <w:tmpl w:val="2FE4C6EA"/>
    <w:lvl w:ilvl="0" w:tplc="6B121AE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42838FF"/>
    <w:multiLevelType w:val="hybridMultilevel"/>
    <w:tmpl w:val="1CA2D01E"/>
    <w:lvl w:ilvl="0" w:tplc="CE5297CE">
      <w:start w:val="1"/>
      <w:numFmt w:val="decimal"/>
      <w:pStyle w:val="30"/>
      <w:lvlText w:val="%1."/>
      <w:lvlJc w:val="left"/>
      <w:pPr>
        <w:ind w:left="1830" w:hanging="420"/>
      </w:pPr>
      <w:rPr>
        <w:rFonts w:eastAsia="游明朝" w:hint="eastAsia"/>
      </w:rPr>
    </w:lvl>
    <w:lvl w:ilvl="1" w:tplc="04090017" w:tentative="1">
      <w:start w:val="1"/>
      <w:numFmt w:val="aiueoFullWidth"/>
      <w:lvlText w:val="(%2)"/>
      <w:lvlJc w:val="left"/>
      <w:pPr>
        <w:ind w:left="2250" w:hanging="420"/>
      </w:pPr>
    </w:lvl>
    <w:lvl w:ilvl="2" w:tplc="04090011" w:tentative="1">
      <w:start w:val="1"/>
      <w:numFmt w:val="decimalEnclosedCircle"/>
      <w:lvlText w:val="%3"/>
      <w:lvlJc w:val="left"/>
      <w:pPr>
        <w:ind w:left="2670" w:hanging="420"/>
      </w:pPr>
    </w:lvl>
    <w:lvl w:ilvl="3" w:tplc="0409000F" w:tentative="1">
      <w:start w:val="1"/>
      <w:numFmt w:val="decimal"/>
      <w:lvlText w:val="%4."/>
      <w:lvlJc w:val="left"/>
      <w:pPr>
        <w:ind w:left="3090" w:hanging="420"/>
      </w:pPr>
    </w:lvl>
    <w:lvl w:ilvl="4" w:tplc="04090017" w:tentative="1">
      <w:start w:val="1"/>
      <w:numFmt w:val="aiueoFullWidth"/>
      <w:lvlText w:val="(%5)"/>
      <w:lvlJc w:val="left"/>
      <w:pPr>
        <w:ind w:left="3510" w:hanging="420"/>
      </w:pPr>
    </w:lvl>
    <w:lvl w:ilvl="5" w:tplc="04090011" w:tentative="1">
      <w:start w:val="1"/>
      <w:numFmt w:val="decimalEnclosedCircle"/>
      <w:lvlText w:val="%6"/>
      <w:lvlJc w:val="left"/>
      <w:pPr>
        <w:ind w:left="3930" w:hanging="420"/>
      </w:pPr>
    </w:lvl>
    <w:lvl w:ilvl="6" w:tplc="0409000F" w:tentative="1">
      <w:start w:val="1"/>
      <w:numFmt w:val="decimal"/>
      <w:lvlText w:val="%7."/>
      <w:lvlJc w:val="left"/>
      <w:pPr>
        <w:ind w:left="4350" w:hanging="420"/>
      </w:pPr>
    </w:lvl>
    <w:lvl w:ilvl="7" w:tplc="04090017" w:tentative="1">
      <w:start w:val="1"/>
      <w:numFmt w:val="aiueoFullWidth"/>
      <w:lvlText w:val="(%8)"/>
      <w:lvlJc w:val="left"/>
      <w:pPr>
        <w:ind w:left="4770" w:hanging="420"/>
      </w:pPr>
    </w:lvl>
    <w:lvl w:ilvl="8" w:tplc="04090011" w:tentative="1">
      <w:start w:val="1"/>
      <w:numFmt w:val="decimalEnclosedCircle"/>
      <w:lvlText w:val="%9"/>
      <w:lvlJc w:val="left"/>
      <w:pPr>
        <w:ind w:left="5190" w:hanging="420"/>
      </w:pPr>
    </w:lvl>
  </w:abstractNum>
  <w:abstractNum w:abstractNumId="9" w15:restartNumberingAfterBreak="0">
    <w:nsid w:val="275C2E2E"/>
    <w:multiLevelType w:val="hybridMultilevel"/>
    <w:tmpl w:val="87FC32E2"/>
    <w:lvl w:ilvl="0" w:tplc="4E7AF584">
      <w:start w:val="1"/>
      <w:numFmt w:val="decimalEnclosedCircle"/>
      <w:pStyle w:val="5"/>
      <w:lvlText w:val="%1"/>
      <w:lvlJc w:val="left"/>
      <w:pPr>
        <w:ind w:left="2100" w:hanging="420"/>
      </w:pPr>
    </w:lvl>
    <w:lvl w:ilvl="1" w:tplc="04090017">
      <w:start w:val="1"/>
      <w:numFmt w:val="aiueoFullWidth"/>
      <w:lvlText w:val="(%2)"/>
      <w:lvlJc w:val="left"/>
      <w:pPr>
        <w:ind w:left="2520" w:hanging="420"/>
      </w:pPr>
    </w:lvl>
    <w:lvl w:ilvl="2" w:tplc="0E0E9B5A">
      <w:start w:val="1"/>
      <w:numFmt w:val="bullet"/>
      <w:lvlText w:val=""/>
      <w:lvlJc w:val="right"/>
      <w:pPr>
        <w:ind w:left="2940" w:hanging="420"/>
      </w:pPr>
      <w:rPr>
        <w:rFonts w:ascii="Wingdings" w:hAnsi="Wingdings" w:hint="default"/>
      </w:r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0" w15:restartNumberingAfterBreak="0">
    <w:nsid w:val="27CB42F3"/>
    <w:multiLevelType w:val="hybridMultilevel"/>
    <w:tmpl w:val="81203C5C"/>
    <w:lvl w:ilvl="0" w:tplc="D82819FA">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627558"/>
    <w:multiLevelType w:val="hybridMultilevel"/>
    <w:tmpl w:val="117C1164"/>
    <w:lvl w:ilvl="0" w:tplc="6B121AE8">
      <w:start w:val="1"/>
      <w:numFmt w:val="bullet"/>
      <w:lvlText w:val=""/>
      <w:lvlJc w:val="center"/>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2" w15:restartNumberingAfterBreak="0">
    <w:nsid w:val="426B48AA"/>
    <w:multiLevelType w:val="hybridMultilevel"/>
    <w:tmpl w:val="A55A11D4"/>
    <w:lvl w:ilvl="0" w:tplc="0E0E9B5A">
      <w:start w:val="1"/>
      <w:numFmt w:val="bullet"/>
      <w:lvlText w:val=""/>
      <w:lvlJc w:val="right"/>
      <w:pPr>
        <w:ind w:left="2100" w:hanging="420"/>
      </w:pPr>
      <w:rPr>
        <w:rFonts w:ascii="Wingdings" w:hAnsi="Wingdings" w:hint="default"/>
      </w:rPr>
    </w:lvl>
    <w:lvl w:ilvl="1" w:tplc="0409000B">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3" w15:restartNumberingAfterBreak="0">
    <w:nsid w:val="4BB361BA"/>
    <w:multiLevelType w:val="hybridMultilevel"/>
    <w:tmpl w:val="826274E0"/>
    <w:lvl w:ilvl="0" w:tplc="6B121AE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B51009"/>
    <w:multiLevelType w:val="hybridMultilevel"/>
    <w:tmpl w:val="003C66AC"/>
    <w:lvl w:ilvl="0" w:tplc="0E0E9B5A">
      <w:start w:val="1"/>
      <w:numFmt w:val="bullet"/>
      <w:lvlText w:val=""/>
      <w:lvlJc w:val="right"/>
      <w:pPr>
        <w:ind w:left="1365" w:hanging="420"/>
      </w:pPr>
      <w:rPr>
        <w:rFonts w:ascii="Wingdings" w:hAnsi="Wingdings" w:hint="default"/>
      </w:rPr>
    </w:lvl>
    <w:lvl w:ilvl="1" w:tplc="0409000B" w:tentative="1">
      <w:start w:val="1"/>
      <w:numFmt w:val="bullet"/>
      <w:lvlText w:val=""/>
      <w:lvlJc w:val="left"/>
      <w:pPr>
        <w:ind w:left="1785" w:hanging="420"/>
      </w:pPr>
      <w:rPr>
        <w:rFonts w:ascii="Wingdings" w:hAnsi="Wingdings" w:hint="default"/>
      </w:rPr>
    </w:lvl>
    <w:lvl w:ilvl="2" w:tplc="0409000D"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B" w:tentative="1">
      <w:start w:val="1"/>
      <w:numFmt w:val="bullet"/>
      <w:lvlText w:val=""/>
      <w:lvlJc w:val="left"/>
      <w:pPr>
        <w:ind w:left="3045" w:hanging="420"/>
      </w:pPr>
      <w:rPr>
        <w:rFonts w:ascii="Wingdings" w:hAnsi="Wingdings" w:hint="default"/>
      </w:rPr>
    </w:lvl>
    <w:lvl w:ilvl="5" w:tplc="0409000D"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B" w:tentative="1">
      <w:start w:val="1"/>
      <w:numFmt w:val="bullet"/>
      <w:lvlText w:val=""/>
      <w:lvlJc w:val="left"/>
      <w:pPr>
        <w:ind w:left="4305" w:hanging="420"/>
      </w:pPr>
      <w:rPr>
        <w:rFonts w:ascii="Wingdings" w:hAnsi="Wingdings" w:hint="default"/>
      </w:rPr>
    </w:lvl>
    <w:lvl w:ilvl="8" w:tplc="0409000D" w:tentative="1">
      <w:start w:val="1"/>
      <w:numFmt w:val="bullet"/>
      <w:lvlText w:val=""/>
      <w:lvlJc w:val="left"/>
      <w:pPr>
        <w:ind w:left="4725" w:hanging="420"/>
      </w:pPr>
      <w:rPr>
        <w:rFonts w:ascii="Wingdings" w:hAnsi="Wingdings" w:hint="default"/>
      </w:rPr>
    </w:lvl>
  </w:abstractNum>
  <w:abstractNum w:abstractNumId="15" w15:restartNumberingAfterBreak="0">
    <w:nsid w:val="5C7137DB"/>
    <w:multiLevelType w:val="hybridMultilevel"/>
    <w:tmpl w:val="B3902904"/>
    <w:lvl w:ilvl="0" w:tplc="63FE5C84">
      <w:numFmt w:val="bullet"/>
      <w:lvlText w:val="※"/>
      <w:lvlJc w:val="left"/>
      <w:pPr>
        <w:ind w:left="1515" w:hanging="360"/>
      </w:pPr>
      <w:rPr>
        <w:rFonts w:ascii="游明朝" w:eastAsia="游明朝" w:hAnsi="游明朝" w:cstheme="minorBidi" w:hint="eastAsia"/>
      </w:rPr>
    </w:lvl>
    <w:lvl w:ilvl="1" w:tplc="0409000B" w:tentative="1">
      <w:start w:val="1"/>
      <w:numFmt w:val="bullet"/>
      <w:lvlText w:val=""/>
      <w:lvlJc w:val="left"/>
      <w:pPr>
        <w:ind w:left="1995" w:hanging="420"/>
      </w:pPr>
      <w:rPr>
        <w:rFonts w:ascii="Wingdings" w:hAnsi="Wingdings" w:hint="default"/>
      </w:rPr>
    </w:lvl>
    <w:lvl w:ilvl="2" w:tplc="0409000D" w:tentative="1">
      <w:start w:val="1"/>
      <w:numFmt w:val="bullet"/>
      <w:lvlText w:val=""/>
      <w:lvlJc w:val="left"/>
      <w:pPr>
        <w:ind w:left="2415" w:hanging="420"/>
      </w:pPr>
      <w:rPr>
        <w:rFonts w:ascii="Wingdings" w:hAnsi="Wingdings" w:hint="default"/>
      </w:rPr>
    </w:lvl>
    <w:lvl w:ilvl="3" w:tplc="04090001" w:tentative="1">
      <w:start w:val="1"/>
      <w:numFmt w:val="bullet"/>
      <w:lvlText w:val=""/>
      <w:lvlJc w:val="left"/>
      <w:pPr>
        <w:ind w:left="2835" w:hanging="420"/>
      </w:pPr>
      <w:rPr>
        <w:rFonts w:ascii="Wingdings" w:hAnsi="Wingdings" w:hint="default"/>
      </w:rPr>
    </w:lvl>
    <w:lvl w:ilvl="4" w:tplc="0409000B" w:tentative="1">
      <w:start w:val="1"/>
      <w:numFmt w:val="bullet"/>
      <w:lvlText w:val=""/>
      <w:lvlJc w:val="left"/>
      <w:pPr>
        <w:ind w:left="3255" w:hanging="420"/>
      </w:pPr>
      <w:rPr>
        <w:rFonts w:ascii="Wingdings" w:hAnsi="Wingdings" w:hint="default"/>
      </w:rPr>
    </w:lvl>
    <w:lvl w:ilvl="5" w:tplc="0409000D" w:tentative="1">
      <w:start w:val="1"/>
      <w:numFmt w:val="bullet"/>
      <w:lvlText w:val=""/>
      <w:lvlJc w:val="left"/>
      <w:pPr>
        <w:ind w:left="3675" w:hanging="420"/>
      </w:pPr>
      <w:rPr>
        <w:rFonts w:ascii="Wingdings" w:hAnsi="Wingdings" w:hint="default"/>
      </w:rPr>
    </w:lvl>
    <w:lvl w:ilvl="6" w:tplc="04090001" w:tentative="1">
      <w:start w:val="1"/>
      <w:numFmt w:val="bullet"/>
      <w:lvlText w:val=""/>
      <w:lvlJc w:val="left"/>
      <w:pPr>
        <w:ind w:left="4095" w:hanging="420"/>
      </w:pPr>
      <w:rPr>
        <w:rFonts w:ascii="Wingdings" w:hAnsi="Wingdings" w:hint="default"/>
      </w:rPr>
    </w:lvl>
    <w:lvl w:ilvl="7" w:tplc="0409000B" w:tentative="1">
      <w:start w:val="1"/>
      <w:numFmt w:val="bullet"/>
      <w:lvlText w:val=""/>
      <w:lvlJc w:val="left"/>
      <w:pPr>
        <w:ind w:left="4515" w:hanging="420"/>
      </w:pPr>
      <w:rPr>
        <w:rFonts w:ascii="Wingdings" w:hAnsi="Wingdings" w:hint="default"/>
      </w:rPr>
    </w:lvl>
    <w:lvl w:ilvl="8" w:tplc="0409000D" w:tentative="1">
      <w:start w:val="1"/>
      <w:numFmt w:val="bullet"/>
      <w:lvlText w:val=""/>
      <w:lvlJc w:val="left"/>
      <w:pPr>
        <w:ind w:left="4935" w:hanging="420"/>
      </w:pPr>
      <w:rPr>
        <w:rFonts w:ascii="Wingdings" w:hAnsi="Wingdings" w:hint="default"/>
      </w:rPr>
    </w:lvl>
  </w:abstractNum>
  <w:abstractNum w:abstractNumId="16" w15:restartNumberingAfterBreak="0">
    <w:nsid w:val="5FAD3B67"/>
    <w:multiLevelType w:val="hybridMultilevel"/>
    <w:tmpl w:val="6936DA82"/>
    <w:lvl w:ilvl="0" w:tplc="2D5EC00E">
      <w:start w:val="1"/>
      <w:numFmt w:val="bullet"/>
      <w:pStyle w:val="32"/>
      <w:lvlText w:val=""/>
      <w:lvlJc w:val="left"/>
      <w:pPr>
        <w:ind w:left="1778" w:hanging="360"/>
      </w:pPr>
      <w:rPr>
        <w:rFonts w:ascii="Wingdings" w:hAnsi="Wingdings" w:hint="default"/>
      </w:rPr>
    </w:lvl>
    <w:lvl w:ilvl="1" w:tplc="C86C5FEA">
      <w:numFmt w:val="bullet"/>
      <w:lvlText w:val="・"/>
      <w:lvlJc w:val="left"/>
      <w:pPr>
        <w:ind w:left="2258" w:hanging="420"/>
      </w:pPr>
      <w:rPr>
        <w:rFonts w:ascii="ＭＳ 明朝" w:eastAsia="ＭＳ 明朝" w:hAnsi="ＭＳ 明朝" w:cs="Segoe UI" w:hint="eastAsia"/>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7" w15:restartNumberingAfterBreak="0">
    <w:nsid w:val="6B8E7893"/>
    <w:multiLevelType w:val="hybridMultilevel"/>
    <w:tmpl w:val="99A61B7A"/>
    <w:lvl w:ilvl="0" w:tplc="9DA2E46C">
      <w:start w:val="1"/>
      <w:numFmt w:val="decimal"/>
      <w:lvlText w:val="(%1)"/>
      <w:lvlJc w:val="left"/>
      <w:pPr>
        <w:ind w:left="1555" w:hanging="400"/>
      </w:pPr>
      <w:rPr>
        <w:rFonts w:hint="default"/>
      </w:rPr>
    </w:lvl>
    <w:lvl w:ilvl="1" w:tplc="04090017" w:tentative="1">
      <w:start w:val="1"/>
      <w:numFmt w:val="aiueoFullWidth"/>
      <w:lvlText w:val="(%2)"/>
      <w:lvlJc w:val="left"/>
      <w:pPr>
        <w:ind w:left="1995" w:hanging="420"/>
      </w:pPr>
    </w:lvl>
    <w:lvl w:ilvl="2" w:tplc="04090011" w:tentative="1">
      <w:start w:val="1"/>
      <w:numFmt w:val="decimalEnclosedCircle"/>
      <w:lvlText w:val="%3"/>
      <w:lvlJc w:val="left"/>
      <w:pPr>
        <w:ind w:left="2415" w:hanging="420"/>
      </w:pPr>
    </w:lvl>
    <w:lvl w:ilvl="3" w:tplc="0409000F" w:tentative="1">
      <w:start w:val="1"/>
      <w:numFmt w:val="decimal"/>
      <w:lvlText w:val="%4."/>
      <w:lvlJc w:val="left"/>
      <w:pPr>
        <w:ind w:left="2835" w:hanging="420"/>
      </w:pPr>
    </w:lvl>
    <w:lvl w:ilvl="4" w:tplc="04090017" w:tentative="1">
      <w:start w:val="1"/>
      <w:numFmt w:val="aiueoFullWidth"/>
      <w:lvlText w:val="(%5)"/>
      <w:lvlJc w:val="left"/>
      <w:pPr>
        <w:ind w:left="3255" w:hanging="420"/>
      </w:pPr>
    </w:lvl>
    <w:lvl w:ilvl="5" w:tplc="04090011" w:tentative="1">
      <w:start w:val="1"/>
      <w:numFmt w:val="decimalEnclosedCircle"/>
      <w:lvlText w:val="%6"/>
      <w:lvlJc w:val="left"/>
      <w:pPr>
        <w:ind w:left="3675" w:hanging="420"/>
      </w:pPr>
    </w:lvl>
    <w:lvl w:ilvl="6" w:tplc="0409000F" w:tentative="1">
      <w:start w:val="1"/>
      <w:numFmt w:val="decimal"/>
      <w:lvlText w:val="%7."/>
      <w:lvlJc w:val="left"/>
      <w:pPr>
        <w:ind w:left="4095" w:hanging="420"/>
      </w:pPr>
    </w:lvl>
    <w:lvl w:ilvl="7" w:tplc="04090017" w:tentative="1">
      <w:start w:val="1"/>
      <w:numFmt w:val="aiueoFullWidth"/>
      <w:lvlText w:val="(%8)"/>
      <w:lvlJc w:val="left"/>
      <w:pPr>
        <w:ind w:left="4515" w:hanging="420"/>
      </w:pPr>
    </w:lvl>
    <w:lvl w:ilvl="8" w:tplc="04090011" w:tentative="1">
      <w:start w:val="1"/>
      <w:numFmt w:val="decimalEnclosedCircle"/>
      <w:lvlText w:val="%9"/>
      <w:lvlJc w:val="left"/>
      <w:pPr>
        <w:ind w:left="4935" w:hanging="420"/>
      </w:pPr>
    </w:lvl>
  </w:abstractNum>
  <w:abstractNum w:abstractNumId="18" w15:restartNumberingAfterBreak="0">
    <w:nsid w:val="6C716C19"/>
    <w:multiLevelType w:val="hybridMultilevel"/>
    <w:tmpl w:val="AD88D7AE"/>
    <w:lvl w:ilvl="0" w:tplc="6B121AE8">
      <w:start w:val="1"/>
      <w:numFmt w:val="bullet"/>
      <w:lvlText w:val=""/>
      <w:lvlJc w:val="center"/>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7D0208D7"/>
    <w:multiLevelType w:val="hybridMultilevel"/>
    <w:tmpl w:val="859650F8"/>
    <w:lvl w:ilvl="0" w:tplc="4EA43FFC">
      <w:start w:val="1"/>
      <w:numFmt w:val="decimal"/>
      <w:lvlText w:val="(%1)"/>
      <w:lvlJc w:val="left"/>
      <w:pPr>
        <w:ind w:left="1555"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4"/>
  </w:num>
  <w:num w:numId="4">
    <w:abstractNumId w:val="1"/>
  </w:num>
  <w:num w:numId="5">
    <w:abstractNumId w:val="16"/>
  </w:num>
  <w:num w:numId="6">
    <w:abstractNumId w:val="8"/>
  </w:num>
  <w:num w:numId="7">
    <w:abstractNumId w:val="9"/>
  </w:num>
  <w:num w:numId="8">
    <w:abstractNumId w:val="18"/>
  </w:num>
  <w:num w:numId="9">
    <w:abstractNumId w:val="7"/>
  </w:num>
  <w:num w:numId="10">
    <w:abstractNumId w:val="6"/>
  </w:num>
  <w:num w:numId="11">
    <w:abstractNumId w:val="13"/>
  </w:num>
  <w:num w:numId="12">
    <w:abstractNumId w:val="17"/>
  </w:num>
  <w:num w:numId="13">
    <w:abstractNumId w:val="10"/>
  </w:num>
  <w:num w:numId="14">
    <w:abstractNumId w:val="19"/>
  </w:num>
  <w:num w:numId="15">
    <w:abstractNumId w:val="11"/>
  </w:num>
  <w:num w:numId="16">
    <w:abstractNumId w:val="5"/>
  </w:num>
  <w:num w:numId="17">
    <w:abstractNumId w:val="14"/>
  </w:num>
  <w:num w:numId="18">
    <w:abstractNumId w:val="3"/>
  </w:num>
  <w:num w:numId="19">
    <w:abstractNumId w:val="1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403"/>
    <w:rsid w:val="00001246"/>
    <w:rsid w:val="00006CE9"/>
    <w:rsid w:val="0001198F"/>
    <w:rsid w:val="00012276"/>
    <w:rsid w:val="00013A04"/>
    <w:rsid w:val="00014B5D"/>
    <w:rsid w:val="000217D6"/>
    <w:rsid w:val="000232CD"/>
    <w:rsid w:val="00023533"/>
    <w:rsid w:val="00027BE1"/>
    <w:rsid w:val="0003284F"/>
    <w:rsid w:val="000366E3"/>
    <w:rsid w:val="00036BF7"/>
    <w:rsid w:val="00037239"/>
    <w:rsid w:val="000407C4"/>
    <w:rsid w:val="00051FE7"/>
    <w:rsid w:val="000526F0"/>
    <w:rsid w:val="000603D9"/>
    <w:rsid w:val="0006223E"/>
    <w:rsid w:val="00065834"/>
    <w:rsid w:val="000737F3"/>
    <w:rsid w:val="00074705"/>
    <w:rsid w:val="0007677A"/>
    <w:rsid w:val="00076DA8"/>
    <w:rsid w:val="00080BDB"/>
    <w:rsid w:val="000833F6"/>
    <w:rsid w:val="00083EA3"/>
    <w:rsid w:val="00085DBD"/>
    <w:rsid w:val="00092DE5"/>
    <w:rsid w:val="00093651"/>
    <w:rsid w:val="000936C8"/>
    <w:rsid w:val="000962C3"/>
    <w:rsid w:val="000A2EBF"/>
    <w:rsid w:val="000A3D47"/>
    <w:rsid w:val="000A4085"/>
    <w:rsid w:val="000A4109"/>
    <w:rsid w:val="000A46AF"/>
    <w:rsid w:val="000A787D"/>
    <w:rsid w:val="000B1675"/>
    <w:rsid w:val="000B3B4D"/>
    <w:rsid w:val="000B47CF"/>
    <w:rsid w:val="000B599F"/>
    <w:rsid w:val="000B5DED"/>
    <w:rsid w:val="000C151A"/>
    <w:rsid w:val="000C335E"/>
    <w:rsid w:val="000C44F4"/>
    <w:rsid w:val="000D279A"/>
    <w:rsid w:val="000E1041"/>
    <w:rsid w:val="000E28C5"/>
    <w:rsid w:val="000E3248"/>
    <w:rsid w:val="000F565F"/>
    <w:rsid w:val="00107745"/>
    <w:rsid w:val="00112605"/>
    <w:rsid w:val="00121B7D"/>
    <w:rsid w:val="00132A3C"/>
    <w:rsid w:val="00142467"/>
    <w:rsid w:val="0014469D"/>
    <w:rsid w:val="00145EE0"/>
    <w:rsid w:val="001461D8"/>
    <w:rsid w:val="00156C11"/>
    <w:rsid w:val="00157D69"/>
    <w:rsid w:val="00160A42"/>
    <w:rsid w:val="00166190"/>
    <w:rsid w:val="00166494"/>
    <w:rsid w:val="00173C1E"/>
    <w:rsid w:val="001930E3"/>
    <w:rsid w:val="0019722F"/>
    <w:rsid w:val="001A1C4B"/>
    <w:rsid w:val="001A1DF9"/>
    <w:rsid w:val="001A3A63"/>
    <w:rsid w:val="001A7FB2"/>
    <w:rsid w:val="001B18EF"/>
    <w:rsid w:val="001B1959"/>
    <w:rsid w:val="001B2B42"/>
    <w:rsid w:val="001B2D81"/>
    <w:rsid w:val="001B3D27"/>
    <w:rsid w:val="001B67FC"/>
    <w:rsid w:val="001C2F58"/>
    <w:rsid w:val="001C4DD5"/>
    <w:rsid w:val="001D0A03"/>
    <w:rsid w:val="001D1010"/>
    <w:rsid w:val="001D4E12"/>
    <w:rsid w:val="001D63DD"/>
    <w:rsid w:val="001D7E4A"/>
    <w:rsid w:val="001F13B5"/>
    <w:rsid w:val="001F1E56"/>
    <w:rsid w:val="00204057"/>
    <w:rsid w:val="002059A3"/>
    <w:rsid w:val="0020799C"/>
    <w:rsid w:val="00212DB3"/>
    <w:rsid w:val="00223D4D"/>
    <w:rsid w:val="00227917"/>
    <w:rsid w:val="00235C5B"/>
    <w:rsid w:val="002432AB"/>
    <w:rsid w:val="00243998"/>
    <w:rsid w:val="0024505D"/>
    <w:rsid w:val="0024557B"/>
    <w:rsid w:val="0024589D"/>
    <w:rsid w:val="00247C62"/>
    <w:rsid w:val="002523B4"/>
    <w:rsid w:val="00252C1A"/>
    <w:rsid w:val="0025796A"/>
    <w:rsid w:val="00263B03"/>
    <w:rsid w:val="0026456A"/>
    <w:rsid w:val="00267247"/>
    <w:rsid w:val="00274259"/>
    <w:rsid w:val="00275400"/>
    <w:rsid w:val="00280F4A"/>
    <w:rsid w:val="0028555E"/>
    <w:rsid w:val="00290AD2"/>
    <w:rsid w:val="002A25AA"/>
    <w:rsid w:val="002A4643"/>
    <w:rsid w:val="002B0286"/>
    <w:rsid w:val="002B10C1"/>
    <w:rsid w:val="002B2CB5"/>
    <w:rsid w:val="002C0D2C"/>
    <w:rsid w:val="002C1A76"/>
    <w:rsid w:val="002C6B46"/>
    <w:rsid w:val="002D034C"/>
    <w:rsid w:val="002D0554"/>
    <w:rsid w:val="002D2104"/>
    <w:rsid w:val="002D6AAF"/>
    <w:rsid w:val="002D7A15"/>
    <w:rsid w:val="002E0428"/>
    <w:rsid w:val="002E3E3E"/>
    <w:rsid w:val="002E4662"/>
    <w:rsid w:val="002E4BC1"/>
    <w:rsid w:val="002E4FE4"/>
    <w:rsid w:val="002E73DF"/>
    <w:rsid w:val="002F0109"/>
    <w:rsid w:val="002F1F42"/>
    <w:rsid w:val="00301962"/>
    <w:rsid w:val="00304EE6"/>
    <w:rsid w:val="00311D61"/>
    <w:rsid w:val="00313F16"/>
    <w:rsid w:val="003147F2"/>
    <w:rsid w:val="00320A12"/>
    <w:rsid w:val="003234B4"/>
    <w:rsid w:val="00327E84"/>
    <w:rsid w:val="00341A6D"/>
    <w:rsid w:val="003431C0"/>
    <w:rsid w:val="00347530"/>
    <w:rsid w:val="0036429D"/>
    <w:rsid w:val="00366F1C"/>
    <w:rsid w:val="003729D9"/>
    <w:rsid w:val="00372E38"/>
    <w:rsid w:val="00373B7C"/>
    <w:rsid w:val="0037693D"/>
    <w:rsid w:val="003805AD"/>
    <w:rsid w:val="0038327B"/>
    <w:rsid w:val="0038648D"/>
    <w:rsid w:val="003A4F19"/>
    <w:rsid w:val="003B4904"/>
    <w:rsid w:val="003B4BCB"/>
    <w:rsid w:val="003C01C9"/>
    <w:rsid w:val="003C7FF5"/>
    <w:rsid w:val="003D516F"/>
    <w:rsid w:val="003E3CE9"/>
    <w:rsid w:val="003E7924"/>
    <w:rsid w:val="003F5380"/>
    <w:rsid w:val="0040031C"/>
    <w:rsid w:val="004066B2"/>
    <w:rsid w:val="004129D8"/>
    <w:rsid w:val="00412AAD"/>
    <w:rsid w:val="00414342"/>
    <w:rsid w:val="0041445B"/>
    <w:rsid w:val="004149CB"/>
    <w:rsid w:val="0042203F"/>
    <w:rsid w:val="00422181"/>
    <w:rsid w:val="00423227"/>
    <w:rsid w:val="00423FDF"/>
    <w:rsid w:val="00425113"/>
    <w:rsid w:val="00425B9B"/>
    <w:rsid w:val="004268E2"/>
    <w:rsid w:val="0042757E"/>
    <w:rsid w:val="00427AD0"/>
    <w:rsid w:val="00430DD4"/>
    <w:rsid w:val="004333DB"/>
    <w:rsid w:val="00434AB0"/>
    <w:rsid w:val="00434C02"/>
    <w:rsid w:val="00440ACE"/>
    <w:rsid w:val="00441A33"/>
    <w:rsid w:val="00454264"/>
    <w:rsid w:val="00455020"/>
    <w:rsid w:val="0045709E"/>
    <w:rsid w:val="0046099E"/>
    <w:rsid w:val="00461782"/>
    <w:rsid w:val="00463A3E"/>
    <w:rsid w:val="00467E6B"/>
    <w:rsid w:val="0047218B"/>
    <w:rsid w:val="004755C2"/>
    <w:rsid w:val="00476292"/>
    <w:rsid w:val="004768AC"/>
    <w:rsid w:val="00477A63"/>
    <w:rsid w:val="0048567F"/>
    <w:rsid w:val="00485755"/>
    <w:rsid w:val="00486675"/>
    <w:rsid w:val="00494445"/>
    <w:rsid w:val="00494669"/>
    <w:rsid w:val="00495C1E"/>
    <w:rsid w:val="00497116"/>
    <w:rsid w:val="004A2A44"/>
    <w:rsid w:val="004A6965"/>
    <w:rsid w:val="004B1461"/>
    <w:rsid w:val="004B1851"/>
    <w:rsid w:val="004B1E43"/>
    <w:rsid w:val="004B437A"/>
    <w:rsid w:val="004B4C89"/>
    <w:rsid w:val="004B5091"/>
    <w:rsid w:val="004C016A"/>
    <w:rsid w:val="004C0339"/>
    <w:rsid w:val="004C79A6"/>
    <w:rsid w:val="004D1B03"/>
    <w:rsid w:val="004D2DC5"/>
    <w:rsid w:val="004D4E82"/>
    <w:rsid w:val="004D5EE6"/>
    <w:rsid w:val="004E02FC"/>
    <w:rsid w:val="004E0B48"/>
    <w:rsid w:val="004F449B"/>
    <w:rsid w:val="004F7C72"/>
    <w:rsid w:val="00506F5F"/>
    <w:rsid w:val="00511DEA"/>
    <w:rsid w:val="0051323C"/>
    <w:rsid w:val="005148FC"/>
    <w:rsid w:val="0051785E"/>
    <w:rsid w:val="00521007"/>
    <w:rsid w:val="005333B4"/>
    <w:rsid w:val="00536F9A"/>
    <w:rsid w:val="00540FD3"/>
    <w:rsid w:val="0054344B"/>
    <w:rsid w:val="00552B93"/>
    <w:rsid w:val="0055437A"/>
    <w:rsid w:val="00554EA7"/>
    <w:rsid w:val="00556026"/>
    <w:rsid w:val="00563C61"/>
    <w:rsid w:val="00564E92"/>
    <w:rsid w:val="00564F78"/>
    <w:rsid w:val="00572801"/>
    <w:rsid w:val="00573C8A"/>
    <w:rsid w:val="00581AED"/>
    <w:rsid w:val="00594216"/>
    <w:rsid w:val="005A2754"/>
    <w:rsid w:val="005B1D6E"/>
    <w:rsid w:val="005B4D02"/>
    <w:rsid w:val="005B735F"/>
    <w:rsid w:val="005C4CC3"/>
    <w:rsid w:val="005D1A86"/>
    <w:rsid w:val="005D6A3F"/>
    <w:rsid w:val="005D7D68"/>
    <w:rsid w:val="005E2800"/>
    <w:rsid w:val="005E379A"/>
    <w:rsid w:val="005F307D"/>
    <w:rsid w:val="005F6EFB"/>
    <w:rsid w:val="00602E04"/>
    <w:rsid w:val="00620630"/>
    <w:rsid w:val="00623043"/>
    <w:rsid w:val="006269DD"/>
    <w:rsid w:val="006334B4"/>
    <w:rsid w:val="00636BCF"/>
    <w:rsid w:val="00637969"/>
    <w:rsid w:val="00642851"/>
    <w:rsid w:val="00652BCB"/>
    <w:rsid w:val="00654981"/>
    <w:rsid w:val="00654DCC"/>
    <w:rsid w:val="00662772"/>
    <w:rsid w:val="00673AA8"/>
    <w:rsid w:val="00673E48"/>
    <w:rsid w:val="00680463"/>
    <w:rsid w:val="006820BC"/>
    <w:rsid w:val="00682A86"/>
    <w:rsid w:val="0068391B"/>
    <w:rsid w:val="006863D0"/>
    <w:rsid w:val="00690059"/>
    <w:rsid w:val="00697791"/>
    <w:rsid w:val="006A05FD"/>
    <w:rsid w:val="006A32A1"/>
    <w:rsid w:val="006B0EAF"/>
    <w:rsid w:val="006B2C9C"/>
    <w:rsid w:val="006B30A5"/>
    <w:rsid w:val="006C10BF"/>
    <w:rsid w:val="006C386A"/>
    <w:rsid w:val="006C38FD"/>
    <w:rsid w:val="006C431E"/>
    <w:rsid w:val="006C52E1"/>
    <w:rsid w:val="006D4FDC"/>
    <w:rsid w:val="006E3BBF"/>
    <w:rsid w:val="006E468D"/>
    <w:rsid w:val="006F49D1"/>
    <w:rsid w:val="007016E6"/>
    <w:rsid w:val="00705840"/>
    <w:rsid w:val="007138DE"/>
    <w:rsid w:val="00715763"/>
    <w:rsid w:val="00720D0E"/>
    <w:rsid w:val="0072343C"/>
    <w:rsid w:val="00731DE3"/>
    <w:rsid w:val="00732BE5"/>
    <w:rsid w:val="00732CD4"/>
    <w:rsid w:val="007408D0"/>
    <w:rsid w:val="007413EC"/>
    <w:rsid w:val="00750131"/>
    <w:rsid w:val="00751F0F"/>
    <w:rsid w:val="00753D00"/>
    <w:rsid w:val="00756F0F"/>
    <w:rsid w:val="00760629"/>
    <w:rsid w:val="00763824"/>
    <w:rsid w:val="00766C66"/>
    <w:rsid w:val="007717C7"/>
    <w:rsid w:val="0078186C"/>
    <w:rsid w:val="00781A69"/>
    <w:rsid w:val="00783149"/>
    <w:rsid w:val="00791BC5"/>
    <w:rsid w:val="0079633C"/>
    <w:rsid w:val="00796470"/>
    <w:rsid w:val="007A1B5E"/>
    <w:rsid w:val="007C408A"/>
    <w:rsid w:val="007C4EFE"/>
    <w:rsid w:val="007C7117"/>
    <w:rsid w:val="007D7C15"/>
    <w:rsid w:val="007E6E62"/>
    <w:rsid w:val="007F10C0"/>
    <w:rsid w:val="007F1D3E"/>
    <w:rsid w:val="007F341E"/>
    <w:rsid w:val="007F37CC"/>
    <w:rsid w:val="007F7C4E"/>
    <w:rsid w:val="00802E0F"/>
    <w:rsid w:val="00805880"/>
    <w:rsid w:val="00806485"/>
    <w:rsid w:val="0080788F"/>
    <w:rsid w:val="00812ECF"/>
    <w:rsid w:val="008144F5"/>
    <w:rsid w:val="00830FD3"/>
    <w:rsid w:val="008330F0"/>
    <w:rsid w:val="00836048"/>
    <w:rsid w:val="008418E2"/>
    <w:rsid w:val="00842955"/>
    <w:rsid w:val="00852886"/>
    <w:rsid w:val="00852A88"/>
    <w:rsid w:val="0086056F"/>
    <w:rsid w:val="00863210"/>
    <w:rsid w:val="00865CC4"/>
    <w:rsid w:val="00872168"/>
    <w:rsid w:val="00880D24"/>
    <w:rsid w:val="008902D0"/>
    <w:rsid w:val="0089629B"/>
    <w:rsid w:val="0089656A"/>
    <w:rsid w:val="008A22FA"/>
    <w:rsid w:val="008A53BD"/>
    <w:rsid w:val="008A608E"/>
    <w:rsid w:val="008A76EF"/>
    <w:rsid w:val="008C4F56"/>
    <w:rsid w:val="008C7559"/>
    <w:rsid w:val="008D1D70"/>
    <w:rsid w:val="008D33E2"/>
    <w:rsid w:val="008D58F7"/>
    <w:rsid w:val="008E684A"/>
    <w:rsid w:val="008E7F77"/>
    <w:rsid w:val="0090016B"/>
    <w:rsid w:val="00903B19"/>
    <w:rsid w:val="0090501F"/>
    <w:rsid w:val="00922655"/>
    <w:rsid w:val="00930647"/>
    <w:rsid w:val="00940220"/>
    <w:rsid w:val="00945B9F"/>
    <w:rsid w:val="0095618C"/>
    <w:rsid w:val="00961326"/>
    <w:rsid w:val="00962FB8"/>
    <w:rsid w:val="00963999"/>
    <w:rsid w:val="00964A35"/>
    <w:rsid w:val="0097278D"/>
    <w:rsid w:val="0097361A"/>
    <w:rsid w:val="00977224"/>
    <w:rsid w:val="00984B38"/>
    <w:rsid w:val="00985210"/>
    <w:rsid w:val="009A005A"/>
    <w:rsid w:val="009A05D9"/>
    <w:rsid w:val="009A161F"/>
    <w:rsid w:val="009A18C6"/>
    <w:rsid w:val="009A30E9"/>
    <w:rsid w:val="009A4048"/>
    <w:rsid w:val="009B0D93"/>
    <w:rsid w:val="009B2056"/>
    <w:rsid w:val="009B2AFD"/>
    <w:rsid w:val="009C2703"/>
    <w:rsid w:val="009C3B54"/>
    <w:rsid w:val="009C58E5"/>
    <w:rsid w:val="009D097C"/>
    <w:rsid w:val="009D1998"/>
    <w:rsid w:val="009D1B67"/>
    <w:rsid w:val="009D7454"/>
    <w:rsid w:val="009E0320"/>
    <w:rsid w:val="009E425D"/>
    <w:rsid w:val="009E7A24"/>
    <w:rsid w:val="009F3AC1"/>
    <w:rsid w:val="009F5A1D"/>
    <w:rsid w:val="00A02D78"/>
    <w:rsid w:val="00A037C1"/>
    <w:rsid w:val="00A07877"/>
    <w:rsid w:val="00A319C6"/>
    <w:rsid w:val="00A40091"/>
    <w:rsid w:val="00A40CCA"/>
    <w:rsid w:val="00A46AAA"/>
    <w:rsid w:val="00A53A16"/>
    <w:rsid w:val="00A62FEE"/>
    <w:rsid w:val="00A7517E"/>
    <w:rsid w:val="00A8263D"/>
    <w:rsid w:val="00A82BFA"/>
    <w:rsid w:val="00A836D6"/>
    <w:rsid w:val="00A95BF1"/>
    <w:rsid w:val="00A97D33"/>
    <w:rsid w:val="00AA2813"/>
    <w:rsid w:val="00AA3B0C"/>
    <w:rsid w:val="00AB1456"/>
    <w:rsid w:val="00AB1FA7"/>
    <w:rsid w:val="00AB3093"/>
    <w:rsid w:val="00AB7273"/>
    <w:rsid w:val="00AC457E"/>
    <w:rsid w:val="00AC5326"/>
    <w:rsid w:val="00AC6151"/>
    <w:rsid w:val="00AC6913"/>
    <w:rsid w:val="00AD10F0"/>
    <w:rsid w:val="00AD5343"/>
    <w:rsid w:val="00AE29AE"/>
    <w:rsid w:val="00AF13AE"/>
    <w:rsid w:val="00AF35DD"/>
    <w:rsid w:val="00AF50FE"/>
    <w:rsid w:val="00B05330"/>
    <w:rsid w:val="00B078E5"/>
    <w:rsid w:val="00B15587"/>
    <w:rsid w:val="00B22AD5"/>
    <w:rsid w:val="00B24146"/>
    <w:rsid w:val="00B24665"/>
    <w:rsid w:val="00B26F58"/>
    <w:rsid w:val="00B31552"/>
    <w:rsid w:val="00B31B6D"/>
    <w:rsid w:val="00B333AA"/>
    <w:rsid w:val="00B37205"/>
    <w:rsid w:val="00B468A9"/>
    <w:rsid w:val="00B539E3"/>
    <w:rsid w:val="00B5522F"/>
    <w:rsid w:val="00B61233"/>
    <w:rsid w:val="00B66BA1"/>
    <w:rsid w:val="00B6781C"/>
    <w:rsid w:val="00B73C11"/>
    <w:rsid w:val="00B8649A"/>
    <w:rsid w:val="00B878CD"/>
    <w:rsid w:val="00B87C5C"/>
    <w:rsid w:val="00B973B9"/>
    <w:rsid w:val="00BA2D4F"/>
    <w:rsid w:val="00BA32FC"/>
    <w:rsid w:val="00BA433B"/>
    <w:rsid w:val="00BA4413"/>
    <w:rsid w:val="00BA6303"/>
    <w:rsid w:val="00BB3D43"/>
    <w:rsid w:val="00BB5EE0"/>
    <w:rsid w:val="00BC19FF"/>
    <w:rsid w:val="00BD26B2"/>
    <w:rsid w:val="00BF78CF"/>
    <w:rsid w:val="00C10890"/>
    <w:rsid w:val="00C11003"/>
    <w:rsid w:val="00C11679"/>
    <w:rsid w:val="00C13C33"/>
    <w:rsid w:val="00C21E4E"/>
    <w:rsid w:val="00C22F08"/>
    <w:rsid w:val="00C42F40"/>
    <w:rsid w:val="00C43363"/>
    <w:rsid w:val="00C51623"/>
    <w:rsid w:val="00C52546"/>
    <w:rsid w:val="00C52B6E"/>
    <w:rsid w:val="00C54C79"/>
    <w:rsid w:val="00C57253"/>
    <w:rsid w:val="00C63C5C"/>
    <w:rsid w:val="00C72844"/>
    <w:rsid w:val="00C730A4"/>
    <w:rsid w:val="00C75945"/>
    <w:rsid w:val="00C7603C"/>
    <w:rsid w:val="00C9003E"/>
    <w:rsid w:val="00CA184E"/>
    <w:rsid w:val="00CA333A"/>
    <w:rsid w:val="00CB06A2"/>
    <w:rsid w:val="00CB3410"/>
    <w:rsid w:val="00CB48A8"/>
    <w:rsid w:val="00CC18E6"/>
    <w:rsid w:val="00CC503D"/>
    <w:rsid w:val="00CC6C1C"/>
    <w:rsid w:val="00CD61AD"/>
    <w:rsid w:val="00CE10CD"/>
    <w:rsid w:val="00CE232E"/>
    <w:rsid w:val="00CE2658"/>
    <w:rsid w:val="00CE2C7D"/>
    <w:rsid w:val="00CE2D31"/>
    <w:rsid w:val="00CE6C8E"/>
    <w:rsid w:val="00CF72F7"/>
    <w:rsid w:val="00CF7505"/>
    <w:rsid w:val="00D10904"/>
    <w:rsid w:val="00D16117"/>
    <w:rsid w:val="00D16298"/>
    <w:rsid w:val="00D3169B"/>
    <w:rsid w:val="00D3301B"/>
    <w:rsid w:val="00D41056"/>
    <w:rsid w:val="00D42C19"/>
    <w:rsid w:val="00D42F9E"/>
    <w:rsid w:val="00D443EA"/>
    <w:rsid w:val="00D4476F"/>
    <w:rsid w:val="00D56BF2"/>
    <w:rsid w:val="00D620DE"/>
    <w:rsid w:val="00D63749"/>
    <w:rsid w:val="00D668E3"/>
    <w:rsid w:val="00D674C7"/>
    <w:rsid w:val="00D73FE9"/>
    <w:rsid w:val="00D77E31"/>
    <w:rsid w:val="00D80462"/>
    <w:rsid w:val="00D81B0A"/>
    <w:rsid w:val="00D82C80"/>
    <w:rsid w:val="00D87C1E"/>
    <w:rsid w:val="00D95046"/>
    <w:rsid w:val="00DA6EA0"/>
    <w:rsid w:val="00DB1B1C"/>
    <w:rsid w:val="00DC0A5D"/>
    <w:rsid w:val="00DC13AA"/>
    <w:rsid w:val="00DC3E33"/>
    <w:rsid w:val="00DC6A0E"/>
    <w:rsid w:val="00DC70F4"/>
    <w:rsid w:val="00DD2DF4"/>
    <w:rsid w:val="00DD78F6"/>
    <w:rsid w:val="00DE10AB"/>
    <w:rsid w:val="00DE75D0"/>
    <w:rsid w:val="00DF2933"/>
    <w:rsid w:val="00E03C4F"/>
    <w:rsid w:val="00E052E6"/>
    <w:rsid w:val="00E074BC"/>
    <w:rsid w:val="00E224F3"/>
    <w:rsid w:val="00E351EB"/>
    <w:rsid w:val="00E44023"/>
    <w:rsid w:val="00E47AD6"/>
    <w:rsid w:val="00E51204"/>
    <w:rsid w:val="00E758CA"/>
    <w:rsid w:val="00E77B62"/>
    <w:rsid w:val="00E82CE0"/>
    <w:rsid w:val="00E868A3"/>
    <w:rsid w:val="00E92C00"/>
    <w:rsid w:val="00EC05AF"/>
    <w:rsid w:val="00EC2512"/>
    <w:rsid w:val="00EC5403"/>
    <w:rsid w:val="00ED1F83"/>
    <w:rsid w:val="00ED44C3"/>
    <w:rsid w:val="00ED71A2"/>
    <w:rsid w:val="00ED7BB4"/>
    <w:rsid w:val="00EE3333"/>
    <w:rsid w:val="00EE75B9"/>
    <w:rsid w:val="00EF039D"/>
    <w:rsid w:val="00EF2C6A"/>
    <w:rsid w:val="00F00CE3"/>
    <w:rsid w:val="00F01641"/>
    <w:rsid w:val="00F12FEB"/>
    <w:rsid w:val="00F13CD2"/>
    <w:rsid w:val="00F16DF5"/>
    <w:rsid w:val="00F178D9"/>
    <w:rsid w:val="00F23F9B"/>
    <w:rsid w:val="00F3080E"/>
    <w:rsid w:val="00F3161A"/>
    <w:rsid w:val="00F407A4"/>
    <w:rsid w:val="00F465BC"/>
    <w:rsid w:val="00F47EAC"/>
    <w:rsid w:val="00F50223"/>
    <w:rsid w:val="00F51F57"/>
    <w:rsid w:val="00F56602"/>
    <w:rsid w:val="00F60D2A"/>
    <w:rsid w:val="00F71395"/>
    <w:rsid w:val="00F7281D"/>
    <w:rsid w:val="00F72C33"/>
    <w:rsid w:val="00F83DC7"/>
    <w:rsid w:val="00F841BF"/>
    <w:rsid w:val="00F85707"/>
    <w:rsid w:val="00FA1426"/>
    <w:rsid w:val="00FA36F8"/>
    <w:rsid w:val="00FA3C0E"/>
    <w:rsid w:val="00FB3A44"/>
    <w:rsid w:val="00FB3E73"/>
    <w:rsid w:val="00FB4FCD"/>
    <w:rsid w:val="00FC3519"/>
    <w:rsid w:val="00FD4789"/>
    <w:rsid w:val="00FE0A5D"/>
    <w:rsid w:val="00FE2788"/>
    <w:rsid w:val="00FE5FED"/>
    <w:rsid w:val="00FF5D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AEFFC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style>
  <w:style w:type="paragraph" w:styleId="1">
    <w:name w:val="heading 1"/>
    <w:basedOn w:val="a1"/>
    <w:next w:val="a1"/>
    <w:link w:val="10"/>
    <w:uiPriority w:val="9"/>
    <w:qFormat/>
    <w:rsid w:val="009A4048"/>
    <w:pPr>
      <w:keepNext/>
      <w:numPr>
        <w:numId w:val="1"/>
      </w:numPr>
      <w:outlineLvl w:val="0"/>
    </w:pPr>
    <w:rPr>
      <w:rFonts w:asciiTheme="majorHAnsi" w:hAnsiTheme="majorHAnsi" w:cstheme="majorBidi"/>
      <w:sz w:val="24"/>
      <w:szCs w:val="24"/>
    </w:rPr>
  </w:style>
  <w:style w:type="paragraph" w:styleId="2">
    <w:name w:val="heading 2"/>
    <w:basedOn w:val="a1"/>
    <w:next w:val="a1"/>
    <w:link w:val="20"/>
    <w:uiPriority w:val="9"/>
    <w:unhideWhenUsed/>
    <w:qFormat/>
    <w:rsid w:val="00D10904"/>
    <w:pPr>
      <w:keepNext/>
      <w:numPr>
        <w:ilvl w:val="1"/>
        <w:numId w:val="1"/>
      </w:numPr>
      <w:outlineLvl w:val="1"/>
    </w:pPr>
    <w:rPr>
      <w:rFonts w:ascii="游明朝" w:eastAsia="游明朝" w:hAnsi="游明朝" w:cstheme="majorBidi"/>
    </w:rPr>
  </w:style>
  <w:style w:type="paragraph" w:styleId="3">
    <w:name w:val="heading 3"/>
    <w:basedOn w:val="a1"/>
    <w:next w:val="a1"/>
    <w:link w:val="33"/>
    <w:uiPriority w:val="9"/>
    <w:unhideWhenUsed/>
    <w:qFormat/>
    <w:rsid w:val="009A4048"/>
    <w:pPr>
      <w:keepNext/>
      <w:numPr>
        <w:ilvl w:val="2"/>
        <w:numId w:val="1"/>
      </w:numPr>
      <w:outlineLvl w:val="2"/>
    </w:pPr>
    <w:rPr>
      <w:rFonts w:ascii="游明朝" w:eastAsia="游明朝" w:hAnsi="游明朝" w:cstheme="majorBidi"/>
    </w:rPr>
  </w:style>
  <w:style w:type="paragraph" w:styleId="4">
    <w:name w:val="heading 4"/>
    <w:basedOn w:val="a0"/>
    <w:next w:val="a1"/>
    <w:link w:val="40"/>
    <w:uiPriority w:val="9"/>
    <w:unhideWhenUsed/>
    <w:qFormat/>
    <w:rsid w:val="00B66BA1"/>
    <w:pPr>
      <w:numPr>
        <w:ilvl w:val="3"/>
        <w:numId w:val="1"/>
      </w:numPr>
      <w:overflowPunct/>
      <w:textAlignment w:val="auto"/>
      <w:outlineLvl w:val="3"/>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9A4048"/>
    <w:rPr>
      <w:rFonts w:asciiTheme="majorHAnsi" w:hAnsiTheme="majorHAnsi" w:cstheme="majorBidi"/>
      <w:sz w:val="24"/>
      <w:szCs w:val="24"/>
    </w:rPr>
  </w:style>
  <w:style w:type="character" w:customStyle="1" w:styleId="20">
    <w:name w:val="見出し 2 (文字)"/>
    <w:basedOn w:val="a2"/>
    <w:link w:val="2"/>
    <w:uiPriority w:val="9"/>
    <w:rsid w:val="00D10904"/>
    <w:rPr>
      <w:rFonts w:ascii="游明朝" w:eastAsia="游明朝" w:hAnsi="游明朝" w:cstheme="majorBidi"/>
    </w:rPr>
  </w:style>
  <w:style w:type="character" w:customStyle="1" w:styleId="33">
    <w:name w:val="見出し 3 (文字)"/>
    <w:basedOn w:val="a2"/>
    <w:link w:val="3"/>
    <w:uiPriority w:val="9"/>
    <w:rsid w:val="009A4048"/>
    <w:rPr>
      <w:rFonts w:ascii="游明朝" w:eastAsia="游明朝" w:hAnsi="游明朝" w:cstheme="majorBidi"/>
    </w:rPr>
  </w:style>
  <w:style w:type="paragraph" w:styleId="a0">
    <w:name w:val="List Paragraph"/>
    <w:aliases w:val="2段.箇条書き,X.X.箇条書き"/>
    <w:basedOn w:val="a1"/>
    <w:link w:val="a5"/>
    <w:uiPriority w:val="34"/>
    <w:qFormat/>
    <w:rsid w:val="009D097C"/>
    <w:pPr>
      <w:numPr>
        <w:numId w:val="3"/>
      </w:numPr>
      <w:overflowPunct w:val="0"/>
      <w:ind w:left="851"/>
      <w:textAlignment w:val="baseline"/>
    </w:pPr>
    <w:rPr>
      <w:rFonts w:ascii="游明朝" w:eastAsia="游明朝" w:hAnsi="游明朝" w:cs="Segoe UI"/>
      <w:color w:val="24292E"/>
      <w:szCs w:val="21"/>
      <w:shd w:val="clear" w:color="auto" w:fill="FFFFFF"/>
    </w:rPr>
  </w:style>
  <w:style w:type="character" w:customStyle="1" w:styleId="a5">
    <w:name w:val="リスト段落 (文字)"/>
    <w:aliases w:val="2段.箇条書き (文字),X.X.箇条書き (文字)"/>
    <w:basedOn w:val="a2"/>
    <w:link w:val="a0"/>
    <w:uiPriority w:val="34"/>
    <w:rsid w:val="009D097C"/>
    <w:rPr>
      <w:rFonts w:ascii="游明朝" w:eastAsia="游明朝" w:hAnsi="游明朝" w:cs="Segoe UI"/>
      <w:color w:val="24292E"/>
      <w:szCs w:val="21"/>
    </w:rPr>
  </w:style>
  <w:style w:type="character" w:customStyle="1" w:styleId="40">
    <w:name w:val="見出し 4 (文字)"/>
    <w:basedOn w:val="a2"/>
    <w:link w:val="4"/>
    <w:uiPriority w:val="9"/>
    <w:rsid w:val="00B66BA1"/>
    <w:rPr>
      <w:rFonts w:ascii="游明朝" w:eastAsia="游明朝" w:hAnsi="游明朝" w:cs="Segoe UI"/>
      <w:color w:val="24292E"/>
      <w:szCs w:val="21"/>
    </w:rPr>
  </w:style>
  <w:style w:type="paragraph" w:styleId="a6">
    <w:name w:val="No Spacing"/>
    <w:link w:val="a7"/>
    <w:uiPriority w:val="1"/>
    <w:rsid w:val="002C1A76"/>
    <w:rPr>
      <w:kern w:val="0"/>
      <w:sz w:val="22"/>
    </w:rPr>
  </w:style>
  <w:style w:type="character" w:customStyle="1" w:styleId="a7">
    <w:name w:val="行間詰め (文字)"/>
    <w:basedOn w:val="a2"/>
    <w:link w:val="a6"/>
    <w:uiPriority w:val="1"/>
    <w:rsid w:val="002C1A76"/>
    <w:rPr>
      <w:kern w:val="0"/>
      <w:sz w:val="22"/>
    </w:rPr>
  </w:style>
  <w:style w:type="paragraph" w:styleId="a8">
    <w:name w:val="header"/>
    <w:basedOn w:val="a1"/>
    <w:link w:val="a9"/>
    <w:uiPriority w:val="99"/>
    <w:unhideWhenUsed/>
    <w:rsid w:val="000232CD"/>
    <w:pPr>
      <w:tabs>
        <w:tab w:val="center" w:pos="4252"/>
        <w:tab w:val="right" w:pos="8504"/>
      </w:tabs>
      <w:snapToGrid w:val="0"/>
    </w:pPr>
  </w:style>
  <w:style w:type="character" w:customStyle="1" w:styleId="a9">
    <w:name w:val="ヘッダー (文字)"/>
    <w:basedOn w:val="a2"/>
    <w:link w:val="a8"/>
    <w:uiPriority w:val="99"/>
    <w:rsid w:val="000232CD"/>
  </w:style>
  <w:style w:type="paragraph" w:styleId="aa">
    <w:name w:val="footer"/>
    <w:basedOn w:val="a1"/>
    <w:link w:val="ab"/>
    <w:uiPriority w:val="99"/>
    <w:unhideWhenUsed/>
    <w:rsid w:val="000232CD"/>
    <w:pPr>
      <w:tabs>
        <w:tab w:val="center" w:pos="4252"/>
        <w:tab w:val="right" w:pos="8504"/>
      </w:tabs>
      <w:snapToGrid w:val="0"/>
    </w:pPr>
  </w:style>
  <w:style w:type="character" w:customStyle="1" w:styleId="ab">
    <w:name w:val="フッター (文字)"/>
    <w:basedOn w:val="a2"/>
    <w:link w:val="aa"/>
    <w:uiPriority w:val="99"/>
    <w:rsid w:val="000232CD"/>
  </w:style>
  <w:style w:type="paragraph" w:styleId="ac">
    <w:name w:val="TOC Heading"/>
    <w:basedOn w:val="1"/>
    <w:next w:val="a1"/>
    <w:uiPriority w:val="39"/>
    <w:unhideWhenUsed/>
    <w:qFormat/>
    <w:rsid w:val="001D7E4A"/>
    <w:pPr>
      <w:keepLines/>
      <w:widowControl/>
      <w:numPr>
        <w:numId w:val="0"/>
      </w:numPr>
      <w:spacing w:before="240" w:line="259" w:lineRule="auto"/>
      <w:jc w:val="left"/>
      <w:outlineLvl w:val="9"/>
    </w:pPr>
    <w:rPr>
      <w:color w:val="2E74B5" w:themeColor="accent1" w:themeShade="BF"/>
      <w:kern w:val="0"/>
      <w:sz w:val="32"/>
      <w:szCs w:val="32"/>
    </w:rPr>
  </w:style>
  <w:style w:type="paragraph" w:styleId="11">
    <w:name w:val="toc 1"/>
    <w:basedOn w:val="a1"/>
    <w:next w:val="a1"/>
    <w:autoRedefine/>
    <w:uiPriority w:val="39"/>
    <w:unhideWhenUsed/>
    <w:rsid w:val="004A2A44"/>
  </w:style>
  <w:style w:type="paragraph" w:styleId="21">
    <w:name w:val="toc 2"/>
    <w:basedOn w:val="a1"/>
    <w:next w:val="a1"/>
    <w:autoRedefine/>
    <w:uiPriority w:val="39"/>
    <w:unhideWhenUsed/>
    <w:rsid w:val="004A2A44"/>
    <w:pPr>
      <w:ind w:leftChars="100" w:left="210"/>
    </w:pPr>
  </w:style>
  <w:style w:type="paragraph" w:styleId="34">
    <w:name w:val="toc 3"/>
    <w:basedOn w:val="a1"/>
    <w:next w:val="a1"/>
    <w:autoRedefine/>
    <w:uiPriority w:val="39"/>
    <w:unhideWhenUsed/>
    <w:rsid w:val="004A2A44"/>
    <w:pPr>
      <w:ind w:leftChars="200" w:left="420"/>
    </w:pPr>
  </w:style>
  <w:style w:type="character" w:styleId="ad">
    <w:name w:val="Hyperlink"/>
    <w:basedOn w:val="a2"/>
    <w:uiPriority w:val="99"/>
    <w:unhideWhenUsed/>
    <w:rsid w:val="004A2A44"/>
    <w:rPr>
      <w:color w:val="0563C1" w:themeColor="hyperlink"/>
      <w:u w:val="single"/>
    </w:rPr>
  </w:style>
  <w:style w:type="table" w:styleId="12">
    <w:name w:val="Grid Table 1 Light"/>
    <w:basedOn w:val="a3"/>
    <w:uiPriority w:val="46"/>
    <w:rsid w:val="005E379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e">
    <w:name w:val="caption"/>
    <w:basedOn w:val="a1"/>
    <w:next w:val="a1"/>
    <w:uiPriority w:val="35"/>
    <w:unhideWhenUsed/>
    <w:qFormat/>
    <w:rsid w:val="005E379A"/>
    <w:rPr>
      <w:b/>
      <w:bCs/>
      <w:szCs w:val="21"/>
    </w:rPr>
  </w:style>
  <w:style w:type="paragraph" w:styleId="a">
    <w:name w:val="List Bullet"/>
    <w:basedOn w:val="a1"/>
    <w:uiPriority w:val="99"/>
    <w:semiHidden/>
    <w:unhideWhenUsed/>
    <w:rsid w:val="005E2800"/>
    <w:pPr>
      <w:numPr>
        <w:numId w:val="2"/>
      </w:numPr>
      <w:contextualSpacing/>
    </w:pPr>
    <w:rPr>
      <w:rFonts w:ascii="Century" w:eastAsia="ＭＳ 明朝" w:hAnsi="Century" w:cs="Times New Roman"/>
      <w:szCs w:val="24"/>
    </w:rPr>
  </w:style>
  <w:style w:type="character" w:styleId="af">
    <w:name w:val="annotation reference"/>
    <w:basedOn w:val="a2"/>
    <w:semiHidden/>
    <w:unhideWhenUsed/>
    <w:rsid w:val="005E2800"/>
    <w:rPr>
      <w:sz w:val="18"/>
      <w:szCs w:val="18"/>
    </w:rPr>
  </w:style>
  <w:style w:type="paragraph" w:styleId="af0">
    <w:name w:val="annotation text"/>
    <w:basedOn w:val="a1"/>
    <w:link w:val="af1"/>
    <w:unhideWhenUsed/>
    <w:rsid w:val="005E2800"/>
    <w:pPr>
      <w:jc w:val="left"/>
    </w:pPr>
  </w:style>
  <w:style w:type="character" w:customStyle="1" w:styleId="af1">
    <w:name w:val="コメント文字列 (文字)"/>
    <w:basedOn w:val="a2"/>
    <w:link w:val="af0"/>
    <w:rsid w:val="005E2800"/>
  </w:style>
  <w:style w:type="paragraph" w:styleId="af2">
    <w:name w:val="Balloon Text"/>
    <w:basedOn w:val="a1"/>
    <w:link w:val="af3"/>
    <w:uiPriority w:val="99"/>
    <w:semiHidden/>
    <w:unhideWhenUsed/>
    <w:rsid w:val="005E2800"/>
    <w:rPr>
      <w:rFonts w:asciiTheme="majorHAnsi" w:eastAsiaTheme="majorEastAsia" w:hAnsiTheme="majorHAnsi" w:cstheme="majorBidi"/>
      <w:sz w:val="18"/>
      <w:szCs w:val="18"/>
    </w:rPr>
  </w:style>
  <w:style w:type="character" w:customStyle="1" w:styleId="af3">
    <w:name w:val="吹き出し (文字)"/>
    <w:basedOn w:val="a2"/>
    <w:link w:val="af2"/>
    <w:uiPriority w:val="99"/>
    <w:semiHidden/>
    <w:rsid w:val="005E2800"/>
    <w:rPr>
      <w:rFonts w:asciiTheme="majorHAnsi" w:eastAsiaTheme="majorEastAsia" w:hAnsiTheme="majorHAnsi" w:cstheme="majorBidi"/>
      <w:sz w:val="18"/>
      <w:szCs w:val="18"/>
    </w:rPr>
  </w:style>
  <w:style w:type="paragraph" w:customStyle="1" w:styleId="320">
    <w:name w:val="3段.・箇条書き2階層目"/>
    <w:basedOn w:val="a0"/>
    <w:link w:val="321"/>
    <w:qFormat/>
    <w:rsid w:val="00556026"/>
    <w:pPr>
      <w:ind w:leftChars="700" w:left="850" w:hangingChars="150" w:hanging="150"/>
    </w:pPr>
  </w:style>
  <w:style w:type="character" w:customStyle="1" w:styleId="321">
    <w:name w:val="3段.・箇条書き2階層目 (文字)"/>
    <w:basedOn w:val="a5"/>
    <w:link w:val="320"/>
    <w:rsid w:val="00556026"/>
    <w:rPr>
      <w:rFonts w:ascii="游明朝" w:eastAsia="游明朝" w:hAnsi="游明朝" w:cs="Segoe UI"/>
      <w:color w:val="24292E"/>
      <w:szCs w:val="21"/>
    </w:rPr>
  </w:style>
  <w:style w:type="paragraph" w:customStyle="1" w:styleId="32">
    <w:name w:val="3段.箇条書き2階層目"/>
    <w:basedOn w:val="a0"/>
    <w:link w:val="322"/>
    <w:qFormat/>
    <w:rsid w:val="00705840"/>
    <w:pPr>
      <w:numPr>
        <w:numId w:val="5"/>
      </w:numPr>
      <w:ind w:left="2115" w:hanging="357"/>
    </w:pPr>
    <w:rPr>
      <w:kern w:val="0"/>
    </w:rPr>
  </w:style>
  <w:style w:type="character" w:customStyle="1" w:styleId="322">
    <w:name w:val="3段.箇条書き2階層目 (文字)"/>
    <w:basedOn w:val="a5"/>
    <w:link w:val="32"/>
    <w:rsid w:val="00705840"/>
    <w:rPr>
      <w:rFonts w:ascii="游明朝" w:eastAsia="游明朝" w:hAnsi="游明朝" w:cs="Segoe UI"/>
      <w:color w:val="24292E"/>
      <w:kern w:val="0"/>
      <w:szCs w:val="21"/>
    </w:rPr>
  </w:style>
  <w:style w:type="paragraph" w:customStyle="1" w:styleId="30">
    <w:name w:val="3段.項番号立て"/>
    <w:basedOn w:val="a0"/>
    <w:next w:val="3"/>
    <w:link w:val="35"/>
    <w:qFormat/>
    <w:rsid w:val="00F841BF"/>
    <w:pPr>
      <w:numPr>
        <w:numId w:val="6"/>
      </w:numPr>
    </w:pPr>
  </w:style>
  <w:style w:type="character" w:customStyle="1" w:styleId="35">
    <w:name w:val="3段.項番号立て (文字)"/>
    <w:basedOn w:val="a5"/>
    <w:link w:val="30"/>
    <w:rsid w:val="00F841BF"/>
    <w:rPr>
      <w:rFonts w:ascii="游明朝" w:eastAsia="游明朝" w:hAnsi="游明朝" w:cs="Segoe UI"/>
      <w:color w:val="24292E"/>
      <w:szCs w:val="21"/>
    </w:rPr>
  </w:style>
  <w:style w:type="paragraph" w:customStyle="1" w:styleId="36">
    <w:name w:val="3段.本文"/>
    <w:basedOn w:val="a1"/>
    <w:link w:val="37"/>
    <w:qFormat/>
    <w:rsid w:val="00E351EB"/>
    <w:pPr>
      <w:ind w:leftChars="550" w:left="550"/>
    </w:pPr>
    <w:rPr>
      <w:rFonts w:ascii="游明朝" w:eastAsia="游明朝" w:hAnsi="游明朝" w:cs="HG丸ｺﾞｼｯｸM-PRO"/>
      <w:kern w:val="0"/>
      <w:szCs w:val="21"/>
    </w:rPr>
  </w:style>
  <w:style w:type="character" w:customStyle="1" w:styleId="37">
    <w:name w:val="3段.本文 (文字)"/>
    <w:basedOn w:val="a2"/>
    <w:link w:val="36"/>
    <w:rsid w:val="00E351EB"/>
    <w:rPr>
      <w:rFonts w:ascii="游明朝" w:eastAsia="游明朝" w:hAnsi="游明朝" w:cs="HG丸ｺﾞｼｯｸM-PRO"/>
      <w:kern w:val="0"/>
      <w:szCs w:val="21"/>
    </w:rPr>
  </w:style>
  <w:style w:type="paragraph" w:customStyle="1" w:styleId="22">
    <w:name w:val="2段.本文"/>
    <w:basedOn w:val="a1"/>
    <w:link w:val="23"/>
    <w:qFormat/>
    <w:rsid w:val="00FB3E73"/>
    <w:pPr>
      <w:ind w:leftChars="250" w:left="250"/>
    </w:pPr>
    <w:rPr>
      <w:rFonts w:ascii="游明朝" w:hAnsi="游明朝" w:cs="Segoe UI"/>
      <w:color w:val="24292E"/>
      <w:szCs w:val="21"/>
      <w:shd w:val="clear" w:color="auto" w:fill="FFFFFF"/>
    </w:rPr>
  </w:style>
  <w:style w:type="character" w:customStyle="1" w:styleId="23">
    <w:name w:val="2段.本文 (文字)"/>
    <w:basedOn w:val="a2"/>
    <w:link w:val="22"/>
    <w:rsid w:val="00FB3E73"/>
    <w:rPr>
      <w:rFonts w:ascii="游明朝" w:hAnsi="游明朝" w:cs="Segoe UI"/>
      <w:color w:val="24292E"/>
      <w:szCs w:val="21"/>
    </w:rPr>
  </w:style>
  <w:style w:type="table" w:styleId="af4">
    <w:name w:val="Table Grid"/>
    <w:basedOn w:val="a3"/>
    <w:uiPriority w:val="39"/>
    <w:rsid w:val="00DE10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annotation subject"/>
    <w:basedOn w:val="af0"/>
    <w:next w:val="af0"/>
    <w:link w:val="af6"/>
    <w:uiPriority w:val="99"/>
    <w:semiHidden/>
    <w:unhideWhenUsed/>
    <w:rsid w:val="00B078E5"/>
    <w:rPr>
      <w:b/>
      <w:bCs/>
    </w:rPr>
  </w:style>
  <w:style w:type="character" w:customStyle="1" w:styleId="af6">
    <w:name w:val="コメント内容 (文字)"/>
    <w:basedOn w:val="af1"/>
    <w:link w:val="af5"/>
    <w:uiPriority w:val="99"/>
    <w:semiHidden/>
    <w:rsid w:val="00B078E5"/>
    <w:rPr>
      <w:b/>
      <w:bCs/>
    </w:rPr>
  </w:style>
  <w:style w:type="paragraph" w:customStyle="1" w:styleId="31">
    <w:name w:val="3段.箇条書き①_1階層目"/>
    <w:link w:val="310"/>
    <w:qFormat/>
    <w:rsid w:val="00E351EB"/>
    <w:pPr>
      <w:numPr>
        <w:numId w:val="4"/>
      </w:numPr>
      <w:ind w:leftChars="550" w:left="970"/>
    </w:pPr>
    <w:rPr>
      <w:rFonts w:ascii="游明朝" w:eastAsia="游明朝" w:hAnsi="游明朝" w:cstheme="majorBidi"/>
    </w:rPr>
  </w:style>
  <w:style w:type="character" w:customStyle="1" w:styleId="310">
    <w:name w:val="3段.箇条書き①_1階層目 (文字)"/>
    <w:basedOn w:val="33"/>
    <w:link w:val="31"/>
    <w:rsid w:val="00E351EB"/>
    <w:rPr>
      <w:rFonts w:ascii="游明朝" w:eastAsia="游明朝" w:hAnsi="游明朝" w:cstheme="majorBidi"/>
    </w:rPr>
  </w:style>
  <w:style w:type="paragraph" w:customStyle="1" w:styleId="311">
    <w:name w:val="3段.箇条書き①本文_1階層目"/>
    <w:basedOn w:val="a1"/>
    <w:qFormat/>
    <w:rsid w:val="00EE75B9"/>
    <w:pPr>
      <w:ind w:leftChars="633" w:left="1329"/>
    </w:pPr>
  </w:style>
  <w:style w:type="paragraph" w:customStyle="1" w:styleId="38">
    <w:name w:val="3段.別紙"/>
    <w:basedOn w:val="36"/>
    <w:qFormat/>
    <w:rsid w:val="00C9003E"/>
    <w:pPr>
      <w:ind w:leftChars="700" w:left="700"/>
    </w:pPr>
  </w:style>
  <w:style w:type="paragraph" w:customStyle="1" w:styleId="312">
    <w:name w:val="3段.・箇条書き1階層目"/>
    <w:basedOn w:val="320"/>
    <w:link w:val="313"/>
    <w:qFormat/>
    <w:rsid w:val="006820BC"/>
  </w:style>
  <w:style w:type="character" w:customStyle="1" w:styleId="313">
    <w:name w:val="3段.・箇条書き1階層目 (文字)"/>
    <w:basedOn w:val="321"/>
    <w:link w:val="312"/>
    <w:rsid w:val="006820BC"/>
    <w:rPr>
      <w:rFonts w:ascii="游明朝" w:eastAsia="游明朝" w:hAnsi="游明朝" w:cs="Segoe UI"/>
      <w:color w:val="24292E"/>
      <w:szCs w:val="21"/>
    </w:rPr>
  </w:style>
  <w:style w:type="paragraph" w:customStyle="1" w:styleId="24">
    <w:name w:val="2段.本文別紙"/>
    <w:basedOn w:val="22"/>
    <w:qFormat/>
    <w:rsid w:val="006820BC"/>
    <w:pPr>
      <w:ind w:leftChars="405" w:left="850"/>
    </w:pPr>
  </w:style>
  <w:style w:type="table" w:styleId="1-5">
    <w:name w:val="Grid Table 1 Light Accent 5"/>
    <w:basedOn w:val="a3"/>
    <w:uiPriority w:val="46"/>
    <w:rsid w:val="004129D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4-1">
    <w:name w:val="Grid Table 4 Accent 1"/>
    <w:basedOn w:val="a3"/>
    <w:uiPriority w:val="49"/>
    <w:rsid w:val="004129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3"/>
    <w:uiPriority w:val="49"/>
    <w:rsid w:val="004129D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Plain Table 4"/>
    <w:basedOn w:val="a3"/>
    <w:uiPriority w:val="44"/>
    <w:rsid w:val="004129D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e24kjd">
    <w:name w:val="e24kjd"/>
    <w:basedOn w:val="a2"/>
    <w:rsid w:val="004129D8"/>
  </w:style>
  <w:style w:type="paragraph" w:styleId="af7">
    <w:name w:val="Revision"/>
    <w:hidden/>
    <w:uiPriority w:val="99"/>
    <w:semiHidden/>
    <w:rsid w:val="004129D8"/>
  </w:style>
  <w:style w:type="paragraph" w:styleId="Web">
    <w:name w:val="Normal (Web)"/>
    <w:basedOn w:val="a1"/>
    <w:uiPriority w:val="99"/>
    <w:semiHidden/>
    <w:unhideWhenUsed/>
    <w:rsid w:val="004129D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customStyle="1" w:styleId="42">
    <w:name w:val="4段.本文"/>
    <w:basedOn w:val="a1"/>
    <w:link w:val="43"/>
    <w:qFormat/>
    <w:rsid w:val="00602E04"/>
    <w:pPr>
      <w:ind w:leftChars="700" w:left="700"/>
    </w:pPr>
  </w:style>
  <w:style w:type="character" w:customStyle="1" w:styleId="43">
    <w:name w:val="4段.本文 (文字)"/>
    <w:basedOn w:val="a2"/>
    <w:link w:val="42"/>
    <w:rsid w:val="00602E04"/>
  </w:style>
  <w:style w:type="paragraph" w:customStyle="1" w:styleId="af8">
    <w:name w:val="表ヘッダー"/>
    <w:basedOn w:val="a1"/>
    <w:link w:val="af9"/>
    <w:qFormat/>
    <w:rsid w:val="002D2104"/>
    <w:pPr>
      <w:jc w:val="center"/>
    </w:pPr>
    <w:rPr>
      <w:b/>
      <w:color w:val="FFFFFF" w:themeColor="background1"/>
    </w:rPr>
  </w:style>
  <w:style w:type="character" w:customStyle="1" w:styleId="af9">
    <w:name w:val="表ヘッダー (文字)"/>
    <w:basedOn w:val="a2"/>
    <w:link w:val="af8"/>
    <w:rsid w:val="002D2104"/>
    <w:rPr>
      <w:b/>
      <w:color w:val="FFFFFF" w:themeColor="background1"/>
    </w:rPr>
  </w:style>
  <w:style w:type="paragraph" w:customStyle="1" w:styleId="XXX">
    <w:name w:val="X.X.X本文"/>
    <w:basedOn w:val="a1"/>
    <w:link w:val="XXX0"/>
    <w:rsid w:val="00076DA8"/>
    <w:pPr>
      <w:ind w:leftChars="246" w:left="517" w:firstLine="285"/>
    </w:pPr>
    <w:rPr>
      <w:rFonts w:ascii="游明朝" w:eastAsia="游明朝" w:hAnsi="游明朝" w:cs="HG丸ｺﾞｼｯｸM-PRO"/>
      <w:kern w:val="0"/>
      <w:szCs w:val="21"/>
    </w:rPr>
  </w:style>
  <w:style w:type="character" w:customStyle="1" w:styleId="XXX0">
    <w:name w:val="X.X.X本文 (文字)"/>
    <w:basedOn w:val="a2"/>
    <w:link w:val="XXX"/>
    <w:rsid w:val="00076DA8"/>
    <w:rPr>
      <w:rFonts w:ascii="游明朝" w:eastAsia="游明朝" w:hAnsi="游明朝" w:cs="HG丸ｺﾞｼｯｸM-PRO"/>
      <w:kern w:val="0"/>
      <w:szCs w:val="21"/>
    </w:rPr>
  </w:style>
  <w:style w:type="paragraph" w:customStyle="1" w:styleId="XXX1">
    <w:name w:val="X.X.X.箇条書き①_1階層目"/>
    <w:basedOn w:val="a0"/>
    <w:qFormat/>
    <w:rsid w:val="00247C62"/>
    <w:pPr>
      <w:numPr>
        <w:numId w:val="0"/>
      </w:numPr>
      <w:ind w:left="1336" w:hanging="420"/>
    </w:pPr>
  </w:style>
  <w:style w:type="paragraph" w:styleId="44">
    <w:name w:val="toc 4"/>
    <w:basedOn w:val="a1"/>
    <w:next w:val="a1"/>
    <w:autoRedefine/>
    <w:uiPriority w:val="39"/>
    <w:unhideWhenUsed/>
    <w:rsid w:val="0038327B"/>
    <w:pPr>
      <w:ind w:leftChars="300" w:left="630"/>
    </w:pPr>
  </w:style>
  <w:style w:type="paragraph" w:styleId="50">
    <w:name w:val="toc 5"/>
    <w:basedOn w:val="a1"/>
    <w:next w:val="a1"/>
    <w:autoRedefine/>
    <w:uiPriority w:val="39"/>
    <w:unhideWhenUsed/>
    <w:rsid w:val="0038327B"/>
    <w:pPr>
      <w:ind w:leftChars="400" w:left="840"/>
    </w:pPr>
  </w:style>
  <w:style w:type="paragraph" w:styleId="6">
    <w:name w:val="toc 6"/>
    <w:basedOn w:val="a1"/>
    <w:next w:val="a1"/>
    <w:autoRedefine/>
    <w:uiPriority w:val="39"/>
    <w:unhideWhenUsed/>
    <w:rsid w:val="0038327B"/>
    <w:pPr>
      <w:ind w:leftChars="500" w:left="1050"/>
    </w:pPr>
  </w:style>
  <w:style w:type="paragraph" w:styleId="7">
    <w:name w:val="toc 7"/>
    <w:basedOn w:val="a1"/>
    <w:next w:val="a1"/>
    <w:autoRedefine/>
    <w:uiPriority w:val="39"/>
    <w:unhideWhenUsed/>
    <w:rsid w:val="0038327B"/>
    <w:pPr>
      <w:ind w:leftChars="600" w:left="1260"/>
    </w:pPr>
  </w:style>
  <w:style w:type="paragraph" w:styleId="8">
    <w:name w:val="toc 8"/>
    <w:basedOn w:val="a1"/>
    <w:next w:val="a1"/>
    <w:autoRedefine/>
    <w:uiPriority w:val="39"/>
    <w:unhideWhenUsed/>
    <w:rsid w:val="0038327B"/>
    <w:pPr>
      <w:ind w:leftChars="700" w:left="1470"/>
    </w:pPr>
  </w:style>
  <w:style w:type="paragraph" w:styleId="9">
    <w:name w:val="toc 9"/>
    <w:basedOn w:val="a1"/>
    <w:next w:val="a1"/>
    <w:autoRedefine/>
    <w:uiPriority w:val="39"/>
    <w:unhideWhenUsed/>
    <w:rsid w:val="0038327B"/>
    <w:pPr>
      <w:ind w:leftChars="800" w:left="1680"/>
    </w:pPr>
  </w:style>
  <w:style w:type="character" w:customStyle="1" w:styleId="13">
    <w:name w:val="未解決のメンション1"/>
    <w:basedOn w:val="a2"/>
    <w:uiPriority w:val="99"/>
    <w:semiHidden/>
    <w:unhideWhenUsed/>
    <w:rsid w:val="0038327B"/>
    <w:rPr>
      <w:color w:val="605E5C"/>
      <w:shd w:val="clear" w:color="auto" w:fill="E1DFDD"/>
    </w:rPr>
  </w:style>
  <w:style w:type="paragraph" w:customStyle="1" w:styleId="5">
    <w:name w:val="5段"/>
    <w:basedOn w:val="a0"/>
    <w:link w:val="51"/>
    <w:qFormat/>
    <w:rsid w:val="00267247"/>
    <w:pPr>
      <w:numPr>
        <w:numId w:val="7"/>
      </w:numPr>
    </w:pPr>
  </w:style>
  <w:style w:type="character" w:customStyle="1" w:styleId="51">
    <w:name w:val="5段 (文字)"/>
    <w:basedOn w:val="a5"/>
    <w:link w:val="5"/>
    <w:rsid w:val="00267247"/>
    <w:rPr>
      <w:rFonts w:ascii="游明朝" w:eastAsia="游明朝" w:hAnsi="游明朝" w:cs="Segoe UI"/>
      <w:color w:val="24292E"/>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3033">
      <w:bodyDiv w:val="1"/>
      <w:marLeft w:val="0"/>
      <w:marRight w:val="0"/>
      <w:marTop w:val="0"/>
      <w:marBottom w:val="0"/>
      <w:divBdr>
        <w:top w:val="none" w:sz="0" w:space="0" w:color="auto"/>
        <w:left w:val="none" w:sz="0" w:space="0" w:color="auto"/>
        <w:bottom w:val="none" w:sz="0" w:space="0" w:color="auto"/>
        <w:right w:val="none" w:sz="0" w:space="0" w:color="auto"/>
      </w:divBdr>
    </w:div>
    <w:div w:id="130757899">
      <w:bodyDiv w:val="1"/>
      <w:marLeft w:val="0"/>
      <w:marRight w:val="0"/>
      <w:marTop w:val="0"/>
      <w:marBottom w:val="0"/>
      <w:divBdr>
        <w:top w:val="none" w:sz="0" w:space="0" w:color="auto"/>
        <w:left w:val="none" w:sz="0" w:space="0" w:color="auto"/>
        <w:bottom w:val="none" w:sz="0" w:space="0" w:color="auto"/>
        <w:right w:val="none" w:sz="0" w:space="0" w:color="auto"/>
      </w:divBdr>
    </w:div>
    <w:div w:id="188765255">
      <w:bodyDiv w:val="1"/>
      <w:marLeft w:val="0"/>
      <w:marRight w:val="0"/>
      <w:marTop w:val="0"/>
      <w:marBottom w:val="0"/>
      <w:divBdr>
        <w:top w:val="none" w:sz="0" w:space="0" w:color="auto"/>
        <w:left w:val="none" w:sz="0" w:space="0" w:color="auto"/>
        <w:bottom w:val="none" w:sz="0" w:space="0" w:color="auto"/>
        <w:right w:val="none" w:sz="0" w:space="0" w:color="auto"/>
      </w:divBdr>
    </w:div>
    <w:div w:id="270430972">
      <w:bodyDiv w:val="1"/>
      <w:marLeft w:val="0"/>
      <w:marRight w:val="0"/>
      <w:marTop w:val="0"/>
      <w:marBottom w:val="0"/>
      <w:divBdr>
        <w:top w:val="none" w:sz="0" w:space="0" w:color="auto"/>
        <w:left w:val="none" w:sz="0" w:space="0" w:color="auto"/>
        <w:bottom w:val="none" w:sz="0" w:space="0" w:color="auto"/>
        <w:right w:val="none" w:sz="0" w:space="0" w:color="auto"/>
      </w:divBdr>
    </w:div>
    <w:div w:id="360906841">
      <w:bodyDiv w:val="1"/>
      <w:marLeft w:val="0"/>
      <w:marRight w:val="0"/>
      <w:marTop w:val="0"/>
      <w:marBottom w:val="0"/>
      <w:divBdr>
        <w:top w:val="none" w:sz="0" w:space="0" w:color="auto"/>
        <w:left w:val="none" w:sz="0" w:space="0" w:color="auto"/>
        <w:bottom w:val="none" w:sz="0" w:space="0" w:color="auto"/>
        <w:right w:val="none" w:sz="0" w:space="0" w:color="auto"/>
      </w:divBdr>
    </w:div>
    <w:div w:id="410352416">
      <w:bodyDiv w:val="1"/>
      <w:marLeft w:val="0"/>
      <w:marRight w:val="0"/>
      <w:marTop w:val="0"/>
      <w:marBottom w:val="0"/>
      <w:divBdr>
        <w:top w:val="none" w:sz="0" w:space="0" w:color="auto"/>
        <w:left w:val="none" w:sz="0" w:space="0" w:color="auto"/>
        <w:bottom w:val="none" w:sz="0" w:space="0" w:color="auto"/>
        <w:right w:val="none" w:sz="0" w:space="0" w:color="auto"/>
      </w:divBdr>
    </w:div>
    <w:div w:id="547569770">
      <w:bodyDiv w:val="1"/>
      <w:marLeft w:val="0"/>
      <w:marRight w:val="0"/>
      <w:marTop w:val="0"/>
      <w:marBottom w:val="0"/>
      <w:divBdr>
        <w:top w:val="none" w:sz="0" w:space="0" w:color="auto"/>
        <w:left w:val="none" w:sz="0" w:space="0" w:color="auto"/>
        <w:bottom w:val="none" w:sz="0" w:space="0" w:color="auto"/>
        <w:right w:val="none" w:sz="0" w:space="0" w:color="auto"/>
      </w:divBdr>
    </w:div>
    <w:div w:id="1284531289">
      <w:bodyDiv w:val="1"/>
      <w:marLeft w:val="0"/>
      <w:marRight w:val="0"/>
      <w:marTop w:val="0"/>
      <w:marBottom w:val="0"/>
      <w:divBdr>
        <w:top w:val="none" w:sz="0" w:space="0" w:color="auto"/>
        <w:left w:val="none" w:sz="0" w:space="0" w:color="auto"/>
        <w:bottom w:val="none" w:sz="0" w:space="0" w:color="auto"/>
        <w:right w:val="none" w:sz="0" w:space="0" w:color="auto"/>
      </w:divBdr>
    </w:div>
    <w:div w:id="1424183038">
      <w:bodyDiv w:val="1"/>
      <w:marLeft w:val="0"/>
      <w:marRight w:val="0"/>
      <w:marTop w:val="0"/>
      <w:marBottom w:val="0"/>
      <w:divBdr>
        <w:top w:val="none" w:sz="0" w:space="0" w:color="auto"/>
        <w:left w:val="none" w:sz="0" w:space="0" w:color="auto"/>
        <w:bottom w:val="none" w:sz="0" w:space="0" w:color="auto"/>
        <w:right w:val="none" w:sz="0" w:space="0" w:color="auto"/>
      </w:divBdr>
    </w:div>
    <w:div w:id="171720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mo xmlns="BF6E8971-3CB0-4F1E-8280-EFA6085385F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A84C3E7EE40944CBCBAC26868278AEE" ma:contentTypeVersion="" ma:contentTypeDescription="新しいドキュメントを作成します。" ma:contentTypeScope="" ma:versionID="a289c74fc4782c4ac994c229197d6cf4">
  <xsd:schema xmlns:xsd="http://www.w3.org/2001/XMLSchema" xmlns:xs="http://www.w3.org/2001/XMLSchema" xmlns:p="http://schemas.microsoft.com/office/2006/metadata/properties" xmlns:ns2="BF6E8971-3CB0-4F1E-8280-EFA6085385F8" xmlns:ns3="797b3fbd-46b6-4e94-bba8-994ed36f1adb" xmlns:ns4="bf6e8971-3cb0-4f1e-8280-efa6085385f8" targetNamespace="http://schemas.microsoft.com/office/2006/metadata/properties" ma:root="true" ma:fieldsID="b6084feb6bdc241417a2f301011325ac" ns2:_="" ns3:_="" ns4:_="">
    <xsd:import namespace="BF6E8971-3CB0-4F1E-8280-EFA6085385F8"/>
    <xsd:import namespace="797b3fbd-46b6-4e94-bba8-994ed36f1adb"/>
    <xsd:import namespace="bf6e8971-3cb0-4f1e-8280-efa6085385f8"/>
    <xsd:element name="properties">
      <xsd:complexType>
        <xsd:sequence>
          <xsd:element name="documentManagement">
            <xsd:complexType>
              <xsd:all>
                <xsd:element ref="ns2:Memo" minOccurs="0"/>
                <xsd:element ref="ns3:SharedWithUsers"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3:SharedWithDetail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6E8971-3CB0-4F1E-8280-EFA6085385F8" elementFormDefault="qualified">
    <xsd:import namespace="http://schemas.microsoft.com/office/2006/documentManagement/types"/>
    <xsd:import namespace="http://schemas.microsoft.com/office/infopath/2007/PartnerControls"/>
    <xsd:element name="Memo" ma:index="2" nillable="true" ma:displayName="備考" ma:internalName="Memo">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97b3fbd-46b6-4e94-bba8-994ed36f1adb"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共有相手の詳細情報"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6e8971-3cb0-4f1e-8280-efa6085385f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コンテンツ タイプ"/>
        <xsd:element ref="dc:title" minOccurs="0" maxOccurs="1" ma:index="0"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B2F8A-3646-4F65-806A-6A024E1A88E6}">
  <ds:schemaRefs>
    <ds:schemaRef ds:uri="http://schemas.microsoft.com/office/2006/metadata/properties"/>
    <ds:schemaRef ds:uri="http://schemas.microsoft.com/office/infopath/2007/PartnerControls"/>
    <ds:schemaRef ds:uri="BF6E8971-3CB0-4F1E-8280-EFA6085385F8"/>
  </ds:schemaRefs>
</ds:datastoreItem>
</file>

<file path=customXml/itemProps2.xml><?xml version="1.0" encoding="utf-8"?>
<ds:datastoreItem xmlns:ds="http://schemas.openxmlformats.org/officeDocument/2006/customXml" ds:itemID="{D58B7DCF-9432-4ACC-9874-B33541E4DB7F}">
  <ds:schemaRefs>
    <ds:schemaRef ds:uri="http://schemas.microsoft.com/sharepoint/v3/contenttype/forms"/>
  </ds:schemaRefs>
</ds:datastoreItem>
</file>

<file path=customXml/itemProps3.xml><?xml version="1.0" encoding="utf-8"?>
<ds:datastoreItem xmlns:ds="http://schemas.openxmlformats.org/officeDocument/2006/customXml" ds:itemID="{C2BC270C-2265-486B-A3D7-680A4EA38C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6E8971-3CB0-4F1E-8280-EFA6085385F8"/>
    <ds:schemaRef ds:uri="797b3fbd-46b6-4e94-bba8-994ed36f1adb"/>
    <ds:schemaRef ds:uri="bf6e8971-3cb0-4f1e-8280-efa6085385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4D41A9-B007-46E8-A75E-1711B4B5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41</Words>
  <Characters>8789</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3-30T06:09:00Z</dcterms:created>
  <dcterms:modified xsi:type="dcterms:W3CDTF">2021-10-13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84C3E7EE40944CBCBAC26868278AEE</vt:lpwstr>
  </property>
</Properties>
</file>